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3844" w14:textId="32C8D48D" w:rsidR="00821A0B" w:rsidRDefault="00B57DC2" w:rsidP="00821A0B">
      <w:pPr>
        <w:jc w:val="center"/>
        <w:rPr>
          <w:sz w:val="40"/>
          <w:szCs w:val="40"/>
        </w:rPr>
      </w:pPr>
      <w:r>
        <w:rPr>
          <w:noProof/>
          <w:sz w:val="40"/>
          <w:szCs w:val="40"/>
        </w:rPr>
        <mc:AlternateContent>
          <mc:Choice Requires="wps">
            <w:drawing>
              <wp:anchor distT="0" distB="0" distL="114300" distR="114300" simplePos="0" relativeHeight="251657728" behindDoc="0" locked="0" layoutInCell="1" allowOverlap="1" wp14:anchorId="6584802D" wp14:editId="277E4925">
                <wp:simplePos x="0" y="0"/>
                <wp:positionH relativeFrom="column">
                  <wp:posOffset>-635635</wp:posOffset>
                </wp:positionH>
                <wp:positionV relativeFrom="paragraph">
                  <wp:posOffset>-781050</wp:posOffset>
                </wp:positionV>
                <wp:extent cx="4929505" cy="44069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89716" w14:textId="77777777" w:rsidR="00942379" w:rsidRPr="001B3EF0" w:rsidRDefault="00942379">
                            <w:pP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802D" id="_x0000_t202" coordsize="21600,21600" o:spt="202" path="m,l,21600r21600,l21600,xe">
                <v:stroke joinstyle="miter"/>
                <v:path gradientshapeok="t" o:connecttype="rect"/>
              </v:shapetype>
              <v:shape id="Text Box 2" o:spid="_x0000_s1026" type="#_x0000_t202" style="position:absolute;left:0;text-align:left;margin-left:-50.05pt;margin-top:-61.5pt;width:388.1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" stroked="f">
                <v:textbox>
                  <w:txbxContent>
                    <w:p w14:paraId="6C989716" w14:textId="77777777" w:rsidR="00942379" w:rsidRPr="001B3EF0" w:rsidRDefault="00942379">
                      <w:pPr>
                        <w:rPr>
                          <w:color w:val="C0C0C0"/>
                        </w:rPr>
                      </w:pPr>
                    </w:p>
                  </w:txbxContent>
                </v:textbox>
              </v:shape>
            </w:pict>
          </mc:Fallback>
        </mc:AlternateContent>
      </w:r>
      <w:r w:rsidRPr="00B57DC2">
        <w:t xml:space="preserve"> </w:t>
      </w:r>
      <w:r w:rsidRPr="00B57DC2">
        <w:rPr>
          <w:noProof/>
          <w:sz w:val="40"/>
          <w:szCs w:val="40"/>
        </w:rPr>
        <w:t>T083676</w:t>
      </w:r>
      <w:r w:rsidR="00DB0A93">
        <w:rPr>
          <w:sz w:val="40"/>
          <w:szCs w:val="40"/>
        </w:rPr>
        <w:t>/20</w:t>
      </w:r>
      <w:r w:rsidR="001500EC">
        <w:rPr>
          <w:sz w:val="40"/>
          <w:szCs w:val="40"/>
        </w:rPr>
        <w:t>2</w:t>
      </w:r>
      <w:r>
        <w:rPr>
          <w:sz w:val="40"/>
          <w:szCs w:val="40"/>
        </w:rPr>
        <w:t>1</w:t>
      </w:r>
      <w:r w:rsidR="000C7FDC">
        <w:rPr>
          <w:sz w:val="40"/>
          <w:szCs w:val="40"/>
        </w:rPr>
        <w:t>.</w:t>
      </w:r>
    </w:p>
    <w:p w14:paraId="50644E29" w14:textId="77777777" w:rsidR="00821A0B" w:rsidRDefault="00821A0B" w:rsidP="00CC39C5">
      <w:pPr>
        <w:jc w:val="center"/>
        <w:rPr>
          <w:sz w:val="40"/>
          <w:szCs w:val="40"/>
        </w:rPr>
      </w:pPr>
    </w:p>
    <w:p w14:paraId="33176358" w14:textId="77777777" w:rsidR="00821A0B" w:rsidRDefault="00821A0B" w:rsidP="00CC39C5">
      <w:pPr>
        <w:jc w:val="center"/>
        <w:rPr>
          <w:sz w:val="40"/>
          <w:szCs w:val="40"/>
        </w:rPr>
      </w:pPr>
    </w:p>
    <w:p w14:paraId="234B08C1" w14:textId="77777777" w:rsidR="00821A0B" w:rsidRDefault="00821A0B" w:rsidP="00CC39C5">
      <w:pPr>
        <w:jc w:val="center"/>
        <w:rPr>
          <w:sz w:val="40"/>
          <w:szCs w:val="40"/>
        </w:rPr>
      </w:pPr>
    </w:p>
    <w:p w14:paraId="109B892A" w14:textId="77777777" w:rsidR="00821A0B" w:rsidRDefault="00821A0B" w:rsidP="00CC39C5">
      <w:pPr>
        <w:jc w:val="center"/>
        <w:rPr>
          <w:sz w:val="40"/>
          <w:szCs w:val="40"/>
        </w:rPr>
      </w:pPr>
    </w:p>
    <w:p w14:paraId="39E9DAD0" w14:textId="77777777" w:rsidR="00821A0B" w:rsidRDefault="00821A0B" w:rsidP="00CC39C5">
      <w:pPr>
        <w:jc w:val="center"/>
        <w:rPr>
          <w:sz w:val="40"/>
          <w:szCs w:val="40"/>
        </w:rPr>
      </w:pPr>
    </w:p>
    <w:p w14:paraId="5B7C2D23" w14:textId="77777777" w:rsidR="00821A0B" w:rsidRDefault="00821A0B" w:rsidP="00CC39C5">
      <w:pPr>
        <w:jc w:val="center"/>
        <w:rPr>
          <w:sz w:val="40"/>
          <w:szCs w:val="40"/>
        </w:rPr>
      </w:pPr>
    </w:p>
    <w:p w14:paraId="45DC6DCF" w14:textId="77777777" w:rsidR="00821A0B" w:rsidRDefault="00821A0B" w:rsidP="00CC39C5">
      <w:pPr>
        <w:jc w:val="center"/>
        <w:rPr>
          <w:sz w:val="40"/>
          <w:szCs w:val="40"/>
        </w:rPr>
      </w:pPr>
    </w:p>
    <w:p w14:paraId="346D6CBA" w14:textId="77777777" w:rsidR="00821A0B" w:rsidRDefault="00821A0B" w:rsidP="00CC39C5">
      <w:pPr>
        <w:jc w:val="center"/>
        <w:rPr>
          <w:sz w:val="40"/>
          <w:szCs w:val="40"/>
        </w:rPr>
      </w:pPr>
    </w:p>
    <w:p w14:paraId="64F0DCD5" w14:textId="77777777" w:rsidR="00821A0B" w:rsidRDefault="00821A0B" w:rsidP="00CC39C5">
      <w:pPr>
        <w:jc w:val="center"/>
        <w:rPr>
          <w:sz w:val="40"/>
          <w:szCs w:val="40"/>
        </w:rPr>
      </w:pPr>
    </w:p>
    <w:p w14:paraId="0754B93D" w14:textId="77777777" w:rsidR="00821A0B" w:rsidRPr="00821A0B" w:rsidRDefault="00821A0B" w:rsidP="00CC39C5">
      <w:pPr>
        <w:jc w:val="center"/>
        <w:rPr>
          <w:sz w:val="52"/>
          <w:szCs w:val="52"/>
        </w:rPr>
      </w:pPr>
      <w:r w:rsidRPr="00821A0B">
        <w:rPr>
          <w:sz w:val="52"/>
          <w:szCs w:val="52"/>
        </w:rPr>
        <w:t>SZAKDOLGOZAT</w:t>
      </w:r>
    </w:p>
    <w:p w14:paraId="5853152D" w14:textId="77777777" w:rsidR="00821A0B" w:rsidRDefault="00821A0B" w:rsidP="00CC39C5">
      <w:pPr>
        <w:jc w:val="center"/>
        <w:rPr>
          <w:sz w:val="40"/>
          <w:szCs w:val="40"/>
        </w:rPr>
      </w:pPr>
    </w:p>
    <w:p w14:paraId="06604C26" w14:textId="77777777" w:rsidR="00821A0B" w:rsidRDefault="00821A0B" w:rsidP="00CC39C5">
      <w:pPr>
        <w:jc w:val="center"/>
        <w:rPr>
          <w:sz w:val="40"/>
          <w:szCs w:val="40"/>
        </w:rPr>
      </w:pPr>
    </w:p>
    <w:p w14:paraId="3755F764" w14:textId="77777777" w:rsidR="00821A0B" w:rsidRDefault="00821A0B" w:rsidP="00CC39C5">
      <w:pPr>
        <w:jc w:val="center"/>
        <w:rPr>
          <w:sz w:val="40"/>
          <w:szCs w:val="40"/>
        </w:rPr>
      </w:pPr>
    </w:p>
    <w:p w14:paraId="780089E5" w14:textId="77777777" w:rsidR="00821A0B" w:rsidRDefault="00821A0B" w:rsidP="00CC39C5">
      <w:pPr>
        <w:jc w:val="center"/>
        <w:rPr>
          <w:sz w:val="40"/>
          <w:szCs w:val="40"/>
        </w:rPr>
      </w:pPr>
    </w:p>
    <w:p w14:paraId="47B71CD6" w14:textId="77777777" w:rsidR="00821A0B" w:rsidRDefault="00821A0B" w:rsidP="00CC39C5">
      <w:pPr>
        <w:jc w:val="center"/>
        <w:rPr>
          <w:sz w:val="40"/>
          <w:szCs w:val="40"/>
        </w:rPr>
      </w:pPr>
    </w:p>
    <w:p w14:paraId="56DA2751" w14:textId="77777777" w:rsidR="00821A0B" w:rsidRDefault="00821A0B" w:rsidP="00CC39C5">
      <w:pPr>
        <w:jc w:val="center"/>
        <w:rPr>
          <w:sz w:val="40"/>
          <w:szCs w:val="40"/>
        </w:rPr>
      </w:pPr>
    </w:p>
    <w:p w14:paraId="0A2325A5" w14:textId="77777777" w:rsidR="00821A0B" w:rsidRDefault="00821A0B" w:rsidP="00CC39C5">
      <w:pPr>
        <w:jc w:val="center"/>
        <w:rPr>
          <w:sz w:val="40"/>
          <w:szCs w:val="40"/>
        </w:rPr>
      </w:pPr>
    </w:p>
    <w:p w14:paraId="0167EEE8" w14:textId="77777777" w:rsidR="00821A0B" w:rsidRDefault="00821A0B" w:rsidP="00CC39C5">
      <w:pPr>
        <w:jc w:val="center"/>
        <w:rPr>
          <w:sz w:val="40"/>
          <w:szCs w:val="40"/>
        </w:rPr>
      </w:pPr>
    </w:p>
    <w:p w14:paraId="0B44E418" w14:textId="77777777" w:rsidR="00821A0B" w:rsidRDefault="00821A0B" w:rsidP="00CC39C5">
      <w:pPr>
        <w:jc w:val="center"/>
        <w:rPr>
          <w:sz w:val="40"/>
          <w:szCs w:val="40"/>
        </w:rPr>
      </w:pPr>
    </w:p>
    <w:p w14:paraId="6CEF2DD5" w14:textId="77777777" w:rsidR="00821A0B" w:rsidRDefault="00821A0B" w:rsidP="00CC39C5">
      <w:pPr>
        <w:jc w:val="center"/>
        <w:rPr>
          <w:sz w:val="40"/>
          <w:szCs w:val="40"/>
        </w:rPr>
      </w:pPr>
    </w:p>
    <w:p w14:paraId="2EBE23CD" w14:textId="77777777" w:rsidR="00821A0B" w:rsidRDefault="00821A0B" w:rsidP="00CC39C5">
      <w:pPr>
        <w:jc w:val="center"/>
        <w:rPr>
          <w:sz w:val="40"/>
          <w:szCs w:val="40"/>
        </w:rPr>
      </w:pPr>
    </w:p>
    <w:p w14:paraId="4F70426B" w14:textId="77777777" w:rsidR="00821A0B" w:rsidRDefault="00821A0B" w:rsidP="00CC39C5">
      <w:pPr>
        <w:jc w:val="center"/>
        <w:rPr>
          <w:sz w:val="40"/>
          <w:szCs w:val="40"/>
        </w:rPr>
      </w:pPr>
    </w:p>
    <w:p w14:paraId="20B0DFA2" w14:textId="77777777" w:rsidR="00821A0B" w:rsidRDefault="00821A0B" w:rsidP="00CC39C5">
      <w:pPr>
        <w:jc w:val="center"/>
        <w:rPr>
          <w:sz w:val="40"/>
          <w:szCs w:val="40"/>
        </w:rPr>
      </w:pPr>
    </w:p>
    <w:p w14:paraId="3C801EBF" w14:textId="77777777" w:rsidR="00821A0B" w:rsidRDefault="00821A0B" w:rsidP="00CC39C5">
      <w:pPr>
        <w:jc w:val="center"/>
        <w:rPr>
          <w:sz w:val="40"/>
          <w:szCs w:val="40"/>
        </w:rPr>
      </w:pPr>
    </w:p>
    <w:p w14:paraId="1A285783" w14:textId="77777777" w:rsidR="00821A0B" w:rsidRDefault="00821A0B" w:rsidP="00CC39C5">
      <w:pPr>
        <w:jc w:val="center"/>
        <w:rPr>
          <w:sz w:val="40"/>
          <w:szCs w:val="40"/>
        </w:rPr>
      </w:pPr>
    </w:p>
    <w:p w14:paraId="18B1F311" w14:textId="33DA6B38" w:rsidR="00821A0B" w:rsidRDefault="00B57DC2" w:rsidP="00CC39C5">
      <w:pPr>
        <w:jc w:val="center"/>
        <w:rPr>
          <w:sz w:val="40"/>
          <w:szCs w:val="40"/>
        </w:rPr>
      </w:pPr>
      <w:r>
        <w:rPr>
          <w:sz w:val="40"/>
          <w:szCs w:val="40"/>
        </w:rPr>
        <w:t>KOVÁCS GÁBOR TAMÁS</w:t>
      </w:r>
    </w:p>
    <w:p w14:paraId="7DC688AC" w14:textId="77777777" w:rsidR="00821A0B" w:rsidRDefault="00821A0B" w:rsidP="00CC39C5">
      <w:pPr>
        <w:jc w:val="center"/>
        <w:rPr>
          <w:sz w:val="40"/>
          <w:szCs w:val="40"/>
        </w:rPr>
      </w:pPr>
    </w:p>
    <w:p w14:paraId="447622D9" w14:textId="7E860D6C" w:rsidR="00CC39C5" w:rsidRPr="00AD06CA" w:rsidRDefault="00B57DC2" w:rsidP="00CC39C5">
      <w:pPr>
        <w:jc w:val="center"/>
        <w:rPr>
          <w:sz w:val="40"/>
          <w:szCs w:val="40"/>
        </w:rPr>
      </w:pPr>
      <w:r>
        <w:rPr>
          <w:sz w:val="40"/>
          <w:szCs w:val="40"/>
        </w:rPr>
        <w:t>2021</w:t>
      </w:r>
      <w:r w:rsidR="00821A0B">
        <w:rPr>
          <w:sz w:val="40"/>
          <w:szCs w:val="40"/>
        </w:rPr>
        <w:br w:type="page"/>
      </w:r>
      <w:r w:rsidR="00CC39C5" w:rsidRPr="00AD06CA">
        <w:rPr>
          <w:sz w:val="40"/>
          <w:szCs w:val="40"/>
        </w:rPr>
        <w:lastRenderedPageBreak/>
        <w:t>Pécsi Tudományegyetem</w:t>
      </w:r>
    </w:p>
    <w:p w14:paraId="0323BC1F" w14:textId="77777777" w:rsidR="00CC39C5" w:rsidRPr="00AD06CA" w:rsidRDefault="00CC39C5" w:rsidP="00CC39C5">
      <w:pPr>
        <w:jc w:val="center"/>
        <w:rPr>
          <w:sz w:val="40"/>
          <w:szCs w:val="40"/>
        </w:rPr>
      </w:pPr>
      <w:r w:rsidRPr="00AD06CA">
        <w:rPr>
          <w:sz w:val="40"/>
          <w:szCs w:val="40"/>
        </w:rPr>
        <w:t>Műszaki</w:t>
      </w:r>
      <w:r w:rsidR="0040783B">
        <w:rPr>
          <w:sz w:val="40"/>
          <w:szCs w:val="40"/>
        </w:rPr>
        <w:t xml:space="preserve"> és Informatikai</w:t>
      </w:r>
      <w:r w:rsidRPr="00AD06CA">
        <w:rPr>
          <w:sz w:val="40"/>
          <w:szCs w:val="40"/>
        </w:rPr>
        <w:t xml:space="preserve"> Kar</w:t>
      </w:r>
    </w:p>
    <w:p w14:paraId="0CF4AA36" w14:textId="77777777" w:rsidR="00CC39C5" w:rsidRPr="00AD06CA" w:rsidRDefault="00CC39C5" w:rsidP="00CC39C5">
      <w:pPr>
        <w:jc w:val="center"/>
        <w:rPr>
          <w:sz w:val="40"/>
          <w:szCs w:val="40"/>
        </w:rPr>
      </w:pPr>
      <w:r w:rsidRPr="00AD06CA">
        <w:rPr>
          <w:sz w:val="40"/>
          <w:szCs w:val="40"/>
        </w:rPr>
        <w:t>M</w:t>
      </w:r>
      <w:r w:rsidR="00691E54">
        <w:rPr>
          <w:sz w:val="40"/>
          <w:szCs w:val="40"/>
        </w:rPr>
        <w:t>érnök</w:t>
      </w:r>
      <w:r w:rsidR="00D101C8">
        <w:rPr>
          <w:sz w:val="40"/>
          <w:szCs w:val="40"/>
        </w:rPr>
        <w:t>i</w:t>
      </w:r>
      <w:r w:rsidRPr="00AD06CA">
        <w:rPr>
          <w:sz w:val="40"/>
          <w:szCs w:val="40"/>
        </w:rPr>
        <w:t>nformatik</w:t>
      </w:r>
      <w:r w:rsidR="00691E54">
        <w:rPr>
          <w:sz w:val="40"/>
          <w:szCs w:val="40"/>
        </w:rPr>
        <w:t>us</w:t>
      </w:r>
      <w:r w:rsidRPr="00AD06CA">
        <w:rPr>
          <w:sz w:val="40"/>
          <w:szCs w:val="40"/>
        </w:rPr>
        <w:t xml:space="preserve"> </w:t>
      </w:r>
      <w:r w:rsidR="003C48FA">
        <w:rPr>
          <w:sz w:val="40"/>
          <w:szCs w:val="40"/>
        </w:rPr>
        <w:t>Szak</w:t>
      </w:r>
    </w:p>
    <w:p w14:paraId="21328EE5" w14:textId="77777777" w:rsidR="00CC39C5" w:rsidRDefault="00CC39C5" w:rsidP="00CC39C5"/>
    <w:p w14:paraId="2BA0B748" w14:textId="77777777" w:rsidR="00CC39C5" w:rsidRDefault="00CC39C5" w:rsidP="00CC39C5"/>
    <w:p w14:paraId="4FA4166A" w14:textId="77777777" w:rsidR="00CC39C5" w:rsidRDefault="00CC39C5" w:rsidP="00CC39C5"/>
    <w:p w14:paraId="64FCCD1D" w14:textId="77777777" w:rsidR="00CC39C5" w:rsidRDefault="00CC39C5" w:rsidP="00CC39C5"/>
    <w:p w14:paraId="5155C992" w14:textId="77777777" w:rsidR="00CC39C5" w:rsidRDefault="00CC39C5" w:rsidP="00CC39C5"/>
    <w:p w14:paraId="6322BF6D" w14:textId="77777777" w:rsidR="00CC39C5" w:rsidRDefault="00CC39C5" w:rsidP="00CC39C5"/>
    <w:p w14:paraId="4716AD30" w14:textId="77777777" w:rsidR="00CC39C5" w:rsidRDefault="00CC39C5" w:rsidP="00CC39C5"/>
    <w:p w14:paraId="4BFED631" w14:textId="77777777" w:rsidR="00CC39C5" w:rsidRDefault="00CC39C5" w:rsidP="00CC39C5"/>
    <w:p w14:paraId="0A6BE1C8" w14:textId="77777777" w:rsidR="00CC39C5" w:rsidRDefault="00CC39C5" w:rsidP="00CC39C5"/>
    <w:p w14:paraId="67C1702C" w14:textId="77777777" w:rsidR="00CC39C5" w:rsidRDefault="00CC39C5" w:rsidP="00CC39C5"/>
    <w:p w14:paraId="02F942DF" w14:textId="77777777" w:rsidR="00CC39C5" w:rsidRDefault="00CC39C5" w:rsidP="00CC39C5">
      <w:pPr>
        <w:jc w:val="center"/>
        <w:rPr>
          <w:b/>
          <w:sz w:val="52"/>
          <w:szCs w:val="52"/>
        </w:rPr>
      </w:pPr>
      <w:r>
        <w:rPr>
          <w:b/>
          <w:sz w:val="52"/>
          <w:szCs w:val="52"/>
        </w:rPr>
        <w:t>SZAKDOLGOZAT</w:t>
      </w:r>
    </w:p>
    <w:p w14:paraId="2F87144B" w14:textId="77777777" w:rsidR="00CC39C5" w:rsidRDefault="00CC39C5" w:rsidP="00CC39C5">
      <w:pPr>
        <w:jc w:val="center"/>
        <w:rPr>
          <w:sz w:val="40"/>
          <w:szCs w:val="40"/>
        </w:rPr>
      </w:pPr>
    </w:p>
    <w:p w14:paraId="6C224C53" w14:textId="02493255" w:rsidR="00CC39C5" w:rsidRPr="00AD06CA" w:rsidRDefault="00B57DC2" w:rsidP="00CC39C5">
      <w:pPr>
        <w:jc w:val="center"/>
        <w:rPr>
          <w:sz w:val="40"/>
          <w:szCs w:val="40"/>
        </w:rPr>
      </w:pPr>
      <w:r w:rsidRPr="00B57DC2">
        <w:rPr>
          <w:sz w:val="40"/>
          <w:szCs w:val="40"/>
        </w:rPr>
        <w:t>Hálózati log monitorozó alkalmazás</w:t>
      </w:r>
    </w:p>
    <w:p w14:paraId="7AD6FD24" w14:textId="77777777" w:rsidR="00CC39C5" w:rsidRPr="00AD06CA" w:rsidRDefault="00CC39C5" w:rsidP="00CC39C5">
      <w:pPr>
        <w:jc w:val="center"/>
        <w:rPr>
          <w:sz w:val="40"/>
          <w:szCs w:val="40"/>
        </w:rPr>
      </w:pPr>
    </w:p>
    <w:p w14:paraId="24BA4AFC" w14:textId="77777777" w:rsidR="00CC39C5" w:rsidRPr="00AD06CA" w:rsidRDefault="00CC39C5" w:rsidP="00CC39C5">
      <w:pPr>
        <w:jc w:val="center"/>
        <w:rPr>
          <w:sz w:val="40"/>
          <w:szCs w:val="40"/>
        </w:rPr>
      </w:pPr>
    </w:p>
    <w:p w14:paraId="19DB7799" w14:textId="77777777" w:rsidR="00CC39C5" w:rsidRDefault="00CC39C5" w:rsidP="00CC39C5">
      <w:pPr>
        <w:jc w:val="center"/>
        <w:rPr>
          <w:sz w:val="40"/>
          <w:szCs w:val="40"/>
        </w:rPr>
      </w:pPr>
    </w:p>
    <w:p w14:paraId="1387D817" w14:textId="77777777" w:rsidR="00CC39C5" w:rsidRDefault="00CC39C5" w:rsidP="00CC39C5">
      <w:pPr>
        <w:jc w:val="center"/>
        <w:rPr>
          <w:sz w:val="40"/>
          <w:szCs w:val="40"/>
        </w:rPr>
      </w:pPr>
    </w:p>
    <w:p w14:paraId="5D79A3F9" w14:textId="77777777" w:rsidR="00CC39C5" w:rsidRDefault="00CC39C5" w:rsidP="00CC39C5">
      <w:pPr>
        <w:jc w:val="center"/>
        <w:rPr>
          <w:sz w:val="40"/>
          <w:szCs w:val="40"/>
        </w:rPr>
      </w:pPr>
    </w:p>
    <w:p w14:paraId="1E947B73" w14:textId="77777777" w:rsidR="00CC39C5" w:rsidRDefault="00CC39C5" w:rsidP="00CC39C5">
      <w:pPr>
        <w:jc w:val="center"/>
        <w:rPr>
          <w:sz w:val="40"/>
          <w:szCs w:val="40"/>
        </w:rPr>
      </w:pPr>
    </w:p>
    <w:p w14:paraId="4150A526" w14:textId="77777777" w:rsidR="00CC39C5" w:rsidRDefault="00CC39C5" w:rsidP="00CC39C5">
      <w:pPr>
        <w:jc w:val="center"/>
        <w:rPr>
          <w:sz w:val="40"/>
          <w:szCs w:val="40"/>
        </w:rPr>
      </w:pPr>
    </w:p>
    <w:p w14:paraId="4DDC6963" w14:textId="77777777" w:rsidR="00CC39C5" w:rsidRDefault="00CC39C5" w:rsidP="00CC39C5">
      <w:pPr>
        <w:jc w:val="center"/>
        <w:rPr>
          <w:sz w:val="40"/>
          <w:szCs w:val="40"/>
        </w:rPr>
      </w:pPr>
    </w:p>
    <w:p w14:paraId="1BC3D8DA" w14:textId="77777777" w:rsidR="00CC39C5" w:rsidRDefault="00CC39C5" w:rsidP="00CC39C5">
      <w:pPr>
        <w:jc w:val="center"/>
        <w:rPr>
          <w:sz w:val="40"/>
          <w:szCs w:val="40"/>
        </w:rPr>
      </w:pPr>
    </w:p>
    <w:p w14:paraId="4362ED86" w14:textId="77777777" w:rsidR="00CC39C5" w:rsidRDefault="00CC39C5" w:rsidP="00CC39C5">
      <w:pPr>
        <w:jc w:val="center"/>
        <w:rPr>
          <w:sz w:val="40"/>
          <w:szCs w:val="40"/>
        </w:rPr>
      </w:pPr>
    </w:p>
    <w:p w14:paraId="453F0EB6" w14:textId="103F6078" w:rsidR="00CC39C5" w:rsidRDefault="00CC39C5" w:rsidP="00CC39C5">
      <w:pPr>
        <w:jc w:val="center"/>
        <w:rPr>
          <w:sz w:val="40"/>
          <w:szCs w:val="40"/>
        </w:rPr>
      </w:pPr>
    </w:p>
    <w:p w14:paraId="6A648387" w14:textId="77777777" w:rsidR="00B57DC2" w:rsidRDefault="00B57DC2" w:rsidP="00CC39C5">
      <w:pPr>
        <w:jc w:val="center"/>
        <w:rPr>
          <w:sz w:val="40"/>
          <w:szCs w:val="40"/>
        </w:rPr>
      </w:pPr>
    </w:p>
    <w:p w14:paraId="1F243E93" w14:textId="3476E0E2" w:rsidR="00CC39C5" w:rsidRDefault="00CC39C5" w:rsidP="00CC39C5">
      <w:pPr>
        <w:jc w:val="center"/>
        <w:rPr>
          <w:sz w:val="40"/>
          <w:szCs w:val="40"/>
        </w:rPr>
      </w:pPr>
      <w:r>
        <w:rPr>
          <w:sz w:val="40"/>
          <w:szCs w:val="40"/>
        </w:rPr>
        <w:t>Készített</w:t>
      </w:r>
      <w:r w:rsidR="00803C87">
        <w:rPr>
          <w:sz w:val="40"/>
          <w:szCs w:val="40"/>
        </w:rPr>
        <w:t>e</w:t>
      </w:r>
      <w:r>
        <w:rPr>
          <w:sz w:val="40"/>
          <w:szCs w:val="40"/>
        </w:rPr>
        <w:t xml:space="preserve">: </w:t>
      </w:r>
      <w:r w:rsidR="00B57DC2">
        <w:rPr>
          <w:sz w:val="40"/>
          <w:szCs w:val="40"/>
        </w:rPr>
        <w:t>Kovács Gábor Tamás</w:t>
      </w:r>
    </w:p>
    <w:p w14:paraId="19855CAB" w14:textId="4BD39D1E" w:rsidR="00CC39C5" w:rsidRPr="00AD06CA" w:rsidRDefault="00DB0A93" w:rsidP="00B57DC2">
      <w:pPr>
        <w:jc w:val="center"/>
        <w:rPr>
          <w:sz w:val="40"/>
          <w:szCs w:val="40"/>
        </w:rPr>
      </w:pPr>
      <w:r>
        <w:rPr>
          <w:sz w:val="40"/>
          <w:szCs w:val="40"/>
        </w:rPr>
        <w:t xml:space="preserve">Témavezető: </w:t>
      </w:r>
      <w:r w:rsidR="00B57DC2">
        <w:rPr>
          <w:sz w:val="40"/>
          <w:szCs w:val="40"/>
        </w:rPr>
        <w:t>Laborci Gergely</w:t>
      </w:r>
    </w:p>
    <w:p w14:paraId="2C40B8B4" w14:textId="77777777" w:rsidR="00CC39C5" w:rsidRPr="00AD06CA" w:rsidRDefault="00CC39C5" w:rsidP="00CC39C5">
      <w:pPr>
        <w:jc w:val="center"/>
        <w:rPr>
          <w:sz w:val="40"/>
          <w:szCs w:val="40"/>
        </w:rPr>
      </w:pPr>
    </w:p>
    <w:p w14:paraId="49FAAE27" w14:textId="77777777" w:rsidR="00CC39C5" w:rsidRPr="00AD06CA" w:rsidRDefault="00CC39C5" w:rsidP="00CC39C5">
      <w:pPr>
        <w:jc w:val="center"/>
        <w:rPr>
          <w:sz w:val="40"/>
          <w:szCs w:val="40"/>
        </w:rPr>
      </w:pPr>
      <w:r w:rsidRPr="00AD06CA">
        <w:rPr>
          <w:sz w:val="40"/>
          <w:szCs w:val="40"/>
        </w:rPr>
        <w:t>Pécs</w:t>
      </w:r>
    </w:p>
    <w:p w14:paraId="30F7E310" w14:textId="77777777" w:rsidR="00CC39C5" w:rsidRPr="00AD06CA" w:rsidRDefault="00CC39C5" w:rsidP="00CC39C5">
      <w:pPr>
        <w:jc w:val="center"/>
        <w:rPr>
          <w:sz w:val="40"/>
          <w:szCs w:val="40"/>
        </w:rPr>
      </w:pPr>
    </w:p>
    <w:p w14:paraId="30CEAEEF" w14:textId="783D6113" w:rsidR="00791634" w:rsidRDefault="00B57DC2" w:rsidP="00CC39C5">
      <w:pPr>
        <w:pStyle w:val="Cmsor3"/>
        <w:numPr>
          <w:ilvl w:val="0"/>
          <w:numId w:val="0"/>
        </w:numPr>
        <w:jc w:val="center"/>
        <w:rPr>
          <w:sz w:val="40"/>
        </w:rPr>
      </w:pPr>
      <w:r>
        <w:rPr>
          <w:sz w:val="40"/>
          <w:szCs w:val="40"/>
        </w:rPr>
        <w:t>2021</w:t>
      </w:r>
      <w:r w:rsidR="00CC39C5">
        <w:rPr>
          <w:sz w:val="40"/>
        </w:rPr>
        <w:br w:type="page"/>
      </w:r>
      <w:r w:rsidR="007F0620">
        <w:rPr>
          <w:sz w:val="40"/>
        </w:rPr>
        <w:lastRenderedPageBreak/>
        <w:t xml:space="preserve"> </w:t>
      </w:r>
    </w:p>
    <w:p w14:paraId="0419E3AA" w14:textId="77777777" w:rsidR="00FA2145" w:rsidRDefault="00FA2145" w:rsidP="00791634">
      <w:pPr>
        <w:pStyle w:val="Cmsor3"/>
        <w:numPr>
          <w:ilvl w:val="0"/>
          <w:numId w:val="0"/>
        </w:numPr>
        <w:sectPr w:rsidR="00FA2145" w:rsidSect="00FA2145">
          <w:footerReference w:type="default" r:id="rId8"/>
          <w:pgSz w:w="11906" w:h="16838"/>
          <w:pgMar w:top="1418" w:right="1418" w:bottom="1418" w:left="1418" w:header="709" w:footer="709" w:gutter="0"/>
          <w:cols w:space="708"/>
          <w:docGrid w:linePitch="360"/>
        </w:sectPr>
      </w:pPr>
    </w:p>
    <w:p w14:paraId="703FA641" w14:textId="77777777" w:rsidR="009B15AB" w:rsidRDefault="009B15AB" w:rsidP="00791634">
      <w:pPr>
        <w:pStyle w:val="Cmsor3"/>
        <w:numPr>
          <w:ilvl w:val="0"/>
          <w:numId w:val="0"/>
        </w:numPr>
      </w:pPr>
      <w:r>
        <w:t>PÉCSI TUDOMÁNYEGYETEM</w:t>
      </w:r>
    </w:p>
    <w:p w14:paraId="54D9FFFA" w14:textId="77777777" w:rsidR="00FA2145" w:rsidRDefault="009B15AB" w:rsidP="00FA2145">
      <w:pPr>
        <w:tabs>
          <w:tab w:val="left" w:pos="6096"/>
        </w:tabs>
        <w:rPr>
          <w:b/>
        </w:rPr>
      </w:pPr>
      <w:r>
        <w:rPr>
          <w:b/>
          <w:caps/>
        </w:rPr>
        <w:t>Műszaki</w:t>
      </w:r>
      <w:r w:rsidR="0040783B">
        <w:rPr>
          <w:b/>
          <w:caps/>
        </w:rPr>
        <w:t xml:space="preserve"> és INFORMATIKAI</w:t>
      </w:r>
      <w:r>
        <w:rPr>
          <w:b/>
          <w:caps/>
        </w:rPr>
        <w:t xml:space="preserve"> Kar</w:t>
      </w:r>
      <w:r w:rsidR="00FA2145" w:rsidRPr="00FA2145">
        <w:rPr>
          <w:b/>
        </w:rPr>
        <w:t xml:space="preserve"> </w:t>
      </w:r>
    </w:p>
    <w:p w14:paraId="4A3DF71B" w14:textId="77777777" w:rsidR="00FA2145" w:rsidRDefault="00D101C8" w:rsidP="00FA2145">
      <w:pPr>
        <w:tabs>
          <w:tab w:val="left" w:pos="6096"/>
        </w:tabs>
        <w:rPr>
          <w:b/>
        </w:rPr>
      </w:pPr>
      <w:r>
        <w:rPr>
          <w:b/>
        </w:rPr>
        <w:t>Mérnöki</w:t>
      </w:r>
      <w:r w:rsidR="00FA2145">
        <w:rPr>
          <w:b/>
        </w:rPr>
        <w:t>nformatikus Szak</w:t>
      </w:r>
      <w:r w:rsidR="00FA2145">
        <w:rPr>
          <w:b/>
        </w:rPr>
        <w:br w:type="column"/>
      </w:r>
    </w:p>
    <w:p w14:paraId="463DA61E" w14:textId="77777777" w:rsidR="009B15AB" w:rsidRDefault="009B15AB" w:rsidP="009B15AB">
      <w:pPr>
        <w:tabs>
          <w:tab w:val="left" w:pos="6096"/>
        </w:tabs>
        <w:rPr>
          <w:b/>
        </w:rPr>
      </w:pPr>
      <w:r>
        <w:rPr>
          <w:b/>
        </w:rPr>
        <w:t>Szakdolgozat száma:</w:t>
      </w:r>
    </w:p>
    <w:p w14:paraId="461AA889" w14:textId="77777777" w:rsidR="00FA2145" w:rsidRDefault="00FA2145" w:rsidP="009B15AB">
      <w:pPr>
        <w:tabs>
          <w:tab w:val="left" w:pos="6096"/>
        </w:tabs>
        <w:rPr>
          <w:b/>
        </w:rPr>
      </w:pPr>
    </w:p>
    <w:p w14:paraId="07C06F3B" w14:textId="589E2DC1" w:rsidR="009B15AB" w:rsidRDefault="00B64B0B" w:rsidP="009B15AB">
      <w:pPr>
        <w:tabs>
          <w:tab w:val="left" w:pos="6096"/>
        </w:tabs>
        <w:rPr>
          <w:b/>
        </w:rPr>
      </w:pPr>
      <w:r w:rsidRPr="00B64B0B">
        <w:rPr>
          <w:b/>
        </w:rPr>
        <w:t>T083676</w:t>
      </w:r>
      <w:r w:rsidR="009B15AB">
        <w:rPr>
          <w:b/>
        </w:rPr>
        <w:t>/</w:t>
      </w:r>
      <w:r w:rsidR="009B1269">
        <w:rPr>
          <w:b/>
        </w:rPr>
        <w:t>20</w:t>
      </w:r>
      <w:r w:rsidR="001500EC">
        <w:rPr>
          <w:b/>
        </w:rPr>
        <w:t>2</w:t>
      </w:r>
      <w:r w:rsidR="00F75283">
        <w:rPr>
          <w:b/>
        </w:rPr>
        <w:t>1</w:t>
      </w:r>
      <w:r w:rsidR="009B15AB">
        <w:rPr>
          <w:b/>
        </w:rPr>
        <w:t>.</w:t>
      </w:r>
    </w:p>
    <w:p w14:paraId="7C77EDA4" w14:textId="77777777" w:rsidR="00FA2145" w:rsidRDefault="00FA2145" w:rsidP="009B15AB">
      <w:pPr>
        <w:rPr>
          <w:b/>
        </w:rPr>
        <w:sectPr w:rsidR="00FA2145" w:rsidSect="00FA2145">
          <w:type w:val="continuous"/>
          <w:pgSz w:w="11906" w:h="16838"/>
          <w:pgMar w:top="1418" w:right="1418" w:bottom="1418" w:left="1985" w:header="709" w:footer="709" w:gutter="0"/>
          <w:cols w:num="2" w:space="708"/>
          <w:docGrid w:linePitch="360"/>
        </w:sectPr>
      </w:pPr>
    </w:p>
    <w:p w14:paraId="1FE4AA29" w14:textId="77777777" w:rsidR="009B15AB" w:rsidRDefault="009B15AB" w:rsidP="009B15AB">
      <w:pPr>
        <w:rPr>
          <w:b/>
        </w:rPr>
      </w:pPr>
    </w:p>
    <w:p w14:paraId="2260AADB" w14:textId="77777777" w:rsidR="009B15AB" w:rsidRDefault="009B15AB" w:rsidP="009B15AB">
      <w:pPr>
        <w:rPr>
          <w:b/>
        </w:rPr>
      </w:pPr>
    </w:p>
    <w:p w14:paraId="718763BB" w14:textId="77777777" w:rsidR="009B15AB" w:rsidRDefault="009B15AB" w:rsidP="009B15AB">
      <w:pPr>
        <w:rPr>
          <w:b/>
        </w:rPr>
      </w:pPr>
    </w:p>
    <w:p w14:paraId="7209E468" w14:textId="77777777" w:rsidR="009B15AB" w:rsidRPr="004027EE" w:rsidRDefault="009B15AB" w:rsidP="004027EE">
      <w:pPr>
        <w:jc w:val="center"/>
        <w:rPr>
          <w:b/>
          <w:sz w:val="28"/>
        </w:rPr>
      </w:pPr>
      <w:r w:rsidRPr="004027EE">
        <w:rPr>
          <w:b/>
        </w:rPr>
        <w:t>SZAKDOLGOZAT FELADAT</w:t>
      </w:r>
    </w:p>
    <w:p w14:paraId="008C6425" w14:textId="77777777" w:rsidR="009B15AB" w:rsidRDefault="009B15AB" w:rsidP="009B15AB">
      <w:pPr>
        <w:jc w:val="center"/>
        <w:rPr>
          <w:b/>
          <w:sz w:val="28"/>
        </w:rPr>
      </w:pPr>
    </w:p>
    <w:p w14:paraId="24EA8462" w14:textId="77777777" w:rsidR="009B15AB" w:rsidRDefault="009B15AB" w:rsidP="009B15AB">
      <w:pPr>
        <w:jc w:val="center"/>
        <w:rPr>
          <w:b/>
          <w:sz w:val="28"/>
        </w:rPr>
      </w:pPr>
    </w:p>
    <w:p w14:paraId="53E56C22" w14:textId="763468A7" w:rsidR="009B15AB" w:rsidRDefault="00B64B0B" w:rsidP="009B15AB">
      <w:pPr>
        <w:tabs>
          <w:tab w:val="left" w:pos="1134"/>
        </w:tabs>
        <w:jc w:val="center"/>
        <w:rPr>
          <w:b/>
        </w:rPr>
      </w:pPr>
      <w:r>
        <w:rPr>
          <w:b/>
        </w:rPr>
        <w:t>Kovács Gábor Tamás</w:t>
      </w:r>
    </w:p>
    <w:p w14:paraId="2372331A" w14:textId="77777777" w:rsidR="009B15AB" w:rsidRDefault="009B15AB" w:rsidP="009B15AB">
      <w:pPr>
        <w:jc w:val="center"/>
        <w:rPr>
          <w:b/>
        </w:rPr>
      </w:pPr>
      <w:r>
        <w:rPr>
          <w:b/>
        </w:rPr>
        <w:t>hallgató részére</w:t>
      </w:r>
    </w:p>
    <w:p w14:paraId="6F1F2709" w14:textId="77777777" w:rsidR="009B15AB" w:rsidRDefault="009B15AB" w:rsidP="009B15AB">
      <w:pPr>
        <w:jc w:val="center"/>
        <w:rPr>
          <w:b/>
        </w:rPr>
      </w:pPr>
    </w:p>
    <w:p w14:paraId="1929861F" w14:textId="77777777" w:rsidR="009B15AB" w:rsidRDefault="009B15AB" w:rsidP="009B15AB">
      <w:pPr>
        <w:jc w:val="center"/>
        <w:rPr>
          <w:b/>
        </w:rPr>
      </w:pPr>
    </w:p>
    <w:p w14:paraId="690B24DB" w14:textId="77777777" w:rsidR="009B15AB" w:rsidRDefault="009B15AB" w:rsidP="009B15AB">
      <w:pPr>
        <w:jc w:val="both"/>
      </w:pPr>
      <w:r>
        <w:t>A záróvizsgát megelőzően szakdolgozatot kell benyújtania, amelynek témáját és feladatait az alábbiak szerint határozom meg:</w:t>
      </w:r>
    </w:p>
    <w:p w14:paraId="6B91DE57" w14:textId="77777777" w:rsidR="009B15AB" w:rsidRDefault="009B15AB" w:rsidP="009B15AB">
      <w:pPr>
        <w:jc w:val="both"/>
      </w:pPr>
    </w:p>
    <w:p w14:paraId="560BA850" w14:textId="77777777" w:rsidR="009B15AB" w:rsidRDefault="009B15AB" w:rsidP="009B15AB">
      <w:pPr>
        <w:jc w:val="both"/>
      </w:pPr>
    </w:p>
    <w:p w14:paraId="1844F6E2" w14:textId="77777777" w:rsidR="009B15AB" w:rsidRDefault="009B15AB" w:rsidP="009B15AB">
      <w:pPr>
        <w:jc w:val="both"/>
      </w:pPr>
    </w:p>
    <w:p w14:paraId="28BFEC35" w14:textId="35C2BBBB" w:rsidR="009B15AB" w:rsidRDefault="009B15AB" w:rsidP="009B15AB">
      <w:pPr>
        <w:tabs>
          <w:tab w:val="left" w:pos="1134"/>
        </w:tabs>
        <w:ind w:left="1134" w:hanging="1134"/>
        <w:jc w:val="both"/>
        <w:rPr>
          <w:bCs/>
        </w:rPr>
      </w:pPr>
      <w:r>
        <w:rPr>
          <w:b/>
        </w:rPr>
        <w:t>Téma:</w:t>
      </w:r>
      <w:r>
        <w:rPr>
          <w:bCs/>
        </w:rPr>
        <w:tab/>
      </w:r>
      <w:r w:rsidR="00B64B0B" w:rsidRPr="005D2496">
        <w:rPr>
          <w:bCs/>
        </w:rPr>
        <w:t>Hálózati log monitorozó alkalmazás</w:t>
      </w:r>
    </w:p>
    <w:p w14:paraId="65D57841" w14:textId="77777777" w:rsidR="009B15AB" w:rsidRDefault="009B15AB" w:rsidP="009B15AB">
      <w:pPr>
        <w:tabs>
          <w:tab w:val="left" w:pos="1134"/>
        </w:tabs>
        <w:ind w:left="1134" w:hanging="1134"/>
        <w:jc w:val="both"/>
        <w:rPr>
          <w:bCs/>
        </w:rPr>
      </w:pPr>
    </w:p>
    <w:p w14:paraId="49734EFF" w14:textId="77777777" w:rsidR="009B15AB" w:rsidRDefault="009B15AB" w:rsidP="009B15AB">
      <w:pPr>
        <w:tabs>
          <w:tab w:val="left" w:pos="1134"/>
        </w:tabs>
        <w:ind w:left="1134" w:hanging="1134"/>
        <w:jc w:val="both"/>
        <w:rPr>
          <w:bCs/>
        </w:rPr>
      </w:pPr>
    </w:p>
    <w:p w14:paraId="67AA705D" w14:textId="77777777" w:rsidR="009B15AB" w:rsidRDefault="009B15AB" w:rsidP="009B15AB">
      <w:pPr>
        <w:tabs>
          <w:tab w:val="left" w:pos="1134"/>
        </w:tabs>
        <w:ind w:left="1134" w:hanging="1134"/>
        <w:jc w:val="both"/>
        <w:rPr>
          <w:bCs/>
        </w:rPr>
      </w:pPr>
    </w:p>
    <w:p w14:paraId="10A596ED" w14:textId="77777777" w:rsidR="009B15AB" w:rsidRDefault="009B15AB" w:rsidP="009B15AB">
      <w:pPr>
        <w:tabs>
          <w:tab w:val="left" w:pos="1134"/>
        </w:tabs>
        <w:ind w:left="1134" w:hanging="1134"/>
        <w:jc w:val="both"/>
        <w:rPr>
          <w:bCs/>
        </w:rPr>
      </w:pPr>
    </w:p>
    <w:p w14:paraId="5CFF8455" w14:textId="41559DFC" w:rsidR="009B15AB" w:rsidRDefault="009B15AB" w:rsidP="009B15AB">
      <w:pPr>
        <w:tabs>
          <w:tab w:val="left" w:pos="1134"/>
        </w:tabs>
        <w:jc w:val="both"/>
        <w:rPr>
          <w:b/>
        </w:rPr>
      </w:pPr>
      <w:r>
        <w:rPr>
          <w:b/>
        </w:rPr>
        <w:t>Feladat:</w:t>
      </w:r>
      <w:r>
        <w:rPr>
          <w:b/>
        </w:rPr>
        <w:tab/>
      </w:r>
      <w:r>
        <w:rPr>
          <w:bCs/>
        </w:rPr>
        <w:t xml:space="preserve"> </w:t>
      </w:r>
      <w:r w:rsidR="00B64B0B" w:rsidRPr="005D2496">
        <w:rPr>
          <w:bCs/>
        </w:rPr>
        <w:t>A feladat egy desktop alkalmazás készítése JavaScript nyelven, Cordova vagy Cordova alapú keretrendszerben, egy választott JavaScript (typescript) framework felhasználásával. Az alkalmazás TCP-n vagy (Unix)Socket-en hallgatózik, és képes az ott érkező adatcsomagok megjelenítésére, listázására függetlenül attól, hogy pontosan milyen jellegű adat érkezik. Az alkalmazásba modulként különböző megjelenítők lesznek illeszthetőek, melyek, ha illeszkednek az üzenet mintájára, akkor speciális módon jeleníthetik meg az adott adatcsomagot (pl kép, SQL utasítás, Exception trace, stb)</w:t>
      </w:r>
      <w:r w:rsidR="00B64B0B">
        <w:rPr>
          <w:bCs/>
        </w:rPr>
        <w:t>.</w:t>
      </w:r>
    </w:p>
    <w:p w14:paraId="5184A6E4" w14:textId="77777777" w:rsidR="009B15AB" w:rsidRDefault="009B15AB" w:rsidP="009B15AB">
      <w:pPr>
        <w:tabs>
          <w:tab w:val="left" w:pos="5103"/>
        </w:tabs>
        <w:jc w:val="both"/>
      </w:pPr>
    </w:p>
    <w:p w14:paraId="690355E3" w14:textId="77777777" w:rsidR="009B15AB" w:rsidRDefault="009B15AB" w:rsidP="009B15AB">
      <w:pPr>
        <w:tabs>
          <w:tab w:val="left" w:pos="5103"/>
        </w:tabs>
        <w:jc w:val="both"/>
      </w:pPr>
    </w:p>
    <w:p w14:paraId="4002D63B" w14:textId="77777777" w:rsidR="009B15AB" w:rsidRDefault="009B15AB" w:rsidP="009B15AB">
      <w:pPr>
        <w:tabs>
          <w:tab w:val="left" w:pos="5103"/>
        </w:tabs>
        <w:jc w:val="both"/>
      </w:pPr>
    </w:p>
    <w:p w14:paraId="47E17D6F" w14:textId="492B5528" w:rsidR="009B15AB" w:rsidRDefault="009B15AB" w:rsidP="009B15AB">
      <w:pPr>
        <w:tabs>
          <w:tab w:val="left" w:pos="5103"/>
        </w:tabs>
        <w:jc w:val="both"/>
      </w:pPr>
      <w:r>
        <w:t xml:space="preserve">A </w:t>
      </w:r>
      <w:r w:rsidR="0059262F">
        <w:t>szakdolgozat készítéséért</w:t>
      </w:r>
      <w:r>
        <w:t xml:space="preserve"> felelős tanszék: </w:t>
      </w:r>
      <w:r w:rsidR="00B64B0B" w:rsidRPr="002F6425">
        <w:t>Rendszer- és Szoftvertechnológiai Tanszék</w:t>
      </w:r>
    </w:p>
    <w:p w14:paraId="3095E9A9" w14:textId="77777777" w:rsidR="009B15AB" w:rsidRDefault="009B15AB" w:rsidP="009B15AB">
      <w:pPr>
        <w:tabs>
          <w:tab w:val="left" w:pos="5103"/>
        </w:tabs>
        <w:jc w:val="both"/>
      </w:pPr>
    </w:p>
    <w:p w14:paraId="0231C62D" w14:textId="77777777" w:rsidR="009B15AB" w:rsidRDefault="009B15AB" w:rsidP="009B15AB">
      <w:pPr>
        <w:jc w:val="both"/>
      </w:pPr>
      <w:r>
        <w:t xml:space="preserve">Külső konzulens: </w:t>
      </w:r>
      <w:r w:rsidR="00DB0A93">
        <w:t>…………………………………………</w:t>
      </w:r>
      <w:r>
        <w:tab/>
      </w:r>
    </w:p>
    <w:p w14:paraId="4A8C4E4A" w14:textId="50457AA7" w:rsidR="009B15AB" w:rsidRDefault="009B15AB" w:rsidP="009B15AB">
      <w:pPr>
        <w:ind w:firstLine="426"/>
        <w:jc w:val="both"/>
      </w:pPr>
      <w:r>
        <w:t>munkahelye:</w:t>
      </w:r>
      <w:r w:rsidR="0010257C">
        <w:t xml:space="preserve"> </w:t>
      </w:r>
      <w:r w:rsidR="00DB0A93">
        <w:t>………………………………………….</w:t>
      </w:r>
    </w:p>
    <w:p w14:paraId="03A45198" w14:textId="77777777" w:rsidR="00DB0A93" w:rsidRDefault="00DB0A93" w:rsidP="009B15AB">
      <w:pPr>
        <w:jc w:val="both"/>
      </w:pPr>
    </w:p>
    <w:p w14:paraId="51DADD21" w14:textId="2D453F48" w:rsidR="009B15AB" w:rsidRDefault="009B15AB" w:rsidP="009B15AB">
      <w:pPr>
        <w:jc w:val="both"/>
      </w:pPr>
      <w:r>
        <w:t xml:space="preserve">Témavezető: </w:t>
      </w:r>
      <w:r>
        <w:tab/>
      </w:r>
      <w:r w:rsidR="00B64B0B">
        <w:t>Laborci Gergely</w:t>
      </w:r>
      <w:r>
        <w:tab/>
      </w:r>
    </w:p>
    <w:p w14:paraId="54621B92" w14:textId="41869420" w:rsidR="009B15AB" w:rsidRDefault="009B15AB" w:rsidP="009B15AB">
      <w:pPr>
        <w:ind w:firstLine="426"/>
        <w:jc w:val="both"/>
        <w:rPr>
          <w:b/>
        </w:rPr>
      </w:pPr>
      <w:r>
        <w:t>munkahelye</w:t>
      </w:r>
      <w:r w:rsidR="00B64B0B">
        <w:t>:</w:t>
      </w:r>
      <w:r w:rsidR="00B64B0B" w:rsidRPr="00B64B0B">
        <w:t xml:space="preserve"> </w:t>
      </w:r>
      <w:r w:rsidR="00B64B0B">
        <w:t>Pécsi Tudományegyetem</w:t>
      </w:r>
      <w:r>
        <w:tab/>
      </w:r>
    </w:p>
    <w:p w14:paraId="52C88F0C" w14:textId="77777777" w:rsidR="009B15AB" w:rsidRDefault="009B15AB" w:rsidP="009B15AB">
      <w:pPr>
        <w:tabs>
          <w:tab w:val="left" w:pos="5245"/>
        </w:tabs>
        <w:jc w:val="both"/>
        <w:rPr>
          <w:b/>
        </w:rPr>
      </w:pPr>
    </w:p>
    <w:p w14:paraId="7324A57C" w14:textId="77777777" w:rsidR="009B15AB" w:rsidRDefault="009B15AB" w:rsidP="009B15AB">
      <w:pPr>
        <w:tabs>
          <w:tab w:val="left" w:pos="5245"/>
        </w:tabs>
        <w:jc w:val="both"/>
        <w:rPr>
          <w:b/>
        </w:rPr>
      </w:pPr>
    </w:p>
    <w:p w14:paraId="5FED75FD" w14:textId="01ABEDDD" w:rsidR="009B15AB" w:rsidRDefault="009B15AB" w:rsidP="009B15AB">
      <w:pPr>
        <w:tabs>
          <w:tab w:val="left" w:pos="5245"/>
        </w:tabs>
        <w:jc w:val="both"/>
      </w:pPr>
      <w:r>
        <w:t xml:space="preserve">Pécs, </w:t>
      </w:r>
      <w:r w:rsidR="00B64B0B" w:rsidRPr="00B64B0B">
        <w:t>2020. október 2</w:t>
      </w:r>
      <w:r w:rsidR="001B3EF0">
        <w:t>.</w:t>
      </w:r>
      <w:r w:rsidR="00197A35">
        <w:t xml:space="preserve">  </w:t>
      </w:r>
      <w:r>
        <w:t xml:space="preserve"> </w:t>
      </w:r>
    </w:p>
    <w:p w14:paraId="33D45323" w14:textId="77777777" w:rsidR="009B15AB" w:rsidRDefault="009B15AB" w:rsidP="009B15AB">
      <w:pPr>
        <w:tabs>
          <w:tab w:val="left" w:pos="5670"/>
        </w:tabs>
        <w:jc w:val="both"/>
      </w:pPr>
    </w:p>
    <w:p w14:paraId="73863297" w14:textId="77777777" w:rsidR="00185245" w:rsidRDefault="00185245" w:rsidP="00185245">
      <w:pPr>
        <w:tabs>
          <w:tab w:val="left" w:pos="5670"/>
        </w:tabs>
        <w:ind w:firstLine="4536"/>
        <w:jc w:val="center"/>
      </w:pPr>
      <w:r>
        <w:t xml:space="preserve">Dr. </w:t>
      </w:r>
      <w:r w:rsidR="00D101C8">
        <w:t>Iványi Péter</w:t>
      </w:r>
    </w:p>
    <w:p w14:paraId="7E4FB2A1" w14:textId="77777777" w:rsidR="009B15AB" w:rsidRDefault="00185245" w:rsidP="00185245">
      <w:pPr>
        <w:tabs>
          <w:tab w:val="center" w:pos="6663"/>
        </w:tabs>
        <w:ind w:firstLine="4536"/>
        <w:jc w:val="center"/>
      </w:pPr>
      <w:r>
        <w:t>szakvezető</w:t>
      </w:r>
    </w:p>
    <w:p w14:paraId="5284BA5B" w14:textId="77777777" w:rsidR="00AA210A" w:rsidRPr="00AF1C85" w:rsidRDefault="009B15AB" w:rsidP="00AA210A">
      <w:pPr>
        <w:jc w:val="center"/>
        <w:rPr>
          <w:sz w:val="32"/>
        </w:rPr>
      </w:pPr>
      <w:r>
        <w:rPr>
          <w:sz w:val="40"/>
          <w:szCs w:val="40"/>
        </w:rPr>
        <w:br w:type="page"/>
      </w:r>
      <w:r w:rsidR="00AA210A" w:rsidRPr="00AF1C85">
        <w:rPr>
          <w:sz w:val="32"/>
        </w:rPr>
        <w:lastRenderedPageBreak/>
        <w:t>HALLGATÓI NYILATKOZAT</w:t>
      </w:r>
    </w:p>
    <w:p w14:paraId="48EE163E" w14:textId="77777777" w:rsidR="00AA210A" w:rsidRDefault="00AA210A" w:rsidP="00AA210A">
      <w:pPr>
        <w:pStyle w:val="Szvegtrzs2"/>
        <w:jc w:val="center"/>
        <w:rPr>
          <w:rFonts w:ascii="Times New Roman" w:hAnsi="Times New Roman"/>
          <w:sz w:val="32"/>
        </w:rPr>
      </w:pPr>
    </w:p>
    <w:p w14:paraId="70D8128D" w14:textId="77777777" w:rsidR="00AA210A" w:rsidRDefault="00AA210A" w:rsidP="00AA210A">
      <w:pPr>
        <w:pStyle w:val="Szvegtrzs2"/>
        <w:rPr>
          <w:rFonts w:ascii="Times New Roman" w:hAnsi="Times New Roman"/>
        </w:rPr>
      </w:pPr>
    </w:p>
    <w:p w14:paraId="2C4C96BF" w14:textId="77777777" w:rsidR="00AA210A" w:rsidRDefault="00AA210A" w:rsidP="00AA210A">
      <w:pPr>
        <w:pStyle w:val="Szvegtrzs2"/>
        <w:rPr>
          <w:rFonts w:ascii="Times New Roman" w:hAnsi="Times New Roman"/>
        </w:rPr>
      </w:pPr>
    </w:p>
    <w:p w14:paraId="113FEA0B" w14:textId="77777777" w:rsidR="00AA210A" w:rsidRDefault="00AA210A" w:rsidP="00AA210A">
      <w:pPr>
        <w:pStyle w:val="Szvegtrzs2"/>
        <w:rPr>
          <w:rFonts w:ascii="Times New Roman" w:hAnsi="Times New Roman"/>
        </w:rPr>
      </w:pPr>
      <w:r>
        <w:rPr>
          <w:rFonts w:ascii="Times New Roman" w:hAnsi="Times New Roman"/>
        </w:rPr>
        <w:t>Alulírott szigorló hallgató kijelentem, hogy a szakdolgozat saját munkám eredménye. A felhasznált szakirodalmat és eszközöket azonosíthatóan közöltem. Egyéb jelentősebb segítséget nem vettem igénybe.</w:t>
      </w:r>
    </w:p>
    <w:p w14:paraId="5C025481" w14:textId="77777777" w:rsidR="00AA210A" w:rsidRDefault="00AA210A" w:rsidP="00AA210A">
      <w:pPr>
        <w:pStyle w:val="Szvegtrzs2"/>
        <w:rPr>
          <w:rFonts w:ascii="Times New Roman" w:hAnsi="Times New Roman"/>
        </w:rPr>
      </w:pPr>
      <w:r>
        <w:rPr>
          <w:rFonts w:ascii="Times New Roman" w:hAnsi="Times New Roman"/>
        </w:rPr>
        <w:t>Az elkészült szakdolgozatban talált eredményeket a feladatot kiíró intézmény saját céljaira térítés nélkül felhasználhatja.</w:t>
      </w:r>
    </w:p>
    <w:p w14:paraId="6070AEA8" w14:textId="77777777" w:rsidR="00AA210A" w:rsidRDefault="004E4D66" w:rsidP="00AA210A">
      <w:pPr>
        <w:pStyle w:val="Szvegtrzs2"/>
        <w:spacing w:before="1080" w:after="1080"/>
        <w:jc w:val="left"/>
        <w:rPr>
          <w:rFonts w:ascii="Times New Roman" w:hAnsi="Times New Roman"/>
        </w:rPr>
      </w:pPr>
      <w:r>
        <w:rPr>
          <w:rFonts w:ascii="Times New Roman" w:hAnsi="Times New Roman"/>
        </w:rPr>
        <w:t>Pécs</w:t>
      </w:r>
      <w:r w:rsidR="00AA210A">
        <w:rPr>
          <w:rFonts w:ascii="Times New Roman" w:hAnsi="Times New Roman"/>
        </w:rPr>
        <w:t>, 20</w:t>
      </w:r>
      <w:r w:rsidR="001500EC">
        <w:rPr>
          <w:rFonts w:ascii="Times New Roman" w:hAnsi="Times New Roman"/>
        </w:rPr>
        <w:t>20</w:t>
      </w:r>
      <w:r w:rsidR="00197A35">
        <w:rPr>
          <w:rFonts w:ascii="Times New Roman" w:hAnsi="Times New Roman"/>
        </w:rPr>
        <w:t>.</w:t>
      </w:r>
      <w:r w:rsidR="00AA210A">
        <w:rPr>
          <w:rFonts w:ascii="Times New Roman" w:hAnsi="Times New Roman"/>
        </w:rPr>
        <w:t xml:space="preserve"> </w:t>
      </w:r>
      <w:r w:rsidR="001500EC">
        <w:rPr>
          <w:rFonts w:ascii="Times New Roman" w:hAnsi="Times New Roman"/>
        </w:rPr>
        <w:t>május</w:t>
      </w:r>
      <w:r w:rsidR="002109B2">
        <w:rPr>
          <w:rFonts w:ascii="Times New Roman" w:hAnsi="Times New Roman"/>
        </w:rPr>
        <w:t xml:space="preserve"> </w:t>
      </w:r>
      <w:r w:rsidR="001500EC">
        <w:rPr>
          <w:rFonts w:ascii="Times New Roman" w:hAnsi="Times New Roman"/>
        </w:rPr>
        <w:t>29</w:t>
      </w:r>
      <w:r w:rsidR="00DB0A93">
        <w:rPr>
          <w:rFonts w:ascii="Times New Roman" w:hAnsi="Times New Roman"/>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AA210A" w14:paraId="5ECF31B9" w14:textId="77777777">
        <w:tc>
          <w:tcPr>
            <w:tcW w:w="4606" w:type="dxa"/>
          </w:tcPr>
          <w:p w14:paraId="5DE93C0B" w14:textId="77777777" w:rsidR="00AA210A" w:rsidRDefault="00AA210A" w:rsidP="004027EE">
            <w:pPr>
              <w:pStyle w:val="Szvegtrzs2"/>
              <w:jc w:val="left"/>
              <w:rPr>
                <w:rFonts w:ascii="Times New Roman" w:hAnsi="Times New Roman"/>
              </w:rPr>
            </w:pPr>
          </w:p>
        </w:tc>
        <w:tc>
          <w:tcPr>
            <w:tcW w:w="4111" w:type="dxa"/>
          </w:tcPr>
          <w:p w14:paraId="57B16A1B" w14:textId="77777777" w:rsidR="00AA210A" w:rsidRDefault="00AA210A" w:rsidP="004027EE">
            <w:pPr>
              <w:pStyle w:val="Szvegtrzs2"/>
              <w:jc w:val="center"/>
              <w:rPr>
                <w:rFonts w:ascii="Times New Roman" w:hAnsi="Times New Roman"/>
              </w:rPr>
            </w:pPr>
            <w:r>
              <w:rPr>
                <w:rFonts w:ascii="Times New Roman" w:hAnsi="Times New Roman"/>
              </w:rPr>
              <w:t>.................................................</w:t>
            </w:r>
          </w:p>
          <w:p w14:paraId="4C406E2A" w14:textId="77777777" w:rsidR="00AA210A" w:rsidRDefault="00AA210A" w:rsidP="004027EE">
            <w:pPr>
              <w:pStyle w:val="Szvegtrzs2"/>
              <w:jc w:val="center"/>
              <w:rPr>
                <w:rFonts w:ascii="Times New Roman" w:hAnsi="Times New Roman"/>
              </w:rPr>
            </w:pPr>
            <w:r>
              <w:rPr>
                <w:rFonts w:ascii="Times New Roman" w:hAnsi="Times New Roman"/>
              </w:rPr>
              <w:t>hallgató aláírása</w:t>
            </w:r>
          </w:p>
        </w:tc>
      </w:tr>
    </w:tbl>
    <w:p w14:paraId="4DB378B2" w14:textId="77777777" w:rsidR="00AA210A" w:rsidRDefault="00AA210A" w:rsidP="00AA210A"/>
    <w:p w14:paraId="792A337B" w14:textId="77777777" w:rsidR="00AA210A" w:rsidRDefault="00AA210A" w:rsidP="00AA210A"/>
    <w:p w14:paraId="6305E852" w14:textId="77777777" w:rsidR="00AA210A" w:rsidRDefault="00AA210A" w:rsidP="00AA210A"/>
    <w:p w14:paraId="74AE8EB1" w14:textId="77777777" w:rsidR="0096689A" w:rsidRDefault="0096689A" w:rsidP="00AD06CA">
      <w:pPr>
        <w:jc w:val="center"/>
        <w:rPr>
          <w:sz w:val="40"/>
          <w:szCs w:val="40"/>
        </w:rPr>
      </w:pPr>
      <w:r>
        <w:rPr>
          <w:sz w:val="40"/>
          <w:szCs w:val="40"/>
        </w:rPr>
        <w:br w:type="page"/>
      </w:r>
      <w:r>
        <w:rPr>
          <w:sz w:val="40"/>
          <w:szCs w:val="40"/>
        </w:rPr>
        <w:lastRenderedPageBreak/>
        <w:t>Köszönetnyilvánítás</w:t>
      </w:r>
    </w:p>
    <w:p w14:paraId="67A514A2" w14:textId="77777777" w:rsidR="0096689A" w:rsidRDefault="0096689A" w:rsidP="00AD06CA">
      <w:pPr>
        <w:jc w:val="center"/>
        <w:rPr>
          <w:sz w:val="40"/>
          <w:szCs w:val="40"/>
        </w:rPr>
      </w:pPr>
    </w:p>
    <w:p w14:paraId="43158044" w14:textId="0ACC81F5" w:rsidR="0096689A" w:rsidRDefault="006E605F" w:rsidP="0096689A">
      <w:pPr>
        <w:numPr>
          <w:ilvl w:val="12"/>
          <w:numId w:val="0"/>
        </w:numPr>
        <w:spacing w:before="120" w:line="360" w:lineRule="auto"/>
        <w:jc w:val="both"/>
      </w:pPr>
      <w:r w:rsidRPr="006E605F">
        <w:t>Szeretném megköszönni a tanáraimnak a kitartását és szakmai tudását, amellyel segítették egyetemi tanulmányimat és fejlődésemet. Külön szeretném megköszönni a családomnak a támogatását, amely nélkül most nem tartanék ott, ahol tartok.</w:t>
      </w:r>
    </w:p>
    <w:p w14:paraId="2AE67C62" w14:textId="77777777" w:rsidR="00185245" w:rsidRDefault="00185245" w:rsidP="00AD06CA">
      <w:pPr>
        <w:jc w:val="center"/>
        <w:rPr>
          <w:sz w:val="40"/>
          <w:szCs w:val="40"/>
        </w:rPr>
      </w:pPr>
    </w:p>
    <w:p w14:paraId="673E809C" w14:textId="5BB9B1B8" w:rsidR="005E08E8" w:rsidRDefault="005E08E8">
      <w:pPr>
        <w:rPr>
          <w:sz w:val="40"/>
          <w:szCs w:val="40"/>
        </w:rPr>
      </w:pPr>
      <w:r>
        <w:rPr>
          <w:sz w:val="40"/>
          <w:szCs w:val="40"/>
        </w:rPr>
        <w:br w:type="page"/>
      </w:r>
    </w:p>
    <w:p w14:paraId="78077B4C" w14:textId="74EC5CBA" w:rsidR="00185245" w:rsidRPr="00A70BF0" w:rsidRDefault="00185245" w:rsidP="00A70BF0">
      <w:pPr>
        <w:rPr>
          <w:rFonts w:ascii="Arial" w:hAnsi="Arial" w:cs="Arial"/>
          <w:b/>
          <w:bCs/>
          <w:sz w:val="28"/>
          <w:szCs w:val="28"/>
        </w:rPr>
        <w:sectPr w:rsidR="00185245" w:rsidRPr="00A70BF0" w:rsidSect="006B2850">
          <w:type w:val="continuous"/>
          <w:pgSz w:w="11906" w:h="16838"/>
          <w:pgMar w:top="2268" w:right="1418" w:bottom="1418" w:left="1985" w:header="709" w:footer="709" w:gutter="0"/>
          <w:cols w:space="708"/>
          <w:docGrid w:linePitch="360"/>
        </w:sectPr>
      </w:pPr>
    </w:p>
    <w:p w14:paraId="2F97302F" w14:textId="2FA31AFC" w:rsidR="00FE7163" w:rsidRDefault="00DA0702">
      <w:pPr>
        <w:rPr>
          <w:rFonts w:ascii="Arial" w:hAnsi="Arial" w:cs="Arial"/>
          <w:b/>
          <w:bCs/>
          <w:sz w:val="28"/>
          <w:szCs w:val="28"/>
        </w:rPr>
      </w:pPr>
      <w:r w:rsidRPr="00A70BF0">
        <w:rPr>
          <w:rFonts w:ascii="Arial" w:hAnsi="Arial" w:cs="Arial"/>
          <w:b/>
          <w:bCs/>
          <w:sz w:val="28"/>
          <w:szCs w:val="28"/>
        </w:rPr>
        <w:lastRenderedPageBreak/>
        <w:t>Tartalomjegyzék</w:t>
      </w:r>
    </w:p>
    <w:p w14:paraId="1F4F09C5" w14:textId="36368456" w:rsidR="00FE7163" w:rsidRDefault="00FE7163">
      <w:pPr>
        <w:rPr>
          <w:rFonts w:ascii="Arial" w:hAnsi="Arial" w:cs="Arial"/>
          <w:b/>
          <w:bCs/>
          <w:sz w:val="28"/>
          <w:szCs w:val="28"/>
        </w:rPr>
      </w:pPr>
    </w:p>
    <w:p w14:paraId="647FB2CD" w14:textId="77777777" w:rsidR="00FE7163" w:rsidRDefault="00FE7163">
      <w:pPr>
        <w:rPr>
          <w:rFonts w:ascii="Arial" w:hAnsi="Arial" w:cs="Arial"/>
          <w:b/>
          <w:bCs/>
          <w:sz w:val="28"/>
          <w:szCs w:val="28"/>
        </w:rPr>
      </w:pPr>
    </w:p>
    <w:p w14:paraId="551E710F" w14:textId="68696D68" w:rsidR="00FE7163" w:rsidRDefault="00FE7163">
      <w:pPr>
        <w:rPr>
          <w:rFonts w:ascii="Arial" w:hAnsi="Arial" w:cs="Arial"/>
          <w:b/>
          <w:bCs/>
          <w:sz w:val="28"/>
          <w:szCs w:val="28"/>
        </w:rPr>
      </w:pPr>
      <w:r>
        <w:rPr>
          <w:rFonts w:ascii="Arial" w:hAnsi="Arial" w:cs="Arial"/>
          <w:b/>
          <w:bCs/>
          <w:sz w:val="28"/>
          <w:szCs w:val="28"/>
        </w:rPr>
        <w:br w:type="page"/>
      </w:r>
    </w:p>
    <w:p w14:paraId="0B02A330" w14:textId="219029D3" w:rsidR="00DA0702" w:rsidRDefault="00D71B28" w:rsidP="00F50D0E">
      <w:pPr>
        <w:tabs>
          <w:tab w:val="left" w:pos="3252"/>
        </w:tabs>
        <w:rPr>
          <w:rFonts w:ascii="Arial" w:hAnsi="Arial" w:cs="Arial"/>
          <w:b/>
          <w:bCs/>
          <w:sz w:val="28"/>
          <w:szCs w:val="28"/>
        </w:rPr>
      </w:pPr>
      <w:r>
        <w:rPr>
          <w:rFonts w:ascii="Arial" w:hAnsi="Arial" w:cs="Arial"/>
          <w:b/>
          <w:bCs/>
          <w:sz w:val="28"/>
          <w:szCs w:val="28"/>
        </w:rPr>
        <w:lastRenderedPageBreak/>
        <w:t>1.</w:t>
      </w:r>
      <w:r w:rsidR="004941A6">
        <w:rPr>
          <w:rFonts w:ascii="Arial" w:hAnsi="Arial" w:cs="Arial"/>
          <w:b/>
          <w:bCs/>
          <w:sz w:val="28"/>
          <w:szCs w:val="28"/>
        </w:rPr>
        <w:t xml:space="preserve"> </w:t>
      </w:r>
      <w:r w:rsidR="00DA0702" w:rsidRPr="00D71B28">
        <w:rPr>
          <w:rFonts w:ascii="Arial" w:hAnsi="Arial" w:cs="Arial"/>
          <w:b/>
          <w:bCs/>
          <w:sz w:val="28"/>
          <w:szCs w:val="28"/>
        </w:rPr>
        <w:t>Bevezetés</w:t>
      </w:r>
      <w:r w:rsidR="00F50D0E">
        <w:rPr>
          <w:rFonts w:ascii="Arial" w:hAnsi="Arial" w:cs="Arial"/>
          <w:b/>
          <w:bCs/>
          <w:sz w:val="28"/>
          <w:szCs w:val="28"/>
        </w:rPr>
        <w:br/>
      </w:r>
      <w:r w:rsidR="00DA0702" w:rsidRPr="00D71B28">
        <w:rPr>
          <w:rFonts w:ascii="Arial" w:hAnsi="Arial" w:cs="Arial"/>
          <w:b/>
          <w:bCs/>
          <w:sz w:val="28"/>
          <w:szCs w:val="28"/>
        </w:rPr>
        <w:tab/>
      </w:r>
    </w:p>
    <w:p w14:paraId="32A13D0C" w14:textId="77777777" w:rsidR="0046141E" w:rsidRPr="00D71B28" w:rsidRDefault="0046141E" w:rsidP="00F50D0E">
      <w:pPr>
        <w:tabs>
          <w:tab w:val="left" w:pos="3252"/>
        </w:tabs>
        <w:rPr>
          <w:rFonts w:ascii="Arial" w:hAnsi="Arial" w:cs="Arial"/>
          <w:b/>
          <w:bCs/>
          <w:sz w:val="28"/>
          <w:szCs w:val="28"/>
        </w:rPr>
      </w:pPr>
    </w:p>
    <w:p w14:paraId="6A63F7C9" w14:textId="7F346E3F" w:rsidR="00150F50" w:rsidRDefault="00662C43" w:rsidP="00A96108">
      <w:pPr>
        <w:tabs>
          <w:tab w:val="left" w:pos="3252"/>
        </w:tabs>
        <w:spacing w:after="120" w:line="360" w:lineRule="auto"/>
        <w:jc w:val="both"/>
      </w:pPr>
      <w:r w:rsidRPr="00662C43">
        <w:t xml:space="preserve">A dolgozat célja, hogy egy olyan desktop alkalmazást hozzak létre, amellyel </w:t>
      </w:r>
      <w:r>
        <w:t>monitorozni lehet hálózaton érkező adatokat. Részletesebben, TCP kapcsolattal kapunk adatcsomagokat, médiafájlokat, fájlokat és ezeket listaszerűen megjelenítjük attól függően, hogy milyen adatot kaptunk.</w:t>
      </w:r>
    </w:p>
    <w:p w14:paraId="32B249B2" w14:textId="52282CD7" w:rsidR="00150F50" w:rsidRDefault="00662C43" w:rsidP="00A96108">
      <w:pPr>
        <w:tabs>
          <w:tab w:val="left" w:pos="3252"/>
        </w:tabs>
        <w:spacing w:after="120" w:line="360" w:lineRule="auto"/>
        <w:jc w:val="both"/>
      </w:pPr>
      <w:r>
        <w:t xml:space="preserve">A dolgozat arra ad megoldást, hogy </w:t>
      </w:r>
      <w:r w:rsidR="00B75D43">
        <w:t>kiszolgálókat</w:t>
      </w:r>
      <w:r w:rsidR="00150F50">
        <w:t>, webszervereket, webalkalmazásokat</w:t>
      </w:r>
      <w:r w:rsidR="00B75D43">
        <w:t xml:space="preserve"> tudjunk felügyelni és ellenőrizni</w:t>
      </w:r>
      <w:r w:rsidR="00AF1E64">
        <w:t xml:space="preserve"> távolról vagy az adott kiszolgálóról.</w:t>
      </w:r>
      <w:r w:rsidR="00B75D43">
        <w:t xml:space="preserve"> </w:t>
      </w:r>
    </w:p>
    <w:p w14:paraId="02C18463" w14:textId="32E52E56" w:rsidR="00662C43" w:rsidRDefault="00922D7F" w:rsidP="00F50D0E">
      <w:pPr>
        <w:tabs>
          <w:tab w:val="left" w:pos="3252"/>
        </w:tabs>
        <w:spacing w:line="360" w:lineRule="auto"/>
        <w:jc w:val="both"/>
      </w:pPr>
      <w:r>
        <w:t>A célja a dolgozatnak, hogy alternatív megoldást nyújtson a sok neten fellelhető hálózati monitorozó alkalmazás mellett, melyek minden hálózati adatot monitoroznak, nem csupán a nekünk szükséges adott porton beérkező adatokat dolgozzák fel és nem a számunkra jelen esetben fontos adatok megjelenítésére szolgálnak.</w:t>
      </w:r>
    </w:p>
    <w:p w14:paraId="1D2F73D5" w14:textId="192CE791" w:rsidR="00F50D0E" w:rsidRDefault="00F50D0E" w:rsidP="00F50D0E">
      <w:pPr>
        <w:tabs>
          <w:tab w:val="left" w:pos="3252"/>
        </w:tabs>
        <w:spacing w:line="360" w:lineRule="auto"/>
        <w:jc w:val="both"/>
      </w:pPr>
    </w:p>
    <w:p w14:paraId="6ABC5A93" w14:textId="77777777" w:rsidR="00E60017" w:rsidRDefault="00E60017" w:rsidP="00F50D0E">
      <w:pPr>
        <w:tabs>
          <w:tab w:val="left" w:pos="3252"/>
        </w:tabs>
        <w:spacing w:line="360" w:lineRule="auto"/>
        <w:jc w:val="both"/>
      </w:pPr>
    </w:p>
    <w:p w14:paraId="678EA264" w14:textId="6EAFD471" w:rsidR="00662C43" w:rsidRDefault="00D71B28" w:rsidP="00F50D0E">
      <w:pPr>
        <w:tabs>
          <w:tab w:val="left" w:pos="3252"/>
        </w:tabs>
        <w:rPr>
          <w:rFonts w:ascii="Arial" w:hAnsi="Arial" w:cs="Arial"/>
          <w:b/>
          <w:bCs/>
          <w:sz w:val="28"/>
          <w:szCs w:val="28"/>
        </w:rPr>
      </w:pPr>
      <w:r>
        <w:rPr>
          <w:rFonts w:ascii="Arial" w:hAnsi="Arial" w:cs="Arial"/>
          <w:b/>
          <w:bCs/>
          <w:sz w:val="28"/>
          <w:szCs w:val="28"/>
        </w:rPr>
        <w:t>2.</w:t>
      </w:r>
      <w:r w:rsidR="004941A6">
        <w:rPr>
          <w:rFonts w:ascii="Arial" w:hAnsi="Arial" w:cs="Arial"/>
          <w:b/>
          <w:bCs/>
          <w:sz w:val="28"/>
          <w:szCs w:val="28"/>
        </w:rPr>
        <w:t xml:space="preserve"> </w:t>
      </w:r>
      <w:r w:rsidR="00662C43" w:rsidRPr="00662C43">
        <w:rPr>
          <w:rFonts w:ascii="Arial" w:hAnsi="Arial" w:cs="Arial"/>
          <w:b/>
          <w:bCs/>
          <w:sz w:val="28"/>
          <w:szCs w:val="28"/>
        </w:rPr>
        <w:t xml:space="preserve">Megoldandó probléma </w:t>
      </w:r>
      <w:r w:rsidR="00662C43" w:rsidRPr="00862E5E">
        <w:rPr>
          <w:rFonts w:ascii="Arial" w:hAnsi="Arial" w:cs="Arial"/>
          <w:b/>
          <w:bCs/>
          <w:sz w:val="28"/>
          <w:szCs w:val="28"/>
        </w:rPr>
        <w:t>megfogalmazása</w:t>
      </w:r>
      <w:r w:rsidR="00F50D0E">
        <w:rPr>
          <w:rFonts w:ascii="Arial" w:hAnsi="Arial" w:cs="Arial"/>
          <w:b/>
          <w:bCs/>
          <w:sz w:val="28"/>
          <w:szCs w:val="28"/>
        </w:rPr>
        <w:br/>
      </w:r>
    </w:p>
    <w:p w14:paraId="6A75E025" w14:textId="77777777" w:rsidR="0046141E" w:rsidRPr="00862E5E" w:rsidRDefault="0046141E" w:rsidP="00F50D0E">
      <w:pPr>
        <w:tabs>
          <w:tab w:val="left" w:pos="3252"/>
        </w:tabs>
        <w:rPr>
          <w:rFonts w:ascii="Arial" w:hAnsi="Arial" w:cs="Arial"/>
          <w:b/>
          <w:bCs/>
          <w:sz w:val="28"/>
          <w:szCs w:val="28"/>
        </w:rPr>
      </w:pPr>
    </w:p>
    <w:p w14:paraId="6C522E47" w14:textId="13AC5A5A" w:rsidR="00BB6DCA" w:rsidRDefault="00C06DBC" w:rsidP="00A96108">
      <w:pPr>
        <w:tabs>
          <w:tab w:val="left" w:pos="3252"/>
        </w:tabs>
        <w:spacing w:after="120" w:line="360" w:lineRule="auto"/>
        <w:jc w:val="both"/>
      </w:pPr>
      <w:r>
        <w:t>A feladat megoldásához szükséges szerver</w:t>
      </w:r>
      <w:r w:rsidR="00AF1E64">
        <w:t>-oldali</w:t>
      </w:r>
      <w:r>
        <w:t xml:space="preserve"> alkalmazás elkészítéséhez szükséges egy kliens alkalmazás elkészítése is, amellyel adatcsomagokat tudunk küldeni a szerver alkalmazásnak</w:t>
      </w:r>
      <w:r w:rsidR="00DA3FC4">
        <w:t xml:space="preserve"> egy tetszőleges TCP porton</w:t>
      </w:r>
      <w:r>
        <w:t xml:space="preserve">. </w:t>
      </w:r>
    </w:p>
    <w:p w14:paraId="6725EC87" w14:textId="7BC2A0CE" w:rsidR="00C06DBC" w:rsidRDefault="00DE7A82" w:rsidP="00DB09F7">
      <w:pPr>
        <w:tabs>
          <w:tab w:val="left" w:pos="3252"/>
        </w:tabs>
        <w:spacing w:after="120" w:line="360" w:lineRule="auto"/>
        <w:jc w:val="both"/>
      </w:pPr>
      <w:r>
        <w:t>A szerver</w:t>
      </w:r>
      <w:r w:rsidR="00AF1E64">
        <w:t>-oldali</w:t>
      </w:r>
      <w:r>
        <w:t xml:space="preserve"> alkalmazásban meg kell </w:t>
      </w:r>
      <w:r w:rsidR="00874846">
        <w:t>valósítani</w:t>
      </w:r>
      <w:r>
        <w:t xml:space="preserve">, hogy </w:t>
      </w:r>
      <w:r w:rsidR="00DA3FC4">
        <w:t xml:space="preserve">az előbb említett TCP </w:t>
      </w:r>
      <w:r>
        <w:t xml:space="preserve">hálózati porton </w:t>
      </w:r>
      <w:r w:rsidR="00DA3FC4">
        <w:t>hallgatózzon</w:t>
      </w:r>
      <w:r w:rsidR="00874846">
        <w:t>,</w:t>
      </w:r>
      <w:r>
        <w:t xml:space="preserve"> </w:t>
      </w:r>
      <w:r w:rsidR="000107D2">
        <w:t>majd, ha ezen a porton érkezik egy adatcsomag azt megfelelően annak, hogy milyen típusú az adatcsomag feldolgozzuk. Ezek után fel kell dolgozni az adatcsomagban található adatot az adat típusa szerint is, hogy egy SQL parancs az üzenet, egy ERROR vagy egy kép. Ha szöveges üzenet, amit logolnunk kell azt a típusának megfelelő színnel kiírjuk</w:t>
      </w:r>
      <w:r w:rsidR="00AF1E64">
        <w:t xml:space="preserve"> egy </w:t>
      </w:r>
      <w:r w:rsidR="00F23A84">
        <w:t>idő</w:t>
      </w:r>
      <w:r w:rsidR="00AF1E64">
        <w:t>bélyeggel ellátva</w:t>
      </w:r>
      <w:r w:rsidR="000107D2">
        <w:t>, ha pedig egy fájlt kapunk meg kell néznünk, hogy milyen típusú és annak megfelelően megjelenítjük egy kép, video vagy esetleg audio tag-el</w:t>
      </w:r>
      <w:r w:rsidR="00AF1E64">
        <w:t xml:space="preserve"> és szintén időbélyeggel ellátva</w:t>
      </w:r>
      <w:r w:rsidR="000107D2">
        <w:t>.</w:t>
      </w:r>
    </w:p>
    <w:p w14:paraId="0FC5B3A3" w14:textId="42905ADA" w:rsidR="0030242F" w:rsidRDefault="0030242F" w:rsidP="00F50D0E">
      <w:pPr>
        <w:tabs>
          <w:tab w:val="left" w:pos="3252"/>
        </w:tabs>
        <w:spacing w:line="360" w:lineRule="auto"/>
        <w:jc w:val="both"/>
      </w:pPr>
      <w:r>
        <w:t>Megoldandó probléma még, hogy könnyen bővíthetőnek kell lennie az alkalmazásnak utólag különböző megjelenítő modulokkal. Ezeknek a moduloknak a célja, hogy különböző típusú adatokat dolgozzanak fel, amelyek még nincsenek kezelve.</w:t>
      </w:r>
    </w:p>
    <w:p w14:paraId="3BD57BA1" w14:textId="463911C1" w:rsidR="00851732" w:rsidRDefault="00D71B28" w:rsidP="00F50D0E">
      <w:pPr>
        <w:tabs>
          <w:tab w:val="left" w:pos="3252"/>
        </w:tabs>
        <w:rPr>
          <w:rFonts w:ascii="Arial" w:hAnsi="Arial" w:cs="Arial"/>
          <w:b/>
          <w:bCs/>
          <w:sz w:val="28"/>
          <w:szCs w:val="28"/>
        </w:rPr>
      </w:pPr>
      <w:r>
        <w:rPr>
          <w:rFonts w:ascii="Arial" w:hAnsi="Arial" w:cs="Arial"/>
          <w:b/>
          <w:bCs/>
          <w:sz w:val="28"/>
          <w:szCs w:val="28"/>
        </w:rPr>
        <w:lastRenderedPageBreak/>
        <w:t>3.</w:t>
      </w:r>
      <w:r w:rsidR="004941A6">
        <w:rPr>
          <w:rFonts w:ascii="Arial" w:hAnsi="Arial" w:cs="Arial"/>
          <w:b/>
          <w:bCs/>
          <w:sz w:val="28"/>
          <w:szCs w:val="28"/>
        </w:rPr>
        <w:t xml:space="preserve"> </w:t>
      </w:r>
      <w:r w:rsidR="00114184">
        <w:rPr>
          <w:rFonts w:ascii="Arial" w:hAnsi="Arial" w:cs="Arial"/>
          <w:b/>
          <w:bCs/>
          <w:sz w:val="28"/>
          <w:szCs w:val="28"/>
        </w:rPr>
        <w:t>M</w:t>
      </w:r>
      <w:r w:rsidR="00851732">
        <w:rPr>
          <w:rFonts w:ascii="Arial" w:hAnsi="Arial" w:cs="Arial"/>
          <w:b/>
          <w:bCs/>
          <w:sz w:val="28"/>
          <w:szCs w:val="28"/>
        </w:rPr>
        <w:t xml:space="preserve">egoldási </w:t>
      </w:r>
      <w:r w:rsidR="00114184">
        <w:rPr>
          <w:rFonts w:ascii="Arial" w:hAnsi="Arial" w:cs="Arial"/>
          <w:b/>
          <w:bCs/>
          <w:sz w:val="28"/>
          <w:szCs w:val="28"/>
        </w:rPr>
        <w:t>módszerek</w:t>
      </w:r>
      <w:r w:rsidR="00851732">
        <w:rPr>
          <w:rFonts w:ascii="Arial" w:hAnsi="Arial" w:cs="Arial"/>
          <w:b/>
          <w:bCs/>
          <w:sz w:val="28"/>
          <w:szCs w:val="28"/>
        </w:rPr>
        <w:t xml:space="preserve"> elemzése</w:t>
      </w:r>
    </w:p>
    <w:p w14:paraId="32C71F89" w14:textId="19EF9476" w:rsidR="00F50D0E" w:rsidRDefault="00F50D0E" w:rsidP="00F50D0E">
      <w:pPr>
        <w:tabs>
          <w:tab w:val="left" w:pos="3252"/>
        </w:tabs>
        <w:rPr>
          <w:rFonts w:ascii="Arial" w:hAnsi="Arial" w:cs="Arial"/>
          <w:b/>
          <w:bCs/>
          <w:sz w:val="28"/>
          <w:szCs w:val="28"/>
        </w:rPr>
      </w:pPr>
    </w:p>
    <w:p w14:paraId="171F29B8" w14:textId="77777777" w:rsidR="0046141E" w:rsidRDefault="0046141E" w:rsidP="00F50D0E">
      <w:pPr>
        <w:tabs>
          <w:tab w:val="left" w:pos="3252"/>
        </w:tabs>
        <w:rPr>
          <w:rFonts w:ascii="Arial" w:hAnsi="Arial" w:cs="Arial"/>
          <w:b/>
          <w:bCs/>
          <w:sz w:val="28"/>
          <w:szCs w:val="28"/>
        </w:rPr>
      </w:pPr>
    </w:p>
    <w:p w14:paraId="166A4188" w14:textId="77777777" w:rsidR="00AF1E64" w:rsidRDefault="00851732" w:rsidP="00F50D0E">
      <w:pPr>
        <w:tabs>
          <w:tab w:val="left" w:pos="3252"/>
        </w:tabs>
        <w:spacing w:line="360" w:lineRule="auto"/>
        <w:jc w:val="both"/>
      </w:pPr>
      <w:r>
        <w:t xml:space="preserve">Ebben a fejezetben a különböző lehetséges megoldási </w:t>
      </w:r>
      <w:r w:rsidR="00114184">
        <w:t>módszereket</w:t>
      </w:r>
      <w:r>
        <w:t xml:space="preserve"> fogom leírni, összehasonlítani.</w:t>
      </w:r>
      <w:r w:rsidR="00A561DD">
        <w:t xml:space="preserve"> A fejezetben részletezni fogok kettő, a feladatban szereplő hálózati kapcsolati megoldást (TCP és Unix Domain Socket)</w:t>
      </w:r>
      <w:r w:rsidR="00436EE8">
        <w:t xml:space="preserve"> valamint a lehetséges webes alapú keretrendszereket, amelyek közül választottam. </w:t>
      </w:r>
      <w:r w:rsidR="00165773">
        <w:t>Megemlítem az adatok kódolására szánt megoldásokat, amelyeknek a feladatomban hasznát veszem.</w:t>
      </w:r>
    </w:p>
    <w:p w14:paraId="63B9AF0F" w14:textId="77777777" w:rsidR="00165773" w:rsidRDefault="00165773" w:rsidP="00F50D0E">
      <w:pPr>
        <w:tabs>
          <w:tab w:val="left" w:pos="3252"/>
        </w:tabs>
        <w:spacing w:line="360" w:lineRule="auto"/>
        <w:jc w:val="both"/>
      </w:pPr>
    </w:p>
    <w:p w14:paraId="1BC3A78C" w14:textId="1C118897" w:rsidR="00D71B28" w:rsidRDefault="00D71B28" w:rsidP="00F50D0E">
      <w:pPr>
        <w:tabs>
          <w:tab w:val="left" w:pos="3252"/>
        </w:tabs>
        <w:rPr>
          <w:rFonts w:ascii="Arial" w:hAnsi="Arial" w:cs="Arial"/>
          <w:b/>
          <w:bCs/>
        </w:rPr>
      </w:pPr>
      <w:r>
        <w:rPr>
          <w:rFonts w:ascii="Arial" w:hAnsi="Arial" w:cs="Arial"/>
          <w:b/>
          <w:bCs/>
        </w:rPr>
        <w:t>3.1.</w:t>
      </w:r>
      <w:r w:rsidR="004941A6">
        <w:rPr>
          <w:rFonts w:ascii="Arial" w:hAnsi="Arial" w:cs="Arial"/>
          <w:b/>
          <w:bCs/>
        </w:rPr>
        <w:t xml:space="preserve"> </w:t>
      </w:r>
      <w:r>
        <w:rPr>
          <w:rFonts w:ascii="Arial" w:hAnsi="Arial" w:cs="Arial"/>
          <w:b/>
          <w:bCs/>
        </w:rPr>
        <w:t>Hálózati megoldások</w:t>
      </w:r>
    </w:p>
    <w:p w14:paraId="67B1B6B6" w14:textId="77777777" w:rsidR="00F50D0E" w:rsidRDefault="00F50D0E" w:rsidP="00F50D0E">
      <w:pPr>
        <w:tabs>
          <w:tab w:val="left" w:pos="3252"/>
        </w:tabs>
        <w:rPr>
          <w:rFonts w:ascii="Arial" w:hAnsi="Arial" w:cs="Arial"/>
          <w:b/>
          <w:bCs/>
        </w:rPr>
      </w:pPr>
    </w:p>
    <w:p w14:paraId="3005DFE1" w14:textId="29DB45FB" w:rsidR="00B9606E" w:rsidRDefault="00B9606E" w:rsidP="00F50D0E">
      <w:pPr>
        <w:tabs>
          <w:tab w:val="left" w:pos="3252"/>
        </w:tabs>
        <w:spacing w:line="360" w:lineRule="auto"/>
        <w:jc w:val="both"/>
      </w:pPr>
      <w:r>
        <w:t>A következő alfejezetekben a lehetséges hálózati megoldásokat fogom elemezni, majd az összehasonlítás után érvekkel alátámasztva kiválasztom a véleményem szerinti megfelelőbb megoldást.</w:t>
      </w:r>
    </w:p>
    <w:p w14:paraId="5C187FA1" w14:textId="77777777" w:rsidR="00F50D0E" w:rsidRPr="00B9606E" w:rsidRDefault="00F50D0E" w:rsidP="00F50D0E">
      <w:pPr>
        <w:tabs>
          <w:tab w:val="left" w:pos="3252"/>
        </w:tabs>
        <w:spacing w:line="360" w:lineRule="auto"/>
        <w:jc w:val="both"/>
      </w:pPr>
    </w:p>
    <w:p w14:paraId="15EA633A" w14:textId="7AB42B84" w:rsidR="00851732" w:rsidRDefault="00D71B28" w:rsidP="00F50D0E">
      <w:pPr>
        <w:tabs>
          <w:tab w:val="left" w:pos="3252"/>
        </w:tabs>
        <w:rPr>
          <w:rFonts w:ascii="Arial" w:hAnsi="Arial" w:cs="Arial"/>
          <w:b/>
          <w:bCs/>
        </w:rPr>
      </w:pPr>
      <w:r>
        <w:rPr>
          <w:rFonts w:ascii="Arial" w:hAnsi="Arial" w:cs="Arial"/>
          <w:b/>
          <w:bCs/>
        </w:rPr>
        <w:t>3.1.1.</w:t>
      </w:r>
      <w:r w:rsidR="004941A6">
        <w:rPr>
          <w:rFonts w:ascii="Arial" w:hAnsi="Arial" w:cs="Arial"/>
          <w:b/>
          <w:bCs/>
        </w:rPr>
        <w:t xml:space="preserve"> </w:t>
      </w:r>
      <w:r w:rsidR="00851732" w:rsidRPr="00851732">
        <w:rPr>
          <w:rFonts w:ascii="Arial" w:hAnsi="Arial" w:cs="Arial"/>
          <w:b/>
          <w:bCs/>
        </w:rPr>
        <w:t xml:space="preserve">Unix </w:t>
      </w:r>
      <w:r w:rsidR="00E511ED">
        <w:rPr>
          <w:rFonts w:ascii="Arial" w:hAnsi="Arial" w:cs="Arial"/>
          <w:b/>
          <w:bCs/>
        </w:rPr>
        <w:t>Domain S</w:t>
      </w:r>
      <w:r w:rsidR="00851732" w:rsidRPr="00851732">
        <w:rPr>
          <w:rFonts w:ascii="Arial" w:hAnsi="Arial" w:cs="Arial"/>
          <w:b/>
          <w:bCs/>
        </w:rPr>
        <w:t>ocket</w:t>
      </w:r>
      <w:r w:rsidR="00F50D0E">
        <w:rPr>
          <w:rFonts w:ascii="Arial" w:hAnsi="Arial" w:cs="Arial"/>
          <w:b/>
          <w:bCs/>
        </w:rPr>
        <w:br/>
      </w:r>
    </w:p>
    <w:p w14:paraId="5092406F" w14:textId="0B8664E4" w:rsidR="00A963D2" w:rsidRDefault="00E511ED" w:rsidP="00F50D0E">
      <w:pPr>
        <w:tabs>
          <w:tab w:val="left" w:pos="3252"/>
        </w:tabs>
        <w:spacing w:line="360" w:lineRule="auto"/>
        <w:jc w:val="both"/>
      </w:pPr>
      <w:r>
        <w:t>A Unix Domain Socket</w:t>
      </w:r>
      <w:r w:rsidR="00FB5676">
        <w:t xml:space="preserve"> egy IPC (inter-process communication) megoldás, amely egy olyan kommunikáció, </w:t>
      </w:r>
      <w:r w:rsidR="00EF4F0B">
        <w:t>a</w:t>
      </w:r>
      <w:r w:rsidR="00FB5676">
        <w:t xml:space="preserve">mely két azonos hoszton futó folyamat közötti </w:t>
      </w:r>
      <w:r w:rsidR="001557E2">
        <w:t>„</w:t>
      </w:r>
      <w:r w:rsidR="00FB5676">
        <w:t>hálózati</w:t>
      </w:r>
      <w:r w:rsidR="001557E2">
        <w:t>”</w:t>
      </w:r>
      <w:r w:rsidR="00FB5676">
        <w:t xml:space="preserve"> kapcsolatot valósít meg. Hálózati címek helyett elérési útvonalhoz van kötve a fájlrendszerben, mivel a socketet egy a fájlrendszerünkben látható fájlként hozza létre.</w:t>
      </w:r>
      <w:r w:rsidR="00A963D2">
        <w:t xml:space="preserve"> A Unix Domain Socket tudja, hogy ugyanazon a rendszeren fut le</w:t>
      </w:r>
      <w:r w:rsidR="001557E2">
        <w:t>,</w:t>
      </w:r>
      <w:r w:rsidR="00A963D2">
        <w:t xml:space="preserve"> ahol a másik folyamat</w:t>
      </w:r>
      <w:r w:rsidR="001557E2">
        <w:t>,</w:t>
      </w:r>
      <w:r w:rsidR="00A963D2">
        <w:t xml:space="preserve"> amivel kommunikál, ezért nem számol checksum-ot, nincsenek fejlécek a csomagokban és útválasztásra sincs szüksége (routing), mindezért nagyon gyors a kommunikáció.</w:t>
      </w:r>
      <w:r w:rsidR="00532EE4">
        <w:t xml:space="preserve"> Hátránya, hogy </w:t>
      </w:r>
      <w:r w:rsidR="00EF4F0B">
        <w:t>távoli kapcsolat nem létrehozható</w:t>
      </w:r>
      <w:r w:rsidR="00D71B28">
        <w:t>, ezért</w:t>
      </w:r>
      <w:r w:rsidR="00EF4F0B" w:rsidRPr="00EF4F0B">
        <w:t xml:space="preserve"> </w:t>
      </w:r>
      <w:r w:rsidR="00EF4F0B">
        <w:t>nem lehet különböző hosztok között hálózati kapcsolatot létrehozni a használatával</w:t>
      </w:r>
      <w:r w:rsidR="00532EE4">
        <w:t>.</w:t>
      </w:r>
      <w:r w:rsidR="008A2719" w:rsidRPr="008A2719">
        <w:t xml:space="preserve"> </w:t>
      </w:r>
      <w:r w:rsidR="008A2719">
        <w:t>[1]</w:t>
      </w:r>
    </w:p>
    <w:p w14:paraId="2D0EBFA7" w14:textId="77777777" w:rsidR="00F50D0E" w:rsidRDefault="00F50D0E" w:rsidP="00F50D0E">
      <w:pPr>
        <w:tabs>
          <w:tab w:val="left" w:pos="3252"/>
        </w:tabs>
        <w:spacing w:line="360" w:lineRule="auto"/>
        <w:jc w:val="both"/>
      </w:pPr>
    </w:p>
    <w:p w14:paraId="7AE9C612" w14:textId="6CF66EB9" w:rsidR="00851732" w:rsidRDefault="00D71B28" w:rsidP="00F50D0E">
      <w:pPr>
        <w:tabs>
          <w:tab w:val="left" w:pos="3252"/>
        </w:tabs>
        <w:rPr>
          <w:rFonts w:ascii="Arial" w:hAnsi="Arial" w:cs="Arial"/>
          <w:b/>
          <w:bCs/>
        </w:rPr>
      </w:pPr>
      <w:r>
        <w:rPr>
          <w:rFonts w:ascii="Arial" w:hAnsi="Arial" w:cs="Arial"/>
          <w:b/>
          <w:bCs/>
        </w:rPr>
        <w:t>3.1.2.</w:t>
      </w:r>
      <w:r w:rsidR="004941A6">
        <w:rPr>
          <w:rFonts w:ascii="Arial" w:hAnsi="Arial" w:cs="Arial"/>
          <w:b/>
          <w:bCs/>
        </w:rPr>
        <w:t xml:space="preserve"> </w:t>
      </w:r>
      <w:r w:rsidR="00851732" w:rsidRPr="00851732">
        <w:rPr>
          <w:rFonts w:ascii="Arial" w:hAnsi="Arial" w:cs="Arial"/>
          <w:b/>
          <w:bCs/>
        </w:rPr>
        <w:t>TCP</w:t>
      </w:r>
      <w:r w:rsidR="00F50D0E">
        <w:rPr>
          <w:rFonts w:ascii="Arial" w:hAnsi="Arial" w:cs="Arial"/>
          <w:b/>
          <w:bCs/>
        </w:rPr>
        <w:br/>
      </w:r>
    </w:p>
    <w:p w14:paraId="3B3E2046" w14:textId="5EB67A8C" w:rsidR="006A16CF" w:rsidRDefault="007F0728" w:rsidP="00F50D0E">
      <w:pPr>
        <w:tabs>
          <w:tab w:val="left" w:pos="3252"/>
        </w:tabs>
        <w:spacing w:line="360" w:lineRule="auto"/>
        <w:jc w:val="both"/>
      </w:pPr>
      <w:r>
        <w:t>A TCP (</w:t>
      </w:r>
      <w:r w:rsidR="00151E3F">
        <w:t>Transmission Control Protocol</w:t>
      </w:r>
      <w:r w:rsidR="00FF162B">
        <w:t xml:space="preserve"> – átvitelvezérlő protokoll</w:t>
      </w:r>
      <w:r>
        <w:t>)</w:t>
      </w:r>
      <w:r w:rsidR="00FF162B">
        <w:t xml:space="preserve"> egy végpontok közötti megbízható bájtfolyamot biztosító protokoll. A TCP-t különböző tulajdonságokkal rendelkező összekapcsolt hálózatokhoz tervezték</w:t>
      </w:r>
      <w:r w:rsidR="006535BB">
        <w:t xml:space="preserve"> azért, hogy alkalmazkodva ezekhez a tulajdonságokhoz</w:t>
      </w:r>
      <w:r w:rsidR="0047124F">
        <w:t>,</w:t>
      </w:r>
      <w:r w:rsidR="006535BB">
        <w:t xml:space="preserve"> összekösse őket. </w:t>
      </w:r>
      <w:r w:rsidR="00DF77CA">
        <w:t>A TCP kapcsolat úgy jön létre, hogy min</w:t>
      </w:r>
      <w:r w:rsidR="0016645B">
        <w:t>d</w:t>
      </w:r>
      <w:r w:rsidR="00DF77CA">
        <w:t xml:space="preserve"> a küldő és mind a fogadó fél létrehoz egy socketet mint végpontot.</w:t>
      </w:r>
      <w:r w:rsidR="0016645B">
        <w:t xml:space="preserve"> Minden socketnek van egy címe, </w:t>
      </w:r>
      <w:r w:rsidR="0016645B">
        <w:lastRenderedPageBreak/>
        <w:t>ami a hoszt IP-címéből és a port azonosítójából tevődik össze.</w:t>
      </w:r>
      <w:r w:rsidR="00A632B5">
        <w:t xml:space="preserve"> Ezekre a címekre az adatfolyamot a TCP </w:t>
      </w:r>
      <w:r w:rsidR="0031792B">
        <w:t xml:space="preserve">maximum </w:t>
      </w:r>
      <w:r w:rsidR="00A632B5">
        <w:t xml:space="preserve">64KB-os darabokba szétszedve küldi tovább melyeket a kézbesítés után újra egy bájtfolyammá alakít. </w:t>
      </w:r>
      <w:r w:rsidR="00900789">
        <w:t>Az összeköttetés létrehozásához úgynevezett „háromutas kézfogást” alkalmaznak</w:t>
      </w:r>
      <w:r w:rsidR="00976CB0">
        <w:t>, melyet az alábbi ábra szemléltet.</w:t>
      </w:r>
    </w:p>
    <w:p w14:paraId="56FB82C5" w14:textId="77777777" w:rsidR="001F60E5" w:rsidRDefault="001F60E5" w:rsidP="00F50D0E">
      <w:pPr>
        <w:tabs>
          <w:tab w:val="left" w:pos="3252"/>
        </w:tabs>
        <w:spacing w:line="360" w:lineRule="auto"/>
        <w:jc w:val="both"/>
      </w:pPr>
    </w:p>
    <w:p w14:paraId="622226DA" w14:textId="01BC9A0F" w:rsidR="00A632B5" w:rsidRDefault="00A632B5" w:rsidP="005A5B9E">
      <w:pPr>
        <w:tabs>
          <w:tab w:val="left" w:pos="3252"/>
        </w:tabs>
        <w:jc w:val="center"/>
      </w:pPr>
      <w:r w:rsidRPr="00A632B5">
        <w:rPr>
          <w:noProof/>
        </w:rPr>
        <w:drawing>
          <wp:inline distT="0" distB="0" distL="0" distR="0" wp14:anchorId="6B058255" wp14:editId="7E2C7D8C">
            <wp:extent cx="1975164" cy="194310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222" cy="1978572"/>
                    </a:xfrm>
                    <a:prstGeom prst="rect">
                      <a:avLst/>
                    </a:prstGeom>
                  </pic:spPr>
                </pic:pic>
              </a:graphicData>
            </a:graphic>
          </wp:inline>
        </w:drawing>
      </w:r>
    </w:p>
    <w:p w14:paraId="3B6EF46E" w14:textId="23E9F883" w:rsidR="005A5B9E" w:rsidRDefault="005A5B9E" w:rsidP="00DB4C38">
      <w:pPr>
        <w:tabs>
          <w:tab w:val="left" w:pos="3252"/>
        </w:tabs>
        <w:spacing w:line="360" w:lineRule="auto"/>
        <w:jc w:val="center"/>
        <w:rPr>
          <w:sz w:val="22"/>
          <w:szCs w:val="22"/>
        </w:rPr>
      </w:pPr>
      <w:bookmarkStart w:id="0" w:name="_Hlk57558603"/>
      <w:r w:rsidRPr="001F60E5">
        <w:rPr>
          <w:sz w:val="22"/>
          <w:szCs w:val="22"/>
        </w:rPr>
        <w:t xml:space="preserve">1. ábra, </w:t>
      </w:r>
      <w:r w:rsidR="00ED0D94" w:rsidRPr="001F60E5">
        <w:rPr>
          <w:sz w:val="22"/>
          <w:szCs w:val="22"/>
        </w:rPr>
        <w:t>TCP-összeköttetés létesítése, háromutas kézfogás</w:t>
      </w:r>
      <w:r w:rsidR="008A2719">
        <w:rPr>
          <w:sz w:val="22"/>
          <w:szCs w:val="22"/>
        </w:rPr>
        <w:t xml:space="preserve"> </w:t>
      </w:r>
      <w:r w:rsidR="008A2719" w:rsidRPr="008A2719">
        <w:rPr>
          <w:sz w:val="22"/>
          <w:szCs w:val="22"/>
        </w:rPr>
        <w:t>[2]</w:t>
      </w:r>
    </w:p>
    <w:p w14:paraId="61EF6E0A" w14:textId="38899283" w:rsidR="008A2719" w:rsidRDefault="008A2719" w:rsidP="008A2719">
      <w:pPr>
        <w:tabs>
          <w:tab w:val="left" w:pos="3252"/>
        </w:tabs>
        <w:spacing w:line="360" w:lineRule="auto"/>
        <w:jc w:val="both"/>
      </w:pPr>
    </w:p>
    <w:p w14:paraId="785FDFDF" w14:textId="7EC02C27" w:rsidR="00976CB0" w:rsidRDefault="00A502F5" w:rsidP="00976CB0">
      <w:pPr>
        <w:tabs>
          <w:tab w:val="left" w:pos="3252"/>
        </w:tabs>
        <w:spacing w:line="360" w:lineRule="auto"/>
        <w:jc w:val="both"/>
      </w:pPr>
      <w:r>
        <w:t>A</w:t>
      </w:r>
      <w:r w:rsidR="000E49F4">
        <w:t xml:space="preserve"> háromutas kézfogás</w:t>
      </w:r>
      <w:r w:rsidR="00976CB0">
        <w:t xml:space="preserve"> annyit jelent, hogy időbe telik a kapcsolat létrehozása, amivel </w:t>
      </w:r>
      <w:r w:rsidR="000E49F4">
        <w:t xml:space="preserve">is </w:t>
      </w:r>
      <w:r w:rsidR="00976CB0">
        <w:t>később kapjuk meg az adatcsomagunkat, ami egy hátránya a TCP-nek</w:t>
      </w:r>
      <w:r>
        <w:t xml:space="preserve"> jelen esetünkben</w:t>
      </w:r>
      <w:r w:rsidR="00976CB0">
        <w:t xml:space="preserve">. Az előnye, hogy távoli hosztokkal is lehet kapcsolatot létesíteni a socketek címének köszönhetően. </w:t>
      </w:r>
      <w:r w:rsidR="00DB393D">
        <w:t>Abban az esetben, h</w:t>
      </w:r>
      <w:r w:rsidR="00976CB0">
        <w:t xml:space="preserve">a ugyanazon a hoszton belül szeretnénk folyamatok között használni, akkor a TCP egy loopback interfészt hoz létre, amihez </w:t>
      </w:r>
      <w:r w:rsidR="00976CB0" w:rsidRPr="00052E89">
        <w:rPr>
          <w:kern w:val="24"/>
        </w:rPr>
        <w:t>ugyanúgy szükséges a háromutas kézfogás a kapcsolat létrejöttéhez, így majdnem</w:t>
      </w:r>
      <w:r w:rsidR="00976CB0">
        <w:t xml:space="preserve"> ugyanolyan sebességgel tudunk azonos hoszton futó folyamatok közötti kapcsolatot létrehozni, mint távoli hosztokon futók között. TCP használata esetében vigyáznunk kell </w:t>
      </w:r>
      <w:r w:rsidR="00976CB0" w:rsidRPr="00052E89">
        <w:rPr>
          <w:spacing w:val="-4"/>
        </w:rPr>
        <w:t>arra, hogy ne használjunk</w:t>
      </w:r>
      <w:r w:rsidR="00976CB0" w:rsidRPr="00052E89">
        <w:rPr>
          <w:spacing w:val="-6"/>
        </w:rPr>
        <w:t xml:space="preserve"> </w:t>
      </w:r>
      <w:r w:rsidR="00976CB0" w:rsidRPr="00052E89">
        <w:rPr>
          <w:spacing w:val="-4"/>
        </w:rPr>
        <w:t>olyan portot amely már használatban</w:t>
      </w:r>
      <w:r w:rsidR="00976CB0" w:rsidRPr="00052E89">
        <w:rPr>
          <w:spacing w:val="-6"/>
        </w:rPr>
        <w:t xml:space="preserve"> van más folyamat</w:t>
      </w:r>
      <w:r w:rsidR="00976CB0">
        <w:t xml:space="preserve"> által. </w:t>
      </w:r>
      <w:r w:rsidR="00976CB0" w:rsidRPr="008A2719">
        <w:t>[2]</w:t>
      </w:r>
    </w:p>
    <w:p w14:paraId="10C688CE" w14:textId="77777777" w:rsidR="00976CB0" w:rsidRPr="008A2719" w:rsidRDefault="00976CB0" w:rsidP="008A2719">
      <w:pPr>
        <w:tabs>
          <w:tab w:val="left" w:pos="3252"/>
        </w:tabs>
        <w:spacing w:line="360" w:lineRule="auto"/>
        <w:jc w:val="both"/>
      </w:pPr>
    </w:p>
    <w:bookmarkEnd w:id="0"/>
    <w:p w14:paraId="61BB66FF" w14:textId="767BD20D" w:rsidR="00D71B28" w:rsidRDefault="00D71B28" w:rsidP="00F50D0E">
      <w:pPr>
        <w:tabs>
          <w:tab w:val="left" w:pos="3252"/>
        </w:tabs>
        <w:rPr>
          <w:rFonts w:ascii="Arial" w:hAnsi="Arial" w:cs="Arial"/>
          <w:b/>
          <w:bCs/>
        </w:rPr>
      </w:pPr>
      <w:r>
        <w:rPr>
          <w:rFonts w:ascii="Arial" w:hAnsi="Arial" w:cs="Arial"/>
          <w:b/>
          <w:bCs/>
        </w:rPr>
        <w:t>3.1.3.</w:t>
      </w:r>
      <w:r w:rsidR="004941A6">
        <w:rPr>
          <w:rFonts w:ascii="Arial" w:hAnsi="Arial" w:cs="Arial"/>
          <w:b/>
          <w:bCs/>
        </w:rPr>
        <w:t xml:space="preserve"> </w:t>
      </w:r>
      <w:r>
        <w:rPr>
          <w:rFonts w:ascii="Arial" w:hAnsi="Arial" w:cs="Arial"/>
          <w:b/>
          <w:bCs/>
        </w:rPr>
        <w:t>Összehasonlítás, választás</w:t>
      </w:r>
    </w:p>
    <w:p w14:paraId="07362A6C" w14:textId="77777777" w:rsidR="00F50D0E" w:rsidRDefault="00F50D0E" w:rsidP="00F50D0E">
      <w:pPr>
        <w:tabs>
          <w:tab w:val="left" w:pos="3252"/>
        </w:tabs>
        <w:rPr>
          <w:rFonts w:ascii="Arial" w:hAnsi="Arial" w:cs="Arial"/>
          <w:b/>
          <w:bCs/>
        </w:rPr>
      </w:pPr>
    </w:p>
    <w:p w14:paraId="5C1D7A22" w14:textId="4D7B9A5F" w:rsidR="00CC67ED" w:rsidRDefault="00D71B28" w:rsidP="008767F7">
      <w:pPr>
        <w:tabs>
          <w:tab w:val="left" w:pos="3252"/>
        </w:tabs>
        <w:spacing w:after="120" w:line="360" w:lineRule="auto"/>
        <w:jc w:val="both"/>
      </w:pPr>
      <w:r>
        <w:t>Mind a kettő megoldásnak vannak</w:t>
      </w:r>
      <w:r w:rsidR="000C0DB5">
        <w:t xml:space="preserve"> remek</w:t>
      </w:r>
      <w:r>
        <w:t xml:space="preserve"> előnyei és </w:t>
      </w:r>
      <w:r w:rsidR="000C0DB5">
        <w:t xml:space="preserve">kisebb-nagyobb </w:t>
      </w:r>
      <w:r>
        <w:t xml:space="preserve">hátrányai. </w:t>
      </w:r>
    </w:p>
    <w:p w14:paraId="08DF31F8" w14:textId="378A72F7" w:rsidR="008767F7" w:rsidRPr="00000BC1" w:rsidRDefault="008767F7" w:rsidP="008767F7">
      <w:pPr>
        <w:tabs>
          <w:tab w:val="left" w:pos="3252"/>
        </w:tabs>
        <w:spacing w:after="120" w:line="360" w:lineRule="auto"/>
        <w:jc w:val="both"/>
        <w:rPr>
          <w:noProof/>
        </w:rPr>
      </w:pPr>
      <w:r>
        <w:t>A Unix Domain Socketnek nagy előnye a gyorsasága</w:t>
      </w:r>
      <w:r w:rsidR="00851FAD">
        <w:t xml:space="preserve"> (2.</w:t>
      </w:r>
      <w:r>
        <w:t xml:space="preserve"> ábr</w:t>
      </w:r>
      <w:r w:rsidR="00851FAD">
        <w:t>a)</w:t>
      </w:r>
      <w:r>
        <w:t>, viszont hátránya, hogy másik hoszttal (jelen esetünkben a webalkalmazás</w:t>
      </w:r>
      <w:r w:rsidR="00754A35">
        <w:t>sa</w:t>
      </w:r>
      <w:r>
        <w:t>l, webszerverr</w:t>
      </w:r>
      <w:r w:rsidR="00754A35">
        <w:t>e</w:t>
      </w:r>
      <w:r>
        <w:t>l stb.) nem lehet kapcsolatot létrehozni távolról. Ezt a megoldást akkor lehet alkalmazni, hogyha például a webszerverünket magán a kiszolgálón akarjuk monitorozni.</w:t>
      </w:r>
      <w:r w:rsidRPr="00CC67ED">
        <w:rPr>
          <w:noProof/>
        </w:rPr>
        <w:t xml:space="preserve"> </w:t>
      </w:r>
    </w:p>
    <w:p w14:paraId="2B038C77" w14:textId="5BBD4BDB" w:rsidR="008C2763" w:rsidRDefault="008767F7" w:rsidP="004A4E3D">
      <w:pPr>
        <w:tabs>
          <w:tab w:val="left" w:pos="3252"/>
        </w:tabs>
        <w:spacing w:line="360" w:lineRule="auto"/>
        <w:jc w:val="both"/>
        <w:rPr>
          <w:noProof/>
        </w:rPr>
      </w:pPr>
      <w:r>
        <w:lastRenderedPageBreak/>
        <w:t>A TCP kapcsolatnak a sebessége a hátránya a Unix Domain Sockettel szemben</w:t>
      </w:r>
      <w:r w:rsidR="00851FAD">
        <w:t xml:space="preserve"> </w:t>
      </w:r>
      <w:r w:rsidR="00851FAD" w:rsidRPr="00851FAD">
        <w:t>(2. ábra)</w:t>
      </w:r>
      <w:r>
        <w:t xml:space="preserve">, és a távoli kapcsolat létrehozása pedig az előnye. Az előbb említettek végett ezt a megoldást főleg távoli kiszolgálók monitorozásához érdemes használni és abban az esetben, hogyha az elhelyezkedésünk változik, mivel </w:t>
      </w:r>
      <w:r w:rsidR="00EC667F">
        <w:t xml:space="preserve">csak </w:t>
      </w:r>
      <w:r>
        <w:t>a hálózati címünket kell megváltoztatnunk és máris működik az alkalmazásunk más helyről, hálózatról is.</w:t>
      </w:r>
      <w:r w:rsidRPr="00CC67ED">
        <w:rPr>
          <w:noProof/>
        </w:rPr>
        <w:t xml:space="preserve"> </w:t>
      </w:r>
    </w:p>
    <w:p w14:paraId="6FDDD60E" w14:textId="77777777" w:rsidR="004A4E3D" w:rsidRDefault="004A4E3D" w:rsidP="004A4E3D">
      <w:pPr>
        <w:tabs>
          <w:tab w:val="left" w:pos="3252"/>
        </w:tabs>
        <w:spacing w:line="360" w:lineRule="auto"/>
        <w:jc w:val="both"/>
        <w:rPr>
          <w:noProof/>
        </w:rPr>
      </w:pPr>
    </w:p>
    <w:p w14:paraId="251C5952" w14:textId="09C95C20" w:rsidR="00D71B28" w:rsidRDefault="00CC67ED" w:rsidP="0099080B">
      <w:pPr>
        <w:tabs>
          <w:tab w:val="left" w:pos="3252"/>
        </w:tabs>
        <w:jc w:val="center"/>
      </w:pPr>
      <w:r>
        <w:rPr>
          <w:noProof/>
        </w:rPr>
        <w:drawing>
          <wp:inline distT="0" distB="0" distL="0" distR="0" wp14:anchorId="311E1BA4" wp14:editId="578D66EF">
            <wp:extent cx="3860800" cy="2628509"/>
            <wp:effectExtent l="0" t="0" r="4445" b="0"/>
            <wp:docPr id="2" name="Kép 2" descr="Performance Comparison of TCP vs. Unix Domain Sockets as a Function of Mess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omparison of TCP vs. Unix Domain Sockets as a Function of Message 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2628509"/>
                    </a:xfrm>
                    <a:prstGeom prst="rect">
                      <a:avLst/>
                    </a:prstGeom>
                    <a:noFill/>
                    <a:ln>
                      <a:noFill/>
                    </a:ln>
                  </pic:spPr>
                </pic:pic>
              </a:graphicData>
            </a:graphic>
          </wp:inline>
        </w:drawing>
      </w:r>
    </w:p>
    <w:p w14:paraId="0CDFE9C1" w14:textId="609FD847" w:rsidR="00701011" w:rsidRDefault="005A5B9E" w:rsidP="0099080B">
      <w:pPr>
        <w:tabs>
          <w:tab w:val="left" w:pos="3252"/>
        </w:tabs>
        <w:spacing w:line="360" w:lineRule="auto"/>
        <w:ind w:left="360"/>
        <w:jc w:val="center"/>
        <w:rPr>
          <w:sz w:val="22"/>
          <w:szCs w:val="22"/>
        </w:rPr>
      </w:pPr>
      <w:bookmarkStart w:id="1" w:name="_Hlk57558629"/>
      <w:r w:rsidRPr="00AA3C85">
        <w:rPr>
          <w:sz w:val="22"/>
          <w:szCs w:val="22"/>
        </w:rPr>
        <w:t xml:space="preserve">2. ábra, </w:t>
      </w:r>
      <w:r w:rsidR="00AA3C85">
        <w:rPr>
          <w:sz w:val="22"/>
          <w:szCs w:val="22"/>
        </w:rPr>
        <w:t>TCP és Unix Domain Socket sávszélesség</w:t>
      </w:r>
      <w:r w:rsidR="00267B55">
        <w:rPr>
          <w:sz w:val="22"/>
          <w:szCs w:val="22"/>
        </w:rPr>
        <w:t>ek</w:t>
      </w:r>
      <w:r w:rsidR="00AA3C85">
        <w:rPr>
          <w:sz w:val="22"/>
          <w:szCs w:val="22"/>
        </w:rPr>
        <w:t xml:space="preserve"> összehasonlítás</w:t>
      </w:r>
      <w:r w:rsidR="00267B55">
        <w:rPr>
          <w:sz w:val="22"/>
          <w:szCs w:val="22"/>
        </w:rPr>
        <w:t>a</w:t>
      </w:r>
      <w:r w:rsidR="003241CE">
        <w:rPr>
          <w:sz w:val="22"/>
          <w:szCs w:val="22"/>
        </w:rPr>
        <w:t xml:space="preserve"> [3]</w:t>
      </w:r>
    </w:p>
    <w:p w14:paraId="01A57A25" w14:textId="77777777" w:rsidR="00000BC1" w:rsidRDefault="00000BC1" w:rsidP="00000BC1">
      <w:pPr>
        <w:tabs>
          <w:tab w:val="left" w:pos="3252"/>
        </w:tabs>
        <w:spacing w:line="360" w:lineRule="auto"/>
        <w:jc w:val="both"/>
      </w:pPr>
    </w:p>
    <w:bookmarkEnd w:id="1"/>
    <w:p w14:paraId="1805E45C" w14:textId="460E81CD" w:rsidR="00F50D0E" w:rsidRDefault="0078208B" w:rsidP="003241CE">
      <w:pPr>
        <w:tabs>
          <w:tab w:val="left" w:pos="3252"/>
        </w:tabs>
        <w:spacing w:line="360" w:lineRule="auto"/>
        <w:jc w:val="both"/>
      </w:pPr>
      <w:r>
        <w:t>Az előbb említett hátrányok és előnyök miatt a TCP kapcsolatot választottam, mert véleményem szerint - mivel az alkalmazásunk nagyrészt kisebb adatcsomagokat kap - nem feltétlen szükséges a szélesebb sávú kapcsolat és így távolról is lehet monitorozni a számunkra felügyelni szánt kiszolgálót.</w:t>
      </w:r>
    </w:p>
    <w:p w14:paraId="35966AD1" w14:textId="77777777" w:rsidR="003241CE" w:rsidRDefault="003241CE" w:rsidP="003241CE">
      <w:pPr>
        <w:tabs>
          <w:tab w:val="left" w:pos="3252"/>
        </w:tabs>
        <w:spacing w:line="360" w:lineRule="auto"/>
        <w:jc w:val="both"/>
      </w:pPr>
    </w:p>
    <w:p w14:paraId="676989D2" w14:textId="35165625" w:rsidR="00D7025D" w:rsidRDefault="00D7025D" w:rsidP="00F50D0E">
      <w:pPr>
        <w:tabs>
          <w:tab w:val="left" w:pos="3252"/>
        </w:tabs>
        <w:rPr>
          <w:rFonts w:ascii="Arial" w:hAnsi="Arial" w:cs="Arial"/>
          <w:b/>
          <w:bCs/>
        </w:rPr>
      </w:pPr>
      <w:r>
        <w:rPr>
          <w:rFonts w:ascii="Arial" w:hAnsi="Arial" w:cs="Arial"/>
          <w:b/>
          <w:bCs/>
        </w:rPr>
        <w:t>3.2</w:t>
      </w:r>
      <w:r w:rsidR="006146A9">
        <w:rPr>
          <w:rFonts w:ascii="Arial" w:hAnsi="Arial" w:cs="Arial"/>
          <w:b/>
          <w:bCs/>
        </w:rPr>
        <w:t>.</w:t>
      </w:r>
      <w:r>
        <w:rPr>
          <w:rFonts w:ascii="Arial" w:hAnsi="Arial" w:cs="Arial"/>
          <w:b/>
          <w:bCs/>
        </w:rPr>
        <w:t xml:space="preserve"> Lehetséges keretrendszerek</w:t>
      </w:r>
      <w:r w:rsidR="003B11C0">
        <w:rPr>
          <w:rFonts w:ascii="Arial" w:hAnsi="Arial" w:cs="Arial"/>
          <w:b/>
          <w:bCs/>
        </w:rPr>
        <w:t>, környezetek</w:t>
      </w:r>
      <w:r>
        <w:rPr>
          <w:rFonts w:ascii="Arial" w:hAnsi="Arial" w:cs="Arial"/>
          <w:b/>
          <w:bCs/>
        </w:rPr>
        <w:t xml:space="preserve"> </w:t>
      </w:r>
    </w:p>
    <w:p w14:paraId="34F3902D" w14:textId="77777777" w:rsidR="00F50D0E" w:rsidRDefault="00F50D0E" w:rsidP="00F50D0E">
      <w:pPr>
        <w:tabs>
          <w:tab w:val="left" w:pos="3252"/>
        </w:tabs>
        <w:rPr>
          <w:rFonts w:ascii="Arial" w:hAnsi="Arial" w:cs="Arial"/>
          <w:b/>
          <w:bCs/>
        </w:rPr>
      </w:pPr>
    </w:p>
    <w:p w14:paraId="185685CB" w14:textId="1D97B89A" w:rsidR="00233854" w:rsidRDefault="00233854" w:rsidP="00F50D0E">
      <w:pPr>
        <w:tabs>
          <w:tab w:val="left" w:pos="3252"/>
        </w:tabs>
        <w:spacing w:line="360" w:lineRule="auto"/>
        <w:jc w:val="both"/>
      </w:pPr>
      <w:r>
        <w:t>Ebben a</w:t>
      </w:r>
      <w:r w:rsidR="00707F3D">
        <w:t>z</w:t>
      </w:r>
      <w:r>
        <w:t xml:space="preserve"> </w:t>
      </w:r>
      <w:r w:rsidR="00635176">
        <w:t>al</w:t>
      </w:r>
      <w:r>
        <w:t>fejezet</w:t>
      </w:r>
      <w:r w:rsidR="00635176">
        <w:t>ek</w:t>
      </w:r>
      <w:r>
        <w:t xml:space="preserve">ben </w:t>
      </w:r>
      <w:r w:rsidR="00492D04">
        <w:t xml:space="preserve">leírom és </w:t>
      </w:r>
      <w:r>
        <w:t>elemzem a lehetséges keretrendszereket,</w:t>
      </w:r>
      <w:r w:rsidR="00642FB6">
        <w:t xml:space="preserve"> </w:t>
      </w:r>
      <w:r w:rsidR="00DC1B12">
        <w:t>környezeteket,</w:t>
      </w:r>
      <w:r>
        <w:t xml:space="preserve"> amelyek megfelelnek a feladat</w:t>
      </w:r>
      <w:r w:rsidR="002A0960">
        <w:t>kiírásban</w:t>
      </w:r>
      <w:r>
        <w:t xml:space="preserve"> leírtaknak.</w:t>
      </w:r>
      <w:r w:rsidR="002A0960">
        <w:t xml:space="preserve"> Megemlítek egy back-end környezetet is</w:t>
      </w:r>
      <w:r w:rsidR="002004CF">
        <w:t>,</w:t>
      </w:r>
      <w:r w:rsidR="002A0960">
        <w:t xml:space="preserve"> amely hasznos lehet a későbbi munkámban.</w:t>
      </w:r>
      <w:r>
        <w:t xml:space="preserve"> A feladatom Cordova, Cordova alapú vagy egy Javascript (typescript) alapú keretrendszer </w:t>
      </w:r>
      <w:r w:rsidR="006779A0">
        <w:t>használatával</w:t>
      </w:r>
      <w:r>
        <w:t xml:space="preserve"> a monitorozó alkalmazás </w:t>
      </w:r>
      <w:r w:rsidR="00642FB6">
        <w:t>elkészítése</w:t>
      </w:r>
      <w:r>
        <w:t>.</w:t>
      </w:r>
      <w:r w:rsidR="00492D04">
        <w:t xml:space="preserve"> </w:t>
      </w:r>
      <w:r w:rsidR="00635176">
        <w:t>Ezeket a keretrendszereket a feladatomhoz fontos és szükséges tényezőiknél fogva összehasonlítom és kiválasztom a feladathoz legmegfelelőbb keretrendszert.</w:t>
      </w:r>
    </w:p>
    <w:p w14:paraId="08CE08A0" w14:textId="5ECDFA3D" w:rsidR="00D93701" w:rsidRDefault="00D93701" w:rsidP="00D93701">
      <w:pPr>
        <w:tabs>
          <w:tab w:val="left" w:pos="3252"/>
        </w:tabs>
        <w:rPr>
          <w:rFonts w:ascii="Arial" w:hAnsi="Arial" w:cs="Arial"/>
          <w:b/>
          <w:bCs/>
        </w:rPr>
      </w:pPr>
      <w:r>
        <w:rPr>
          <w:rFonts w:ascii="Arial" w:hAnsi="Arial" w:cs="Arial"/>
          <w:b/>
          <w:bCs/>
        </w:rPr>
        <w:lastRenderedPageBreak/>
        <w:t>3.2.1. Node.js</w:t>
      </w:r>
    </w:p>
    <w:p w14:paraId="632D9FB7" w14:textId="77777777" w:rsidR="00D93701" w:rsidRDefault="00D93701" w:rsidP="00D93701">
      <w:pPr>
        <w:tabs>
          <w:tab w:val="left" w:pos="3252"/>
        </w:tabs>
        <w:rPr>
          <w:rFonts w:ascii="Arial" w:hAnsi="Arial" w:cs="Arial"/>
          <w:b/>
          <w:bCs/>
        </w:rPr>
      </w:pPr>
    </w:p>
    <w:p w14:paraId="68551528" w14:textId="7299CA90" w:rsidR="00D93701" w:rsidRDefault="00D93701" w:rsidP="00D93701">
      <w:pPr>
        <w:tabs>
          <w:tab w:val="left" w:pos="1452"/>
        </w:tabs>
        <w:spacing w:line="360" w:lineRule="auto"/>
        <w:jc w:val="both"/>
      </w:pPr>
      <w:r w:rsidRPr="00050607">
        <w:t xml:space="preserve">A Node.js egy nyílt forráskódú, </w:t>
      </w:r>
      <w:r>
        <w:t>back-end</w:t>
      </w:r>
      <w:r w:rsidRPr="00050607">
        <w:t xml:space="preserve">, JavaScript </w:t>
      </w:r>
      <w:r>
        <w:t>alapú</w:t>
      </w:r>
      <w:r w:rsidRPr="00050607">
        <w:t xml:space="preserve"> környezet, amely a böngészőn kívül futtatja a JavaScript kódot. A Node.js lehetővé teszi a fejlesztők számára a JavaScript használatát parancssori eszközök írására és szerver</w:t>
      </w:r>
      <w:r>
        <w:t>-</w:t>
      </w:r>
      <w:r w:rsidRPr="00050607">
        <w:t>oldali parancsfájlok készítésére</w:t>
      </w:r>
      <w:r>
        <w:t>. A Node.js olyan modulokat is biztosít számunkra, amelyek megkönnyítik webalkalmazások fejlesztését. Ilyen modul például a net modul, melynek használatával TCP hálózati kapcsolatot lehet nyitni szerver és kliens között. [</w:t>
      </w:r>
      <w:r w:rsidR="00102F2F">
        <w:t>4</w:t>
      </w:r>
      <w:r>
        <w:t>]</w:t>
      </w:r>
    </w:p>
    <w:p w14:paraId="23198C08" w14:textId="77777777" w:rsidR="00D93701" w:rsidRPr="00233854" w:rsidRDefault="00D93701" w:rsidP="00D93701">
      <w:pPr>
        <w:tabs>
          <w:tab w:val="left" w:pos="3252"/>
        </w:tabs>
        <w:spacing w:line="360" w:lineRule="auto"/>
        <w:jc w:val="both"/>
      </w:pPr>
    </w:p>
    <w:p w14:paraId="43743232" w14:textId="3DC71923" w:rsidR="00AF35EE" w:rsidRDefault="0096386E" w:rsidP="00F50D0E">
      <w:pPr>
        <w:tabs>
          <w:tab w:val="left" w:pos="3252"/>
        </w:tabs>
        <w:rPr>
          <w:rFonts w:ascii="Arial" w:hAnsi="Arial" w:cs="Arial"/>
          <w:b/>
          <w:bCs/>
        </w:rPr>
      </w:pPr>
      <w:r>
        <w:rPr>
          <w:rFonts w:ascii="Arial" w:hAnsi="Arial" w:cs="Arial"/>
          <w:b/>
          <w:bCs/>
        </w:rPr>
        <w:t>3.2.</w:t>
      </w:r>
      <w:r w:rsidR="00D93701">
        <w:rPr>
          <w:rFonts w:ascii="Arial" w:hAnsi="Arial" w:cs="Arial"/>
          <w:b/>
          <w:bCs/>
        </w:rPr>
        <w:t>2</w:t>
      </w:r>
      <w:r w:rsidR="006146A9">
        <w:rPr>
          <w:rFonts w:ascii="Arial" w:hAnsi="Arial" w:cs="Arial"/>
          <w:b/>
          <w:bCs/>
        </w:rPr>
        <w:t>.</w:t>
      </w:r>
      <w:r>
        <w:rPr>
          <w:rFonts w:ascii="Arial" w:hAnsi="Arial" w:cs="Arial"/>
          <w:b/>
          <w:bCs/>
        </w:rPr>
        <w:t xml:space="preserve"> </w:t>
      </w:r>
      <w:r w:rsidR="00AF35EE">
        <w:rPr>
          <w:rFonts w:ascii="Arial" w:hAnsi="Arial" w:cs="Arial"/>
          <w:b/>
          <w:bCs/>
        </w:rPr>
        <w:t>Angular</w:t>
      </w:r>
    </w:p>
    <w:p w14:paraId="61AA6584" w14:textId="77777777" w:rsidR="00F50D0E" w:rsidRDefault="00F50D0E" w:rsidP="00F50D0E">
      <w:pPr>
        <w:tabs>
          <w:tab w:val="left" w:pos="3252"/>
        </w:tabs>
        <w:rPr>
          <w:rFonts w:ascii="Arial" w:hAnsi="Arial" w:cs="Arial"/>
          <w:b/>
          <w:bCs/>
        </w:rPr>
      </w:pPr>
    </w:p>
    <w:p w14:paraId="61359077" w14:textId="4FAD2430" w:rsidR="006A16CF" w:rsidRDefault="00B54988" w:rsidP="00F50D0E">
      <w:pPr>
        <w:tabs>
          <w:tab w:val="left" w:pos="3252"/>
        </w:tabs>
        <w:spacing w:line="360" w:lineRule="auto"/>
        <w:jc w:val="both"/>
      </w:pPr>
      <w:r>
        <w:t xml:space="preserve">Az Angular egy egyoldalas böngészős kliensalkalmazás fejlesztésére alkalmas TypeScript alapú </w:t>
      </w:r>
      <w:r w:rsidR="00377B1F">
        <w:t xml:space="preserve">nyílt forráskódú </w:t>
      </w:r>
      <w:r>
        <w:t xml:space="preserve">keretrendszer. </w:t>
      </w:r>
      <w:r w:rsidR="00ED22A9">
        <w:t xml:space="preserve">A fejlesztés TypeScript, HTML, valamint CSS használatával történik </w:t>
      </w:r>
      <w:r w:rsidR="00642FB6">
        <w:t>a keretrendszerben</w:t>
      </w:r>
      <w:r w:rsidR="00ED22A9">
        <w:t>. Az előnye, hogy egyszerű böngészős kliensalkalmazást lehet vele létrehozni, amely szükséges a szerveralkalmazás teszteléséhez. A hátránya, hogy a feladatban leírt hálózati megoldásokat nem lehet alkalmazni vele, mivel böngészőből nem lehet</w:t>
      </w:r>
      <w:r w:rsidR="00532258">
        <w:t>séges</w:t>
      </w:r>
      <w:r w:rsidR="00ED22A9">
        <w:t xml:space="preserve"> TCP kapcsolatot nyitni</w:t>
      </w:r>
      <w:r w:rsidR="00E464BA">
        <w:tab/>
      </w:r>
      <w:r w:rsidR="00ED22A9">
        <w:t>, csak HTTP/HTTPS kapcsolatot, amely</w:t>
      </w:r>
      <w:r w:rsidR="00E464BA">
        <w:t>ek</w:t>
      </w:r>
      <w:r w:rsidR="00ED22A9">
        <w:t xml:space="preserve"> a TCP-re épülő kapcsolat</w:t>
      </w:r>
      <w:r w:rsidR="00E464BA">
        <w:t>ok</w:t>
      </w:r>
      <w:r w:rsidR="00ED22A9">
        <w:t xml:space="preserve">, de mégsem a feladatban leírt elvárt </w:t>
      </w:r>
      <w:r w:rsidR="00EF73F8">
        <w:t xml:space="preserve">lehetséges </w:t>
      </w:r>
      <w:r w:rsidR="00ED22A9">
        <w:t>hálózati megoldás</w:t>
      </w:r>
      <w:r w:rsidR="00E464BA">
        <w:t>ok</w:t>
      </w:r>
      <w:r w:rsidR="00ED22A9">
        <w:t xml:space="preserve">. </w:t>
      </w:r>
      <w:r w:rsidR="003241CE">
        <w:t>[</w:t>
      </w:r>
      <w:r w:rsidR="00102F2F">
        <w:t>5</w:t>
      </w:r>
      <w:r w:rsidR="003241CE">
        <w:t>]</w:t>
      </w:r>
    </w:p>
    <w:p w14:paraId="2C6163C7" w14:textId="77777777" w:rsidR="00C7553F" w:rsidRPr="006A16CF" w:rsidRDefault="00C7553F" w:rsidP="00F50D0E">
      <w:pPr>
        <w:tabs>
          <w:tab w:val="left" w:pos="3252"/>
        </w:tabs>
        <w:spacing w:line="360" w:lineRule="auto"/>
        <w:jc w:val="both"/>
      </w:pPr>
    </w:p>
    <w:p w14:paraId="42E5ADED" w14:textId="4576F8FC" w:rsidR="00AF35EE" w:rsidRDefault="0096386E" w:rsidP="00F50D0E">
      <w:pPr>
        <w:tabs>
          <w:tab w:val="left" w:pos="3252"/>
        </w:tabs>
        <w:rPr>
          <w:rFonts w:ascii="Arial" w:hAnsi="Arial" w:cs="Arial"/>
          <w:b/>
          <w:bCs/>
        </w:rPr>
      </w:pPr>
      <w:r>
        <w:rPr>
          <w:rFonts w:ascii="Arial" w:hAnsi="Arial" w:cs="Arial"/>
          <w:b/>
          <w:bCs/>
        </w:rPr>
        <w:t>3.2.</w:t>
      </w:r>
      <w:r w:rsidR="00D93701">
        <w:rPr>
          <w:rFonts w:ascii="Arial" w:hAnsi="Arial" w:cs="Arial"/>
          <w:b/>
          <w:bCs/>
        </w:rPr>
        <w:t>3</w:t>
      </w:r>
      <w:r w:rsidR="006146A9">
        <w:rPr>
          <w:rFonts w:ascii="Arial" w:hAnsi="Arial" w:cs="Arial"/>
          <w:b/>
          <w:bCs/>
        </w:rPr>
        <w:t>.</w:t>
      </w:r>
      <w:r>
        <w:rPr>
          <w:rFonts w:ascii="Arial" w:hAnsi="Arial" w:cs="Arial"/>
          <w:b/>
          <w:bCs/>
        </w:rPr>
        <w:t xml:space="preserve"> </w:t>
      </w:r>
      <w:r w:rsidR="00AF35EE">
        <w:rPr>
          <w:rFonts w:ascii="Arial" w:hAnsi="Arial" w:cs="Arial"/>
          <w:b/>
          <w:bCs/>
        </w:rPr>
        <w:t>Cordova</w:t>
      </w:r>
    </w:p>
    <w:p w14:paraId="4812769E" w14:textId="77777777" w:rsidR="00F50D0E" w:rsidRDefault="00F50D0E" w:rsidP="00F50D0E">
      <w:pPr>
        <w:tabs>
          <w:tab w:val="left" w:pos="3252"/>
        </w:tabs>
        <w:rPr>
          <w:rFonts w:ascii="Arial" w:hAnsi="Arial" w:cs="Arial"/>
          <w:b/>
          <w:bCs/>
        </w:rPr>
      </w:pPr>
    </w:p>
    <w:p w14:paraId="643F0E25" w14:textId="2A3BD052" w:rsidR="002D2103" w:rsidRDefault="002D2103" w:rsidP="00F50D0E">
      <w:pPr>
        <w:tabs>
          <w:tab w:val="left" w:pos="3252"/>
        </w:tabs>
        <w:spacing w:line="360" w:lineRule="auto"/>
        <w:jc w:val="both"/>
      </w:pPr>
      <w:r>
        <w:t xml:space="preserve">A Cordova egy nyílt forráskódú </w:t>
      </w:r>
      <w:r w:rsidR="00B85115">
        <w:t xml:space="preserve">elsősorban </w:t>
      </w:r>
      <w:r>
        <w:t xml:space="preserve">mobil fejlesztésre használt keretrendszer. Szabványos webes technológiák használatával lehetővé teszi a platformok közötti fejlesztést. </w:t>
      </w:r>
      <w:r w:rsidRPr="002D2103">
        <w:t>Az alkalmazások az egyes platformokra célzott burkolókban futnak, és a szabványoknak megfelelő API-összerendelésekre támaszkodva érik el az egyes eszközök képességeit, például az érzékelőket, az adatokat, a hálózati állapotot stb.</w:t>
      </w:r>
      <w:r>
        <w:t xml:space="preserve"> </w:t>
      </w:r>
      <w:r w:rsidR="00E72D0F">
        <w:t xml:space="preserve">Előnye, hogy alkalmas böngészős, mobil és desktop alkalmazás készítésére is. </w:t>
      </w:r>
      <w:r w:rsidR="003241CE">
        <w:t>[</w:t>
      </w:r>
      <w:r w:rsidR="00102F2F">
        <w:t>6</w:t>
      </w:r>
      <w:r w:rsidR="003241CE">
        <w:t>]</w:t>
      </w:r>
    </w:p>
    <w:p w14:paraId="0DE3D45F" w14:textId="77777777" w:rsidR="00642FB6" w:rsidRDefault="00642FB6" w:rsidP="00F50D0E">
      <w:pPr>
        <w:tabs>
          <w:tab w:val="left" w:pos="3252"/>
        </w:tabs>
        <w:spacing w:line="360" w:lineRule="auto"/>
        <w:jc w:val="both"/>
      </w:pPr>
    </w:p>
    <w:p w14:paraId="51B13D63" w14:textId="098A6C4F" w:rsidR="00AF35EE" w:rsidRDefault="006146A9" w:rsidP="00F50D0E">
      <w:pPr>
        <w:tabs>
          <w:tab w:val="left" w:pos="1452"/>
        </w:tabs>
        <w:rPr>
          <w:rFonts w:ascii="Arial" w:hAnsi="Arial" w:cs="Arial"/>
          <w:b/>
          <w:bCs/>
        </w:rPr>
      </w:pPr>
      <w:r>
        <w:rPr>
          <w:rFonts w:ascii="Arial" w:hAnsi="Arial" w:cs="Arial"/>
          <w:b/>
          <w:bCs/>
        </w:rPr>
        <w:t>3.2.</w:t>
      </w:r>
      <w:r w:rsidR="009D3748">
        <w:rPr>
          <w:rFonts w:ascii="Arial" w:hAnsi="Arial" w:cs="Arial"/>
          <w:b/>
          <w:bCs/>
        </w:rPr>
        <w:t>4</w:t>
      </w:r>
      <w:r>
        <w:rPr>
          <w:rFonts w:ascii="Arial" w:hAnsi="Arial" w:cs="Arial"/>
          <w:b/>
          <w:bCs/>
        </w:rPr>
        <w:t xml:space="preserve">. </w:t>
      </w:r>
      <w:r w:rsidR="00AF35EE">
        <w:rPr>
          <w:rFonts w:ascii="Arial" w:hAnsi="Arial" w:cs="Arial"/>
          <w:b/>
          <w:bCs/>
        </w:rPr>
        <w:t>N</w:t>
      </w:r>
      <w:r w:rsidR="0096386E">
        <w:rPr>
          <w:rFonts w:ascii="Arial" w:hAnsi="Arial" w:cs="Arial"/>
          <w:b/>
          <w:bCs/>
        </w:rPr>
        <w:t>W</w:t>
      </w:r>
      <w:r w:rsidR="00B84A69">
        <w:rPr>
          <w:rFonts w:ascii="Arial" w:hAnsi="Arial" w:cs="Arial"/>
          <w:b/>
          <w:bCs/>
        </w:rPr>
        <w:t>.js</w:t>
      </w:r>
    </w:p>
    <w:p w14:paraId="1E69D77C" w14:textId="77777777" w:rsidR="00F50D0E" w:rsidRDefault="00F50D0E" w:rsidP="00F50D0E">
      <w:pPr>
        <w:tabs>
          <w:tab w:val="left" w:pos="1452"/>
        </w:tabs>
        <w:rPr>
          <w:rFonts w:ascii="Arial" w:hAnsi="Arial" w:cs="Arial"/>
          <w:b/>
          <w:bCs/>
        </w:rPr>
      </w:pPr>
    </w:p>
    <w:p w14:paraId="6A111D50" w14:textId="3EDAD1AD" w:rsidR="00D52C78" w:rsidRDefault="00B84A69" w:rsidP="00F50D0E">
      <w:pPr>
        <w:tabs>
          <w:tab w:val="left" w:pos="1452"/>
        </w:tabs>
        <w:spacing w:line="360" w:lineRule="auto"/>
        <w:jc w:val="both"/>
      </w:pPr>
      <w:r>
        <w:t>Az NW.js egy másik nyílt forráskódú keretrendszer webes alapú desktop alkalmazások készítéséhez.</w:t>
      </w:r>
      <w:r w:rsidR="009B1C12">
        <w:t xml:space="preserve"> A</w:t>
      </w:r>
      <w:r w:rsidR="00FA78FB">
        <w:t xml:space="preserve">z NW.js </w:t>
      </w:r>
      <w:r w:rsidR="009B1C12">
        <w:t>egyik alapja a</w:t>
      </w:r>
      <w:r w:rsidR="002133D2">
        <w:t xml:space="preserve"> Node.js. </w:t>
      </w:r>
      <w:r w:rsidR="006C78A5">
        <w:t>A</w:t>
      </w:r>
      <w:r w:rsidR="00FA78FB">
        <w:t xml:space="preserve"> keretrendszer</w:t>
      </w:r>
      <w:r w:rsidR="006C78A5">
        <w:t xml:space="preserve"> nem csupán egy </w:t>
      </w:r>
      <w:r w:rsidR="006C78A5">
        <w:lastRenderedPageBreak/>
        <w:t>webalkalmazást nyit nekünk meg egy alkalmazásablakban, hanem magával az operációs rendszerrel is kapcsolatot tud létesíteni és hozzá tud férni a helyi fájlokhoz.</w:t>
      </w:r>
      <w:r w:rsidR="0047178E">
        <w:t xml:space="preserve"> </w:t>
      </w:r>
    </w:p>
    <w:p w14:paraId="6BAAB568" w14:textId="77777777" w:rsidR="00B105F4" w:rsidRDefault="00B105F4" w:rsidP="00F50D0E">
      <w:pPr>
        <w:tabs>
          <w:tab w:val="left" w:pos="1452"/>
        </w:tabs>
        <w:spacing w:line="360" w:lineRule="auto"/>
        <w:jc w:val="both"/>
      </w:pPr>
    </w:p>
    <w:p w14:paraId="0F797D62" w14:textId="6FA2C36B" w:rsidR="00D52C78" w:rsidRDefault="00D52C78" w:rsidP="005A5B9E">
      <w:pPr>
        <w:tabs>
          <w:tab w:val="left" w:pos="1452"/>
        </w:tabs>
        <w:jc w:val="both"/>
      </w:pPr>
      <w:r>
        <w:rPr>
          <w:noProof/>
        </w:rPr>
        <w:drawing>
          <wp:inline distT="0" distB="0" distL="0" distR="0" wp14:anchorId="1263A956" wp14:editId="5617BB56">
            <wp:extent cx="5399405" cy="3011170"/>
            <wp:effectExtent l="0" t="0" r="0" b="0"/>
            <wp:docPr id="4" name="Kép 4" descr="Figure 1. An example application loaded by NW.js to create a deskto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 example application loaded by NW.js to create a desktop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3011170"/>
                    </a:xfrm>
                    <a:prstGeom prst="rect">
                      <a:avLst/>
                    </a:prstGeom>
                    <a:noFill/>
                    <a:ln>
                      <a:noFill/>
                    </a:ln>
                  </pic:spPr>
                </pic:pic>
              </a:graphicData>
            </a:graphic>
          </wp:inline>
        </w:drawing>
      </w:r>
    </w:p>
    <w:p w14:paraId="522FCB18" w14:textId="00D36314" w:rsidR="009F3E97" w:rsidRPr="009F3E97" w:rsidRDefault="009F3E97" w:rsidP="00DB4C38">
      <w:pPr>
        <w:tabs>
          <w:tab w:val="left" w:pos="1452"/>
        </w:tabs>
        <w:spacing w:line="360" w:lineRule="auto"/>
        <w:jc w:val="center"/>
        <w:rPr>
          <w:sz w:val="22"/>
          <w:szCs w:val="22"/>
        </w:rPr>
      </w:pPr>
      <w:r>
        <w:rPr>
          <w:sz w:val="22"/>
          <w:szCs w:val="22"/>
        </w:rPr>
        <w:t>3. ábra, NW.js alkalmazás felépítése, működése</w:t>
      </w:r>
      <w:r w:rsidR="003241CE">
        <w:rPr>
          <w:sz w:val="22"/>
          <w:szCs w:val="22"/>
        </w:rPr>
        <w:t xml:space="preserve"> [7]</w:t>
      </w:r>
    </w:p>
    <w:p w14:paraId="7CBC8D6B" w14:textId="77777777" w:rsidR="005A5B9E" w:rsidRDefault="005A5B9E" w:rsidP="00DB4C38">
      <w:pPr>
        <w:tabs>
          <w:tab w:val="left" w:pos="1452"/>
        </w:tabs>
      </w:pPr>
    </w:p>
    <w:p w14:paraId="5738127B" w14:textId="6C9F9781" w:rsidR="0047178E" w:rsidRDefault="00E0520D" w:rsidP="00F50D0E">
      <w:pPr>
        <w:tabs>
          <w:tab w:val="left" w:pos="1452"/>
        </w:tabs>
        <w:spacing w:line="360" w:lineRule="auto"/>
        <w:jc w:val="both"/>
      </w:pPr>
      <w:r>
        <w:t xml:space="preserve">Az alkalmazás felépítése egy egyszerű webalkalmazáséhoz hasonlítanak, amelyeket böngészőben megnyitva ugyanúgy működne mint NW.js-sel. </w:t>
      </w:r>
      <w:r w:rsidR="0047178E">
        <w:t xml:space="preserve">Az egyetlen különbség a package.json fájl, </w:t>
      </w:r>
      <w:r w:rsidR="00997393">
        <w:t>amit</w:t>
      </w:r>
      <w:r w:rsidR="0047178E">
        <w:t xml:space="preserve"> a Node.js használ olyan célokra</w:t>
      </w:r>
      <w:r w:rsidR="00AA25D5">
        <w:t>,</w:t>
      </w:r>
      <w:r w:rsidR="0047178E">
        <w:t xml:space="preserve"> mint hogy betöltse az alkalmazásokat és könyvtárakat, az NW.js pedig arra használja, hogy itt tároljon konfigurációs adatokat</w:t>
      </w:r>
      <w:r w:rsidR="00431895">
        <w:t xml:space="preserve">. Ezen fájl nélkül az NW.js alkalmazásunk nem tud </w:t>
      </w:r>
      <w:r w:rsidR="007206F9">
        <w:t>betölteni.</w:t>
      </w:r>
      <w:r w:rsidR="0058086C">
        <w:t xml:space="preserve"> Az NW.js be tudja tölteni az alkalmazást, ha megadjuk neki a mappa elérési útvonalát. Ebben a mappában megkeresi a package.json fájlt és onnan már tudja</w:t>
      </w:r>
      <w:r w:rsidR="00AA25D5">
        <w:t>,</w:t>
      </w:r>
      <w:r w:rsidR="0058086C">
        <w:t xml:space="preserve"> hogy melyik </w:t>
      </w:r>
      <w:r w:rsidR="00581088">
        <w:t>HTML</w:t>
      </w:r>
      <w:r w:rsidR="00EF60C5">
        <w:t xml:space="preserve"> fájlt kell betöltenie és onnantól fut az alkalmazásunk.</w:t>
      </w:r>
      <w:r w:rsidR="003241CE">
        <w:t xml:space="preserve"> [7]</w:t>
      </w:r>
    </w:p>
    <w:p w14:paraId="274584E4" w14:textId="77777777" w:rsidR="00F50D0E" w:rsidRDefault="00F50D0E" w:rsidP="00F50D0E">
      <w:pPr>
        <w:tabs>
          <w:tab w:val="left" w:pos="1452"/>
        </w:tabs>
        <w:spacing w:line="360" w:lineRule="auto"/>
        <w:jc w:val="both"/>
      </w:pPr>
    </w:p>
    <w:p w14:paraId="13AD21AA" w14:textId="3107DE12" w:rsidR="006146A9" w:rsidRDefault="006146A9" w:rsidP="00F50D0E">
      <w:pPr>
        <w:tabs>
          <w:tab w:val="left" w:pos="1452"/>
        </w:tabs>
        <w:rPr>
          <w:rFonts w:ascii="Arial" w:hAnsi="Arial" w:cs="Arial"/>
          <w:b/>
          <w:bCs/>
        </w:rPr>
      </w:pPr>
      <w:r>
        <w:rPr>
          <w:rFonts w:ascii="Arial" w:hAnsi="Arial" w:cs="Arial"/>
          <w:b/>
          <w:bCs/>
        </w:rPr>
        <w:t>3.2.</w:t>
      </w:r>
      <w:r w:rsidR="00DA0495">
        <w:rPr>
          <w:rFonts w:ascii="Arial" w:hAnsi="Arial" w:cs="Arial"/>
          <w:b/>
          <w:bCs/>
        </w:rPr>
        <w:t>5</w:t>
      </w:r>
      <w:r>
        <w:rPr>
          <w:rFonts w:ascii="Arial" w:hAnsi="Arial" w:cs="Arial"/>
          <w:b/>
          <w:bCs/>
        </w:rPr>
        <w:t>. Összehasonlítás, választás</w:t>
      </w:r>
    </w:p>
    <w:p w14:paraId="15DF17B5" w14:textId="77777777" w:rsidR="00F50D0E" w:rsidRPr="006146A9" w:rsidRDefault="00F50D0E" w:rsidP="00F50D0E">
      <w:pPr>
        <w:tabs>
          <w:tab w:val="left" w:pos="1452"/>
        </w:tabs>
        <w:rPr>
          <w:rFonts w:ascii="Arial" w:hAnsi="Arial" w:cs="Arial"/>
          <w:b/>
          <w:bCs/>
        </w:rPr>
      </w:pPr>
    </w:p>
    <w:p w14:paraId="26A62076" w14:textId="4DA490D6" w:rsidR="00C82AC5" w:rsidRDefault="002A3654" w:rsidP="00A96108">
      <w:pPr>
        <w:tabs>
          <w:tab w:val="left" w:pos="2412"/>
        </w:tabs>
        <w:spacing w:after="120" w:line="360" w:lineRule="auto"/>
        <w:jc w:val="both"/>
      </w:pPr>
      <w:r>
        <w:t xml:space="preserve">A leírt feladathoz az Angular keretrendszer nem felel meg az elvárásoknak, mivel nem desktop alkalmazás fejlesztésére szolgál. Az oka amiért mégis </w:t>
      </w:r>
      <w:r w:rsidR="00642FB6">
        <w:t>megemlítettem</w:t>
      </w:r>
      <w:r w:rsidR="00932884">
        <w:t>,</w:t>
      </w:r>
      <w:r>
        <w:t xml:space="preserve"> mint lehetséges megoldás az az, hogy szükséges egy kliens alkalmazás fejlesztése is a szerver alkalmazás teszteléséhez. </w:t>
      </w:r>
      <w:r w:rsidR="00932884">
        <w:t>Kliens alkalmazásnak</w:t>
      </w:r>
      <w:r>
        <w:t xml:space="preserve"> alkalmas lehetett volna</w:t>
      </w:r>
      <w:r w:rsidR="00932884">
        <w:t xml:space="preserve">, mivel egyszerű </w:t>
      </w:r>
      <w:r w:rsidR="00932884">
        <w:lastRenderedPageBreak/>
        <w:t xml:space="preserve">böngészős megoldás lenne, de sajnos </w:t>
      </w:r>
      <w:r w:rsidR="00410EEE">
        <w:t>böngészőből nem lehet TCP socketet nyitni, ami miatt elvetettem ezt a megoldást a kliens alkalmazás számára is.</w:t>
      </w:r>
    </w:p>
    <w:p w14:paraId="5224CE00" w14:textId="0A8DEEFE" w:rsidR="00C82AC5" w:rsidRDefault="00C82AC5" w:rsidP="00F50D0E">
      <w:pPr>
        <w:tabs>
          <w:tab w:val="left" w:pos="2412"/>
        </w:tabs>
        <w:spacing w:line="360" w:lineRule="auto"/>
        <w:jc w:val="both"/>
      </w:pPr>
      <w:r>
        <w:t>A Cordova és az NW.js között elég kevés különbséget lehet felfedezni</w:t>
      </w:r>
      <w:r w:rsidR="00C336B4">
        <w:t>, mind a kettő alkalmas desktop alkalmazások fejlesztésére különböző platformokon</w:t>
      </w:r>
      <w:r w:rsidR="00F93D15">
        <w:t xml:space="preserve">. </w:t>
      </w:r>
      <w:r w:rsidR="00CE49D5">
        <w:t xml:space="preserve">Az egyetlen nagy különbség az, hogy az NW.js a Node.js-re épül. </w:t>
      </w:r>
      <w:r w:rsidR="00F93D15">
        <w:t xml:space="preserve">Számomra a döntő érv </w:t>
      </w:r>
      <w:r w:rsidR="00CE49D5">
        <w:t xml:space="preserve">pont ez volt, mivel a Node.js </w:t>
      </w:r>
      <w:r w:rsidR="00F93D15">
        <w:t>modul</w:t>
      </w:r>
      <w:r w:rsidR="00C37200">
        <w:t>okat</w:t>
      </w:r>
      <w:r w:rsidR="00F93D15">
        <w:t xml:space="preserve"> biztosít számunkra szerver-oldali alkalmazásfejlesztéshez</w:t>
      </w:r>
      <w:r w:rsidR="002B4C1C">
        <w:t>,</w:t>
      </w:r>
      <w:r w:rsidR="00582B03">
        <w:t xml:space="preserve"> amely jelen esetben a célunk</w:t>
      </w:r>
      <w:r w:rsidR="00F93D15">
        <w:t xml:space="preserve">. </w:t>
      </w:r>
    </w:p>
    <w:p w14:paraId="53E7E88B" w14:textId="77777777" w:rsidR="001A0E13" w:rsidRDefault="001A0E13" w:rsidP="00F50D0E">
      <w:pPr>
        <w:tabs>
          <w:tab w:val="left" w:pos="2412"/>
        </w:tabs>
        <w:spacing w:line="360" w:lineRule="auto"/>
        <w:jc w:val="both"/>
      </w:pPr>
    </w:p>
    <w:p w14:paraId="6BB876F5" w14:textId="0543B25D" w:rsidR="00F50D0E" w:rsidRPr="00E541EB" w:rsidRDefault="001A0E13" w:rsidP="001A0E13">
      <w:pPr>
        <w:tabs>
          <w:tab w:val="left" w:pos="2412"/>
        </w:tabs>
        <w:jc w:val="both"/>
        <w:rPr>
          <w:rFonts w:ascii="Arial" w:hAnsi="Arial" w:cs="Arial"/>
          <w:b/>
          <w:bCs/>
        </w:rPr>
      </w:pPr>
      <w:r w:rsidRPr="00E541EB">
        <w:rPr>
          <w:rFonts w:ascii="Arial" w:hAnsi="Arial" w:cs="Arial"/>
          <w:b/>
          <w:bCs/>
        </w:rPr>
        <w:t>3.3. Base64 kódolás, Data</w:t>
      </w:r>
      <w:r w:rsidR="009B7B92">
        <w:rPr>
          <w:rFonts w:ascii="Arial" w:hAnsi="Arial" w:cs="Arial"/>
          <w:b/>
          <w:bCs/>
        </w:rPr>
        <w:t xml:space="preserve"> </w:t>
      </w:r>
      <w:r w:rsidRPr="00E541EB">
        <w:rPr>
          <w:rFonts w:ascii="Arial" w:hAnsi="Arial" w:cs="Arial"/>
          <w:b/>
          <w:bCs/>
        </w:rPr>
        <w:t>URI</w:t>
      </w:r>
    </w:p>
    <w:p w14:paraId="048D5FB4" w14:textId="3E9D2DB2" w:rsidR="001A0E13" w:rsidRDefault="001A0E13" w:rsidP="001A0E13">
      <w:pPr>
        <w:tabs>
          <w:tab w:val="left" w:pos="2412"/>
        </w:tabs>
        <w:jc w:val="both"/>
        <w:rPr>
          <w:rFonts w:ascii="Arial" w:hAnsi="Arial" w:cs="Arial"/>
          <w:b/>
          <w:bCs/>
          <w:sz w:val="28"/>
          <w:szCs w:val="28"/>
        </w:rPr>
      </w:pPr>
    </w:p>
    <w:p w14:paraId="2EEECD12" w14:textId="6B043815" w:rsidR="001A0E13" w:rsidRDefault="00E541EB" w:rsidP="0032365E">
      <w:pPr>
        <w:tabs>
          <w:tab w:val="left" w:pos="2412"/>
        </w:tabs>
        <w:spacing w:after="120" w:line="360" w:lineRule="auto"/>
        <w:jc w:val="both"/>
      </w:pPr>
      <w:r>
        <w:t xml:space="preserve">A fájlok és különböző típusú médiafájlok TCP-n való elküldéséhez szükségünk van egy kódolásra és </w:t>
      </w:r>
      <w:r w:rsidR="0067663E">
        <w:t>sémára</w:t>
      </w:r>
      <w:r>
        <w:t xml:space="preserve">. Ennek a kódolásnak és </w:t>
      </w:r>
      <w:r w:rsidR="0067663E">
        <w:t xml:space="preserve">sémának </w:t>
      </w:r>
      <w:r w:rsidR="005D0AA8">
        <w:t>a Base64 kódolást és a Data URI-t találtam a legmegfelelőbbnek.</w:t>
      </w:r>
      <w:r>
        <w:t xml:space="preserve"> </w:t>
      </w:r>
      <w:r w:rsidR="000E394D">
        <w:t xml:space="preserve">A Base64 </w:t>
      </w:r>
      <w:r w:rsidR="004019D4">
        <w:t>kódolás</w:t>
      </w:r>
      <w:r w:rsidR="000E394D">
        <w:t xml:space="preserve"> </w:t>
      </w:r>
      <w:r w:rsidR="009B144A">
        <w:t xml:space="preserve">a leggyakrabban használt </w:t>
      </w:r>
      <w:r w:rsidR="000E394D">
        <w:t>kódolás</w:t>
      </w:r>
      <w:r w:rsidR="00941721">
        <w:t xml:space="preserve">i algoritmus </w:t>
      </w:r>
      <w:r w:rsidR="009B144A">
        <w:t>bináris adatok</w:t>
      </w:r>
      <w:r w:rsidR="005F2D0E">
        <w:t xml:space="preserve"> kódolásához, például képek, hangfájlok, </w:t>
      </w:r>
      <w:r w:rsidR="007E3F1D">
        <w:t>videók</w:t>
      </w:r>
      <w:r w:rsidR="005F2D0E">
        <w:t xml:space="preserve"> stb. </w:t>
      </w:r>
      <w:r w:rsidR="007E3F1D">
        <w:t>A felépítése, amiből a neve is jön, az alap 64 karakterből áll, amelyek az angol ábécé kis- és nagybetűi, a számok egytől tízig, valamint a plusz- és perjel.</w:t>
      </w:r>
      <w:r w:rsidR="009033D9">
        <w:t xml:space="preserve"> </w:t>
      </w:r>
      <w:r w:rsidR="004019D4">
        <w:t xml:space="preserve">A Base64 algoritmus </w:t>
      </w:r>
      <w:r w:rsidR="008540E4">
        <w:t>mindegy egyes 3 byte-ot 4 byte-tal helyettesít, ezért a mérete minden esetben 33%-kal nagyobb lesz</w:t>
      </w:r>
      <w:r w:rsidR="00AB2902">
        <w:t>,</w:t>
      </w:r>
      <w:r w:rsidR="00455183">
        <w:t xml:space="preserve"> ami hátrány nagy fájlok küldése esetén</w:t>
      </w:r>
      <w:r w:rsidR="008540E4">
        <w:t>.</w:t>
      </w:r>
      <w:r w:rsidR="009B7B92">
        <w:t xml:space="preserve"> </w:t>
      </w:r>
      <w:r w:rsidR="00A93946">
        <w:t>[8]</w:t>
      </w:r>
    </w:p>
    <w:p w14:paraId="7808669D" w14:textId="2BC4BE15" w:rsidR="00E8441C" w:rsidRDefault="00825AD5" w:rsidP="00E8441C">
      <w:pPr>
        <w:tabs>
          <w:tab w:val="left" w:pos="2412"/>
        </w:tabs>
        <w:spacing w:after="120" w:line="360" w:lineRule="auto"/>
        <w:jc w:val="both"/>
      </w:pPr>
      <w:r>
        <w:t>Fájlok küldése esetén nem elegendő magát a kép adat részét elküldenünk a szerverünk számára, szükséges még tudnia a fájl mime type-ját is.</w:t>
      </w:r>
      <w:r w:rsidR="001A660A">
        <w:t xml:space="preserve"> A mime type egy szabvány fájlok és dokumentumok formátumának megnevezésére. </w:t>
      </w:r>
      <w:r w:rsidR="00893584">
        <w:t>A mime type e</w:t>
      </w:r>
      <w:r w:rsidR="001A660A">
        <w:t xml:space="preserve">gy típusból és </w:t>
      </w:r>
      <w:r w:rsidR="00070E90">
        <w:t xml:space="preserve">egy </w:t>
      </w:r>
      <w:r w:rsidR="001A660A">
        <w:t>altípusból épül fel, egy perjellel elválasztva</w:t>
      </w:r>
      <w:r w:rsidR="00FB4841">
        <w:t>. Mind</w:t>
      </w:r>
      <w:r w:rsidR="00E8441C">
        <w:t>ezért van szükségünk egy sémára, ami tartalmaz egy kódolást és a fájl mime type-ját is.</w:t>
      </w:r>
      <w:r w:rsidR="007503FF">
        <w:t xml:space="preserve"> [9]</w:t>
      </w:r>
      <w:r w:rsidR="00E8441C">
        <w:t xml:space="preserve"> Ilyen sémának, amely a számomra megfelelő jelen esetben a Data URI-t gondoltam</w:t>
      </w:r>
      <w:r w:rsidR="001076C2">
        <w:t>, más néven Data URL</w:t>
      </w:r>
      <w:r w:rsidR="00E8441C">
        <w:t xml:space="preserve">. </w:t>
      </w:r>
      <w:r w:rsidR="00AD651A">
        <w:t>A felépítése a Data UR</w:t>
      </w:r>
      <w:r w:rsidR="00A968FE">
        <w:t>L</w:t>
      </w:r>
      <w:r w:rsidR="00AD651A">
        <w:t xml:space="preserve">-nek a következő: </w:t>
      </w:r>
    </w:p>
    <w:p w14:paraId="70DD84CC" w14:textId="6CD1A66F" w:rsidR="00E8441C" w:rsidRDefault="00AD651A" w:rsidP="00FB4841">
      <w:pPr>
        <w:tabs>
          <w:tab w:val="left" w:pos="2412"/>
        </w:tabs>
        <w:spacing w:after="120" w:line="360" w:lineRule="auto"/>
        <w:jc w:val="center"/>
        <w:rPr>
          <w:rFonts w:ascii="Arial" w:hAnsi="Arial" w:cs="Arial"/>
        </w:rPr>
      </w:pPr>
      <w:r w:rsidRPr="005D0AA8">
        <w:rPr>
          <w:rFonts w:ascii="Arial" w:hAnsi="Arial" w:cs="Arial"/>
        </w:rPr>
        <w:t>data:[&lt;</w:t>
      </w:r>
      <w:r>
        <w:rPr>
          <w:rFonts w:ascii="Arial" w:hAnsi="Arial" w:cs="Arial"/>
        </w:rPr>
        <w:t>mime</w:t>
      </w:r>
      <w:r w:rsidRPr="005D0AA8">
        <w:rPr>
          <w:rFonts w:ascii="Arial" w:hAnsi="Arial" w:cs="Arial"/>
        </w:rPr>
        <w:t xml:space="preserve"> type&gt;][;base64],&lt;data&gt;</w:t>
      </w:r>
    </w:p>
    <w:p w14:paraId="233A7644" w14:textId="126B4E6B" w:rsidR="00E934C8" w:rsidRDefault="00935E20" w:rsidP="00641147">
      <w:pPr>
        <w:tabs>
          <w:tab w:val="left" w:pos="2412"/>
        </w:tabs>
        <w:spacing w:line="360" w:lineRule="auto"/>
        <w:jc w:val="both"/>
      </w:pPr>
      <w:r>
        <w:t>A Data UR</w:t>
      </w:r>
      <w:r w:rsidR="00A968FE">
        <w:t>L</w:t>
      </w:r>
      <w:r>
        <w:t xml:space="preserve"> sémában szerepel a fájl mime type-ja, valamint a fájl Base64 kódolt adat része is. </w:t>
      </w:r>
      <w:r w:rsidR="00AD651A">
        <w:t>A feladat megoldásához épp ezen okok miatt választottam a Data UR</w:t>
      </w:r>
      <w:r w:rsidR="00FE74F7">
        <w:t>L</w:t>
      </w:r>
      <w:r w:rsidR="00AD651A">
        <w:t xml:space="preserve"> sémát, mivel szükségünk lesz a fájlok mime </w:t>
      </w:r>
      <w:r w:rsidR="008C0878">
        <w:t>type-jára,</w:t>
      </w:r>
      <w:r w:rsidR="00AD651A">
        <w:t xml:space="preserve"> valamint fájlok kódolására.</w:t>
      </w:r>
    </w:p>
    <w:p w14:paraId="0089287F" w14:textId="760B7B33" w:rsidR="00C13A06" w:rsidRDefault="00C13A06" w:rsidP="00641147">
      <w:pPr>
        <w:tabs>
          <w:tab w:val="left" w:pos="2412"/>
        </w:tabs>
        <w:spacing w:line="360" w:lineRule="auto"/>
        <w:jc w:val="both"/>
      </w:pPr>
    </w:p>
    <w:p w14:paraId="318253E1" w14:textId="77777777" w:rsidR="0075505C" w:rsidRDefault="0075505C" w:rsidP="00641147">
      <w:pPr>
        <w:tabs>
          <w:tab w:val="left" w:pos="2412"/>
        </w:tabs>
        <w:spacing w:line="360" w:lineRule="auto"/>
        <w:jc w:val="both"/>
      </w:pPr>
    </w:p>
    <w:p w14:paraId="3CCB6223" w14:textId="1EB87750" w:rsidR="00257C20" w:rsidRDefault="00921C2F" w:rsidP="00F50D0E">
      <w:pPr>
        <w:tabs>
          <w:tab w:val="left" w:pos="3252"/>
        </w:tabs>
        <w:rPr>
          <w:rFonts w:ascii="Arial" w:hAnsi="Arial" w:cs="Arial"/>
          <w:b/>
          <w:bCs/>
          <w:sz w:val="28"/>
          <w:szCs w:val="28"/>
        </w:rPr>
      </w:pPr>
      <w:r>
        <w:rPr>
          <w:rFonts w:ascii="Arial" w:hAnsi="Arial" w:cs="Arial"/>
          <w:b/>
          <w:bCs/>
          <w:sz w:val="28"/>
          <w:szCs w:val="28"/>
        </w:rPr>
        <w:lastRenderedPageBreak/>
        <w:t>4. Specifikáció</w:t>
      </w:r>
    </w:p>
    <w:p w14:paraId="25C5F787" w14:textId="20254918" w:rsidR="00F50D0E" w:rsidRDefault="00F50D0E" w:rsidP="00F50D0E">
      <w:pPr>
        <w:tabs>
          <w:tab w:val="left" w:pos="3252"/>
        </w:tabs>
        <w:rPr>
          <w:rFonts w:ascii="Arial" w:hAnsi="Arial" w:cs="Arial"/>
          <w:b/>
          <w:bCs/>
          <w:sz w:val="28"/>
          <w:szCs w:val="28"/>
        </w:rPr>
      </w:pPr>
    </w:p>
    <w:p w14:paraId="5171DB16" w14:textId="77777777" w:rsidR="0046141E" w:rsidRDefault="0046141E" w:rsidP="00F50D0E">
      <w:pPr>
        <w:tabs>
          <w:tab w:val="left" w:pos="3252"/>
        </w:tabs>
        <w:rPr>
          <w:rFonts w:ascii="Arial" w:hAnsi="Arial" w:cs="Arial"/>
          <w:b/>
          <w:bCs/>
          <w:sz w:val="28"/>
          <w:szCs w:val="28"/>
        </w:rPr>
      </w:pPr>
    </w:p>
    <w:p w14:paraId="188A86CA" w14:textId="523E4BD6" w:rsidR="00BD1A82" w:rsidRDefault="00BD1A82" w:rsidP="00B26DC6">
      <w:pPr>
        <w:tabs>
          <w:tab w:val="left" w:pos="3252"/>
        </w:tabs>
        <w:spacing w:line="360" w:lineRule="auto"/>
        <w:jc w:val="both"/>
      </w:pPr>
      <w:r>
        <w:t>Az alkalmazásnak rendelkeznie kell egy kliens és egy szerver oldal</w:t>
      </w:r>
      <w:r w:rsidR="00942AA8">
        <w:t>lal</w:t>
      </w:r>
      <w:r>
        <w:t>. Az alkalmazás fejlesztéséhez NW.js keretrendszert használok, Node.js modulokat, valamint TCP-t mint hálózati</w:t>
      </w:r>
      <w:r w:rsidR="00A77264">
        <w:t xml:space="preserve"> </w:t>
      </w:r>
      <w:r>
        <w:t xml:space="preserve">protokollt. </w:t>
      </w:r>
      <w:r w:rsidR="00DC1B12">
        <w:t>A</w:t>
      </w:r>
      <w:r w:rsidR="00DC1B12" w:rsidRPr="006620C7">
        <w:t xml:space="preserve"> log</w:t>
      </w:r>
      <w:r w:rsidR="00B26DC6">
        <w:t xml:space="preserve">ok </w:t>
      </w:r>
      <w:r w:rsidR="00DC1B12" w:rsidRPr="006620C7">
        <w:t>megjelenítés</w:t>
      </w:r>
      <w:r w:rsidR="00B26DC6">
        <w:t>é</w:t>
      </w:r>
      <w:r w:rsidR="00DC1B12" w:rsidRPr="006620C7">
        <w:t>hez szükségünk van egy sémára vagy sémákra, amelyeket fel kell dolgoznunk, ilyen sémának a JSON-t gondoltam alap sémának, ezen belül is a log típusának, valamint a log adatának megadásával</w:t>
      </w:r>
      <w:r w:rsidR="00B26DC6">
        <w:t xml:space="preserve"> az alábbi módon.</w:t>
      </w:r>
    </w:p>
    <w:p w14:paraId="3AF0415C" w14:textId="77777777" w:rsidR="00B26DC6" w:rsidRDefault="00B26DC6" w:rsidP="00B26DC6">
      <w:pPr>
        <w:tabs>
          <w:tab w:val="left" w:pos="3252"/>
        </w:tabs>
        <w:spacing w:line="360" w:lineRule="auto"/>
        <w:jc w:val="both"/>
      </w:pPr>
    </w:p>
    <w:p w14:paraId="072EF628" w14:textId="2E08407D" w:rsidR="00B26DC6" w:rsidRDefault="00B26DC6" w:rsidP="00B26DC6">
      <w:pPr>
        <w:tabs>
          <w:tab w:val="left" w:pos="3252"/>
        </w:tabs>
        <w:jc w:val="center"/>
      </w:pPr>
      <w:r w:rsidRPr="00B26DC6">
        <w:drawing>
          <wp:inline distT="0" distB="0" distL="0" distR="0" wp14:anchorId="7E532EB3" wp14:editId="58337A65">
            <wp:extent cx="1729890" cy="762066"/>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890" cy="762066"/>
                    </a:xfrm>
                    <a:prstGeom prst="rect">
                      <a:avLst/>
                    </a:prstGeom>
                  </pic:spPr>
                </pic:pic>
              </a:graphicData>
            </a:graphic>
          </wp:inline>
        </w:drawing>
      </w:r>
    </w:p>
    <w:p w14:paraId="0D9EBBA1" w14:textId="13254911" w:rsidR="00B26DC6" w:rsidRPr="00B26DC6" w:rsidRDefault="00B26DC6" w:rsidP="004644BB">
      <w:pPr>
        <w:tabs>
          <w:tab w:val="left" w:pos="3252"/>
        </w:tabs>
        <w:spacing w:line="360" w:lineRule="auto"/>
        <w:jc w:val="center"/>
        <w:rPr>
          <w:sz w:val="22"/>
          <w:szCs w:val="22"/>
        </w:rPr>
      </w:pPr>
      <w:r w:rsidRPr="00B26DC6">
        <w:rPr>
          <w:sz w:val="22"/>
          <w:szCs w:val="22"/>
        </w:rPr>
        <w:t>4. ábra, JSON log felépítése</w:t>
      </w:r>
    </w:p>
    <w:p w14:paraId="1870CA20" w14:textId="77777777" w:rsidR="00B26DC6" w:rsidRDefault="00B26DC6" w:rsidP="00B26DC6">
      <w:pPr>
        <w:tabs>
          <w:tab w:val="left" w:pos="3252"/>
        </w:tabs>
        <w:spacing w:line="360" w:lineRule="auto"/>
        <w:jc w:val="both"/>
      </w:pPr>
    </w:p>
    <w:p w14:paraId="7E92A128" w14:textId="361F9784" w:rsidR="006E08C3" w:rsidRDefault="00A463D7" w:rsidP="00942AA8">
      <w:pPr>
        <w:tabs>
          <w:tab w:val="left" w:pos="3252"/>
        </w:tabs>
        <w:spacing w:line="360" w:lineRule="auto"/>
        <w:jc w:val="both"/>
      </w:pPr>
      <w:r>
        <w:t xml:space="preserve">A következő alfejezetekben </w:t>
      </w:r>
      <w:r w:rsidR="001B2B30">
        <w:t>az alkalmazás</w:t>
      </w:r>
      <w:r w:rsidR="00975F3C">
        <w:t xml:space="preserve"> használati eseteiről, funkcióiról és arról lesz</w:t>
      </w:r>
      <w:r w:rsidR="00BD1A82">
        <w:t xml:space="preserve"> </w:t>
      </w:r>
      <w:r w:rsidR="00975F3C">
        <w:t>szó, hogy mit is kell tudnia</w:t>
      </w:r>
      <w:r w:rsidR="003305F3">
        <w:t xml:space="preserve"> az alkalmazásnak</w:t>
      </w:r>
      <w:r w:rsidR="00975F3C">
        <w:t xml:space="preserve">. </w:t>
      </w:r>
    </w:p>
    <w:p w14:paraId="6374BB66" w14:textId="77777777" w:rsidR="00F50D0E" w:rsidRDefault="00F50D0E" w:rsidP="00F50D0E">
      <w:pPr>
        <w:tabs>
          <w:tab w:val="left" w:pos="3252"/>
        </w:tabs>
        <w:spacing w:line="360" w:lineRule="auto"/>
      </w:pPr>
    </w:p>
    <w:p w14:paraId="20A3E810" w14:textId="36B5CA1D" w:rsidR="009C0472" w:rsidRDefault="009C0472" w:rsidP="00F50D0E">
      <w:pPr>
        <w:tabs>
          <w:tab w:val="left" w:pos="3252"/>
        </w:tabs>
        <w:rPr>
          <w:rFonts w:ascii="Arial" w:hAnsi="Arial" w:cs="Arial"/>
          <w:b/>
          <w:bCs/>
        </w:rPr>
      </w:pPr>
      <w:r w:rsidRPr="00D03C50">
        <w:rPr>
          <w:rFonts w:ascii="Arial" w:hAnsi="Arial" w:cs="Arial"/>
          <w:b/>
          <w:bCs/>
        </w:rPr>
        <w:t>4.1</w:t>
      </w:r>
      <w:r w:rsidR="00A10986" w:rsidRPr="00D03C50">
        <w:rPr>
          <w:rFonts w:ascii="Arial" w:hAnsi="Arial" w:cs="Arial"/>
          <w:b/>
          <w:bCs/>
        </w:rPr>
        <w:t>.</w:t>
      </w:r>
      <w:r w:rsidRPr="00D03C50">
        <w:rPr>
          <w:rFonts w:ascii="Arial" w:hAnsi="Arial" w:cs="Arial"/>
          <w:b/>
          <w:bCs/>
        </w:rPr>
        <w:t xml:space="preserve"> Használati esetek</w:t>
      </w:r>
    </w:p>
    <w:p w14:paraId="77178CBA" w14:textId="77777777" w:rsidR="00F50D0E" w:rsidRPr="00D03C50" w:rsidRDefault="00F50D0E" w:rsidP="00F50D0E">
      <w:pPr>
        <w:tabs>
          <w:tab w:val="left" w:pos="3252"/>
        </w:tabs>
        <w:rPr>
          <w:rFonts w:ascii="Arial" w:hAnsi="Arial" w:cs="Arial"/>
          <w:b/>
          <w:bCs/>
        </w:rPr>
      </w:pPr>
    </w:p>
    <w:p w14:paraId="5A6177F5" w14:textId="2A57BC44" w:rsidR="00942AA8" w:rsidRDefault="00180535" w:rsidP="00942AA8">
      <w:pPr>
        <w:tabs>
          <w:tab w:val="left" w:pos="3252"/>
        </w:tabs>
        <w:spacing w:line="360" w:lineRule="auto"/>
        <w:jc w:val="both"/>
      </w:pPr>
      <w:r>
        <w:t>A felhasználónak képesnek kell lennie az alábbiak végrehajtására:</w:t>
      </w:r>
    </w:p>
    <w:p w14:paraId="02DE52F4" w14:textId="47F8A384" w:rsidR="00942AA8" w:rsidRDefault="00942AA8" w:rsidP="00942AA8">
      <w:pPr>
        <w:pStyle w:val="Listaszerbekezds"/>
        <w:numPr>
          <w:ilvl w:val="0"/>
          <w:numId w:val="17"/>
        </w:numPr>
        <w:tabs>
          <w:tab w:val="left" w:pos="3252"/>
        </w:tabs>
        <w:spacing w:line="360" w:lineRule="auto"/>
      </w:pPr>
      <w:r>
        <w:t>Logok monitorozása, felügyelete típusuknak megfelelő</w:t>
      </w:r>
      <w:r w:rsidR="00395CCA">
        <w:t xml:space="preserve"> megjelenítés mellett</w:t>
      </w:r>
    </w:p>
    <w:p w14:paraId="411BBF7F" w14:textId="761BB877" w:rsidR="00180535" w:rsidRDefault="00180535" w:rsidP="00F50D0E">
      <w:pPr>
        <w:pStyle w:val="Listaszerbekezds"/>
        <w:numPr>
          <w:ilvl w:val="0"/>
          <w:numId w:val="12"/>
        </w:numPr>
        <w:tabs>
          <w:tab w:val="left" w:pos="3252"/>
        </w:tabs>
        <w:spacing w:line="360" w:lineRule="auto"/>
      </w:pPr>
      <w:r>
        <w:t>Médiafájlok (kép, videó, hangfájl) megtekintése, lejátszása</w:t>
      </w:r>
    </w:p>
    <w:p w14:paraId="0839A1D8" w14:textId="77777777" w:rsidR="00942AA8" w:rsidRDefault="00180535" w:rsidP="002E7F9E">
      <w:pPr>
        <w:pStyle w:val="Listaszerbekezds"/>
        <w:numPr>
          <w:ilvl w:val="0"/>
          <w:numId w:val="12"/>
        </w:numPr>
        <w:tabs>
          <w:tab w:val="left" w:pos="3252"/>
        </w:tabs>
        <w:spacing w:after="120" w:line="360" w:lineRule="auto"/>
        <w:ind w:left="714" w:hanging="357"/>
      </w:pPr>
      <w:r>
        <w:t>Új kliens megnyitása tesztüzenet küldésére</w:t>
      </w:r>
    </w:p>
    <w:p w14:paraId="6F31416F" w14:textId="09BB4C8E" w:rsidR="00F50D0E" w:rsidRDefault="0059408A" w:rsidP="00297DD5">
      <w:pPr>
        <w:pStyle w:val="Listaszerbekezds"/>
        <w:numPr>
          <w:ilvl w:val="0"/>
          <w:numId w:val="12"/>
        </w:numPr>
        <w:tabs>
          <w:tab w:val="left" w:pos="3252"/>
        </w:tabs>
        <w:spacing w:line="360" w:lineRule="auto"/>
        <w:ind w:left="714" w:hanging="357"/>
      </w:pPr>
      <w:r>
        <w:t xml:space="preserve">A kliens ablakban </w:t>
      </w:r>
      <w:r w:rsidR="00942AA8">
        <w:t>f</w:t>
      </w:r>
      <w:r>
        <w:t>ájlok kiválasztására és elküldésére az adott hosztról</w:t>
      </w:r>
    </w:p>
    <w:p w14:paraId="71748AFF" w14:textId="77777777" w:rsidR="00297DD5" w:rsidRPr="00891C84" w:rsidRDefault="00297DD5" w:rsidP="00297DD5">
      <w:pPr>
        <w:tabs>
          <w:tab w:val="left" w:pos="3252"/>
        </w:tabs>
        <w:spacing w:line="360" w:lineRule="auto"/>
      </w:pPr>
    </w:p>
    <w:p w14:paraId="06BB7A7E" w14:textId="4FA8296C" w:rsidR="00921C2F" w:rsidRDefault="009C0472" w:rsidP="00F50D0E">
      <w:pPr>
        <w:tabs>
          <w:tab w:val="left" w:pos="3252"/>
        </w:tabs>
        <w:rPr>
          <w:rFonts w:ascii="Arial" w:hAnsi="Arial" w:cs="Arial"/>
          <w:b/>
          <w:bCs/>
        </w:rPr>
      </w:pPr>
      <w:r w:rsidRPr="00D03C50">
        <w:rPr>
          <w:rFonts w:ascii="Arial" w:hAnsi="Arial" w:cs="Arial"/>
          <w:b/>
          <w:bCs/>
        </w:rPr>
        <w:t>4.</w:t>
      </w:r>
      <w:r w:rsidR="00A10986" w:rsidRPr="00D03C50">
        <w:rPr>
          <w:rFonts w:ascii="Arial" w:hAnsi="Arial" w:cs="Arial"/>
          <w:b/>
          <w:bCs/>
        </w:rPr>
        <w:t>2.</w:t>
      </w:r>
      <w:r w:rsidRPr="00D03C50">
        <w:rPr>
          <w:rFonts w:ascii="Arial" w:hAnsi="Arial" w:cs="Arial"/>
          <w:b/>
          <w:bCs/>
        </w:rPr>
        <w:t xml:space="preserve"> Funkciók</w:t>
      </w:r>
    </w:p>
    <w:p w14:paraId="0149F5DF" w14:textId="77777777" w:rsidR="00F50D0E" w:rsidRPr="00D03C50" w:rsidRDefault="00F50D0E" w:rsidP="00F50D0E">
      <w:pPr>
        <w:tabs>
          <w:tab w:val="left" w:pos="3252"/>
        </w:tabs>
        <w:rPr>
          <w:rFonts w:ascii="Arial" w:hAnsi="Arial" w:cs="Arial"/>
          <w:b/>
          <w:bCs/>
        </w:rPr>
      </w:pPr>
    </w:p>
    <w:p w14:paraId="44F9B3C1" w14:textId="5F047F1D" w:rsidR="00C31452" w:rsidRDefault="00381556" w:rsidP="00A96108">
      <w:pPr>
        <w:tabs>
          <w:tab w:val="left" w:pos="3252"/>
        </w:tabs>
        <w:spacing w:after="120" w:line="360" w:lineRule="auto"/>
        <w:jc w:val="both"/>
      </w:pPr>
      <w:r>
        <w:t xml:space="preserve">Az alkalmazásnak </w:t>
      </w:r>
      <w:r w:rsidR="006B4F5A">
        <w:t>egy megadott porton hallgatóznia kell.</w:t>
      </w:r>
      <w:r w:rsidR="00843817">
        <w:t xml:space="preserve"> Amikor ezen a portszámon adat jön, azt maximum 64KB-os csomagokban kapj</w:t>
      </w:r>
      <w:r w:rsidR="00A11B12">
        <w:t>a</w:t>
      </w:r>
      <w:r w:rsidR="00843817">
        <w:t xml:space="preserve"> meg amit, ha nagyobb fájl érkezik</w:t>
      </w:r>
      <w:r w:rsidR="005A3413">
        <w:t>,</w:t>
      </w:r>
      <w:r w:rsidR="00843817">
        <w:t xml:space="preserve"> össze kell </w:t>
      </w:r>
      <w:r w:rsidR="00D64F45">
        <w:t>fűznie</w:t>
      </w:r>
      <w:r w:rsidR="00843817">
        <w:t xml:space="preserve"> az eredeti üzenetté. Az eredeti üzenetet továbbadj</w:t>
      </w:r>
      <w:r w:rsidR="00A11B12">
        <w:t>a</w:t>
      </w:r>
      <w:r w:rsidR="00843817">
        <w:t xml:space="preserve"> feldolgozásra</w:t>
      </w:r>
      <w:r w:rsidR="005A3413">
        <w:t xml:space="preserve">, ahol </w:t>
      </w:r>
      <w:r w:rsidR="00843817">
        <w:t>megnéz</w:t>
      </w:r>
      <w:r w:rsidR="00A11B12">
        <w:t>i</w:t>
      </w:r>
      <w:r w:rsidR="00843817">
        <w:t xml:space="preserve"> milyen formában is kap</w:t>
      </w:r>
      <w:r w:rsidR="00A11B12">
        <w:t>ta</w:t>
      </w:r>
      <w:r w:rsidR="00843817">
        <w:t xml:space="preserve"> az adatot.</w:t>
      </w:r>
    </w:p>
    <w:p w14:paraId="28411201" w14:textId="0E54DF9E" w:rsidR="00D161DF" w:rsidRDefault="00D161DF" w:rsidP="00A96108">
      <w:pPr>
        <w:tabs>
          <w:tab w:val="left" w:pos="3252"/>
        </w:tabs>
        <w:spacing w:after="120" w:line="360" w:lineRule="auto"/>
        <w:jc w:val="both"/>
      </w:pPr>
      <w:r>
        <w:t xml:space="preserve">Az alkalmazás sorban végig próbálja a kezelő moduljainkat/pluginjainkat amelyek a megfelelő mappánkban találhatóak. Ebbe a mappába utólag is helyezhetőnek kell lennie </w:t>
      </w:r>
      <w:r>
        <w:lastRenderedPageBreak/>
        <w:t>új kezelő JavaScript fájloknak. A mappa kezelőinek sorban átadjuk a kapott adatot</w:t>
      </w:r>
      <w:r w:rsidR="00142065">
        <w:t xml:space="preserve"> majd,</w:t>
      </w:r>
      <w:r>
        <w:t xml:space="preserve"> ha siker feldolgoznia visszaadja nekünk a megjelenítésre szánt </w:t>
      </w:r>
      <w:r w:rsidR="00142065">
        <w:t>elemünket</w:t>
      </w:r>
      <w:r>
        <w:t>.</w:t>
      </w:r>
      <w:r w:rsidR="00142065">
        <w:t xml:space="preserve"> Ha nem sikerült feldolgoznia a kezelőnek, a következő kezelő próbálja meg feldolgozni. Ez addig folytatódik amíg vagy nem sikerül feldolgoznia egy kezelőnknek, vagy végig értünk a kezelőkön a mappánkban. Abban az esetben, ha sikerült feldolgoznia az adatot egy kezelő modulnak, megjelenítjük időbélyeggel ellátva a</w:t>
      </w:r>
      <w:r w:rsidR="003418B6">
        <w:t xml:space="preserve"> visszakapott elemet</w:t>
      </w:r>
      <w:r w:rsidR="00142065">
        <w:t xml:space="preserve">. </w:t>
      </w:r>
      <w:r w:rsidR="003418B6">
        <w:t>Ellenkező esetben, ha</w:t>
      </w:r>
      <w:r w:rsidR="00142065">
        <w:t xml:space="preserve"> a kezelő moduljainknak nem sikerült az adat típusának megfelelően feldolgozni</w:t>
      </w:r>
      <w:r w:rsidR="00156D6A">
        <w:t>, akkor egy alap kezelőt hívunk meg. Ez a kezelő megjeleníti nekünk „&lt;timestamp&gt;: &lt;mime type&gt;: &lt;data&gt;” alakban</w:t>
      </w:r>
      <w:r w:rsidR="003418B6">
        <w:t xml:space="preserve"> (hasonlóan a sikeresen feldolgozott üzenetekhez).</w:t>
      </w:r>
      <w:r w:rsidR="00156D6A">
        <w:t xml:space="preserve"> </w:t>
      </w:r>
      <w:r w:rsidR="003418B6">
        <w:t>H</w:t>
      </w:r>
      <w:r w:rsidR="00156D6A">
        <w:t>a a kapott csomag</w:t>
      </w:r>
      <w:r w:rsidR="003418B6">
        <w:t xml:space="preserve">nak </w:t>
      </w:r>
      <w:r w:rsidR="00156D6A">
        <w:t>maga az adat rész</w:t>
      </w:r>
      <w:r w:rsidR="003418B6">
        <w:t>e</w:t>
      </w:r>
      <w:r w:rsidR="00156D6A">
        <w:t xml:space="preserve"> rövidebb </w:t>
      </w:r>
      <w:r w:rsidR="003418B6">
        <w:t>1024</w:t>
      </w:r>
      <w:r w:rsidR="00156D6A">
        <w:t xml:space="preserve"> karakternél</w:t>
      </w:r>
      <w:r w:rsidR="003418B6">
        <w:t xml:space="preserve"> akkor kiírjuk az előbb említett alakban</w:t>
      </w:r>
      <w:r w:rsidR="00156D6A">
        <w:t>,</w:t>
      </w:r>
      <w:r w:rsidR="003418B6">
        <w:t xml:space="preserve"> ha</w:t>
      </w:r>
      <w:r w:rsidR="00156D6A">
        <w:t xml:space="preserve"> több mint </w:t>
      </w:r>
      <w:r w:rsidR="003418B6">
        <w:t>1024</w:t>
      </w:r>
      <w:r w:rsidR="00156D6A">
        <w:t xml:space="preserve"> karakter </w:t>
      </w:r>
      <w:r w:rsidR="003418B6">
        <w:t>akkor pedig</w:t>
      </w:r>
      <w:r w:rsidR="00156D6A">
        <w:t xml:space="preserve"> egyszerűen kiírjuk, hogy túl nagy az adatcsomag és nem sikerült kezelni.</w:t>
      </w:r>
      <w:r w:rsidR="005920E7">
        <w:t xml:space="preserve"> A kapott adatcsomagokat minden esetben ellátjuk egy időbélyeggel</w:t>
      </w:r>
      <w:r w:rsidR="003418B6">
        <w:t>, mivel ez fontos része egy monitorozó alkalmazásnak</w:t>
      </w:r>
      <w:r w:rsidR="005920E7">
        <w:t>.</w:t>
      </w:r>
    </w:p>
    <w:p w14:paraId="45B68B2C" w14:textId="37E4B7B5" w:rsidR="00A07D71" w:rsidRDefault="00A11B12" w:rsidP="00F50D0E">
      <w:pPr>
        <w:tabs>
          <w:tab w:val="left" w:pos="3252"/>
        </w:tabs>
        <w:spacing w:line="360" w:lineRule="auto"/>
        <w:jc w:val="both"/>
      </w:pPr>
      <w:r>
        <w:t>Az alkalmazás monitorozó felületén egy menüsorban megtalálható egy „</w:t>
      </w:r>
      <w:r w:rsidR="004A33A6">
        <w:t>Open n</w:t>
      </w:r>
      <w:r>
        <w:t>ew Client” gomb</w:t>
      </w:r>
      <w:r w:rsidR="00AB73B2">
        <w:t>. A gomb</w:t>
      </w:r>
      <w:r>
        <w:t xml:space="preserve"> megnyomásával tesztelés céljára megnyílik egy új ablak egy kliens felülettel</w:t>
      </w:r>
      <w:r w:rsidR="00AB73B2">
        <w:t>. Ezen a kliens felületen p</w:t>
      </w:r>
      <w:r w:rsidR="007D0436">
        <w:t>róba logokat lehet küldeni a szervernek</w:t>
      </w:r>
      <w:r>
        <w:t xml:space="preserve">. Ezen a felületen található egy fájlválasztó, aminek használatával ki lehet választani a hosztunkról tetszőleges fájlt </w:t>
      </w:r>
      <w:r w:rsidR="0035072A">
        <w:t xml:space="preserve">a szervernek szánt </w:t>
      </w:r>
      <w:r>
        <w:t xml:space="preserve">elküldésre. </w:t>
      </w:r>
      <w:r w:rsidR="00391678">
        <w:t>Ezt a fájlt a kliens elküldi a monitorozó alkalmazásnak. Nagyobb, mint 64KB méretű fájl esetén több csomagban küldi el. Amint a fájlt sikerült átküldeni a szerver oldalnak, a kliens oldal zárja a kapcsolatot</w:t>
      </w:r>
      <w:r w:rsidR="00802A90">
        <w:t xml:space="preserve"> a szerver oldallal.</w:t>
      </w:r>
    </w:p>
    <w:p w14:paraId="08CDFD9F" w14:textId="7CA33CE2" w:rsidR="00FA71D6" w:rsidRDefault="00FA71D6">
      <w:r>
        <w:br w:type="page"/>
      </w:r>
    </w:p>
    <w:p w14:paraId="4DE59798" w14:textId="42FA8293" w:rsidR="00921C2F" w:rsidRDefault="0085028F" w:rsidP="00F50D0E">
      <w:pPr>
        <w:tabs>
          <w:tab w:val="left" w:pos="3252"/>
        </w:tabs>
        <w:rPr>
          <w:rFonts w:ascii="Arial" w:hAnsi="Arial" w:cs="Arial"/>
          <w:b/>
          <w:bCs/>
          <w:sz w:val="28"/>
          <w:szCs w:val="28"/>
        </w:rPr>
      </w:pPr>
      <w:r>
        <w:rPr>
          <w:rFonts w:ascii="Arial" w:hAnsi="Arial" w:cs="Arial"/>
          <w:b/>
          <w:bCs/>
          <w:sz w:val="28"/>
          <w:szCs w:val="28"/>
        </w:rPr>
        <w:lastRenderedPageBreak/>
        <w:t>5. Munkafázisok é</w:t>
      </w:r>
      <w:r w:rsidR="00F77D19">
        <w:rPr>
          <w:rFonts w:ascii="Arial" w:hAnsi="Arial" w:cs="Arial"/>
          <w:b/>
          <w:bCs/>
          <w:sz w:val="28"/>
          <w:szCs w:val="28"/>
        </w:rPr>
        <w:t xml:space="preserve">s </w:t>
      </w:r>
      <w:r>
        <w:rPr>
          <w:rFonts w:ascii="Arial" w:hAnsi="Arial" w:cs="Arial"/>
          <w:b/>
          <w:bCs/>
          <w:sz w:val="28"/>
          <w:szCs w:val="28"/>
        </w:rPr>
        <w:t>tapasztalat</w:t>
      </w:r>
      <w:r w:rsidR="00F77D19">
        <w:rPr>
          <w:rFonts w:ascii="Arial" w:hAnsi="Arial" w:cs="Arial"/>
          <w:b/>
          <w:bCs/>
          <w:sz w:val="28"/>
          <w:szCs w:val="28"/>
        </w:rPr>
        <w:t>ok</w:t>
      </w:r>
    </w:p>
    <w:p w14:paraId="70670C1E" w14:textId="17EEABC5" w:rsidR="007D3A9B" w:rsidRDefault="007D3A9B" w:rsidP="00F50D0E">
      <w:pPr>
        <w:tabs>
          <w:tab w:val="left" w:pos="3252"/>
        </w:tabs>
        <w:rPr>
          <w:rFonts w:ascii="Arial" w:hAnsi="Arial" w:cs="Arial"/>
          <w:b/>
          <w:bCs/>
          <w:sz w:val="28"/>
          <w:szCs w:val="28"/>
        </w:rPr>
      </w:pPr>
    </w:p>
    <w:p w14:paraId="3A4050B3" w14:textId="77777777" w:rsidR="0046141E" w:rsidRDefault="0046141E" w:rsidP="00F50D0E">
      <w:pPr>
        <w:tabs>
          <w:tab w:val="left" w:pos="3252"/>
        </w:tabs>
        <w:rPr>
          <w:rFonts w:ascii="Arial" w:hAnsi="Arial" w:cs="Arial"/>
          <w:b/>
          <w:bCs/>
          <w:sz w:val="28"/>
          <w:szCs w:val="28"/>
        </w:rPr>
      </w:pPr>
    </w:p>
    <w:p w14:paraId="52DC1CAD" w14:textId="517B9DCE" w:rsidR="007D3A9B" w:rsidRDefault="007D3A9B" w:rsidP="007D3A9B">
      <w:pPr>
        <w:tabs>
          <w:tab w:val="left" w:pos="3252"/>
        </w:tabs>
        <w:spacing w:line="360" w:lineRule="auto"/>
        <w:jc w:val="both"/>
      </w:pPr>
      <w:r>
        <w:t>Ebben a fejezetben végig megyek a fejlesztés munkafázisain, leírom a munkafázisokhoz tartozó tapasztalataimat és a végén a felmerülő problémáimat is összegzem.</w:t>
      </w:r>
    </w:p>
    <w:p w14:paraId="0E61D9BB" w14:textId="77777777" w:rsidR="007D3A9B" w:rsidRDefault="007D3A9B" w:rsidP="007D3A9B">
      <w:pPr>
        <w:tabs>
          <w:tab w:val="left" w:pos="3252"/>
        </w:tabs>
        <w:spacing w:line="360" w:lineRule="auto"/>
        <w:jc w:val="both"/>
      </w:pPr>
    </w:p>
    <w:p w14:paraId="32EB04E4" w14:textId="7752FC15" w:rsidR="007D3A9B" w:rsidRPr="00990B55" w:rsidRDefault="007D3A9B" w:rsidP="0023110A">
      <w:pPr>
        <w:tabs>
          <w:tab w:val="left" w:pos="3252"/>
        </w:tabs>
        <w:jc w:val="both"/>
        <w:rPr>
          <w:rFonts w:ascii="Arial" w:hAnsi="Arial" w:cs="Arial"/>
          <w:b/>
          <w:bCs/>
        </w:rPr>
      </w:pPr>
      <w:r w:rsidRPr="00990B55">
        <w:rPr>
          <w:rFonts w:ascii="Arial" w:hAnsi="Arial" w:cs="Arial"/>
          <w:b/>
          <w:bCs/>
        </w:rPr>
        <w:t>5.1. Adatküld</w:t>
      </w:r>
      <w:r w:rsidR="0023110A" w:rsidRPr="00990B55">
        <w:rPr>
          <w:rFonts w:ascii="Arial" w:hAnsi="Arial" w:cs="Arial"/>
          <w:b/>
          <w:bCs/>
        </w:rPr>
        <w:t>és</w:t>
      </w:r>
      <w:r w:rsidR="00CD1F95" w:rsidRPr="00990B55">
        <w:rPr>
          <w:rFonts w:ascii="Arial" w:hAnsi="Arial" w:cs="Arial"/>
          <w:b/>
          <w:bCs/>
        </w:rPr>
        <w:t xml:space="preserve"> és fogadás</w:t>
      </w:r>
    </w:p>
    <w:p w14:paraId="560A5431" w14:textId="222A2C08" w:rsidR="0023110A" w:rsidRDefault="0023110A" w:rsidP="0023110A">
      <w:pPr>
        <w:tabs>
          <w:tab w:val="left" w:pos="3252"/>
        </w:tabs>
        <w:jc w:val="both"/>
      </w:pPr>
    </w:p>
    <w:p w14:paraId="46E7FA36" w14:textId="680E58DD" w:rsidR="0023110A" w:rsidRDefault="0023110A" w:rsidP="0023110A">
      <w:pPr>
        <w:tabs>
          <w:tab w:val="left" w:pos="3252"/>
        </w:tabs>
        <w:spacing w:line="360" w:lineRule="auto"/>
        <w:jc w:val="both"/>
      </w:pPr>
      <w:r>
        <w:t xml:space="preserve">Az első munkafázis egy egyszerű adatküldő kliens alkalmazás és fogadó szerver alkalmazás elkészítése volt. </w:t>
      </w:r>
      <w:r w:rsidR="00D11ADC">
        <w:t xml:space="preserve">A megvalósításhoz Node.js net modulját használtam, amellyel TCP socketet lehet nyitni </w:t>
      </w:r>
      <w:r w:rsidR="0057662D">
        <w:t>és adatot lehet küldeni</w:t>
      </w:r>
      <w:r w:rsidR="004D36A7">
        <w:t>,</w:t>
      </w:r>
      <w:r w:rsidR="0057662D">
        <w:t xml:space="preserve"> illetve fogadni rajta. </w:t>
      </w:r>
      <w:r w:rsidR="000172FC">
        <w:t>Egyszerű szövege</w:t>
      </w:r>
      <w:r w:rsidR="000D44AB">
        <w:t>s</w:t>
      </w:r>
      <w:r w:rsidR="000172FC">
        <w:t xml:space="preserve"> </w:t>
      </w:r>
      <w:r w:rsidR="00161B70">
        <w:t xml:space="preserve">vagy JSON típusú </w:t>
      </w:r>
      <w:r w:rsidR="000172FC">
        <w:t xml:space="preserve">log üzenet küldéséhez készítettem egy </w:t>
      </w:r>
      <w:r w:rsidR="00923759">
        <w:t xml:space="preserve">terminálból futtatható </w:t>
      </w:r>
      <w:r w:rsidR="000172FC">
        <w:t>Node</w:t>
      </w:r>
      <w:r w:rsidR="00923759">
        <w:t>.js</w:t>
      </w:r>
      <w:r w:rsidR="000172FC">
        <w:t xml:space="preserve"> alkalmazást.</w:t>
      </w:r>
      <w:r w:rsidR="00C20B44">
        <w:t xml:space="preserve"> A következő ábrán ezen alkalmazás kód</w:t>
      </w:r>
      <w:r w:rsidR="002C76F4">
        <w:t>ja</w:t>
      </w:r>
      <w:r w:rsidR="00C20B44">
        <w:t xml:space="preserve"> látható.</w:t>
      </w:r>
    </w:p>
    <w:p w14:paraId="0973FE5D" w14:textId="77777777" w:rsidR="00392558" w:rsidRDefault="00392558" w:rsidP="0023110A">
      <w:pPr>
        <w:tabs>
          <w:tab w:val="left" w:pos="3252"/>
        </w:tabs>
        <w:spacing w:line="360" w:lineRule="auto"/>
        <w:jc w:val="both"/>
      </w:pPr>
    </w:p>
    <w:p w14:paraId="2E1B52E8" w14:textId="6CEE75CB" w:rsidR="00B629FC" w:rsidRDefault="00535C0E" w:rsidP="009B6782">
      <w:pPr>
        <w:tabs>
          <w:tab w:val="left" w:pos="3252"/>
        </w:tabs>
        <w:jc w:val="center"/>
      </w:pPr>
      <w:r w:rsidRPr="00535C0E">
        <w:rPr>
          <w:noProof/>
        </w:rPr>
        <w:drawing>
          <wp:inline distT="0" distB="0" distL="0" distR="0" wp14:anchorId="5046343E" wp14:editId="304EFC13">
            <wp:extent cx="4008467" cy="1806097"/>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467" cy="1806097"/>
                    </a:xfrm>
                    <a:prstGeom prst="rect">
                      <a:avLst/>
                    </a:prstGeom>
                  </pic:spPr>
                </pic:pic>
              </a:graphicData>
            </a:graphic>
          </wp:inline>
        </w:drawing>
      </w:r>
    </w:p>
    <w:p w14:paraId="1329D37A" w14:textId="2E626786" w:rsidR="00535C0E" w:rsidRDefault="008A11D7" w:rsidP="00535C0E">
      <w:pPr>
        <w:tabs>
          <w:tab w:val="left" w:pos="3252"/>
        </w:tabs>
        <w:spacing w:line="360" w:lineRule="auto"/>
        <w:jc w:val="center"/>
        <w:rPr>
          <w:sz w:val="22"/>
          <w:szCs w:val="22"/>
        </w:rPr>
      </w:pPr>
      <w:r>
        <w:rPr>
          <w:sz w:val="22"/>
          <w:szCs w:val="22"/>
        </w:rPr>
        <w:t>5</w:t>
      </w:r>
      <w:r w:rsidR="00535C0E">
        <w:rPr>
          <w:sz w:val="22"/>
          <w:szCs w:val="22"/>
        </w:rPr>
        <w:t>. ábra, Egyszerű Node.js kliens alkalmazás</w:t>
      </w:r>
    </w:p>
    <w:p w14:paraId="5D7998AA" w14:textId="77777777" w:rsidR="00F5103E" w:rsidRPr="00F5103E" w:rsidRDefault="00F5103E" w:rsidP="00F5103E">
      <w:pPr>
        <w:tabs>
          <w:tab w:val="left" w:pos="3252"/>
        </w:tabs>
        <w:spacing w:line="360" w:lineRule="auto"/>
      </w:pPr>
    </w:p>
    <w:p w14:paraId="7441E2FD" w14:textId="77777777" w:rsidR="009E322B" w:rsidRDefault="0035509C" w:rsidP="001E541E">
      <w:pPr>
        <w:tabs>
          <w:tab w:val="left" w:pos="3252"/>
        </w:tabs>
        <w:spacing w:line="360" w:lineRule="auto"/>
        <w:jc w:val="both"/>
      </w:pPr>
      <w:r>
        <w:t xml:space="preserve">A kódrészletben azt látjuk, hogy egy JSON típusú fájlt és </w:t>
      </w:r>
      <w:r w:rsidR="00AB5458">
        <w:t>a</w:t>
      </w:r>
      <w:r>
        <w:t xml:space="preserve"> Node.js net modul</w:t>
      </w:r>
      <w:r w:rsidR="00AB5458">
        <w:t>ját</w:t>
      </w:r>
      <w:r>
        <w:t xml:space="preserve"> importál</w:t>
      </w:r>
      <w:r w:rsidR="00AB5458">
        <w:t>tam</w:t>
      </w:r>
      <w:r>
        <w:t xml:space="preserve"> be</w:t>
      </w:r>
      <w:r w:rsidR="00F112C5">
        <w:t xml:space="preserve"> a Node.js require funkciójával.</w:t>
      </w:r>
      <w:r w:rsidR="000961FB">
        <w:t xml:space="preserve"> </w:t>
      </w:r>
      <w:r w:rsidR="00942379">
        <w:t>Utána beállításnak megadtam egy portszámot, majd ezt a létrehozott client</w:t>
      </w:r>
      <w:r w:rsidR="00DF5423">
        <w:t>-nek</w:t>
      </w:r>
      <w:r w:rsidR="00942379">
        <w:t xml:space="preserve"> megadtam beállításként és meg is nyitja a kapcsolatot a szerverrel. Utána a JSON típusú fájlomat szöveggé alakítom majd a client connect eseménye bekövetkeztekor lefuttatom a </w:t>
      </w:r>
      <w:r w:rsidR="00DF5423">
        <w:t xml:space="preserve">függvényemet, amelyben a write </w:t>
      </w:r>
      <w:r w:rsidR="00382BE2">
        <w:t>metódussal</w:t>
      </w:r>
      <w:r w:rsidR="00DF5423">
        <w:t>,</w:t>
      </w:r>
      <w:r w:rsidR="00382BE2">
        <w:t xml:space="preserve"> a</w:t>
      </w:r>
      <w:r w:rsidR="00DF5423">
        <w:t xml:space="preserve"> data </w:t>
      </w:r>
      <w:r w:rsidR="00403A0B">
        <w:t xml:space="preserve">mint </w:t>
      </w:r>
      <w:r w:rsidR="00DF5423">
        <w:t>paraméter megadásával elküldi a data-t a szervernek. Végül pedig bontom a kapcsolatot a szerverrel.</w:t>
      </w:r>
    </w:p>
    <w:p w14:paraId="49E7A551" w14:textId="1EADFAD3" w:rsidR="003544F5" w:rsidRDefault="00DD7BE1" w:rsidP="001E541E">
      <w:pPr>
        <w:tabs>
          <w:tab w:val="left" w:pos="3252"/>
        </w:tabs>
        <w:spacing w:line="360" w:lineRule="auto"/>
        <w:jc w:val="both"/>
      </w:pPr>
      <w:r>
        <w:t>Ez az egyszerű Node,js alkalmazás tökéletes számunka szöveges üzenetek vagy JSON típusú fájlok küldésére a szervernek.</w:t>
      </w:r>
    </w:p>
    <w:p w14:paraId="6AE0476F" w14:textId="77777777" w:rsidR="001E541E" w:rsidRDefault="001E541E" w:rsidP="003E3EA4">
      <w:pPr>
        <w:tabs>
          <w:tab w:val="left" w:pos="3252"/>
        </w:tabs>
        <w:spacing w:line="360" w:lineRule="auto"/>
        <w:jc w:val="both"/>
      </w:pPr>
    </w:p>
    <w:p w14:paraId="66E1628C" w14:textId="1DD8862B" w:rsidR="00DD7BE1" w:rsidRDefault="00852254" w:rsidP="009B6782">
      <w:pPr>
        <w:tabs>
          <w:tab w:val="left" w:pos="3252"/>
        </w:tabs>
        <w:jc w:val="center"/>
      </w:pPr>
      <w:r w:rsidRPr="00852254">
        <w:rPr>
          <w:noProof/>
        </w:rPr>
        <w:lastRenderedPageBreak/>
        <w:drawing>
          <wp:inline distT="0" distB="0" distL="0" distR="0" wp14:anchorId="169FEA7A" wp14:editId="0FF30F68">
            <wp:extent cx="3162574" cy="30558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574" cy="3055885"/>
                    </a:xfrm>
                    <a:prstGeom prst="rect">
                      <a:avLst/>
                    </a:prstGeom>
                  </pic:spPr>
                </pic:pic>
              </a:graphicData>
            </a:graphic>
          </wp:inline>
        </w:drawing>
      </w:r>
    </w:p>
    <w:p w14:paraId="4B67DDCC" w14:textId="1ADD847A" w:rsidR="002731A3" w:rsidRDefault="008A11D7" w:rsidP="002731A3">
      <w:pPr>
        <w:tabs>
          <w:tab w:val="left" w:pos="3252"/>
        </w:tabs>
        <w:spacing w:line="360" w:lineRule="auto"/>
        <w:jc w:val="center"/>
        <w:rPr>
          <w:sz w:val="22"/>
          <w:szCs w:val="22"/>
        </w:rPr>
      </w:pPr>
      <w:r>
        <w:rPr>
          <w:sz w:val="22"/>
          <w:szCs w:val="22"/>
        </w:rPr>
        <w:t>6</w:t>
      </w:r>
      <w:r w:rsidR="002731A3">
        <w:rPr>
          <w:sz w:val="22"/>
          <w:szCs w:val="22"/>
        </w:rPr>
        <w:t>. ábra,</w:t>
      </w:r>
      <w:r w:rsidR="003544F5">
        <w:rPr>
          <w:sz w:val="22"/>
          <w:szCs w:val="22"/>
        </w:rPr>
        <w:t xml:space="preserve"> Szerver-oldal kódrészlet</w:t>
      </w:r>
      <w:r w:rsidR="002731A3">
        <w:rPr>
          <w:sz w:val="22"/>
          <w:szCs w:val="22"/>
        </w:rPr>
        <w:t xml:space="preserve"> </w:t>
      </w:r>
    </w:p>
    <w:p w14:paraId="5413BD6B" w14:textId="77777777" w:rsidR="00F5103E" w:rsidRPr="00F5103E" w:rsidRDefault="00F5103E" w:rsidP="00F5103E">
      <w:pPr>
        <w:tabs>
          <w:tab w:val="left" w:pos="3252"/>
        </w:tabs>
        <w:spacing w:line="360" w:lineRule="auto"/>
      </w:pPr>
    </w:p>
    <w:p w14:paraId="44DD915D" w14:textId="4F32F8CE" w:rsidR="0019346D" w:rsidRDefault="00382BE2" w:rsidP="009334F8">
      <w:pPr>
        <w:tabs>
          <w:tab w:val="left" w:pos="3252"/>
        </w:tabs>
        <w:spacing w:after="120" w:line="360" w:lineRule="auto"/>
        <w:jc w:val="both"/>
      </w:pPr>
      <w:r w:rsidRPr="00382BE2">
        <w:t>A</w:t>
      </w:r>
      <w:r w:rsidR="00CB2D8E">
        <w:t xml:space="preserve"> fenti </w:t>
      </w:r>
      <w:r w:rsidRPr="00382BE2">
        <w:t>kódrészlet</w:t>
      </w:r>
      <w:r w:rsidR="00463900">
        <w:t xml:space="preserve">en a szerver oldalt látjuk, ahol </w:t>
      </w:r>
      <w:r w:rsidRPr="00382BE2">
        <w:t>szintén importáljuk ugyanazt a Node.js net modult, mint a kliens alkalmazásunknál</w:t>
      </w:r>
      <w:r w:rsidR="006B7FA1">
        <w:t xml:space="preserve">, valamint a kezelőválasztó </w:t>
      </w:r>
      <w:r w:rsidR="009011AD">
        <w:t>függvényünket</w:t>
      </w:r>
      <w:r w:rsidR="008841FC">
        <w:t>,</w:t>
      </w:r>
      <w:r w:rsidR="00D52B1B">
        <w:t xml:space="preserve"> amelyről későbbi fejezetben lesz szó</w:t>
      </w:r>
      <w:r w:rsidRPr="00382BE2">
        <w:t>. Ez</w:t>
      </w:r>
      <w:r w:rsidR="009F0FA1">
        <w:t>ek</w:t>
      </w:r>
      <w:r w:rsidRPr="00382BE2">
        <w:t xml:space="preserve"> után létre is tudjuk hozni a szervert majd a különböző eseményeihez a szerverünknek függvényekkel meg tudjuk adni, hogy mit hajtson végre. Az első eseményünk a data esemény, ami annyit jelent, hogy adatot kaptunk valahonnan. </w:t>
      </w:r>
      <w:r w:rsidR="009011AD">
        <w:t>Abban az esetben, h</w:t>
      </w:r>
      <w:r w:rsidRPr="00382BE2">
        <w:t>a adatot kaptunk szeretnénk, ha azt egy változóba eltárolnánk amíg nincsen kezelve. Mivel TCP kapcsolaton kapjuk az adatainkat ezért maximum 64 KB-os csomagokat kapunk, tehát ha nagyobb adatcsomag érkezik akkor azt több darabba</w:t>
      </w:r>
      <w:r>
        <w:t>n</w:t>
      </w:r>
      <w:r w:rsidRPr="00382BE2">
        <w:t xml:space="preserve"> kapjuk meg. Mindezért a data változónkhoz hozzáfűzünk minden egyes d csomagot, amit kapunk mielőtt a kapcsolat megszűnne. A következő eseményünk a close, ahol a kapcsolat bontása esetén fut le az ott megadott </w:t>
      </w:r>
      <w:r w:rsidR="009011AD">
        <w:t xml:space="preserve">kezelőválasztó </w:t>
      </w:r>
      <w:r w:rsidRPr="00382BE2">
        <w:t xml:space="preserve">függvényünk. A kliensünk a kapcsolatot lezárja miután elküldte a számunkra szánt adatcsomagját ezért, a kapcsolat bontásánál meghívjuk a kezelőválasztó </w:t>
      </w:r>
      <w:r w:rsidR="00CD6A13" w:rsidRPr="00382BE2">
        <w:t>függvényünke</w:t>
      </w:r>
      <w:r w:rsidR="00CD6A13">
        <w:t>t,</w:t>
      </w:r>
      <w:r w:rsidR="00F06A66">
        <w:t xml:space="preserve"> amelynek megadjuk paraméterként a kapott adatot</w:t>
      </w:r>
      <w:r w:rsidRPr="00382BE2">
        <w:t xml:space="preserve">, </w:t>
      </w:r>
      <w:r w:rsidR="009011AD">
        <w:t>utána</w:t>
      </w:r>
      <w:r w:rsidRPr="00382BE2">
        <w:t xml:space="preserve"> a data értékét visszaállítjuk, hogy ne tartalmazzon semmit</w:t>
      </w:r>
      <w:r w:rsidR="009011AD">
        <w:t xml:space="preserve"> a következő csomagunk érkezésénél</w:t>
      </w:r>
      <w:r w:rsidRPr="00382BE2">
        <w:t xml:space="preserve">. Az utolsó eseményünk az error esemény, ahol meg tudjuk mondani, hogy mi történjen hiba esetén. Hiba esetén mi most csak az </w:t>
      </w:r>
      <w:r w:rsidR="009011AD">
        <w:t xml:space="preserve">error </w:t>
      </w:r>
      <w:r w:rsidRPr="00382BE2">
        <w:t>üzenetet szeretnénk kiírni</w:t>
      </w:r>
      <w:r>
        <w:t xml:space="preserve"> console-ra</w:t>
      </w:r>
      <w:r w:rsidRPr="00382BE2">
        <w:t xml:space="preserve">. A kódrészlet </w:t>
      </w:r>
      <w:r w:rsidRPr="00382BE2">
        <w:lastRenderedPageBreak/>
        <w:t>utolsó sorában a listen metódust használva, a használni kívánt portszám paraméterkénti megadásával tudunk hallgatózni ezen a porton.</w:t>
      </w:r>
    </w:p>
    <w:p w14:paraId="2077D815" w14:textId="31F4A6D9" w:rsidR="009334F8" w:rsidRDefault="0023746F" w:rsidP="000644E5">
      <w:pPr>
        <w:tabs>
          <w:tab w:val="left" w:pos="3252"/>
        </w:tabs>
        <w:spacing w:line="360" w:lineRule="auto"/>
        <w:jc w:val="both"/>
      </w:pPr>
      <w:r>
        <w:t>A</w:t>
      </w:r>
      <w:r w:rsidR="009334F8">
        <w:t xml:space="preserve"> fejezet</w:t>
      </w:r>
      <w:r>
        <w:t>ben bemutattam</w:t>
      </w:r>
      <w:r w:rsidR="009334F8">
        <w:t>,</w:t>
      </w:r>
      <w:r>
        <w:t xml:space="preserve"> ahogy</w:t>
      </w:r>
      <w:r w:rsidR="009334F8">
        <w:t xml:space="preserve"> </w:t>
      </w:r>
      <w:r>
        <w:t>létrehoztam</w:t>
      </w:r>
      <w:r w:rsidR="009334F8">
        <w:t xml:space="preserve"> egy egyszerű kliens alkalmazást, amelyet terminálból futtatva tudunk küldeni egy szöveges üzenetet vagy egy JSON típusú fájl. A későbbiekben egy hasonló klienst </w:t>
      </w:r>
      <w:r>
        <w:t>fogok</w:t>
      </w:r>
      <w:r w:rsidR="009334F8">
        <w:t xml:space="preserve"> használni annyi különbséggel, hogy egy </w:t>
      </w:r>
      <w:r>
        <w:t>függvénytől</w:t>
      </w:r>
      <w:r w:rsidR="009334F8">
        <w:t xml:space="preserve"> kap</w:t>
      </w:r>
      <w:r>
        <w:t>ja az</w:t>
      </w:r>
      <w:r w:rsidR="009334F8">
        <w:t xml:space="preserve"> adatot paraméternek, amit elküld, nem pedig egy statikus</w:t>
      </w:r>
      <w:r w:rsidR="009011AD">
        <w:t>an megadott</w:t>
      </w:r>
      <w:r w:rsidR="009334F8">
        <w:t xml:space="preserve"> </w:t>
      </w:r>
      <w:r>
        <w:t xml:space="preserve">üzenetet fog </w:t>
      </w:r>
      <w:r w:rsidR="009011AD">
        <w:t>el</w:t>
      </w:r>
      <w:r>
        <w:t xml:space="preserve">küldeni. A fejezetben szó volt a szerver oldali adatcsomagok fogadásáról is, későbbi fejezetben </w:t>
      </w:r>
      <w:r w:rsidR="003950AF">
        <w:t>pedig szó lesz az adatcsomagok kezeléséről és megjelenítéséről is szerver oldalon.</w:t>
      </w:r>
    </w:p>
    <w:p w14:paraId="51A1AF77" w14:textId="42D55926" w:rsidR="008307D7" w:rsidRDefault="008307D7" w:rsidP="000644E5">
      <w:pPr>
        <w:tabs>
          <w:tab w:val="left" w:pos="3252"/>
        </w:tabs>
        <w:spacing w:line="360" w:lineRule="auto"/>
        <w:jc w:val="both"/>
      </w:pPr>
    </w:p>
    <w:p w14:paraId="0DC9D662" w14:textId="75747045" w:rsidR="008307D7" w:rsidRPr="00093AF5" w:rsidRDefault="008307D7" w:rsidP="00093AF5">
      <w:pPr>
        <w:tabs>
          <w:tab w:val="left" w:pos="3252"/>
        </w:tabs>
        <w:jc w:val="both"/>
        <w:rPr>
          <w:rFonts w:ascii="Arial" w:hAnsi="Arial" w:cs="Arial"/>
          <w:b/>
          <w:bCs/>
        </w:rPr>
      </w:pPr>
      <w:r w:rsidRPr="00093AF5">
        <w:rPr>
          <w:rFonts w:ascii="Arial" w:hAnsi="Arial" w:cs="Arial"/>
          <w:b/>
          <w:bCs/>
        </w:rPr>
        <w:t>5.2</w:t>
      </w:r>
      <w:r w:rsidR="002A0554" w:rsidRPr="00093AF5">
        <w:rPr>
          <w:rFonts w:ascii="Arial" w:hAnsi="Arial" w:cs="Arial"/>
          <w:b/>
          <w:bCs/>
        </w:rPr>
        <w:t>. Fájlok küldése</w:t>
      </w:r>
    </w:p>
    <w:p w14:paraId="1219D358" w14:textId="1A76F07B" w:rsidR="00775937" w:rsidRDefault="00775937" w:rsidP="00F50D0E">
      <w:pPr>
        <w:tabs>
          <w:tab w:val="left" w:pos="3252"/>
        </w:tabs>
      </w:pPr>
    </w:p>
    <w:p w14:paraId="5FF44C9D" w14:textId="69E6EE4F" w:rsidR="00480F8D" w:rsidRDefault="000A567A" w:rsidP="000A567A">
      <w:pPr>
        <w:tabs>
          <w:tab w:val="left" w:pos="3252"/>
        </w:tabs>
        <w:spacing w:line="360" w:lineRule="auto"/>
        <w:jc w:val="both"/>
      </w:pPr>
      <w:r>
        <w:t>Az alábbi kódrészletben található a</w:t>
      </w:r>
      <w:r w:rsidR="0089655A">
        <w:t xml:space="preserve">z alkalmazásunkba épített egyszerű </w:t>
      </w:r>
      <w:r>
        <w:t xml:space="preserve">kliens alkalmazás fájlválasztó függvénye. Ezen függvénnyel a kliens </w:t>
      </w:r>
      <w:r w:rsidR="00530027">
        <w:t xml:space="preserve">ablakunkban </w:t>
      </w:r>
      <w:r>
        <w:t>kiválasztott fájlt olvassuk be.</w:t>
      </w:r>
      <w:r w:rsidR="00766B82">
        <w:t xml:space="preserve"> Az elemünket az id-ja szerint egy változóban eltároljuk</w:t>
      </w:r>
      <w:r w:rsidR="008A5839">
        <w:t xml:space="preserve">. Ez után </w:t>
      </w:r>
      <w:r w:rsidR="00766B82">
        <w:t xml:space="preserve">egy új </w:t>
      </w:r>
      <w:r w:rsidR="003C169F">
        <w:t>FileReader</w:t>
      </w:r>
      <w:r w:rsidR="00024389">
        <w:t>-t</w:t>
      </w:r>
      <w:r w:rsidR="003C169F">
        <w:t xml:space="preserve"> </w:t>
      </w:r>
      <w:r w:rsidR="000F14CB">
        <w:t xml:space="preserve">hozunk létre és </w:t>
      </w:r>
      <w:r w:rsidR="008A5839">
        <w:t>megadjuk, hogy Data</w:t>
      </w:r>
      <w:r w:rsidR="0074281B">
        <w:t xml:space="preserve"> </w:t>
      </w:r>
      <w:r w:rsidR="008A5839">
        <w:t>URL-ként akarjuk beolvasni a fájlt. A load esemén</w:t>
      </w:r>
      <w:r w:rsidR="000F14CB">
        <w:t xml:space="preserve">nyel beolvassuk a fájlt </w:t>
      </w:r>
      <w:r w:rsidR="008A5839">
        <w:t>és a kapott paraméter Data</w:t>
      </w:r>
      <w:r w:rsidR="0074281B">
        <w:t xml:space="preserve"> </w:t>
      </w:r>
      <w:r w:rsidR="008A5839">
        <w:t>URL-ét kapjuk meg amit egy változóban eltárolunk majd továbbadjuk a kliens alkalmazásnak elküldésre.</w:t>
      </w:r>
    </w:p>
    <w:p w14:paraId="0B020C74" w14:textId="77777777" w:rsidR="000A567A" w:rsidRDefault="000A567A" w:rsidP="000A567A">
      <w:pPr>
        <w:tabs>
          <w:tab w:val="left" w:pos="3252"/>
        </w:tabs>
        <w:spacing w:line="360" w:lineRule="auto"/>
      </w:pPr>
    </w:p>
    <w:p w14:paraId="3D942CAE" w14:textId="6E3F7D96" w:rsidR="00054FEC" w:rsidRDefault="003E3EA4" w:rsidP="00480F8D">
      <w:pPr>
        <w:tabs>
          <w:tab w:val="left" w:pos="3252"/>
        </w:tabs>
        <w:jc w:val="center"/>
        <w:rPr>
          <w:rFonts w:ascii="Arial" w:hAnsi="Arial" w:cs="Arial"/>
          <w:b/>
          <w:bCs/>
          <w:sz w:val="28"/>
          <w:szCs w:val="28"/>
        </w:rPr>
      </w:pPr>
      <w:r w:rsidRPr="00F23623">
        <w:rPr>
          <w:rFonts w:ascii="Arial" w:hAnsi="Arial" w:cs="Arial"/>
          <w:b/>
          <w:bCs/>
          <w:noProof/>
        </w:rPr>
        <w:drawing>
          <wp:inline distT="0" distB="0" distL="0" distR="0" wp14:anchorId="14C1D157" wp14:editId="6A88B52B">
            <wp:extent cx="4961050" cy="2530059"/>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050" cy="2530059"/>
                    </a:xfrm>
                    <a:prstGeom prst="rect">
                      <a:avLst/>
                    </a:prstGeom>
                  </pic:spPr>
                </pic:pic>
              </a:graphicData>
            </a:graphic>
          </wp:inline>
        </w:drawing>
      </w:r>
    </w:p>
    <w:p w14:paraId="2B95355A" w14:textId="2649444F" w:rsidR="00E837EF" w:rsidRDefault="008A11D7" w:rsidP="00F23623">
      <w:pPr>
        <w:tabs>
          <w:tab w:val="left" w:pos="3252"/>
        </w:tabs>
        <w:spacing w:line="360" w:lineRule="auto"/>
        <w:jc w:val="center"/>
        <w:rPr>
          <w:sz w:val="22"/>
          <w:szCs w:val="22"/>
        </w:rPr>
      </w:pPr>
      <w:r>
        <w:rPr>
          <w:sz w:val="22"/>
          <w:szCs w:val="22"/>
        </w:rPr>
        <w:t>7</w:t>
      </w:r>
      <w:r w:rsidR="00E837EF">
        <w:rPr>
          <w:sz w:val="22"/>
          <w:szCs w:val="22"/>
        </w:rPr>
        <w:t>. ábra, Fájl</w:t>
      </w:r>
      <w:r w:rsidR="003E3EA4">
        <w:rPr>
          <w:sz w:val="22"/>
          <w:szCs w:val="22"/>
        </w:rPr>
        <w:t>megnyitása és Data</w:t>
      </w:r>
      <w:r w:rsidR="0074281B">
        <w:rPr>
          <w:sz w:val="22"/>
          <w:szCs w:val="22"/>
        </w:rPr>
        <w:t xml:space="preserve"> </w:t>
      </w:r>
      <w:r w:rsidR="003E3EA4">
        <w:rPr>
          <w:sz w:val="22"/>
          <w:szCs w:val="22"/>
        </w:rPr>
        <w:t>URL továbbadása</w:t>
      </w:r>
    </w:p>
    <w:p w14:paraId="63CE60F1" w14:textId="77777777" w:rsidR="008A11D7" w:rsidRPr="008A11D7" w:rsidRDefault="008A11D7" w:rsidP="00F23623">
      <w:pPr>
        <w:tabs>
          <w:tab w:val="left" w:pos="3252"/>
        </w:tabs>
        <w:spacing w:line="360" w:lineRule="auto"/>
        <w:jc w:val="center"/>
      </w:pPr>
    </w:p>
    <w:p w14:paraId="6F96F286" w14:textId="2549FDF0" w:rsidR="00B538A9" w:rsidRDefault="00EA3D08" w:rsidP="00EA3D08">
      <w:pPr>
        <w:tabs>
          <w:tab w:val="left" w:pos="3252"/>
        </w:tabs>
        <w:spacing w:line="360" w:lineRule="auto"/>
        <w:jc w:val="both"/>
      </w:pPr>
      <w:r>
        <w:lastRenderedPageBreak/>
        <w:t xml:space="preserve">Az előző </w:t>
      </w:r>
      <w:r w:rsidR="00236449">
        <w:t>al</w:t>
      </w:r>
      <w:r>
        <w:t>fejezetben említett egyszerű Node.js kliens alkalmazással</w:t>
      </w:r>
      <w:r w:rsidR="001F1B77">
        <w:t>,</w:t>
      </w:r>
      <w:r>
        <w:t xml:space="preserve"> az előbb leírt fájl beolvasással, valamint annak Data UR</w:t>
      </w:r>
      <w:r w:rsidR="0089655A">
        <w:t>L</w:t>
      </w:r>
      <w:r>
        <w:t>-jének továbbadásával a küldő függvényünk számára, a kliens oldalt késznek tekinte</w:t>
      </w:r>
      <w:r w:rsidR="00292F36">
        <w:t>m</w:t>
      </w:r>
      <w:r>
        <w:t>, mivel tudunk JSON típusú logokat és bármilyen egyéb típusú fájlt küldeni.</w:t>
      </w:r>
    </w:p>
    <w:p w14:paraId="099B51F5" w14:textId="77777777" w:rsidR="004324FD" w:rsidRPr="007C757A" w:rsidRDefault="004324FD" w:rsidP="00EA3D08">
      <w:pPr>
        <w:tabs>
          <w:tab w:val="left" w:pos="3252"/>
        </w:tabs>
        <w:spacing w:line="360" w:lineRule="auto"/>
        <w:jc w:val="both"/>
      </w:pPr>
    </w:p>
    <w:p w14:paraId="50F9527E" w14:textId="2F654BC2" w:rsidR="00747AFA" w:rsidRDefault="00236449" w:rsidP="00F50D0E">
      <w:pPr>
        <w:tabs>
          <w:tab w:val="left" w:pos="3252"/>
        </w:tabs>
        <w:rPr>
          <w:rFonts w:ascii="Arial" w:hAnsi="Arial" w:cs="Arial"/>
          <w:b/>
          <w:bCs/>
        </w:rPr>
      </w:pPr>
      <w:r w:rsidRPr="00236449">
        <w:rPr>
          <w:rFonts w:ascii="Arial" w:hAnsi="Arial" w:cs="Arial"/>
          <w:b/>
          <w:bCs/>
        </w:rPr>
        <w:t xml:space="preserve">5.3. </w:t>
      </w:r>
      <w:r w:rsidR="00DD7978">
        <w:rPr>
          <w:rFonts w:ascii="Arial" w:hAnsi="Arial" w:cs="Arial"/>
          <w:b/>
          <w:bCs/>
        </w:rPr>
        <w:t>Adatk</w:t>
      </w:r>
      <w:r w:rsidRPr="00236449">
        <w:rPr>
          <w:rFonts w:ascii="Arial" w:hAnsi="Arial" w:cs="Arial"/>
          <w:b/>
          <w:bCs/>
        </w:rPr>
        <w:t>ezelés, kezelő modulok</w:t>
      </w:r>
    </w:p>
    <w:p w14:paraId="17DC63A6" w14:textId="0CBB9DF5" w:rsidR="00236449" w:rsidRDefault="00236449" w:rsidP="00F50D0E">
      <w:pPr>
        <w:tabs>
          <w:tab w:val="left" w:pos="3252"/>
        </w:tabs>
        <w:rPr>
          <w:rFonts w:ascii="Arial" w:hAnsi="Arial" w:cs="Arial"/>
          <w:b/>
          <w:bCs/>
        </w:rPr>
      </w:pPr>
    </w:p>
    <w:p w14:paraId="14A783D1" w14:textId="52B5A437" w:rsidR="000A5A9D" w:rsidRDefault="000A5A9D" w:rsidP="000A5A9D">
      <w:pPr>
        <w:tabs>
          <w:tab w:val="left" w:pos="3252"/>
        </w:tabs>
        <w:spacing w:line="360" w:lineRule="auto"/>
        <w:jc w:val="both"/>
      </w:pPr>
      <w:r w:rsidRPr="000A5A9D">
        <w:t>A következő alfejezetekben</w:t>
      </w:r>
      <w:r>
        <w:t xml:space="preserve"> a modulok kezeléséről és a különböző modulok működéséről lesz szó, valamint arról, hogyan is lehet bővíthető az alkalmazás, milyen feltételeknek kell a moduloknak megfelelnie az alkalmazás egyszerűbb bővíthetőségének érdekében.</w:t>
      </w:r>
    </w:p>
    <w:p w14:paraId="3A655651" w14:textId="77777777" w:rsidR="000A5A9D" w:rsidRPr="000A5A9D" w:rsidRDefault="000A5A9D" w:rsidP="000A5A9D">
      <w:pPr>
        <w:tabs>
          <w:tab w:val="left" w:pos="3252"/>
        </w:tabs>
        <w:spacing w:line="360" w:lineRule="auto"/>
        <w:jc w:val="both"/>
      </w:pPr>
    </w:p>
    <w:p w14:paraId="58FDAC41" w14:textId="1A67BA08" w:rsidR="00236449" w:rsidRDefault="00236449" w:rsidP="00F50D0E">
      <w:pPr>
        <w:tabs>
          <w:tab w:val="left" w:pos="3252"/>
        </w:tabs>
        <w:rPr>
          <w:rFonts w:ascii="Arial" w:hAnsi="Arial" w:cs="Arial"/>
          <w:b/>
          <w:bCs/>
        </w:rPr>
      </w:pPr>
      <w:r>
        <w:rPr>
          <w:rFonts w:ascii="Arial" w:hAnsi="Arial" w:cs="Arial"/>
          <w:b/>
          <w:bCs/>
        </w:rPr>
        <w:t xml:space="preserve">5.3.1. </w:t>
      </w:r>
      <w:r w:rsidR="003E3EA4">
        <w:rPr>
          <w:rFonts w:ascii="Arial" w:hAnsi="Arial" w:cs="Arial"/>
          <w:b/>
          <w:bCs/>
        </w:rPr>
        <w:t>Modulok</w:t>
      </w:r>
      <w:r>
        <w:rPr>
          <w:rFonts w:ascii="Arial" w:hAnsi="Arial" w:cs="Arial"/>
          <w:b/>
          <w:bCs/>
        </w:rPr>
        <w:t xml:space="preserve"> kezelése</w:t>
      </w:r>
    </w:p>
    <w:p w14:paraId="185878FD" w14:textId="15262F3F" w:rsidR="008901DD" w:rsidRDefault="008901DD" w:rsidP="00F50D0E">
      <w:pPr>
        <w:tabs>
          <w:tab w:val="left" w:pos="3252"/>
        </w:tabs>
        <w:rPr>
          <w:rFonts w:ascii="Arial" w:hAnsi="Arial" w:cs="Arial"/>
          <w:b/>
          <w:bCs/>
        </w:rPr>
      </w:pPr>
    </w:p>
    <w:p w14:paraId="74EF333D" w14:textId="71D8639D" w:rsidR="008901DD" w:rsidRPr="00E0486D" w:rsidRDefault="00E0486D" w:rsidP="00E0486D">
      <w:pPr>
        <w:tabs>
          <w:tab w:val="left" w:pos="3252"/>
        </w:tabs>
        <w:spacing w:line="360" w:lineRule="auto"/>
        <w:jc w:val="both"/>
      </w:pPr>
      <w:r>
        <w:t>Az</w:t>
      </w:r>
      <w:r w:rsidR="00B928CB">
        <w:t xml:space="preserve"> </w:t>
      </w:r>
      <w:r w:rsidR="00444EB4">
        <w:t>következő</w:t>
      </w:r>
      <w:r w:rsidR="00B928CB">
        <w:t xml:space="preserve"> kódrészlet a modulok kezelését, valamint az ismeretlen adatokat kezeli úgy, hogy először végig </w:t>
      </w:r>
      <w:r w:rsidR="006F0FE1">
        <w:t>fésüljük</w:t>
      </w:r>
      <w:r w:rsidR="00B928CB">
        <w:t xml:space="preserve"> a handler-plugins mappánkat JavaScript fájlokat keresve</w:t>
      </w:r>
      <w:r w:rsidR="003620EF">
        <w:t xml:space="preserve">. </w:t>
      </w:r>
    </w:p>
    <w:p w14:paraId="644E5D89" w14:textId="77777777" w:rsidR="00E0486D" w:rsidRDefault="00E0486D" w:rsidP="008901DD">
      <w:pPr>
        <w:tabs>
          <w:tab w:val="left" w:pos="3252"/>
        </w:tabs>
        <w:spacing w:line="360" w:lineRule="auto"/>
        <w:rPr>
          <w:rFonts w:ascii="Arial" w:hAnsi="Arial" w:cs="Arial"/>
          <w:b/>
          <w:bCs/>
        </w:rPr>
      </w:pPr>
    </w:p>
    <w:p w14:paraId="204143FC" w14:textId="2D940B6E" w:rsidR="00473AFA" w:rsidRDefault="003E3EA4" w:rsidP="00444EB4">
      <w:pPr>
        <w:tabs>
          <w:tab w:val="left" w:pos="3252"/>
        </w:tabs>
        <w:jc w:val="center"/>
        <w:rPr>
          <w:rFonts w:ascii="Arial" w:hAnsi="Arial" w:cs="Arial"/>
          <w:b/>
          <w:bCs/>
        </w:rPr>
      </w:pPr>
      <w:r w:rsidRPr="003E3EA4">
        <w:rPr>
          <w:rFonts w:ascii="Arial" w:hAnsi="Arial" w:cs="Arial"/>
          <w:b/>
          <w:bCs/>
          <w:noProof/>
        </w:rPr>
        <w:drawing>
          <wp:inline distT="0" distB="0" distL="0" distR="0" wp14:anchorId="3387D93D" wp14:editId="60284579">
            <wp:extent cx="5399405" cy="35147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514725"/>
                    </a:xfrm>
                    <a:prstGeom prst="rect">
                      <a:avLst/>
                    </a:prstGeom>
                  </pic:spPr>
                </pic:pic>
              </a:graphicData>
            </a:graphic>
          </wp:inline>
        </w:drawing>
      </w:r>
    </w:p>
    <w:p w14:paraId="2387467E" w14:textId="4EA61A24" w:rsidR="00F23623" w:rsidRDefault="008A11D7" w:rsidP="00F23623">
      <w:pPr>
        <w:tabs>
          <w:tab w:val="left" w:pos="3252"/>
        </w:tabs>
        <w:spacing w:line="360" w:lineRule="auto"/>
        <w:jc w:val="center"/>
        <w:rPr>
          <w:sz w:val="22"/>
          <w:szCs w:val="22"/>
        </w:rPr>
      </w:pPr>
      <w:r>
        <w:rPr>
          <w:sz w:val="22"/>
          <w:szCs w:val="22"/>
        </w:rPr>
        <w:t>8</w:t>
      </w:r>
      <w:r w:rsidR="00F23623" w:rsidRPr="00F23623">
        <w:rPr>
          <w:sz w:val="22"/>
          <w:szCs w:val="22"/>
        </w:rPr>
        <w:t>. ábra, Modulok kezelése</w:t>
      </w:r>
    </w:p>
    <w:p w14:paraId="5545A8F9" w14:textId="15727FBD" w:rsidR="008A11D7" w:rsidRDefault="008A11D7" w:rsidP="00444EB4">
      <w:pPr>
        <w:tabs>
          <w:tab w:val="left" w:pos="3252"/>
        </w:tabs>
        <w:spacing w:line="360" w:lineRule="auto"/>
      </w:pPr>
    </w:p>
    <w:p w14:paraId="649B3952" w14:textId="2DFA1D4F" w:rsidR="00444EB4" w:rsidRPr="008A11D7" w:rsidRDefault="00444EB4" w:rsidP="00CD191A">
      <w:pPr>
        <w:tabs>
          <w:tab w:val="left" w:pos="3252"/>
        </w:tabs>
        <w:spacing w:after="120" w:line="360" w:lineRule="auto"/>
        <w:jc w:val="both"/>
      </w:pPr>
      <w:r>
        <w:lastRenderedPageBreak/>
        <w:t>A végig fésüléshez</w:t>
      </w:r>
      <w:r>
        <w:t xml:space="preserve"> a glob modult használjuk, és annak a sync metódusát. A sync metódus annyit jelent, hogy szinkronikusan keressük a fájlokat azért, hogy addig ne menjen tovább a folyamat, amíg nem töltöttük fel a plugins tömbünket. A metódusnak megadjuk a mappánk elérési útvonalát úgy, hogy a relatív </w:t>
      </w:r>
      <w:r w:rsidR="00473A75">
        <w:t xml:space="preserve">elérési </w:t>
      </w:r>
      <w:r>
        <w:t xml:space="preserve">útvonalat és a keresni kívánt kiterjesztést abszolút </w:t>
      </w:r>
      <w:r w:rsidR="00473A75">
        <w:t xml:space="preserve">elérési </w:t>
      </w:r>
      <w:r>
        <w:t xml:space="preserve">útvonallá alakítjuk. Utána </w:t>
      </w:r>
      <w:r w:rsidR="00CD191A">
        <w:t xml:space="preserve">minden egyes fájlt végig nézve a mappánkban a megfelelő kiterjesztésű fájlokat eltároljuk a plugins tömbünkbe </w:t>
      </w:r>
      <w:r>
        <w:t xml:space="preserve"> a Node.js require funkciójával, a fájlok abszolút elérési útvonalainak megadásával.</w:t>
      </w:r>
    </w:p>
    <w:p w14:paraId="14FB0474" w14:textId="40872F7C" w:rsidR="00B928CB" w:rsidRDefault="006F0FE1" w:rsidP="00B87FBF">
      <w:pPr>
        <w:tabs>
          <w:tab w:val="left" w:pos="3252"/>
        </w:tabs>
        <w:spacing w:after="120" w:line="360" w:lineRule="auto"/>
        <w:jc w:val="both"/>
      </w:pPr>
      <w:r>
        <w:t>A plugins tömbünk feltöltése után</w:t>
      </w:r>
      <w:r w:rsidR="002F6E4D">
        <w:t xml:space="preserve"> egy for ciklussal az összes elemén végig megyünk és az elsőnél, amely </w:t>
      </w:r>
      <w:r w:rsidR="008C6F1D">
        <w:t xml:space="preserve">hiba nélkül </w:t>
      </w:r>
      <w:r w:rsidR="002F6E4D">
        <w:t xml:space="preserve">tudja kezelni a kapott adatot, eltároljuk a visszaadott értéket és meghívjuk a megjelenítő függvényünket, amelyről későbbi alfejezetben fogok tárgyalni. A megjelenítő függvény meghívása után </w:t>
      </w:r>
      <w:r w:rsidR="00367F15">
        <w:t>a ciklusváltozó növelésével véget is vetünk a ciklusnak, annak érdekében, hogy ha nagyon sok modulunk lenne később akkor ne menjünk végig mindegyiken sok időt elpazarolva és hogy nehogy többször legyen kezelve és többször legyen megjelenítve ugyanaz a log.</w:t>
      </w:r>
      <w:r w:rsidR="00030E94">
        <w:t xml:space="preserve"> Abban az esetben, ha elértük a tömbünk utolsó tagját és még nem dolgoztuk fel, meghívjuk az Unknown_Handler alap kezelőt.</w:t>
      </w:r>
    </w:p>
    <w:p w14:paraId="26A554DC" w14:textId="61C68E8C" w:rsidR="00B87FBF" w:rsidRDefault="00B87FBF" w:rsidP="00F23623">
      <w:pPr>
        <w:tabs>
          <w:tab w:val="left" w:pos="3252"/>
        </w:tabs>
        <w:spacing w:line="360" w:lineRule="auto"/>
        <w:jc w:val="both"/>
      </w:pPr>
      <w:r>
        <w:t xml:space="preserve">A modulok készítéséhez szükséges néhány feltételnek megfelelnie, hogy az alkalmazás tudja használni. Bemeneti paraméterként csak a nyers adatot kell elkérnie és egy HTML elemet kell visszaadnia, amelyet a megjelenítő függvény fel tud használni. Az alábbi kódrészleten látható hogyan szükséges exportálni a modult és visszaadnia az értéket ahhoz, hogy a Node.js require </w:t>
      </w:r>
      <w:r w:rsidR="00B10F57">
        <w:t>funkciója</w:t>
      </w:r>
      <w:r>
        <w:t xml:space="preserve"> importálni tudja. </w:t>
      </w:r>
    </w:p>
    <w:p w14:paraId="5DD24B69" w14:textId="77777777" w:rsidR="005E1660" w:rsidRPr="00F23623" w:rsidRDefault="005E1660" w:rsidP="00F23623">
      <w:pPr>
        <w:tabs>
          <w:tab w:val="left" w:pos="3252"/>
        </w:tabs>
        <w:spacing w:line="360" w:lineRule="auto"/>
        <w:jc w:val="both"/>
      </w:pPr>
    </w:p>
    <w:p w14:paraId="66A826BB" w14:textId="779FD3CA" w:rsidR="00F23623" w:rsidRDefault="00850038" w:rsidP="00F23623">
      <w:pPr>
        <w:tabs>
          <w:tab w:val="left" w:pos="3252"/>
        </w:tabs>
        <w:jc w:val="center"/>
        <w:rPr>
          <w:rFonts w:ascii="Arial" w:hAnsi="Arial" w:cs="Arial"/>
          <w:b/>
          <w:bCs/>
        </w:rPr>
      </w:pPr>
      <w:r w:rsidRPr="00850038">
        <w:rPr>
          <w:rFonts w:ascii="Arial" w:hAnsi="Arial" w:cs="Arial"/>
          <w:b/>
          <w:bCs/>
        </w:rPr>
        <w:drawing>
          <wp:inline distT="0" distB="0" distL="0" distR="0" wp14:anchorId="498CE265" wp14:editId="3CD619D4">
            <wp:extent cx="1386960" cy="556308"/>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6960" cy="556308"/>
                    </a:xfrm>
                    <a:prstGeom prst="rect">
                      <a:avLst/>
                    </a:prstGeom>
                  </pic:spPr>
                </pic:pic>
              </a:graphicData>
            </a:graphic>
          </wp:inline>
        </w:drawing>
      </w:r>
    </w:p>
    <w:p w14:paraId="485EED0E" w14:textId="36F657CD" w:rsidR="00F23623" w:rsidRDefault="008A11D7" w:rsidP="00F23623">
      <w:pPr>
        <w:tabs>
          <w:tab w:val="left" w:pos="3252"/>
        </w:tabs>
        <w:spacing w:line="360" w:lineRule="auto"/>
        <w:jc w:val="center"/>
        <w:rPr>
          <w:sz w:val="22"/>
          <w:szCs w:val="22"/>
        </w:rPr>
      </w:pPr>
      <w:r>
        <w:rPr>
          <w:sz w:val="22"/>
          <w:szCs w:val="22"/>
        </w:rPr>
        <w:t>9</w:t>
      </w:r>
      <w:r w:rsidR="00F23623" w:rsidRPr="00F23623">
        <w:rPr>
          <w:sz w:val="22"/>
          <w:szCs w:val="22"/>
        </w:rPr>
        <w:t>. ábra, Modul exportálása</w:t>
      </w:r>
    </w:p>
    <w:p w14:paraId="2C3F252A" w14:textId="287899D0" w:rsidR="00F23623" w:rsidRDefault="00F23623" w:rsidP="00F23623">
      <w:pPr>
        <w:tabs>
          <w:tab w:val="left" w:pos="3252"/>
        </w:tabs>
        <w:spacing w:line="360" w:lineRule="auto"/>
        <w:jc w:val="both"/>
      </w:pPr>
    </w:p>
    <w:p w14:paraId="35B18CC4" w14:textId="77C424B3" w:rsidR="00850038" w:rsidRDefault="00850038" w:rsidP="00F23623">
      <w:pPr>
        <w:tabs>
          <w:tab w:val="left" w:pos="3252"/>
        </w:tabs>
        <w:spacing w:line="360" w:lineRule="auto"/>
        <w:jc w:val="both"/>
      </w:pPr>
      <w:r>
        <w:t>Másképpen exportálva az alkalmazás nem tudja importálni a modulokat.</w:t>
      </w:r>
      <w:r>
        <w:t xml:space="preserve"> A modulkezelő függvényünkben minden egyes modulnak a Handle függvényét hívjuk meg, ezért minden modulnak meg kell adnia a Handle exportált értéknél a modul kezelő függvényét, amely jelen esetünkben a Handler függvény.</w:t>
      </w:r>
    </w:p>
    <w:p w14:paraId="4ABBFA27" w14:textId="77777777" w:rsidR="00850038" w:rsidRPr="00876329" w:rsidRDefault="00850038" w:rsidP="00F23623">
      <w:pPr>
        <w:tabs>
          <w:tab w:val="left" w:pos="3252"/>
        </w:tabs>
        <w:spacing w:line="360" w:lineRule="auto"/>
        <w:jc w:val="both"/>
      </w:pPr>
    </w:p>
    <w:p w14:paraId="53BF510C" w14:textId="02D9D645" w:rsidR="00236449" w:rsidRDefault="00236449" w:rsidP="00F50D0E">
      <w:pPr>
        <w:tabs>
          <w:tab w:val="left" w:pos="3252"/>
        </w:tabs>
        <w:rPr>
          <w:rFonts w:ascii="Arial" w:hAnsi="Arial" w:cs="Arial"/>
          <w:b/>
          <w:bCs/>
        </w:rPr>
      </w:pPr>
      <w:r>
        <w:rPr>
          <w:rFonts w:ascii="Arial" w:hAnsi="Arial" w:cs="Arial"/>
          <w:b/>
          <w:bCs/>
        </w:rPr>
        <w:lastRenderedPageBreak/>
        <w:t>5.3.2. Base64 modul</w:t>
      </w:r>
    </w:p>
    <w:p w14:paraId="79FDBF9F" w14:textId="380A86B6" w:rsidR="00473AFA" w:rsidRDefault="00473AFA" w:rsidP="00F50D0E">
      <w:pPr>
        <w:tabs>
          <w:tab w:val="left" w:pos="3252"/>
        </w:tabs>
        <w:rPr>
          <w:rFonts w:ascii="Arial" w:hAnsi="Arial" w:cs="Arial"/>
          <w:b/>
          <w:bCs/>
        </w:rPr>
      </w:pPr>
    </w:p>
    <w:p w14:paraId="11DC5963" w14:textId="1DFF21A7" w:rsidR="002C7E40" w:rsidRDefault="002C7E40" w:rsidP="002C7E40">
      <w:pPr>
        <w:tabs>
          <w:tab w:val="left" w:pos="3252"/>
        </w:tabs>
        <w:spacing w:line="360" w:lineRule="auto"/>
        <w:jc w:val="both"/>
      </w:pPr>
      <w:r>
        <w:t>A Base64 médiafájl kezelő modulunk miután megkapta a nyers adatot a modulkezelőtől, a nyers adatból, Data</w:t>
      </w:r>
      <w:r w:rsidR="0074281B">
        <w:t xml:space="preserve"> </w:t>
      </w:r>
      <w:r>
        <w:t xml:space="preserve">URL-ből </w:t>
      </w:r>
      <w:r w:rsidR="000A4485">
        <w:t>kiszedjük a típusát a kapott csomagnak. Ezt a típust megvizsgáljuk, hogy kép, videó vagy esetleg hangfájlt kaptunk</w:t>
      </w:r>
      <w:r w:rsidR="00FC5849">
        <w:t>-e</w:t>
      </w:r>
      <w:r w:rsidR="000A4485">
        <w:t>. Abban az esetben, ha egyiket sem, hibát dobunk, és a modulkezelőnk a következő modullal próbálkozik feldolgozni az adatot.</w:t>
      </w:r>
      <w:r>
        <w:t xml:space="preserve"> </w:t>
      </w:r>
      <w:r w:rsidR="000A4485">
        <w:t>Kép, videó vagy hangfájl esetén létrehozunk egy a típusnak megfelelő HTML elemet, majd ennek az elem</w:t>
      </w:r>
      <w:r w:rsidR="00B71B52">
        <w:t>nek</w:t>
      </w:r>
      <w:r w:rsidR="000A4485">
        <w:t xml:space="preserve"> beállítjuk az attribútumait. Megadjuk neki forrásnak a teljes adatot</w:t>
      </w:r>
      <w:r w:rsidR="0074281B">
        <w:t>,</w:t>
      </w:r>
      <w:r w:rsidR="000A4485">
        <w:t xml:space="preserve"> amit kaptunk, megadunk egy magasságot, hogy ne foglaljon nagyon sok helyet a</w:t>
      </w:r>
      <w:r w:rsidR="00351761">
        <w:t xml:space="preserve"> megjelenítésnél </w:t>
      </w:r>
      <w:r w:rsidR="000A4485">
        <w:t>az esetleg</w:t>
      </w:r>
      <w:r w:rsidR="007C7F01">
        <w:t>es</w:t>
      </w:r>
      <w:r w:rsidR="000A4485">
        <w:t xml:space="preserve"> nagy felbontású </w:t>
      </w:r>
      <w:r w:rsidR="007C7F01">
        <w:t>kép, illetve videó</w:t>
      </w:r>
      <w:r w:rsidR="000A4485">
        <w:t xml:space="preserve">. Megadjuk, hogy lehessen a fájlt irányítani, ez csak kép esetén nem használható, videó és hangfájl esetén megjelennek a megfelelő gombok, valamint az osztályát beállítjuk, a </w:t>
      </w:r>
      <w:r w:rsidR="003461BC">
        <w:t xml:space="preserve">későbbi típus szerinti </w:t>
      </w:r>
      <w:r w:rsidR="000A4485">
        <w:t xml:space="preserve">megfelelő megjelenítés </w:t>
      </w:r>
      <w:r w:rsidR="003461BC">
        <w:t xml:space="preserve">céljából. Mindezek után már csak </w:t>
      </w:r>
      <w:r w:rsidR="007C7F01">
        <w:t xml:space="preserve">az </w:t>
      </w:r>
      <w:r w:rsidR="003461BC">
        <w:t>előző alfejezetben említett módon szükséges visszaadnunk a HTML elemet és a Base64 kódolású médiafájlok kezelve is vannak.</w:t>
      </w:r>
      <w:r w:rsidR="007C7F01" w:rsidRPr="007C7F01">
        <w:t xml:space="preserve"> </w:t>
      </w:r>
      <w:r w:rsidR="007C7F01" w:rsidRPr="007C7F01">
        <w:t>A</w:t>
      </w:r>
      <w:r w:rsidR="00B828C4">
        <w:t xml:space="preserve">z alábbi </w:t>
      </w:r>
      <w:r w:rsidR="007C7F01" w:rsidRPr="007C7F01">
        <w:t>kódrészleten látható pontosan, hogyan is vannak kezelve a Data URL-ként kapott Base64 kódolt médiafájlok.</w:t>
      </w:r>
    </w:p>
    <w:p w14:paraId="0D04D711" w14:textId="77777777" w:rsidR="00A1245D" w:rsidRDefault="00A1245D" w:rsidP="002C7E40">
      <w:pPr>
        <w:tabs>
          <w:tab w:val="left" w:pos="3252"/>
        </w:tabs>
        <w:spacing w:line="360" w:lineRule="auto"/>
        <w:jc w:val="both"/>
      </w:pPr>
    </w:p>
    <w:p w14:paraId="11C3EF01" w14:textId="050EE3B8" w:rsidR="002C7E40" w:rsidRDefault="00FC5849" w:rsidP="003461BC">
      <w:pPr>
        <w:tabs>
          <w:tab w:val="left" w:pos="3252"/>
        </w:tabs>
        <w:jc w:val="center"/>
        <w:rPr>
          <w:rFonts w:ascii="Arial" w:hAnsi="Arial" w:cs="Arial"/>
          <w:b/>
          <w:bCs/>
        </w:rPr>
      </w:pPr>
      <w:r w:rsidRPr="004B3385">
        <w:drawing>
          <wp:inline distT="0" distB="0" distL="0" distR="0" wp14:anchorId="2742BC92" wp14:editId="5F622A14">
            <wp:extent cx="5037667" cy="3884287"/>
            <wp:effectExtent l="0" t="0" r="0" b="25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381" cy="3887150"/>
                    </a:xfrm>
                    <a:prstGeom prst="rect">
                      <a:avLst/>
                    </a:prstGeom>
                  </pic:spPr>
                </pic:pic>
              </a:graphicData>
            </a:graphic>
          </wp:inline>
        </w:drawing>
      </w:r>
    </w:p>
    <w:p w14:paraId="382F202A" w14:textId="73108504" w:rsidR="002C7E40" w:rsidRDefault="008A11D7" w:rsidP="003461BC">
      <w:pPr>
        <w:tabs>
          <w:tab w:val="left" w:pos="3252"/>
        </w:tabs>
        <w:spacing w:line="360" w:lineRule="auto"/>
        <w:jc w:val="center"/>
        <w:rPr>
          <w:sz w:val="22"/>
          <w:szCs w:val="22"/>
        </w:rPr>
      </w:pPr>
      <w:r>
        <w:rPr>
          <w:sz w:val="22"/>
          <w:szCs w:val="22"/>
        </w:rPr>
        <w:t>10</w:t>
      </w:r>
      <w:r w:rsidR="003461BC">
        <w:rPr>
          <w:sz w:val="22"/>
          <w:szCs w:val="22"/>
        </w:rPr>
        <w:t>. ábra, Médiafájlok kezelése kódrészlet</w:t>
      </w:r>
    </w:p>
    <w:p w14:paraId="1F3A07BD" w14:textId="4424A8F6" w:rsidR="00236449" w:rsidRDefault="00236449" w:rsidP="007D6AD2">
      <w:pPr>
        <w:tabs>
          <w:tab w:val="left" w:pos="3252"/>
        </w:tabs>
        <w:jc w:val="both"/>
        <w:rPr>
          <w:rFonts w:ascii="Arial" w:hAnsi="Arial" w:cs="Arial"/>
          <w:b/>
          <w:bCs/>
        </w:rPr>
      </w:pPr>
      <w:r>
        <w:rPr>
          <w:rFonts w:ascii="Arial" w:hAnsi="Arial" w:cs="Arial"/>
          <w:b/>
          <w:bCs/>
        </w:rPr>
        <w:lastRenderedPageBreak/>
        <w:t>5.3.3. JSON modul</w:t>
      </w:r>
    </w:p>
    <w:p w14:paraId="4D72B2EB" w14:textId="77777777" w:rsidR="007D6AD2" w:rsidRPr="007D6AD2" w:rsidRDefault="007D6AD2" w:rsidP="007D6AD2">
      <w:pPr>
        <w:tabs>
          <w:tab w:val="left" w:pos="3252"/>
        </w:tabs>
        <w:jc w:val="both"/>
      </w:pPr>
    </w:p>
    <w:p w14:paraId="50A8131E" w14:textId="53444388" w:rsidR="002E60A1" w:rsidRDefault="0039163E" w:rsidP="0070548D">
      <w:pPr>
        <w:tabs>
          <w:tab w:val="left" w:pos="3252"/>
        </w:tabs>
        <w:spacing w:line="360" w:lineRule="auto"/>
        <w:jc w:val="both"/>
      </w:pPr>
      <w:r>
        <w:t xml:space="preserve">A következő </w:t>
      </w:r>
      <w:r w:rsidR="005455C2">
        <w:t xml:space="preserve">kezelő modulunk megvizsgálja, hogy JSON típusú adatot kaptunk-e. Ezt többféleképpen is megteszi. Megnézi, hogy Data URL-ként jött-e az adat vagy esetleg </w:t>
      </w:r>
      <w:r w:rsidR="00DF75A6">
        <w:t>egyszerű</w:t>
      </w:r>
      <w:r w:rsidR="005455C2">
        <w:t xml:space="preserve"> </w:t>
      </w:r>
      <w:r w:rsidR="00DF75A6">
        <w:t>szöveggé alakítva</w:t>
      </w:r>
      <w:r w:rsidR="005455C2">
        <w:t xml:space="preserve">. Ezt meg tudjuk állapítani úgy, hogy a nyers adatban megnézzük, hogy a Data URL felépítése szerint a / és ; között az érkezett adat altípusa „json” akkor annak megfelelően használjuk fel, és az adat részt Base64 dekódoljuk. Ha nem „json” az altípus akkor megpróbáljuk egyszerűen </w:t>
      </w:r>
      <w:r w:rsidR="002E60A1">
        <w:t>a kapott adatot visszaalakítani JavaScript objektummá. Abban az esetben, ha nem sikerül egyik sem, hiba dobásával visszatérünk a modulkezelőnkhöz és próbálkozunk a következő modullal feldolgozni az adatot. A következő ábrán látható a JSON típusú logokat feldolgozó kódrészlet.</w:t>
      </w:r>
    </w:p>
    <w:p w14:paraId="081514CA" w14:textId="77777777" w:rsidR="002E60A1" w:rsidRPr="0070548D" w:rsidRDefault="002E60A1" w:rsidP="0070548D">
      <w:pPr>
        <w:tabs>
          <w:tab w:val="left" w:pos="3252"/>
        </w:tabs>
        <w:spacing w:line="360" w:lineRule="auto"/>
        <w:jc w:val="both"/>
      </w:pPr>
    </w:p>
    <w:p w14:paraId="3CC9D05D" w14:textId="407538A3" w:rsidR="002F55F1" w:rsidRDefault="00503111" w:rsidP="002F55F1">
      <w:pPr>
        <w:tabs>
          <w:tab w:val="left" w:pos="3252"/>
        </w:tabs>
        <w:jc w:val="center"/>
        <w:rPr>
          <w:rFonts w:ascii="Arial" w:hAnsi="Arial" w:cs="Arial"/>
          <w:b/>
          <w:bCs/>
        </w:rPr>
      </w:pPr>
      <w:r w:rsidRPr="00503111">
        <w:rPr>
          <w:rFonts w:ascii="Arial" w:hAnsi="Arial" w:cs="Arial"/>
        </w:rPr>
        <w:drawing>
          <wp:inline distT="0" distB="0" distL="0" distR="0" wp14:anchorId="6C0AADBD" wp14:editId="4373631A">
            <wp:extent cx="5399405" cy="38696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869690"/>
                    </a:xfrm>
                    <a:prstGeom prst="rect">
                      <a:avLst/>
                    </a:prstGeom>
                  </pic:spPr>
                </pic:pic>
              </a:graphicData>
            </a:graphic>
          </wp:inline>
        </w:drawing>
      </w:r>
    </w:p>
    <w:p w14:paraId="4BE25863" w14:textId="29AFFF87" w:rsidR="00B9417D" w:rsidRDefault="00B9417D" w:rsidP="00B9417D">
      <w:pPr>
        <w:tabs>
          <w:tab w:val="left" w:pos="3252"/>
        </w:tabs>
        <w:spacing w:line="360" w:lineRule="auto"/>
        <w:jc w:val="center"/>
        <w:rPr>
          <w:sz w:val="22"/>
          <w:szCs w:val="22"/>
        </w:rPr>
      </w:pPr>
      <w:r>
        <w:rPr>
          <w:sz w:val="22"/>
          <w:szCs w:val="22"/>
        </w:rPr>
        <w:t>1</w:t>
      </w:r>
      <w:r w:rsidR="008A11D7">
        <w:rPr>
          <w:sz w:val="22"/>
          <w:szCs w:val="22"/>
        </w:rPr>
        <w:t>1</w:t>
      </w:r>
      <w:r>
        <w:rPr>
          <w:sz w:val="22"/>
          <w:szCs w:val="22"/>
        </w:rPr>
        <w:t>. ábra, JSON típusú logok kezelése</w:t>
      </w:r>
    </w:p>
    <w:p w14:paraId="7E5DAB79" w14:textId="76685CE3" w:rsidR="00B9417D" w:rsidRDefault="00B9417D" w:rsidP="00B9417D">
      <w:pPr>
        <w:tabs>
          <w:tab w:val="left" w:pos="3252"/>
        </w:tabs>
        <w:spacing w:line="360" w:lineRule="auto"/>
        <w:jc w:val="center"/>
      </w:pPr>
    </w:p>
    <w:p w14:paraId="1B78EEA9" w14:textId="6DDD8F8B" w:rsidR="008104D6" w:rsidRDefault="002E60A1" w:rsidP="00BE13DB">
      <w:pPr>
        <w:tabs>
          <w:tab w:val="left" w:pos="3252"/>
        </w:tabs>
        <w:spacing w:after="120" w:line="360" w:lineRule="auto"/>
        <w:jc w:val="both"/>
      </w:pPr>
      <w:r>
        <w:t xml:space="preserve">Miután sikerült rájönnünk, hogy JSON típusú adatot kaptunk, megnézzük, hogy létezik-e log_type és log_data </w:t>
      </w:r>
      <w:r w:rsidR="00F33980">
        <w:t>értéke az objektumunknak és ha léteznek, azokat eltároljuk.</w:t>
      </w:r>
      <w:r w:rsidR="000B2F1E">
        <w:t xml:space="preserve"> Log_type </w:t>
      </w:r>
      <w:r w:rsidR="005008A0">
        <w:t xml:space="preserve">érték </w:t>
      </w:r>
      <w:r w:rsidR="000B2F1E">
        <w:t xml:space="preserve">hiánya esetén „JSON”-t adunk meg </w:t>
      </w:r>
      <w:r w:rsidR="00D12D55">
        <w:t xml:space="preserve">megjelenítendő </w:t>
      </w:r>
      <w:r w:rsidR="000B2F1E">
        <w:t xml:space="preserve">típusnak, log_data </w:t>
      </w:r>
      <w:r w:rsidR="005008A0">
        <w:t xml:space="preserve">érték </w:t>
      </w:r>
      <w:r w:rsidR="000B2F1E">
        <w:t xml:space="preserve">hiánya esetén a teljes adatot szöveggé alakítjuk, és majd úgy írjuk ki. Ezek után </w:t>
      </w:r>
      <w:r w:rsidR="000B2F1E">
        <w:lastRenderedPageBreak/>
        <w:t>meghívjuk a következő függvényünket, a</w:t>
      </w:r>
      <w:r w:rsidR="00584D7F">
        <w:t>mely a modulkezelő által visszavárt értéket hozza létre nekünk</w:t>
      </w:r>
      <w:r w:rsidR="000B2F1E">
        <w:t>.</w:t>
      </w:r>
      <w:r w:rsidR="00584D7F">
        <w:t xml:space="preserve"> A függvényünk összefűzi a log_type és a log_data értékeket egy span element értékeként</w:t>
      </w:r>
      <w:r w:rsidR="000248A1">
        <w:t>,</w:t>
      </w:r>
      <w:r w:rsidR="00584D7F">
        <w:t xml:space="preserve"> valamint megadjuk az osztályát ennek az elemnek, amelynek a megjelenítési stílusnál vesszük hasznát.</w:t>
      </w:r>
    </w:p>
    <w:p w14:paraId="67D8BB09" w14:textId="7DDDE17D" w:rsidR="00BE13DB" w:rsidRDefault="00BE13DB" w:rsidP="00AC3F6E">
      <w:pPr>
        <w:tabs>
          <w:tab w:val="left" w:pos="3252"/>
        </w:tabs>
        <w:spacing w:line="360" w:lineRule="auto"/>
        <w:jc w:val="both"/>
      </w:pPr>
      <w:r>
        <w:t xml:space="preserve">A következő kódrészlet azt mutatja nekünk, hogy milyen HTML elemet is adunk vissza a modulkezelőnknek. </w:t>
      </w:r>
      <w:r w:rsidR="00AC3F6E">
        <w:t>Igényesebb megjelenítés végett szükséges külön id-t adni a type_span elemünknek. A megjelenítés</w:t>
      </w:r>
      <w:r w:rsidR="00930269">
        <w:t>sel foglalkozó következő</w:t>
      </w:r>
      <w:r w:rsidR="00AC3F6E">
        <w:t xml:space="preserve"> fejezetben kifejtem, hogy miért is szükséges mindez. </w:t>
      </w:r>
    </w:p>
    <w:p w14:paraId="7FD2DFDA" w14:textId="77777777" w:rsidR="00A43487" w:rsidRDefault="00A43487" w:rsidP="00584D7F">
      <w:pPr>
        <w:tabs>
          <w:tab w:val="left" w:pos="3252"/>
        </w:tabs>
        <w:spacing w:line="360" w:lineRule="auto"/>
        <w:jc w:val="both"/>
      </w:pPr>
    </w:p>
    <w:p w14:paraId="379A9D9E" w14:textId="57E2AB53" w:rsidR="00584D7F" w:rsidRDefault="00137FC5" w:rsidP="00137FC5">
      <w:pPr>
        <w:tabs>
          <w:tab w:val="left" w:pos="3252"/>
        </w:tabs>
        <w:jc w:val="center"/>
        <w:rPr>
          <w:sz w:val="22"/>
          <w:szCs w:val="22"/>
        </w:rPr>
      </w:pPr>
      <w:r w:rsidRPr="00137FC5">
        <w:drawing>
          <wp:inline distT="0" distB="0" distL="0" distR="0" wp14:anchorId="5B802804" wp14:editId="5E8BF718">
            <wp:extent cx="3749365" cy="2720576"/>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365" cy="2720576"/>
                    </a:xfrm>
                    <a:prstGeom prst="rect">
                      <a:avLst/>
                    </a:prstGeom>
                  </pic:spPr>
                </pic:pic>
              </a:graphicData>
            </a:graphic>
          </wp:inline>
        </w:drawing>
      </w:r>
    </w:p>
    <w:p w14:paraId="7656EBB5" w14:textId="6BBC6CAD" w:rsidR="004F0907" w:rsidRPr="00AC3F6E" w:rsidRDefault="00BE13DB" w:rsidP="00AC3F6E">
      <w:pPr>
        <w:tabs>
          <w:tab w:val="left" w:pos="3252"/>
        </w:tabs>
        <w:spacing w:line="360" w:lineRule="auto"/>
        <w:jc w:val="center"/>
        <w:rPr>
          <w:sz w:val="22"/>
          <w:szCs w:val="22"/>
        </w:rPr>
      </w:pPr>
      <w:r>
        <w:rPr>
          <w:sz w:val="22"/>
          <w:szCs w:val="22"/>
        </w:rPr>
        <w:t>12. ábra, JSON kezelő modul visszaadott elemének előállítása</w:t>
      </w:r>
    </w:p>
    <w:p w14:paraId="51571AC6" w14:textId="77777777" w:rsidR="00AC3F6E" w:rsidRPr="00A43487" w:rsidRDefault="00AC3F6E" w:rsidP="00A43487">
      <w:pPr>
        <w:tabs>
          <w:tab w:val="left" w:pos="3252"/>
        </w:tabs>
        <w:spacing w:line="360" w:lineRule="auto"/>
        <w:jc w:val="both"/>
      </w:pPr>
    </w:p>
    <w:p w14:paraId="794B2B3D" w14:textId="70DD54BB" w:rsidR="00236449" w:rsidRPr="00236449" w:rsidRDefault="00236449" w:rsidP="00F50D0E">
      <w:pPr>
        <w:tabs>
          <w:tab w:val="left" w:pos="3252"/>
        </w:tabs>
        <w:rPr>
          <w:rFonts w:ascii="Arial" w:hAnsi="Arial" w:cs="Arial"/>
          <w:b/>
          <w:bCs/>
        </w:rPr>
      </w:pPr>
      <w:r>
        <w:rPr>
          <w:rFonts w:ascii="Arial" w:hAnsi="Arial" w:cs="Arial"/>
          <w:b/>
          <w:bCs/>
        </w:rPr>
        <w:t>5.3.4. Alap kezelő</w:t>
      </w:r>
    </w:p>
    <w:p w14:paraId="024220F9" w14:textId="0993BA19" w:rsidR="00747AFA" w:rsidRDefault="00747AFA" w:rsidP="00F50D0E">
      <w:pPr>
        <w:tabs>
          <w:tab w:val="left" w:pos="3252"/>
        </w:tabs>
        <w:rPr>
          <w:rFonts w:ascii="Arial" w:hAnsi="Arial" w:cs="Arial"/>
          <w:b/>
          <w:bCs/>
          <w:sz w:val="28"/>
          <w:szCs w:val="28"/>
        </w:rPr>
      </w:pPr>
    </w:p>
    <w:p w14:paraId="0357090F" w14:textId="6AC042C9" w:rsidR="009F7652" w:rsidRDefault="009F7652" w:rsidP="009F7652">
      <w:pPr>
        <w:tabs>
          <w:tab w:val="left" w:pos="3252"/>
        </w:tabs>
        <w:spacing w:line="360" w:lineRule="auto"/>
        <w:jc w:val="both"/>
      </w:pPr>
      <w:r>
        <w:t>Az alap kezelőnk dolga, hogy minden bejövő adatot feldolgozzon, amit nem sikerült a moduloknak. Ezt nagyon egyszerűen tesszük, nincs szükségünk teljesen ismeretlen adatok bonyolult feldolgozására.</w:t>
      </w:r>
    </w:p>
    <w:p w14:paraId="6CCEF8DA" w14:textId="23E06E2E" w:rsidR="009F7652" w:rsidRDefault="009F7652" w:rsidP="009F7652">
      <w:pPr>
        <w:tabs>
          <w:tab w:val="left" w:pos="3252"/>
        </w:tabs>
        <w:spacing w:line="360" w:lineRule="auto"/>
        <w:jc w:val="both"/>
      </w:pPr>
      <w:r>
        <w:t xml:space="preserve">Először megnézzük, hogy Data URL-t kaptunk-e és ha igen akkor a Base64 kódolt adat részét dekódoljuk, valamint a teljes mime type-ot is kiszedjük a Data URL-ből. Ha ezek nem sikerülnek, akkor a kiírandó szövegünk a megkapott nyers adat lesz szövegként. Abban az esetben, ha a kiírandó adat rövidebb ezer karakternél, kiírjuk az adatot, de ha több mint ezer karakter, csak a típust írjuk ki és hogy túl hosszú az adatrész, mindezt azért, hogy ne töltsük meg a teljes alkalmazást egyetlen hosszú üzenettel. </w:t>
      </w:r>
    </w:p>
    <w:p w14:paraId="2D039329" w14:textId="5EFF2991" w:rsidR="00D227EF" w:rsidRPr="00376D3C" w:rsidRDefault="00D227EF" w:rsidP="00F50D0E">
      <w:pPr>
        <w:tabs>
          <w:tab w:val="left" w:pos="3252"/>
        </w:tabs>
        <w:rPr>
          <w:rFonts w:ascii="Arial" w:hAnsi="Arial" w:cs="Arial"/>
          <w:b/>
          <w:bCs/>
        </w:rPr>
      </w:pPr>
      <w:r w:rsidRPr="00376D3C">
        <w:rPr>
          <w:rFonts w:ascii="Arial" w:hAnsi="Arial" w:cs="Arial"/>
          <w:b/>
          <w:bCs/>
        </w:rPr>
        <w:lastRenderedPageBreak/>
        <w:t>5.4. Megjelenítés</w:t>
      </w:r>
    </w:p>
    <w:p w14:paraId="04254BF8" w14:textId="5E0432CD" w:rsidR="0085028F" w:rsidRDefault="0085028F" w:rsidP="00F50D0E">
      <w:pPr>
        <w:tabs>
          <w:tab w:val="left" w:pos="3252"/>
        </w:tabs>
        <w:rPr>
          <w:rFonts w:ascii="Arial" w:hAnsi="Arial" w:cs="Arial"/>
          <w:b/>
          <w:bCs/>
          <w:sz w:val="28"/>
          <w:szCs w:val="28"/>
        </w:rPr>
      </w:pPr>
    </w:p>
    <w:p w14:paraId="66C035BE" w14:textId="153F0E70" w:rsidR="0068327A" w:rsidRDefault="0068327A" w:rsidP="0068327A">
      <w:pPr>
        <w:tabs>
          <w:tab w:val="left" w:pos="3252"/>
        </w:tabs>
        <w:spacing w:line="360" w:lineRule="auto"/>
        <w:jc w:val="both"/>
      </w:pPr>
      <w:r>
        <w:t>A megjelenítését</w:t>
      </w:r>
      <w:r w:rsidR="00C5688E">
        <w:t>,</w:t>
      </w:r>
      <w:r>
        <w:t xml:space="preserve"> </w:t>
      </w:r>
      <w:r w:rsidR="00C5688E">
        <w:t xml:space="preserve">valamint időbélyeggel ellátását </w:t>
      </w:r>
      <w:r>
        <w:t>a logoknak és a kezelt egyéb fájloknak a következő kódrészlet mutatja.</w:t>
      </w:r>
      <w:r w:rsidR="00043853">
        <w:t xml:space="preserve"> </w:t>
      </w:r>
    </w:p>
    <w:p w14:paraId="3158A0BF" w14:textId="77777777" w:rsidR="0068327A" w:rsidRPr="0068327A" w:rsidRDefault="0068327A" w:rsidP="0068327A">
      <w:pPr>
        <w:tabs>
          <w:tab w:val="left" w:pos="3252"/>
        </w:tabs>
        <w:spacing w:line="360" w:lineRule="auto"/>
        <w:jc w:val="both"/>
      </w:pPr>
    </w:p>
    <w:p w14:paraId="2911D36E" w14:textId="309A9479" w:rsidR="00785B5E" w:rsidRDefault="002407EE" w:rsidP="0068327A">
      <w:pPr>
        <w:tabs>
          <w:tab w:val="left" w:pos="3252"/>
        </w:tabs>
        <w:jc w:val="center"/>
      </w:pPr>
      <w:r w:rsidRPr="002407EE">
        <w:drawing>
          <wp:inline distT="0" distB="0" distL="0" distR="0" wp14:anchorId="353EAE30" wp14:editId="40AD452C">
            <wp:extent cx="4762913" cy="307112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913" cy="3071126"/>
                    </a:xfrm>
                    <a:prstGeom prst="rect">
                      <a:avLst/>
                    </a:prstGeom>
                  </pic:spPr>
                </pic:pic>
              </a:graphicData>
            </a:graphic>
          </wp:inline>
        </w:drawing>
      </w:r>
    </w:p>
    <w:p w14:paraId="23118769" w14:textId="5C30732F" w:rsidR="0068327A" w:rsidRDefault="0068327A" w:rsidP="00A94787">
      <w:pPr>
        <w:tabs>
          <w:tab w:val="left" w:pos="3252"/>
        </w:tabs>
        <w:spacing w:line="360" w:lineRule="auto"/>
        <w:jc w:val="center"/>
        <w:rPr>
          <w:sz w:val="22"/>
          <w:szCs w:val="22"/>
        </w:rPr>
      </w:pPr>
      <w:bookmarkStart w:id="2" w:name="_Hlk58420268"/>
      <w:r>
        <w:rPr>
          <w:sz w:val="22"/>
          <w:szCs w:val="22"/>
        </w:rPr>
        <w:t>1</w:t>
      </w:r>
      <w:r w:rsidR="004F0907">
        <w:rPr>
          <w:sz w:val="22"/>
          <w:szCs w:val="22"/>
        </w:rPr>
        <w:t>3</w:t>
      </w:r>
      <w:r>
        <w:rPr>
          <w:sz w:val="22"/>
          <w:szCs w:val="22"/>
        </w:rPr>
        <w:t>. ábra, Megjelenítés kódrészlet</w:t>
      </w:r>
      <w:bookmarkEnd w:id="2"/>
    </w:p>
    <w:p w14:paraId="3E686B09" w14:textId="14429D7A" w:rsidR="00A94787" w:rsidRDefault="00A94787" w:rsidP="00A94787">
      <w:pPr>
        <w:tabs>
          <w:tab w:val="left" w:pos="3252"/>
        </w:tabs>
        <w:spacing w:line="360" w:lineRule="auto"/>
        <w:jc w:val="both"/>
      </w:pPr>
    </w:p>
    <w:p w14:paraId="5AA019ED" w14:textId="5C6545A6" w:rsidR="00A94787" w:rsidRDefault="00A94787" w:rsidP="00A94787">
      <w:pPr>
        <w:tabs>
          <w:tab w:val="left" w:pos="3252"/>
        </w:tabs>
        <w:spacing w:after="120" w:line="360" w:lineRule="auto"/>
        <w:jc w:val="both"/>
      </w:pPr>
      <w:r>
        <w:t xml:space="preserve">A logok megjelenítéséhez szükséges egy időbélyeggel ellátnunk őket. Én az időbélyegnek a </w:t>
      </w:r>
      <w:r w:rsidR="00965E16">
        <w:t>hh</w:t>
      </w:r>
      <w:r>
        <w:t>:</w:t>
      </w:r>
      <w:r w:rsidR="00965E16">
        <w:t>mm</w:t>
      </w:r>
      <w:r>
        <w:t>:</w:t>
      </w:r>
      <w:r w:rsidR="00965E16">
        <w:t>ss</w:t>
      </w:r>
      <w:r>
        <w:t xml:space="preserve"> formátumot választotta, mivel véleményem szerint elegendő másodperc pontosan megjelenítenünk a logokat. </w:t>
      </w:r>
      <w:r w:rsidR="00E17997">
        <w:t xml:space="preserve">Az időbélyeget egy HTML elembe helyezzük és megadjuk az elem osztályát is. </w:t>
      </w:r>
      <w:r>
        <w:t>A felhasználáshoz megfelelő formátumot a későbbiekben egyszerűen lehet változtatni a kódban.</w:t>
      </w:r>
    </w:p>
    <w:p w14:paraId="30745E56" w14:textId="5E2D2FD1" w:rsidR="00A94787" w:rsidRDefault="00E17997" w:rsidP="00E86DC1">
      <w:pPr>
        <w:tabs>
          <w:tab w:val="left" w:pos="3252"/>
        </w:tabs>
        <w:spacing w:after="120" w:line="360" w:lineRule="auto"/>
        <w:jc w:val="both"/>
      </w:pPr>
      <w:r>
        <w:t>A megjelenítő függvényünk megkapja a modulok visszaadott HTML elemét és ezt az elemet az időbélyeggel ellátva megjeleníti nekünk. Minden egyes különböző típusú lognak más-más az osztálya azért</w:t>
      </w:r>
      <w:r w:rsidR="00324EC0">
        <w:t>,</w:t>
      </w:r>
      <w:r>
        <w:t xml:space="preserve"> hogy típusuknak megfelelő színnel és akár stílussal lehessen őket megjeleníteni.</w:t>
      </w:r>
      <w:r w:rsidR="00AF61AE">
        <w:t xml:space="preserve"> A JSON típusú logoknál a típusnak külön id-ja van, hogy más módon kezelhessük a visszakapott elemen belül is.</w:t>
      </w:r>
    </w:p>
    <w:p w14:paraId="41426EF5" w14:textId="61EDDEDB" w:rsidR="00E86DC1" w:rsidRDefault="00E86DC1" w:rsidP="00E86DC1">
      <w:pPr>
        <w:tabs>
          <w:tab w:val="left" w:pos="3252"/>
        </w:tabs>
        <w:spacing w:line="360" w:lineRule="auto"/>
        <w:jc w:val="both"/>
      </w:pPr>
      <w:r>
        <w:t>A logok megjelenítés</w:t>
      </w:r>
      <w:r w:rsidR="00D9295E">
        <w:t xml:space="preserve">éhez egy monospace betűtípust használunk, hogy igényesebben és szebben nézzenek ki az egymás fölött/alatt megjelenő logok. A különböző típusú logokat más-más színnel jelenítjük meg, valamint egy vékony szürke vonallal elválasztjuk </w:t>
      </w:r>
      <w:r w:rsidR="00D9295E">
        <w:lastRenderedPageBreak/>
        <w:t>egymástól, a könnyebb olvashatóság végett.</w:t>
      </w:r>
      <w:r w:rsidR="001158CA">
        <w:t xml:space="preserve"> A logok típusát </w:t>
      </w:r>
      <w:r w:rsidR="00EB1A3F">
        <w:t>a megfelelő színű háttérrel</w:t>
      </w:r>
      <w:r w:rsidR="001158CA">
        <w:t xml:space="preserve"> és fehér szöveggel jelenítjük meg, a logok szövegét pedig ellentétesen, fehér háttéren és a szöveget pedig </w:t>
      </w:r>
      <w:r w:rsidR="00EB1A3F">
        <w:t xml:space="preserve">a </w:t>
      </w:r>
      <w:r w:rsidR="001158CA">
        <w:t>megfelelő színnel ellátva.</w:t>
      </w:r>
      <w:r w:rsidR="00043853">
        <w:t xml:space="preserve"> A megjelenítéssel foglalkozó függvényben minden beérkező log után legörgetjük az alkalmazás megjelenítő felületét is automatikusan a logok könnyebb nyomon követése végett.</w:t>
      </w:r>
    </w:p>
    <w:p w14:paraId="77DBED0A" w14:textId="1A63CBDD" w:rsidR="00182883" w:rsidRDefault="00182883" w:rsidP="00A94787">
      <w:pPr>
        <w:tabs>
          <w:tab w:val="left" w:pos="3252"/>
        </w:tabs>
        <w:spacing w:line="360" w:lineRule="auto"/>
        <w:jc w:val="both"/>
      </w:pPr>
      <w:r>
        <w:t>Magát a</w:t>
      </w:r>
      <w:r w:rsidR="00183A1B">
        <w:t xml:space="preserve"> logok megjelenítési</w:t>
      </w:r>
      <w:r>
        <w:t xml:space="preserve"> stílus</w:t>
      </w:r>
      <w:r w:rsidR="00183A1B">
        <w:t>á</w:t>
      </w:r>
      <w:r>
        <w:t xml:space="preserve">t egy CSS állományban írjuk le </w:t>
      </w:r>
      <w:r w:rsidR="00E77630">
        <w:t>a következőképpen</w:t>
      </w:r>
      <w:r>
        <w:t>.</w:t>
      </w:r>
    </w:p>
    <w:p w14:paraId="7E322382" w14:textId="77777777" w:rsidR="00182883" w:rsidRDefault="00182883" w:rsidP="00A94787">
      <w:pPr>
        <w:tabs>
          <w:tab w:val="left" w:pos="3252"/>
        </w:tabs>
        <w:spacing w:line="360" w:lineRule="auto"/>
        <w:jc w:val="both"/>
      </w:pPr>
    </w:p>
    <w:p w14:paraId="5F43D8D5" w14:textId="3DA577A6" w:rsidR="00182883" w:rsidRDefault="00E82583" w:rsidP="00182883">
      <w:pPr>
        <w:tabs>
          <w:tab w:val="left" w:pos="3252"/>
        </w:tabs>
        <w:jc w:val="center"/>
      </w:pPr>
      <w:r w:rsidRPr="00E82583">
        <w:drawing>
          <wp:inline distT="0" distB="0" distL="0" distR="0" wp14:anchorId="0FEBF3B9" wp14:editId="5290593D">
            <wp:extent cx="2613887" cy="288823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887" cy="2888230"/>
                    </a:xfrm>
                    <a:prstGeom prst="rect">
                      <a:avLst/>
                    </a:prstGeom>
                  </pic:spPr>
                </pic:pic>
              </a:graphicData>
            </a:graphic>
          </wp:inline>
        </w:drawing>
      </w:r>
    </w:p>
    <w:p w14:paraId="5C4F2C1A" w14:textId="4B6D6129" w:rsidR="00182883" w:rsidRPr="00182883" w:rsidRDefault="00182883" w:rsidP="00C45174">
      <w:pPr>
        <w:tabs>
          <w:tab w:val="left" w:pos="3252"/>
        </w:tabs>
        <w:spacing w:line="360" w:lineRule="auto"/>
        <w:jc w:val="center"/>
        <w:rPr>
          <w:sz w:val="22"/>
          <w:szCs w:val="22"/>
        </w:rPr>
      </w:pPr>
      <w:r>
        <w:rPr>
          <w:sz w:val="22"/>
          <w:szCs w:val="22"/>
        </w:rPr>
        <w:t>1</w:t>
      </w:r>
      <w:r w:rsidR="004F0907">
        <w:rPr>
          <w:sz w:val="22"/>
          <w:szCs w:val="22"/>
        </w:rPr>
        <w:t>4</w:t>
      </w:r>
      <w:r>
        <w:rPr>
          <w:sz w:val="22"/>
          <w:szCs w:val="22"/>
        </w:rPr>
        <w:t xml:space="preserve">. ábra, </w:t>
      </w:r>
      <w:r w:rsidR="00774C62">
        <w:rPr>
          <w:sz w:val="22"/>
          <w:szCs w:val="22"/>
        </w:rPr>
        <w:t>Megjelenítési beállítások</w:t>
      </w:r>
      <w:r w:rsidR="00E82583">
        <w:rPr>
          <w:sz w:val="22"/>
          <w:szCs w:val="22"/>
        </w:rPr>
        <w:t xml:space="preserve"> kódrészlet</w:t>
      </w:r>
    </w:p>
    <w:p w14:paraId="67BAA0B6" w14:textId="77777777" w:rsidR="00E17997" w:rsidRPr="00A94787" w:rsidRDefault="00E17997" w:rsidP="00A94787">
      <w:pPr>
        <w:tabs>
          <w:tab w:val="left" w:pos="3252"/>
        </w:tabs>
        <w:spacing w:line="360" w:lineRule="auto"/>
        <w:jc w:val="both"/>
      </w:pPr>
    </w:p>
    <w:p w14:paraId="31291918" w14:textId="2B218C00" w:rsidR="00785B5E" w:rsidRDefault="00DD0BAC" w:rsidP="00AD5C47">
      <w:pPr>
        <w:tabs>
          <w:tab w:val="left" w:pos="3252"/>
        </w:tabs>
        <w:spacing w:after="120" w:line="360" w:lineRule="auto"/>
        <w:jc w:val="both"/>
      </w:pPr>
      <w:r>
        <w:t xml:space="preserve">Az egész HTML-re megadjuk beállításként a monospace betűtípus-családot, amely annyit takar, hogy egyenlő méretűek horizontálisan a karakterek. </w:t>
      </w:r>
      <w:r w:rsidR="00685B27">
        <w:t>A médiafájlok megjelenítésénél szükségünk van a HTML elemünkben bal fentre igazítani az időbélyeget, hogy esztétikusan tudjuk megjeleníteni a képeket, videókat, hangfájlokat.</w:t>
      </w:r>
      <w:r w:rsidR="00685B27">
        <w:t xml:space="preserve"> </w:t>
      </w:r>
      <w:r w:rsidR="00C45174">
        <w:t xml:space="preserve">Az ábrán látható az </w:t>
      </w:r>
      <w:r w:rsidR="00685B27">
        <w:t xml:space="preserve">SQL típusú </w:t>
      </w:r>
      <w:r w:rsidR="00C45174">
        <w:t>log</w:t>
      </w:r>
      <w:r w:rsidR="00685B27">
        <w:t xml:space="preserve"> megjelenítési beállítása. Más típusú fájlok megjelenítése ugyanígy működik, csak a saját megjelenítési színét használva.</w:t>
      </w:r>
    </w:p>
    <w:p w14:paraId="37ACD3C3" w14:textId="47E678CF" w:rsidR="00487CAD" w:rsidRDefault="00AD5C47" w:rsidP="00357B19">
      <w:pPr>
        <w:tabs>
          <w:tab w:val="left" w:pos="3252"/>
        </w:tabs>
        <w:spacing w:line="360" w:lineRule="auto"/>
        <w:jc w:val="both"/>
      </w:pPr>
      <w:r>
        <w:t>A</w:t>
      </w:r>
      <w:r w:rsidR="00FB0AA1">
        <w:t xml:space="preserve"> 15. </w:t>
      </w:r>
      <w:r w:rsidR="009A64DA">
        <w:t>ábrán</w:t>
      </w:r>
      <w:r>
        <w:t xml:space="preserve"> látható, hogyan is jelennek meg a különböző típusú kezelt </w:t>
      </w:r>
      <w:r w:rsidR="00233FC4">
        <w:t>JSON logok,</w:t>
      </w:r>
      <w:r w:rsidR="00F73DC0">
        <w:t xml:space="preserve"> valamint az alkalmazásnak a megjelenése</w:t>
      </w:r>
      <w:r>
        <w:t>.</w:t>
      </w:r>
      <w:r w:rsidR="00FC45DB">
        <w:t xml:space="preserve"> </w:t>
      </w:r>
      <w:r w:rsidR="00487CAD">
        <w:t xml:space="preserve">A menüsorban található az új kliens megnyitására alkalmas gombunk, ahonnan teszt üzeneteket küldhetünk megjelenítésre. </w:t>
      </w:r>
      <w:r w:rsidR="00B20DB4">
        <w:t xml:space="preserve">Az ábrán látható minden jelenleg kezelt </w:t>
      </w:r>
      <w:r w:rsidR="00BB6E50">
        <w:t xml:space="preserve">JSON típusú </w:t>
      </w:r>
      <w:r w:rsidR="00B20DB4">
        <w:t>log megjelenítése</w:t>
      </w:r>
      <w:r w:rsidR="00BB6E50">
        <w:t>.</w:t>
      </w:r>
    </w:p>
    <w:p w14:paraId="048E550B" w14:textId="3C55C945" w:rsidR="00C45174" w:rsidRDefault="00DC35AC" w:rsidP="009A64DA">
      <w:pPr>
        <w:tabs>
          <w:tab w:val="left" w:pos="3252"/>
        </w:tabs>
        <w:jc w:val="center"/>
      </w:pPr>
      <w:r w:rsidRPr="00DC35AC">
        <w:lastRenderedPageBreak/>
        <w:drawing>
          <wp:inline distT="0" distB="0" distL="0" distR="0" wp14:anchorId="42173E13" wp14:editId="10B528DC">
            <wp:extent cx="4785775" cy="3231160"/>
            <wp:effectExtent l="0" t="0" r="0"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775" cy="3231160"/>
                    </a:xfrm>
                    <a:prstGeom prst="rect">
                      <a:avLst/>
                    </a:prstGeom>
                  </pic:spPr>
                </pic:pic>
              </a:graphicData>
            </a:graphic>
          </wp:inline>
        </w:drawing>
      </w:r>
    </w:p>
    <w:p w14:paraId="7E2C3399" w14:textId="463B1038" w:rsidR="004D39A1" w:rsidRDefault="004F0907" w:rsidP="00E86DC1">
      <w:pPr>
        <w:tabs>
          <w:tab w:val="left" w:pos="3252"/>
        </w:tabs>
        <w:spacing w:line="360" w:lineRule="auto"/>
        <w:jc w:val="center"/>
        <w:rPr>
          <w:sz w:val="22"/>
          <w:szCs w:val="22"/>
        </w:rPr>
      </w:pPr>
      <w:r>
        <w:rPr>
          <w:sz w:val="22"/>
          <w:szCs w:val="22"/>
        </w:rPr>
        <w:t>15</w:t>
      </w:r>
      <w:r w:rsidR="004D39A1">
        <w:rPr>
          <w:sz w:val="22"/>
          <w:szCs w:val="22"/>
        </w:rPr>
        <w:t xml:space="preserve">. ábra, </w:t>
      </w:r>
      <w:r w:rsidR="00DC35AC">
        <w:rPr>
          <w:sz w:val="22"/>
          <w:szCs w:val="22"/>
        </w:rPr>
        <w:t xml:space="preserve">JSON típusú </w:t>
      </w:r>
      <w:r w:rsidR="004D39A1">
        <w:rPr>
          <w:sz w:val="22"/>
          <w:szCs w:val="22"/>
        </w:rPr>
        <w:t>logok megjelenítése</w:t>
      </w:r>
    </w:p>
    <w:p w14:paraId="5A7AAB2B" w14:textId="77777777" w:rsidR="00487CAD" w:rsidRPr="00487CAD" w:rsidRDefault="00487CAD" w:rsidP="00487CAD">
      <w:pPr>
        <w:tabs>
          <w:tab w:val="left" w:pos="3252"/>
        </w:tabs>
        <w:spacing w:line="360" w:lineRule="auto"/>
        <w:jc w:val="both"/>
      </w:pPr>
    </w:p>
    <w:p w14:paraId="476D4B90" w14:textId="4F22AB4D" w:rsidR="001B21F1" w:rsidRDefault="00487CAD" w:rsidP="001B21F1">
      <w:pPr>
        <w:tabs>
          <w:tab w:val="left" w:pos="3252"/>
        </w:tabs>
        <w:spacing w:line="360" w:lineRule="auto"/>
        <w:jc w:val="both"/>
      </w:pPr>
      <w:r w:rsidRPr="00FC45DB">
        <w:t>Az első</w:t>
      </w:r>
      <w:r w:rsidR="004234C2">
        <w:t xml:space="preserve"> megjelenített</w:t>
      </w:r>
      <w:r w:rsidRPr="00FC45DB">
        <w:t xml:space="preserve"> logunk egy UNKNOWN log_type-al rendelkező log volt, ezért szürkén írjuk ki, mint a többi ismeretlen vagy kezeletlen log típust. A második egy SQL parancs volt, amit kéken jelenítünk meg. A következő egy olyan JSON volt, amelynek nem volt log_type értéke, ezért nem tudjuk kiírni azt, de volt log_data értéke, ezért azt megfelelően ki tudjuk írni. A következő ERROR üzenetnél pont fordítva van, létezik log_type értéke, de nincs lod_data értéke ezért kiírjuk az összes tartalmát a kapott csomagnak.</w:t>
      </w:r>
      <w:r w:rsidR="00E34BD2">
        <w:t xml:space="preserve"> </w:t>
      </w:r>
      <w:r w:rsidRPr="00FC45DB">
        <w:t>Ezek után találunk három jól kezelt JSON logot</w:t>
      </w:r>
      <w:r w:rsidR="00011477">
        <w:t xml:space="preserve"> (LOG, EXCEPTION, ERROR), majd</w:t>
      </w:r>
      <w:r w:rsidRPr="00FC45DB">
        <w:t xml:space="preserve"> található egy rossz log_type és rossz log_data értékkel rendelkező JSON</w:t>
      </w:r>
      <w:r w:rsidR="005E1FDF">
        <w:t xml:space="preserve"> log</w:t>
      </w:r>
      <w:r w:rsidRPr="00FC45DB">
        <w:t xml:space="preserve">. </w:t>
      </w:r>
    </w:p>
    <w:p w14:paraId="46F8BACA" w14:textId="34FD1981" w:rsidR="001B21F1" w:rsidRDefault="001B21F1" w:rsidP="001B21F1">
      <w:pPr>
        <w:tabs>
          <w:tab w:val="left" w:pos="3252"/>
        </w:tabs>
        <w:spacing w:line="360" w:lineRule="auto"/>
        <w:jc w:val="both"/>
      </w:pPr>
      <w:r>
        <w:t>A 16. ábrán l</w:t>
      </w:r>
      <w:r w:rsidRPr="00FC45DB">
        <w:t xml:space="preserve">áthatunk egy hangfájlt, egy videót és egy képet is megjelenítve. Utána található egy TXT fájl, ami rövidebb, mint ezer karakter hosszú, ezért kiírtuk a tartalmát. Majd a végén található egy </w:t>
      </w:r>
      <w:r w:rsidR="000A3FC7">
        <w:t>1024</w:t>
      </w:r>
      <w:r w:rsidRPr="00FC45DB">
        <w:t xml:space="preserve"> karakternél hosszabb</w:t>
      </w:r>
      <w:r w:rsidR="000A3FC7">
        <w:t xml:space="preserve"> adat</w:t>
      </w:r>
      <w:r w:rsidR="002F02ED">
        <w:t>tal bíró</w:t>
      </w:r>
      <w:r w:rsidR="000A3FC7">
        <w:t xml:space="preserve"> </w:t>
      </w:r>
      <w:r w:rsidR="007849F6">
        <w:t xml:space="preserve">TXT </w:t>
      </w:r>
      <w:r w:rsidRPr="00FC45DB">
        <w:t>fájl.</w:t>
      </w:r>
      <w:r>
        <w:t xml:space="preserve"> Minden kapott adat fel van dolgozva az előbbi módon, megfelelő kezelés nélkül, de megjelenítjük akármilyen adatot is kaptunk</w:t>
      </w:r>
      <w:r w:rsidR="00080B10">
        <w:t xml:space="preserve"> a kapott adat hosszától függően</w:t>
      </w:r>
      <w:r>
        <w:t>.</w:t>
      </w:r>
    </w:p>
    <w:p w14:paraId="62C1FE3B" w14:textId="0E88C2FE" w:rsidR="004D39A1" w:rsidRDefault="004D39A1" w:rsidP="00487CAD">
      <w:pPr>
        <w:tabs>
          <w:tab w:val="left" w:pos="3252"/>
        </w:tabs>
        <w:spacing w:line="360" w:lineRule="auto"/>
        <w:jc w:val="both"/>
      </w:pPr>
    </w:p>
    <w:p w14:paraId="2FAD37FB" w14:textId="03C592C7" w:rsidR="00CE134A" w:rsidRDefault="00CE134A" w:rsidP="00CE134A">
      <w:pPr>
        <w:tabs>
          <w:tab w:val="left" w:pos="3252"/>
        </w:tabs>
        <w:jc w:val="center"/>
      </w:pPr>
      <w:r w:rsidRPr="00CE134A">
        <w:lastRenderedPageBreak/>
        <w:drawing>
          <wp:inline distT="0" distB="0" distL="0" distR="0" wp14:anchorId="4082FAD2" wp14:editId="7685FF4F">
            <wp:extent cx="3388694" cy="4902200"/>
            <wp:effectExtent l="0" t="0" r="254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024" cy="4931610"/>
                    </a:xfrm>
                    <a:prstGeom prst="rect">
                      <a:avLst/>
                    </a:prstGeom>
                  </pic:spPr>
                </pic:pic>
              </a:graphicData>
            </a:graphic>
          </wp:inline>
        </w:drawing>
      </w:r>
    </w:p>
    <w:p w14:paraId="4D9C87E7" w14:textId="22BC8FBF" w:rsidR="00CE134A" w:rsidRPr="00CE134A" w:rsidRDefault="00CE134A" w:rsidP="001B21F1">
      <w:pPr>
        <w:tabs>
          <w:tab w:val="left" w:pos="3252"/>
        </w:tabs>
        <w:spacing w:line="360" w:lineRule="auto"/>
        <w:jc w:val="center"/>
        <w:rPr>
          <w:sz w:val="22"/>
          <w:szCs w:val="22"/>
        </w:rPr>
      </w:pPr>
      <w:r>
        <w:rPr>
          <w:sz w:val="22"/>
          <w:szCs w:val="22"/>
        </w:rPr>
        <w:t>16. ábra, Média fájlok és kezeletlen adatok megjelenítése</w:t>
      </w:r>
    </w:p>
    <w:p w14:paraId="44261377" w14:textId="77777777" w:rsidR="00CE134A" w:rsidRPr="001B21F1" w:rsidRDefault="00CE134A" w:rsidP="00CE134A">
      <w:pPr>
        <w:tabs>
          <w:tab w:val="left" w:pos="3252"/>
        </w:tabs>
        <w:spacing w:line="360" w:lineRule="auto"/>
      </w:pPr>
    </w:p>
    <w:p w14:paraId="1019B60D" w14:textId="31184220" w:rsidR="00824F0D" w:rsidRDefault="00824F0D" w:rsidP="00824F0D">
      <w:pPr>
        <w:tabs>
          <w:tab w:val="left" w:pos="3252"/>
        </w:tabs>
        <w:jc w:val="both"/>
        <w:rPr>
          <w:rFonts w:ascii="Arial" w:hAnsi="Arial" w:cs="Arial"/>
          <w:b/>
          <w:bCs/>
        </w:rPr>
      </w:pPr>
      <w:r>
        <w:rPr>
          <w:rFonts w:ascii="Arial" w:hAnsi="Arial" w:cs="Arial"/>
          <w:b/>
          <w:bCs/>
        </w:rPr>
        <w:t>5.5. Tapasztalataim és felmerülő problémák</w:t>
      </w:r>
    </w:p>
    <w:p w14:paraId="0AADA397" w14:textId="7AAF4049" w:rsidR="00824F0D" w:rsidRDefault="00824F0D" w:rsidP="00824F0D">
      <w:pPr>
        <w:tabs>
          <w:tab w:val="left" w:pos="3252"/>
        </w:tabs>
        <w:jc w:val="both"/>
      </w:pPr>
    </w:p>
    <w:p w14:paraId="30421B42" w14:textId="36E3548D" w:rsidR="00F3048C" w:rsidRDefault="00F3048C" w:rsidP="00F3048C">
      <w:pPr>
        <w:tabs>
          <w:tab w:val="left" w:pos="3252"/>
        </w:tabs>
        <w:spacing w:after="120" w:line="360" w:lineRule="auto"/>
        <w:jc w:val="both"/>
      </w:pPr>
      <w:r w:rsidRPr="00F3048C">
        <w:t xml:space="preserve">A feladatot kihívásnak találtam </w:t>
      </w:r>
      <w:r>
        <w:t>sok</w:t>
      </w:r>
      <w:r w:rsidRPr="00F3048C">
        <w:t xml:space="preserve"> szempontokból,</w:t>
      </w:r>
      <w:r>
        <w:t xml:space="preserve"> voltak felmerülő problémák, melyeket le kellett győzni. A fejezet ezen felmerülő problémákról szól</w:t>
      </w:r>
      <w:r w:rsidR="00CE134A">
        <w:t>,</w:t>
      </w:r>
      <w:r>
        <w:t xml:space="preserve"> valamint tapasztalataimról.</w:t>
      </w:r>
    </w:p>
    <w:p w14:paraId="32DCC77B" w14:textId="32A54B2E" w:rsidR="00386E28" w:rsidRDefault="00A80FB6" w:rsidP="00FC6B2A">
      <w:pPr>
        <w:tabs>
          <w:tab w:val="left" w:pos="3252"/>
        </w:tabs>
        <w:spacing w:after="120" w:line="360" w:lineRule="auto"/>
        <w:jc w:val="both"/>
      </w:pPr>
      <w:r>
        <w:t xml:space="preserve">A program fejlesztéséhez szükséges volt egy console-ra, amelyre ki tudok írni tesz üzeneteket, hogy éppen hol akad el a program, vagy megkaptam-e a megfelelő adatot stb. Böngészőből egyszerűen meg lehet nyitni a DevTools nevezetű </w:t>
      </w:r>
      <w:r w:rsidR="00A23DBE">
        <w:t>webfejlesztéshez használt eszközt. Rövid idő után rájöttem, hogyan tudom ezt asztali alkalmazás indításakor is megnyitni, megjeleníteni.</w:t>
      </w:r>
    </w:p>
    <w:p w14:paraId="590AF0A6" w14:textId="12EBAA74" w:rsidR="00824F0D" w:rsidRDefault="00ED0C77" w:rsidP="00A82FF3">
      <w:pPr>
        <w:tabs>
          <w:tab w:val="left" w:pos="3252"/>
        </w:tabs>
        <w:spacing w:after="120" w:line="360" w:lineRule="auto"/>
        <w:jc w:val="both"/>
      </w:pPr>
      <w:r>
        <w:lastRenderedPageBreak/>
        <w:t>A TCP alapú hálózati kapcsolatot nem volt kihívás felépíteni, és adatot is küldeni TCP</w:t>
      </w:r>
      <w:r w:rsidR="00135D5F">
        <w:t xml:space="preserve"> kapcsolat</w:t>
      </w:r>
      <w:r w:rsidR="003F72D5">
        <w:t>on keresztül</w:t>
      </w:r>
      <w:r>
        <w:t xml:space="preserve">. Problémát az jelentett, hogy először egy </w:t>
      </w:r>
      <w:r w:rsidR="000C2880">
        <w:t>Angular</w:t>
      </w:r>
      <w:r>
        <w:t xml:space="preserve"> alapú egyszerű webalkalmazást képzeltem el a kliens alkalmazásnak. Sok utána olvasás után beláttam, hogy egyszerűen és szépen nem lehet megvalósítani</w:t>
      </w:r>
      <w:r w:rsidR="0017175E">
        <w:t>,</w:t>
      </w:r>
      <w:r>
        <w:t xml:space="preserve"> amit szeretnék, mert nem lehet böngészőből TCP socketet nyitni, csak valamennyi ráépülő protokollt lehet használni ilyen célokra. </w:t>
      </w:r>
    </w:p>
    <w:p w14:paraId="402FF9DB" w14:textId="0A27E506" w:rsidR="000C6778" w:rsidRDefault="000C6778" w:rsidP="00A82FF3">
      <w:pPr>
        <w:tabs>
          <w:tab w:val="left" w:pos="3252"/>
        </w:tabs>
        <w:spacing w:after="120" w:line="360" w:lineRule="auto"/>
        <w:jc w:val="both"/>
      </w:pPr>
      <w:r>
        <w:t>A fájl</w:t>
      </w:r>
      <w:r w:rsidR="00F12AF1">
        <w:t xml:space="preserve">ok átküldésénél kevés problémába ütköztem. A Base64 kódolást hamar alkalmazni tudtam, viszont a Data URL készítése, valamint dekódolása (nem </w:t>
      </w:r>
      <w:r w:rsidR="00760997">
        <w:t>média</w:t>
      </w:r>
      <w:r w:rsidR="00F12AF1">
        <w:t xml:space="preserve">fájlok esetén) nagyobb feladatnak tűnt, mint gondoltam. Először Base64 kódolva szerettem volna minden üzenetet elküldeni, de amikor rátaláltam a Data URL sémára, tudtam, hogy a fájlok könnyebb kezeléséhez </w:t>
      </w:r>
      <w:r w:rsidR="005323EF">
        <w:t xml:space="preserve">vele </w:t>
      </w:r>
      <w:r w:rsidR="00F12AF1">
        <w:t>szükséges megoldanom az adatok küldésé</w:t>
      </w:r>
      <w:r w:rsidR="005323EF">
        <w:t>t és később a feldolgozását.</w:t>
      </w:r>
    </w:p>
    <w:p w14:paraId="77B84CEC" w14:textId="0DA063BA" w:rsidR="00C9111F" w:rsidRDefault="00C86D81" w:rsidP="00A82FF3">
      <w:pPr>
        <w:tabs>
          <w:tab w:val="left" w:pos="3252"/>
        </w:tabs>
        <w:spacing w:after="120" w:line="360" w:lineRule="auto"/>
        <w:jc w:val="both"/>
      </w:pPr>
      <w:r>
        <w:t xml:space="preserve">A kezelő modulok írásánál nem akadtak problémáim, viszont sok esetre illik felkészíteni a programot, ha például nem az elvárt módon kapunk adatot azt is lehetőség szerint dolgozzuk fel, minél többféle adatot lefedve a kezeléssel. </w:t>
      </w:r>
      <w:r w:rsidR="00C9111F">
        <w:t>A legtöbbet időmet a munkafázisok</w:t>
      </w:r>
      <w:r w:rsidR="00B30F04">
        <w:t xml:space="preserve"> közül</w:t>
      </w:r>
      <w:r w:rsidR="00C9111F">
        <w:t xml:space="preserve"> a modulok kezelésével töltöttem, hogy az utólag beillesztett modulokat felismerje a programunk, és fel is használja. Sok lehetséges megoldást végig gondoltam és próbáltam mire, megtaláltam azt amelyikkel megvalósítható a feladat. A JavaScript </w:t>
      </w:r>
      <w:r w:rsidR="00240538">
        <w:t>alap</w:t>
      </w:r>
      <w:r w:rsidR="00741629">
        <w:t xml:space="preserve"> importálását nem </w:t>
      </w:r>
      <w:r w:rsidR="00330CDD">
        <w:t xml:space="preserve">lehet használni függvényeken belül, ezért a Node.js require </w:t>
      </w:r>
      <w:r w:rsidR="00B10F57">
        <w:t xml:space="preserve">funkcióját kellett használnom. </w:t>
      </w:r>
      <w:r w:rsidR="00764DF2">
        <w:t>A kódban require funkciót egyedül Node.js modulok importálására használtam, ezért új volt számomra saját JavaScript fájlok importálása</w:t>
      </w:r>
      <w:r w:rsidR="00240538">
        <w:t xml:space="preserve"> ezzel a megoldással</w:t>
      </w:r>
      <w:r w:rsidR="000B2E4F">
        <w:t xml:space="preserve">. Itt olyan problémába ütköztem, hogy a relatív útvonalat nem fogadta el, mint az </w:t>
      </w:r>
      <w:r w:rsidR="00CA08B8">
        <w:t>alap</w:t>
      </w:r>
      <w:r w:rsidR="000B2E4F">
        <w:t xml:space="preserve"> import. Egy idő után rájöttem, hogy abszolút útvonalat használva működhet a kód</w:t>
      </w:r>
      <w:r w:rsidR="00CA08B8">
        <w:t>, valamint a mappa nevében eredetileg alsóvonás volt, melyet szintén nem fogadott el megfelelően a Node.js require metódusa.</w:t>
      </w:r>
    </w:p>
    <w:p w14:paraId="670B5087" w14:textId="74607E15" w:rsidR="00A82FF3" w:rsidRDefault="00A82FF3" w:rsidP="00CC1C43">
      <w:pPr>
        <w:tabs>
          <w:tab w:val="left" w:pos="3252"/>
        </w:tabs>
        <w:spacing w:line="360" w:lineRule="auto"/>
        <w:jc w:val="both"/>
      </w:pPr>
      <w:r>
        <w:t xml:space="preserve">A megjelenítés az egyetemen tanultak után nem volt új számomra, egyszerűen meg tudtam </w:t>
      </w:r>
      <w:r w:rsidR="00875D24">
        <w:t>valósítani</w:t>
      </w:r>
      <w:r>
        <w:t xml:space="preserve"> a tanultak alapján.</w:t>
      </w:r>
      <w:r w:rsidR="00401E1D">
        <w:t xml:space="preserve"> Problémát mégis jelentett a </w:t>
      </w:r>
      <w:r w:rsidR="00981EA6">
        <w:t>videók</w:t>
      </w:r>
      <w:r w:rsidR="00401E1D">
        <w:t xml:space="preserve"> megjelenítése. A videók esetén MP4 típusú fájlokat sikerült megjeleníteni és lejátszhatóak is, de hangja nincsen a videóknak. MKV típusú videókat egyáltalán nem tud megjeleníteni az alkalmazás, ezt másik modullal később esetleg meg lehetne valósítani, mint továbbfejlesztési lehetőség. </w:t>
      </w:r>
    </w:p>
    <w:p w14:paraId="5C512F45" w14:textId="332D09C2" w:rsidR="0085028F" w:rsidRDefault="0085028F" w:rsidP="00F50D0E">
      <w:pPr>
        <w:tabs>
          <w:tab w:val="left" w:pos="3252"/>
        </w:tabs>
        <w:rPr>
          <w:rFonts w:ascii="Arial" w:hAnsi="Arial" w:cs="Arial"/>
          <w:b/>
          <w:bCs/>
          <w:sz w:val="28"/>
          <w:szCs w:val="28"/>
        </w:rPr>
      </w:pPr>
      <w:r>
        <w:rPr>
          <w:rFonts w:ascii="Arial" w:hAnsi="Arial" w:cs="Arial"/>
          <w:b/>
          <w:bCs/>
          <w:sz w:val="28"/>
          <w:szCs w:val="28"/>
        </w:rPr>
        <w:lastRenderedPageBreak/>
        <w:t xml:space="preserve">7. </w:t>
      </w:r>
      <w:r w:rsidR="00891FF2">
        <w:rPr>
          <w:rFonts w:ascii="Arial" w:hAnsi="Arial" w:cs="Arial"/>
          <w:b/>
          <w:bCs/>
          <w:sz w:val="28"/>
          <w:szCs w:val="28"/>
        </w:rPr>
        <w:t>Használat</w:t>
      </w:r>
      <w:r>
        <w:rPr>
          <w:rFonts w:ascii="Arial" w:hAnsi="Arial" w:cs="Arial"/>
          <w:b/>
          <w:bCs/>
          <w:sz w:val="28"/>
          <w:szCs w:val="28"/>
        </w:rPr>
        <w:t xml:space="preserve"> és továbbfejlesztés</w:t>
      </w:r>
    </w:p>
    <w:p w14:paraId="5A157BF8" w14:textId="32771FDA" w:rsidR="00AB346E" w:rsidRDefault="00AB346E" w:rsidP="00F50D0E">
      <w:pPr>
        <w:tabs>
          <w:tab w:val="left" w:pos="3252"/>
        </w:tabs>
        <w:rPr>
          <w:rFonts w:ascii="Arial" w:hAnsi="Arial" w:cs="Arial"/>
          <w:b/>
          <w:bCs/>
          <w:sz w:val="28"/>
          <w:szCs w:val="28"/>
        </w:rPr>
      </w:pPr>
    </w:p>
    <w:p w14:paraId="1F0DCD6E" w14:textId="77777777" w:rsidR="00E8420D" w:rsidRDefault="00E8420D" w:rsidP="00F50D0E">
      <w:pPr>
        <w:tabs>
          <w:tab w:val="left" w:pos="3252"/>
        </w:tabs>
        <w:rPr>
          <w:rFonts w:ascii="Arial" w:hAnsi="Arial" w:cs="Arial"/>
          <w:b/>
          <w:bCs/>
          <w:sz w:val="28"/>
          <w:szCs w:val="28"/>
        </w:rPr>
      </w:pPr>
    </w:p>
    <w:p w14:paraId="3F35EA3D" w14:textId="4EDB82D2" w:rsidR="004150CF" w:rsidRDefault="004150CF" w:rsidP="004150CF">
      <w:pPr>
        <w:tabs>
          <w:tab w:val="left" w:pos="3252"/>
        </w:tabs>
        <w:spacing w:line="360" w:lineRule="auto"/>
      </w:pPr>
      <w:r>
        <w:t>A következő két alfejezetben szó lesz az alkalmazás használatáról, valamint a lehetséges továbbfejlesztési ötleteimet, gondolataimat is leírom.</w:t>
      </w:r>
    </w:p>
    <w:p w14:paraId="56369D83" w14:textId="084581A9" w:rsidR="004150CF" w:rsidRDefault="004150CF" w:rsidP="004150CF">
      <w:pPr>
        <w:tabs>
          <w:tab w:val="left" w:pos="3252"/>
        </w:tabs>
        <w:spacing w:line="360" w:lineRule="auto"/>
      </w:pPr>
    </w:p>
    <w:p w14:paraId="6D8BE66A" w14:textId="23C1B895" w:rsidR="004150CF" w:rsidRDefault="004150CF" w:rsidP="004150CF">
      <w:pPr>
        <w:tabs>
          <w:tab w:val="left" w:pos="3252"/>
        </w:tabs>
        <w:rPr>
          <w:rFonts w:ascii="Arial" w:hAnsi="Arial" w:cs="Arial"/>
          <w:b/>
          <w:bCs/>
        </w:rPr>
      </w:pPr>
      <w:r w:rsidRPr="004150CF">
        <w:rPr>
          <w:rFonts w:ascii="Arial" w:hAnsi="Arial" w:cs="Arial"/>
          <w:b/>
          <w:bCs/>
        </w:rPr>
        <w:t>7.1. Alkalmazás használata</w:t>
      </w:r>
    </w:p>
    <w:p w14:paraId="59D2F662" w14:textId="77777777" w:rsidR="004150CF" w:rsidRPr="004150CF" w:rsidRDefault="004150CF" w:rsidP="004150CF">
      <w:pPr>
        <w:tabs>
          <w:tab w:val="left" w:pos="3252"/>
        </w:tabs>
        <w:rPr>
          <w:rFonts w:ascii="Arial" w:hAnsi="Arial" w:cs="Arial"/>
          <w:b/>
          <w:bCs/>
        </w:rPr>
      </w:pPr>
    </w:p>
    <w:p w14:paraId="167CE1C3" w14:textId="1C3C55DD" w:rsidR="00CC1C43" w:rsidRDefault="00620AD4" w:rsidP="00CC1C43">
      <w:pPr>
        <w:tabs>
          <w:tab w:val="left" w:pos="3252"/>
        </w:tabs>
        <w:spacing w:line="360" w:lineRule="auto"/>
        <w:jc w:val="both"/>
      </w:pPr>
      <w:r>
        <w:t>A program használatához szükségünk van az NPM</w:t>
      </w:r>
      <w:r w:rsidR="006E3AFF">
        <w:t xml:space="preserve"> (Node Package Manager)</w:t>
      </w:r>
      <w:r w:rsidR="00126685">
        <w:t xml:space="preserve"> </w:t>
      </w:r>
      <w:r w:rsidR="00517220">
        <w:t xml:space="preserve">csomagkezelőre. </w:t>
      </w:r>
      <w:r w:rsidR="00F247DE">
        <w:t xml:space="preserve">A csomagkezelő </w:t>
      </w:r>
      <w:r w:rsidR="004636C4">
        <w:t>használatával tudjuk telepíteni a szükséges, package.json konfigurációs fájlunkban megadott függőségeinket (</w:t>
      </w:r>
      <w:r w:rsidR="004636C4" w:rsidRPr="004636C4">
        <w:t>dependencies</w:t>
      </w:r>
      <w:r w:rsidR="004636C4">
        <w:t>)</w:t>
      </w:r>
      <w:r w:rsidR="00891FF2">
        <w:t xml:space="preserve"> amelyek szükségesek az alkalmazás futásához. Ezek után terminálból „npm run dev” paranccsal tudjuk futtatni az alkalmazást. Az „npm run prod” parancs pedig a konfigurációs fájlokban megadott platformokra </w:t>
      </w:r>
      <w:r w:rsidR="005C6A78">
        <w:t>fordítja</w:t>
      </w:r>
      <w:r w:rsidR="00891FF2">
        <w:t xml:space="preserve"> a programot. </w:t>
      </w:r>
    </w:p>
    <w:p w14:paraId="547FC313" w14:textId="54615350" w:rsidR="00891FF2" w:rsidRDefault="00891FF2" w:rsidP="00CC1C43">
      <w:pPr>
        <w:tabs>
          <w:tab w:val="left" w:pos="3252"/>
        </w:tabs>
        <w:spacing w:line="360" w:lineRule="auto"/>
        <w:jc w:val="both"/>
      </w:pPr>
      <w:r>
        <w:t xml:space="preserve">A program használata indítás után egyszerű. A monitorozó felületünkön egyetlen gomb található az ablak menüsorában, az új kliens megnyitása gomb. Ezen gomb segítségével egy új kliens ablakot nyithatunk meg, ahol </w:t>
      </w:r>
      <w:r w:rsidR="00FA64FF">
        <w:t>fájlokat választhatunk ki küldésre. Amint kiválasztottuk a fájlt, el is küldi a kliens alkalmazás és megjeleníti a szerver alkalmazás a főablak felületén.</w:t>
      </w:r>
    </w:p>
    <w:p w14:paraId="34C6077E" w14:textId="2C1A480A" w:rsidR="00E556E2" w:rsidRDefault="00E556E2" w:rsidP="00CC1C43">
      <w:pPr>
        <w:tabs>
          <w:tab w:val="left" w:pos="3252"/>
        </w:tabs>
        <w:spacing w:line="360" w:lineRule="auto"/>
        <w:jc w:val="both"/>
      </w:pPr>
    </w:p>
    <w:p w14:paraId="074A6441" w14:textId="51910955" w:rsidR="00E556E2" w:rsidRDefault="00E556E2" w:rsidP="00E556E2">
      <w:pPr>
        <w:tabs>
          <w:tab w:val="left" w:pos="3252"/>
        </w:tabs>
        <w:jc w:val="both"/>
        <w:rPr>
          <w:rFonts w:ascii="Arial" w:hAnsi="Arial" w:cs="Arial"/>
          <w:b/>
          <w:bCs/>
        </w:rPr>
      </w:pPr>
      <w:r w:rsidRPr="00E556E2">
        <w:rPr>
          <w:rFonts w:ascii="Arial" w:hAnsi="Arial" w:cs="Arial"/>
          <w:b/>
          <w:bCs/>
        </w:rPr>
        <w:t>7.2. Továbbfejlesztési lehetőségek</w:t>
      </w:r>
    </w:p>
    <w:p w14:paraId="441FE502" w14:textId="16A1637B" w:rsidR="00E556E2" w:rsidRDefault="00E556E2" w:rsidP="00E556E2">
      <w:pPr>
        <w:tabs>
          <w:tab w:val="left" w:pos="3252"/>
        </w:tabs>
        <w:jc w:val="both"/>
        <w:rPr>
          <w:rFonts w:ascii="Arial" w:hAnsi="Arial" w:cs="Arial"/>
          <w:b/>
          <w:bCs/>
        </w:rPr>
      </w:pPr>
    </w:p>
    <w:p w14:paraId="2B165AD5" w14:textId="6AD76F27" w:rsidR="003470A1" w:rsidRDefault="0078577E" w:rsidP="003470A1">
      <w:pPr>
        <w:tabs>
          <w:tab w:val="left" w:pos="3252"/>
        </w:tabs>
        <w:spacing w:after="120" w:line="360" w:lineRule="auto"/>
        <w:jc w:val="both"/>
      </w:pPr>
      <w:r>
        <w:t>Az alkalmazást sokféleképpen tovább lehet fejleszteni, de leginkább a felhasználástól függ, hogyan is lehetne. A legfontosabb továbbfejlesztési lehetőség szerintem az új modulok készítése, hogy minél több fajta és típusú fájlt és adatot le tudjunk fedni a megfelelő megjelenítéshez. Rengeteg más sémával is kaphatunk adatot, nem csak Data URL-lel és nem csak JSON típusú fájlok lehetnek, amellyel a logokat megkapjuk. Én ezeket választottam a feladatom elkészítéséhez, de ezek más számára lehetnek egészen mások is.</w:t>
      </w:r>
      <w:r w:rsidR="00C93659">
        <w:t xml:space="preserve"> Ezt meg lehetne úgy is oldani, hogy a modulokat fel lehet tölteni az alkalmazásunkba egy másik ablakon keresztül, valamint ezeket lehetne sorrendbe helyezni, ki- és bekapcsolni, hogy ha tudjuk milyen adatokat várunk, akkor ne teljen az idő azzal, hogy sok modult </w:t>
      </w:r>
      <w:r w:rsidR="00F03BB1">
        <w:t xml:space="preserve">végig </w:t>
      </w:r>
      <w:r w:rsidR="00C93659">
        <w:t xml:space="preserve">próbálunk mire a megfelelőhöz érünk. </w:t>
      </w:r>
    </w:p>
    <w:p w14:paraId="2AC84662" w14:textId="4197739F" w:rsidR="00891FF2" w:rsidRDefault="004F35EC" w:rsidP="00CC1C43">
      <w:pPr>
        <w:tabs>
          <w:tab w:val="left" w:pos="3252"/>
        </w:tabs>
        <w:spacing w:line="360" w:lineRule="auto"/>
        <w:jc w:val="both"/>
      </w:pPr>
      <w:r>
        <w:lastRenderedPageBreak/>
        <w:t xml:space="preserve">Az alkalmazást személyre szabhatóvá lehetne tenni, hogy mindenki a neki megfelelő hátteret tudja mondjuk kiválasztani, megfelelő színeket a különböző típusú logok megjelenítéséhez. Szükség esetén </w:t>
      </w:r>
      <w:r w:rsidR="00396B21">
        <w:t>szűrésre is lehetőség lenne</w:t>
      </w:r>
      <w:r>
        <w:t>, hogy</w:t>
      </w:r>
      <w:r w:rsidR="00396B21">
        <w:t>ha</w:t>
      </w:r>
      <w:r>
        <w:t xml:space="preserve"> csak bizonyos típusú logokat szeretnénk monitorozni, például csak a hibaüzenetekre vagyunk kíváncsiak éppen, </w:t>
      </w:r>
      <w:r w:rsidR="00507F17">
        <w:t>akkor</w:t>
      </w:r>
      <w:r>
        <w:t xml:space="preserve"> a többi logot nem jelenítjük meg amíg vissza nem kapcsoljuk őket.</w:t>
      </w:r>
      <w:r w:rsidR="00CB0111">
        <w:t xml:space="preserve"> Az alkalmazás indításakor meg lehetne adni azt is, milyen porton </w:t>
      </w:r>
      <w:r w:rsidR="00A97A31">
        <w:t>kívánunk h</w:t>
      </w:r>
      <w:r w:rsidR="00CB0111">
        <w:t xml:space="preserve">allgatózni és jelszóhoz is lehetne kötni az alkalmazás használatát, idegenek hozzáférésének </w:t>
      </w:r>
      <w:r w:rsidR="00C7555A">
        <w:t>ellehetetlenítése végett.</w:t>
      </w:r>
    </w:p>
    <w:p w14:paraId="55F95612" w14:textId="77777777" w:rsidR="00C532E6" w:rsidRPr="00CC1C43" w:rsidRDefault="00C532E6" w:rsidP="00CC1C43">
      <w:pPr>
        <w:tabs>
          <w:tab w:val="left" w:pos="3252"/>
        </w:tabs>
        <w:spacing w:line="360" w:lineRule="auto"/>
        <w:jc w:val="both"/>
      </w:pPr>
    </w:p>
    <w:p w14:paraId="3CFEF225" w14:textId="77777777" w:rsidR="00C532E6" w:rsidRDefault="0085028F" w:rsidP="00B07FC0">
      <w:pPr>
        <w:tabs>
          <w:tab w:val="left" w:pos="3252"/>
        </w:tabs>
        <w:rPr>
          <w:rFonts w:ascii="Arial" w:hAnsi="Arial" w:cs="Arial"/>
          <w:b/>
          <w:bCs/>
          <w:sz w:val="28"/>
          <w:szCs w:val="28"/>
        </w:rPr>
      </w:pPr>
      <w:r>
        <w:rPr>
          <w:rFonts w:ascii="Arial" w:hAnsi="Arial" w:cs="Arial"/>
          <w:b/>
          <w:bCs/>
          <w:sz w:val="28"/>
          <w:szCs w:val="28"/>
        </w:rPr>
        <w:t>8. Összegzés</w:t>
      </w:r>
    </w:p>
    <w:p w14:paraId="670A1C60" w14:textId="6F8EC9A1" w:rsidR="00C532E6" w:rsidRDefault="00C532E6" w:rsidP="00C532E6">
      <w:pPr>
        <w:tabs>
          <w:tab w:val="left" w:pos="3252"/>
        </w:tabs>
        <w:jc w:val="both"/>
      </w:pPr>
    </w:p>
    <w:p w14:paraId="53DA0911" w14:textId="77777777" w:rsidR="00E8420D" w:rsidRDefault="00E8420D" w:rsidP="00C532E6">
      <w:pPr>
        <w:tabs>
          <w:tab w:val="left" w:pos="3252"/>
        </w:tabs>
        <w:jc w:val="both"/>
      </w:pPr>
    </w:p>
    <w:p w14:paraId="64AA94E6" w14:textId="7FBF7C43" w:rsidR="00075562" w:rsidRDefault="00D11784" w:rsidP="00D11784">
      <w:pPr>
        <w:tabs>
          <w:tab w:val="left" w:pos="3252"/>
        </w:tabs>
        <w:spacing w:line="360" w:lineRule="auto"/>
        <w:jc w:val="both"/>
      </w:pPr>
      <w:r>
        <w:t>A szakdolgoza</w:t>
      </w:r>
      <w:r w:rsidR="000D4CD5">
        <w:t>t</w:t>
      </w:r>
      <w:r>
        <w:t>ban ismertettem a megoldandó problémát, amely fontos a feladat teljes megértéséhez. A feladat ismertetése után fontos ismertetni a lehetséges megoldási módszereket, hogy részletesebb képet kapjunk a megvalósításhoz. A szakdolgozat ezért ismerteti az előnyeit és a hátrányait a lehetséges megoldási módszereknek. A megoldási módszer</w:t>
      </w:r>
      <w:r w:rsidR="00DA40C8">
        <w:t>ek</w:t>
      </w:r>
      <w:r>
        <w:t xml:space="preserve"> kiválasztás</w:t>
      </w:r>
      <w:r w:rsidR="00DA40C8">
        <w:t>ának indoklása</w:t>
      </w:r>
      <w:r>
        <w:t xml:space="preserve"> után ismertettem a feladat részletes specifikácóját a </w:t>
      </w:r>
      <w:r w:rsidR="00E83BC2">
        <w:t>ki</w:t>
      </w:r>
      <w:r>
        <w:t>választott módszerekkel</w:t>
      </w:r>
      <w:r w:rsidR="005976D5">
        <w:t>, valamint az alkalmazás funkcióit.</w:t>
      </w:r>
      <w:r>
        <w:t xml:space="preserve"> Ezek után már lehetséges az alkalmazás elkészítés</w:t>
      </w:r>
      <w:r w:rsidR="00E83BC2">
        <w:t>i</w:t>
      </w:r>
      <w:r>
        <w:t xml:space="preserve"> folyamatának leírása. </w:t>
      </w:r>
      <w:r w:rsidR="00B032A6">
        <w:t xml:space="preserve">Az alkalmazás munkafázisait kódrészletekkel szemléltettem, a könnyebb megértés végett, valamint egy ábrán szemléltettem az alkalmazás megjelenését a jelenleg lehetséges összes különböző típusú adattal. Az alkalmazás működésének megértése után leírtam felmerülő problémáimat és tapasztalataimat. </w:t>
      </w:r>
      <w:r>
        <w:t>Végezetül a szakdolgozat leírja az alkalmazás használatát és a lehetséges továbbfejlesztési lehetőségeket.</w:t>
      </w:r>
      <w:r w:rsidR="00F3048C">
        <w:t xml:space="preserve"> </w:t>
      </w:r>
    </w:p>
    <w:p w14:paraId="58494E1A" w14:textId="61FDE798" w:rsidR="00CF5E92" w:rsidRPr="00D11784" w:rsidRDefault="00CF5E92" w:rsidP="00D11784">
      <w:pPr>
        <w:tabs>
          <w:tab w:val="left" w:pos="3252"/>
        </w:tabs>
        <w:spacing w:line="360" w:lineRule="auto"/>
        <w:jc w:val="both"/>
      </w:pPr>
      <w:r>
        <w:rPr>
          <w:rFonts w:ascii="Arial" w:hAnsi="Arial" w:cs="Arial"/>
          <w:b/>
          <w:bCs/>
          <w:sz w:val="28"/>
          <w:szCs w:val="28"/>
        </w:rPr>
        <w:br w:type="page"/>
      </w:r>
    </w:p>
    <w:p w14:paraId="61BE1CAE" w14:textId="4986ED45" w:rsidR="00372F96" w:rsidRDefault="00372F96" w:rsidP="00F50D0E">
      <w:pPr>
        <w:tabs>
          <w:tab w:val="left" w:pos="3252"/>
        </w:tabs>
        <w:rPr>
          <w:rFonts w:ascii="Arial" w:hAnsi="Arial" w:cs="Arial"/>
          <w:b/>
          <w:bCs/>
          <w:sz w:val="28"/>
          <w:szCs w:val="28"/>
        </w:rPr>
      </w:pPr>
      <w:r>
        <w:rPr>
          <w:rFonts w:ascii="Arial" w:hAnsi="Arial" w:cs="Arial"/>
          <w:b/>
          <w:bCs/>
          <w:sz w:val="28"/>
          <w:szCs w:val="28"/>
        </w:rPr>
        <w:lastRenderedPageBreak/>
        <w:t>Ábrajegyzék</w:t>
      </w:r>
    </w:p>
    <w:p w14:paraId="666FF79B" w14:textId="707ADA29" w:rsidR="00412533" w:rsidRDefault="00412533" w:rsidP="00F50D0E">
      <w:pPr>
        <w:tabs>
          <w:tab w:val="left" w:pos="3252"/>
        </w:tabs>
        <w:rPr>
          <w:rFonts w:ascii="Arial" w:hAnsi="Arial" w:cs="Arial"/>
          <w:b/>
          <w:bCs/>
          <w:sz w:val="28"/>
          <w:szCs w:val="28"/>
        </w:rPr>
      </w:pPr>
    </w:p>
    <w:p w14:paraId="34104377" w14:textId="53375CA6" w:rsidR="00412533" w:rsidRDefault="00412533" w:rsidP="00412533">
      <w:pPr>
        <w:tabs>
          <w:tab w:val="left" w:pos="3252"/>
        </w:tabs>
        <w:spacing w:line="360" w:lineRule="auto"/>
      </w:pPr>
      <w:r w:rsidRPr="00412533">
        <w:t xml:space="preserve">1. </w:t>
      </w:r>
      <w:r w:rsidR="00AC6025">
        <w:t>ábra</w:t>
      </w:r>
      <w:r w:rsidRPr="00412533">
        <w:t>, TCP-összeköttetés létesítése, háromutas kézfogás</w:t>
      </w:r>
    </w:p>
    <w:p w14:paraId="23AFEA34" w14:textId="754A253D" w:rsidR="00412533" w:rsidRDefault="00412533" w:rsidP="00412533">
      <w:pPr>
        <w:tabs>
          <w:tab w:val="left" w:pos="3252"/>
        </w:tabs>
        <w:spacing w:line="360" w:lineRule="auto"/>
      </w:pPr>
      <w:r w:rsidRPr="00412533">
        <w:t>2. ábra, TCP és Unix Domain Socket sávszélességek összehasonlítása</w:t>
      </w:r>
    </w:p>
    <w:p w14:paraId="38839E81" w14:textId="30328B8B" w:rsidR="00CF5E92" w:rsidRDefault="00412533" w:rsidP="00412533">
      <w:pPr>
        <w:tabs>
          <w:tab w:val="left" w:pos="3252"/>
        </w:tabs>
        <w:spacing w:line="360" w:lineRule="auto"/>
      </w:pPr>
      <w:r w:rsidRPr="00412533">
        <w:t>3. ábra, NW.js alkalmazás felépítése, működése</w:t>
      </w:r>
    </w:p>
    <w:p w14:paraId="1E20118A" w14:textId="28B4C0C3" w:rsidR="00C80A6C" w:rsidRDefault="00C80A6C" w:rsidP="00412533">
      <w:pPr>
        <w:tabs>
          <w:tab w:val="left" w:pos="3252"/>
        </w:tabs>
        <w:spacing w:line="360" w:lineRule="auto"/>
      </w:pPr>
      <w:r w:rsidRPr="00C80A6C">
        <w:t>4. ábra, JSON log felépítése</w:t>
      </w:r>
    </w:p>
    <w:p w14:paraId="33E5359A" w14:textId="5AA769DB" w:rsidR="006E705C" w:rsidRDefault="00C80A6C" w:rsidP="00412533">
      <w:pPr>
        <w:tabs>
          <w:tab w:val="left" w:pos="3252"/>
        </w:tabs>
        <w:spacing w:line="360" w:lineRule="auto"/>
      </w:pPr>
      <w:r>
        <w:t>5</w:t>
      </w:r>
      <w:r w:rsidR="006E705C">
        <w:t>. ábra, Egyszerű Node.js kliens alkalmazás</w:t>
      </w:r>
    </w:p>
    <w:p w14:paraId="5F920357" w14:textId="5EE36C89" w:rsidR="003544F5" w:rsidRDefault="00C80A6C" w:rsidP="00412533">
      <w:pPr>
        <w:tabs>
          <w:tab w:val="left" w:pos="3252"/>
        </w:tabs>
        <w:spacing w:line="360" w:lineRule="auto"/>
      </w:pPr>
      <w:r>
        <w:t>6</w:t>
      </w:r>
      <w:r w:rsidR="003544F5">
        <w:t>. ábra, Szerver-oldal kódrészlet</w:t>
      </w:r>
    </w:p>
    <w:p w14:paraId="6CFA057F" w14:textId="68CA9AC0" w:rsidR="00E762EA" w:rsidRDefault="00C80A6C" w:rsidP="00E762EA">
      <w:pPr>
        <w:spacing w:line="360" w:lineRule="auto"/>
      </w:pPr>
      <w:r>
        <w:t>7</w:t>
      </w:r>
      <w:r w:rsidR="00E762EA" w:rsidRPr="00E762EA">
        <w:t>. ábra, Fájlmegnyitása és Data</w:t>
      </w:r>
      <w:r w:rsidR="0074281B">
        <w:t xml:space="preserve"> </w:t>
      </w:r>
      <w:r w:rsidR="00E762EA" w:rsidRPr="00E762EA">
        <w:t xml:space="preserve">URL továbbadása </w:t>
      </w:r>
    </w:p>
    <w:p w14:paraId="4DC94D53" w14:textId="6CE822BE" w:rsidR="00E762EA" w:rsidRDefault="00C80A6C" w:rsidP="00E762EA">
      <w:pPr>
        <w:spacing w:line="360" w:lineRule="auto"/>
      </w:pPr>
      <w:r>
        <w:t>8</w:t>
      </w:r>
      <w:r w:rsidR="00E762EA" w:rsidRPr="00E762EA">
        <w:t>. ábra, Modulok kezelése</w:t>
      </w:r>
    </w:p>
    <w:p w14:paraId="2EDDB37C" w14:textId="5F994AEC" w:rsidR="00E762EA" w:rsidRDefault="00C80A6C" w:rsidP="00E762EA">
      <w:pPr>
        <w:spacing w:line="360" w:lineRule="auto"/>
      </w:pPr>
      <w:r>
        <w:t>9</w:t>
      </w:r>
      <w:r w:rsidR="00E762EA" w:rsidRPr="00E762EA">
        <w:t>. ábra, Modul exportálása</w:t>
      </w:r>
    </w:p>
    <w:p w14:paraId="4B13787F" w14:textId="7B8B08C9" w:rsidR="005C05E2" w:rsidRDefault="00C80A6C" w:rsidP="00E762EA">
      <w:pPr>
        <w:spacing w:line="360" w:lineRule="auto"/>
      </w:pPr>
      <w:r>
        <w:t>10</w:t>
      </w:r>
      <w:r w:rsidR="005C05E2" w:rsidRPr="005C05E2">
        <w:t>. ábra, Médiafájlok kezelése kódrészlet</w:t>
      </w:r>
    </w:p>
    <w:p w14:paraId="0C0AF4D9" w14:textId="720C8A79" w:rsidR="00E762EA" w:rsidRDefault="006B57A3" w:rsidP="00E762EA">
      <w:pPr>
        <w:spacing w:line="360" w:lineRule="auto"/>
      </w:pPr>
      <w:r w:rsidRPr="006B57A3">
        <w:t>1</w:t>
      </w:r>
      <w:r w:rsidR="00C80A6C">
        <w:t>1</w:t>
      </w:r>
      <w:r w:rsidRPr="006B57A3">
        <w:t>. ábra, JSON típusú logok kezelése</w:t>
      </w:r>
    </w:p>
    <w:p w14:paraId="66294056" w14:textId="799C3518" w:rsidR="00BE13DB" w:rsidRDefault="00BE13DB" w:rsidP="00E762EA">
      <w:pPr>
        <w:spacing w:line="360" w:lineRule="auto"/>
      </w:pPr>
      <w:r w:rsidRPr="00BE13DB">
        <w:t>12. ábra, JSON kezelő modul visszaadott elemének előállítása</w:t>
      </w:r>
    </w:p>
    <w:p w14:paraId="4E77568D" w14:textId="3DC8045A" w:rsidR="00774C62" w:rsidRDefault="00774C62" w:rsidP="00E762EA">
      <w:pPr>
        <w:spacing w:line="360" w:lineRule="auto"/>
      </w:pPr>
      <w:r w:rsidRPr="00774C62">
        <w:t>1</w:t>
      </w:r>
      <w:r w:rsidR="00BE13DB">
        <w:t>3</w:t>
      </w:r>
      <w:r w:rsidRPr="00774C62">
        <w:t>. ábra, Megjelenítés kódrészlet</w:t>
      </w:r>
    </w:p>
    <w:p w14:paraId="1DDEE250" w14:textId="0EF906BA" w:rsidR="00774C62" w:rsidRDefault="00774C62" w:rsidP="00E762EA">
      <w:pPr>
        <w:spacing w:line="360" w:lineRule="auto"/>
      </w:pPr>
      <w:r w:rsidRPr="00774C62">
        <w:t>1</w:t>
      </w:r>
      <w:r w:rsidR="00BE13DB">
        <w:t>4</w:t>
      </w:r>
      <w:r w:rsidRPr="00774C62">
        <w:t>. ábra, Megjelenítési beállítások</w:t>
      </w:r>
      <w:r w:rsidR="00E82583">
        <w:t xml:space="preserve"> kódrészlet</w:t>
      </w:r>
    </w:p>
    <w:p w14:paraId="4550D84D" w14:textId="27AE3E5B" w:rsidR="00CF5E92" w:rsidRDefault="00DC35AC">
      <w:r w:rsidRPr="00DC35AC">
        <w:t>15. ábra, JSON típusú logok megjelenítése</w:t>
      </w:r>
      <w:r w:rsidR="00CF5E92">
        <w:br w:type="page"/>
      </w:r>
    </w:p>
    <w:p w14:paraId="1F609B89" w14:textId="6C0F587E" w:rsidR="00372F96" w:rsidRDefault="00372F96" w:rsidP="00F50D0E">
      <w:pPr>
        <w:tabs>
          <w:tab w:val="left" w:pos="3252"/>
        </w:tabs>
        <w:rPr>
          <w:rFonts w:ascii="Arial" w:hAnsi="Arial" w:cs="Arial"/>
          <w:b/>
          <w:bCs/>
          <w:sz w:val="28"/>
          <w:szCs w:val="28"/>
        </w:rPr>
      </w:pPr>
      <w:r>
        <w:rPr>
          <w:rFonts w:ascii="Arial" w:hAnsi="Arial" w:cs="Arial"/>
          <w:b/>
          <w:bCs/>
          <w:sz w:val="28"/>
          <w:szCs w:val="28"/>
        </w:rPr>
        <w:lastRenderedPageBreak/>
        <w:t>Irodalomjegyzék</w:t>
      </w:r>
    </w:p>
    <w:p w14:paraId="23C2D269" w14:textId="040ECAB5" w:rsidR="00A611B1" w:rsidRDefault="00A611B1" w:rsidP="00F50D0E">
      <w:pPr>
        <w:tabs>
          <w:tab w:val="left" w:pos="3252"/>
        </w:tabs>
        <w:rPr>
          <w:rFonts w:ascii="Arial" w:hAnsi="Arial" w:cs="Arial"/>
          <w:b/>
          <w:bCs/>
          <w:sz w:val="28"/>
          <w:szCs w:val="28"/>
        </w:rPr>
      </w:pPr>
    </w:p>
    <w:p w14:paraId="46833CF2" w14:textId="71EDE833" w:rsidR="00A611B1" w:rsidRDefault="00BE7659" w:rsidP="00A611B1">
      <w:pPr>
        <w:tabs>
          <w:tab w:val="left" w:pos="3252"/>
        </w:tabs>
        <w:spacing w:line="360" w:lineRule="auto"/>
      </w:pPr>
      <w:r>
        <w:t xml:space="preserve">[1] </w:t>
      </w:r>
      <w:hyperlink r:id="rId25" w:history="1">
        <w:r w:rsidR="008A2719" w:rsidRPr="0059713C">
          <w:rPr>
            <w:rStyle w:val="Hiperhivatkozs"/>
          </w:rPr>
          <w:t>https://lists.freebsd.org/pipermail/freebsd-performance/2005-February/001143.html</w:t>
        </w:r>
      </w:hyperlink>
    </w:p>
    <w:p w14:paraId="24C8E56E" w14:textId="61281186" w:rsidR="008A2719" w:rsidRDefault="00793199" w:rsidP="008A2719">
      <w:pPr>
        <w:tabs>
          <w:tab w:val="left" w:pos="3252"/>
        </w:tabs>
        <w:spacing w:line="360" w:lineRule="auto"/>
      </w:pPr>
      <w:hyperlink r:id="rId26" w:history="1">
        <w:r w:rsidR="008A2719" w:rsidRPr="0059713C">
          <w:rPr>
            <w:rStyle w:val="Hiperhivatkozs"/>
          </w:rPr>
          <w:t>[2] https://regi.tankonyvtar.hu/hu/tartalom/tamop412A/2011-0103_panem_szamhal/ch06s05.html</w:t>
        </w:r>
      </w:hyperlink>
      <w:r w:rsidR="008A2719">
        <w:t xml:space="preserve">  (ábra is)</w:t>
      </w:r>
    </w:p>
    <w:p w14:paraId="59351F7D" w14:textId="13FB102B" w:rsidR="003241CE" w:rsidRDefault="003241CE" w:rsidP="008A2719">
      <w:pPr>
        <w:tabs>
          <w:tab w:val="left" w:pos="3252"/>
        </w:tabs>
        <w:spacing w:line="360" w:lineRule="auto"/>
      </w:pPr>
      <w:r>
        <w:t xml:space="preserve">[3] </w:t>
      </w:r>
      <w:hyperlink r:id="rId27" w:history="1">
        <w:r w:rsidR="00692B29" w:rsidRPr="00886B66">
          <w:rPr>
            <w:rStyle w:val="Hiperhivatkozs"/>
          </w:rPr>
          <w:t>https://www.researchgate.net/figure/Performance-Comparison-of-TCP-vs-Unix-Domain-Sockets-as-a-Function-of-Message-Size_fig3_221461399</w:t>
        </w:r>
      </w:hyperlink>
    </w:p>
    <w:p w14:paraId="2FF0B62A" w14:textId="42F3C24E" w:rsidR="00692B29" w:rsidRDefault="00692B29" w:rsidP="00692B29">
      <w:pPr>
        <w:tabs>
          <w:tab w:val="left" w:pos="1452"/>
        </w:tabs>
        <w:spacing w:line="360" w:lineRule="auto"/>
        <w:jc w:val="both"/>
      </w:pPr>
      <w:r>
        <w:t xml:space="preserve">[4] </w:t>
      </w:r>
      <w:hyperlink r:id="rId28" w:history="1">
        <w:r w:rsidRPr="0059713C">
          <w:rPr>
            <w:rStyle w:val="Hiperhivatkozs"/>
          </w:rPr>
          <w:t>https://www.tutorialspoint.com/nodejs/nodejs_introduction.htm</w:t>
        </w:r>
      </w:hyperlink>
    </w:p>
    <w:p w14:paraId="44C9D82E" w14:textId="5D678066" w:rsidR="008A2719" w:rsidRDefault="003241CE" w:rsidP="00A611B1">
      <w:pPr>
        <w:tabs>
          <w:tab w:val="left" w:pos="3252"/>
        </w:tabs>
        <w:spacing w:line="360" w:lineRule="auto"/>
      </w:pPr>
      <w:r>
        <w:t>[</w:t>
      </w:r>
      <w:r w:rsidR="00692B29">
        <w:t>5</w:t>
      </w:r>
      <w:r>
        <w:t xml:space="preserve">] </w:t>
      </w:r>
      <w:hyperlink r:id="rId29" w:history="1">
        <w:r w:rsidRPr="0059713C">
          <w:rPr>
            <w:rStyle w:val="Hiperhivatkozs"/>
          </w:rPr>
          <w:t>https://angular.io/guide/architecture</w:t>
        </w:r>
      </w:hyperlink>
    </w:p>
    <w:p w14:paraId="0E24BE68" w14:textId="611A3E28" w:rsidR="003241CE" w:rsidRDefault="003241CE" w:rsidP="003241CE">
      <w:pPr>
        <w:tabs>
          <w:tab w:val="left" w:pos="3252"/>
        </w:tabs>
        <w:spacing w:line="360" w:lineRule="auto"/>
        <w:jc w:val="both"/>
        <w:rPr>
          <w:rStyle w:val="Hiperhivatkozs"/>
        </w:rPr>
      </w:pPr>
      <w:r>
        <w:t>[</w:t>
      </w:r>
      <w:r w:rsidR="00692B29">
        <w:t>6</w:t>
      </w:r>
      <w:r>
        <w:t xml:space="preserve">] </w:t>
      </w:r>
      <w:hyperlink r:id="rId30" w:history="1">
        <w:r w:rsidRPr="00D863AE">
          <w:rPr>
            <w:rStyle w:val="Hiperhivatkozs"/>
          </w:rPr>
          <w:t>https://cordova.apache.org/docs/en/latest/guide/overview/index.html</w:t>
        </w:r>
      </w:hyperlink>
    </w:p>
    <w:p w14:paraId="0CE9DC06" w14:textId="1035020E" w:rsidR="003241CE" w:rsidRDefault="003241CE" w:rsidP="003241CE">
      <w:pPr>
        <w:tabs>
          <w:tab w:val="left" w:pos="1452"/>
        </w:tabs>
        <w:spacing w:line="360" w:lineRule="auto"/>
        <w:jc w:val="both"/>
      </w:pPr>
      <w:r>
        <w:t xml:space="preserve">[7] </w:t>
      </w:r>
      <w:r w:rsidR="00FF004A" w:rsidRPr="00D3326A">
        <w:t>https://dzone.com/articles/what-is-nwjs</w:t>
      </w:r>
    </w:p>
    <w:p w14:paraId="0935BFD2" w14:textId="71C66744" w:rsidR="00FF004A" w:rsidRDefault="00FF004A" w:rsidP="00FF004A">
      <w:pPr>
        <w:tabs>
          <w:tab w:val="left" w:pos="2412"/>
        </w:tabs>
        <w:spacing w:line="360" w:lineRule="auto"/>
        <w:jc w:val="both"/>
      </w:pPr>
      <w:r>
        <w:t xml:space="preserve">[8] </w:t>
      </w:r>
      <w:hyperlink r:id="rId31" w:history="1">
        <w:r w:rsidRPr="00083FFD">
          <w:rPr>
            <w:rStyle w:val="Hiperhivatkozs"/>
          </w:rPr>
          <w:t>https://base64.guru/learn/what-is-base64</w:t>
        </w:r>
      </w:hyperlink>
    </w:p>
    <w:p w14:paraId="1EE91487" w14:textId="77777777" w:rsidR="00A93946" w:rsidRDefault="00A93946" w:rsidP="00A93946">
      <w:pPr>
        <w:tabs>
          <w:tab w:val="left" w:pos="2412"/>
        </w:tabs>
        <w:spacing w:line="360" w:lineRule="auto"/>
      </w:pPr>
      <w:r>
        <w:t xml:space="preserve">[9] </w:t>
      </w:r>
      <w:r w:rsidRPr="008B3989">
        <w:t>https://developer.mozilla.org/en-US/docs/Web/HTTP/Basics_of_HTTP/MIME_types</w:t>
      </w:r>
    </w:p>
    <w:p w14:paraId="637481FA" w14:textId="4547F642" w:rsidR="00A93946" w:rsidRDefault="00A93946" w:rsidP="00FF004A">
      <w:pPr>
        <w:tabs>
          <w:tab w:val="left" w:pos="2412"/>
        </w:tabs>
        <w:spacing w:line="360" w:lineRule="auto"/>
        <w:jc w:val="both"/>
      </w:pPr>
    </w:p>
    <w:p w14:paraId="74BF2A33" w14:textId="64C2D9C4" w:rsidR="00641147" w:rsidRDefault="00641147" w:rsidP="00FF004A">
      <w:pPr>
        <w:tabs>
          <w:tab w:val="left" w:pos="2412"/>
        </w:tabs>
        <w:spacing w:line="360" w:lineRule="auto"/>
        <w:jc w:val="both"/>
      </w:pPr>
    </w:p>
    <w:p w14:paraId="1E28F55B" w14:textId="77777777" w:rsidR="00641147" w:rsidRDefault="00793199" w:rsidP="00641147">
      <w:pPr>
        <w:tabs>
          <w:tab w:val="left" w:pos="3252"/>
        </w:tabs>
        <w:spacing w:line="360" w:lineRule="auto"/>
      </w:pPr>
      <w:hyperlink r:id="rId32" w:history="1">
        <w:r w:rsidR="00641147" w:rsidRPr="0059713C">
          <w:rPr>
            <w:rStyle w:val="Hiperhivatkozs"/>
          </w:rPr>
          <w:t>https://nodejs.org/api/buffer.html</w:t>
        </w:r>
      </w:hyperlink>
    </w:p>
    <w:p w14:paraId="245975F5" w14:textId="77777777" w:rsidR="00641147" w:rsidRPr="001A0E13" w:rsidRDefault="00641147" w:rsidP="00641147">
      <w:pPr>
        <w:tabs>
          <w:tab w:val="left" w:pos="2412"/>
        </w:tabs>
        <w:spacing w:line="360" w:lineRule="auto"/>
        <w:jc w:val="both"/>
      </w:pPr>
      <w:r w:rsidRPr="008437F0">
        <w:t>https://nodejs.org/api/net.html</w:t>
      </w:r>
    </w:p>
    <w:p w14:paraId="22291C21" w14:textId="77777777" w:rsidR="00641147" w:rsidRDefault="00641147" w:rsidP="00FF004A">
      <w:pPr>
        <w:tabs>
          <w:tab w:val="left" w:pos="2412"/>
        </w:tabs>
        <w:spacing w:line="360" w:lineRule="auto"/>
        <w:jc w:val="both"/>
      </w:pPr>
    </w:p>
    <w:p w14:paraId="53DE1E35" w14:textId="6E0C8D7D" w:rsidR="00FF004A" w:rsidRPr="00A611B1" w:rsidRDefault="00FF004A" w:rsidP="003241CE">
      <w:pPr>
        <w:tabs>
          <w:tab w:val="left" w:pos="1452"/>
        </w:tabs>
        <w:spacing w:line="360" w:lineRule="auto"/>
        <w:jc w:val="both"/>
      </w:pPr>
    </w:p>
    <w:p w14:paraId="60A15503" w14:textId="0F4613B7" w:rsidR="00CF5E92" w:rsidRDefault="00CF5E92">
      <w:pPr>
        <w:rPr>
          <w:rFonts w:ascii="Arial" w:hAnsi="Arial" w:cs="Arial"/>
          <w:b/>
          <w:bCs/>
          <w:sz w:val="28"/>
          <w:szCs w:val="28"/>
        </w:rPr>
      </w:pPr>
      <w:r>
        <w:rPr>
          <w:rFonts w:ascii="Arial" w:hAnsi="Arial" w:cs="Arial"/>
          <w:b/>
          <w:bCs/>
          <w:sz w:val="28"/>
          <w:szCs w:val="28"/>
        </w:rPr>
        <w:br w:type="page"/>
      </w:r>
    </w:p>
    <w:p w14:paraId="01250A06" w14:textId="77777777" w:rsidR="00153C8F" w:rsidRPr="00153C8F" w:rsidRDefault="00153C8F" w:rsidP="00153C8F">
      <w:pPr>
        <w:pStyle w:val="Cmsor1"/>
        <w:jc w:val="left"/>
        <w:rPr>
          <w:bCs/>
          <w:sz w:val="28"/>
        </w:rPr>
      </w:pPr>
      <w:r w:rsidRPr="00153C8F">
        <w:rPr>
          <w:bCs/>
          <w:sz w:val="28"/>
        </w:rPr>
        <w:lastRenderedPageBreak/>
        <w:t>Ábrák</w:t>
      </w:r>
    </w:p>
    <w:p w14:paraId="04FE45DA" w14:textId="77777777" w:rsidR="00325449" w:rsidRDefault="00153C8F" w:rsidP="003B3421">
      <w:pPr>
        <w:numPr>
          <w:ilvl w:val="12"/>
          <w:numId w:val="0"/>
        </w:numPr>
        <w:spacing w:before="120" w:line="360" w:lineRule="auto"/>
        <w:jc w:val="both"/>
      </w:pPr>
      <w:r>
        <w:t>középre rendezve, feliratozva és számozva</w:t>
      </w:r>
      <w:r w:rsidR="00E14F7E">
        <w:t xml:space="preserve">. </w:t>
      </w:r>
      <w:r w:rsidR="006B2850">
        <w:t xml:space="preserve">Az ábrák számozása a teljes dokumentumban folyamatos, nem kell a fejezetszámozást is belevenni! </w:t>
      </w:r>
      <w:r w:rsidR="00E14F7E">
        <w:t>Figyelni kell az ábrák minőségére, illetve olvashatóságára. Olvashatatlan, kivehetetlen, illetve túlzottan nagy ábrák a szakdolgozatb</w:t>
      </w:r>
      <w:r w:rsidR="00A91BC1">
        <w:t>a</w:t>
      </w:r>
      <w:r w:rsidR="00E14F7E">
        <w:t>n nem megengedhetőek.</w:t>
      </w:r>
      <w:r w:rsidR="006B2850">
        <w:t xml:space="preserve"> Nagyméretű ábrákat mellékletbe hajtogathatnak be.</w:t>
      </w:r>
      <w:r w:rsidR="00FD01BF">
        <w:t xml:space="preserve"> Forráshivatkozás sorszámozással.</w:t>
      </w:r>
    </w:p>
    <w:p w14:paraId="7E0FA2F2" w14:textId="77777777" w:rsidR="00A91976" w:rsidRPr="00A91976" w:rsidRDefault="003B3421" w:rsidP="00A91976">
      <w:pPr>
        <w:pStyle w:val="Cmsor1"/>
        <w:numPr>
          <w:ilvl w:val="0"/>
          <w:numId w:val="0"/>
        </w:numPr>
        <w:ind w:left="360" w:hanging="360"/>
        <w:jc w:val="left"/>
      </w:pPr>
      <w:r>
        <w:rPr>
          <w:bCs/>
          <w:sz w:val="28"/>
        </w:rPr>
        <w:t xml:space="preserve">Fejezet- és alfejezet </w:t>
      </w:r>
      <w:r w:rsidRPr="003B3421">
        <w:rPr>
          <w:bCs/>
          <w:sz w:val="28"/>
        </w:rPr>
        <w:t>címek</w:t>
      </w:r>
      <w:r w:rsidR="00A91BC1">
        <w:rPr>
          <w:bCs/>
          <w:sz w:val="28"/>
        </w:rPr>
        <w:t xml:space="preserve"> (formai ajánlás)</w:t>
      </w:r>
    </w:p>
    <w:p w14:paraId="2F152534" w14:textId="495FDF8B" w:rsidR="00C61EDD" w:rsidRDefault="003B3421" w:rsidP="00A91976">
      <w:pPr>
        <w:pStyle w:val="Cmsor1"/>
        <w:jc w:val="left"/>
      </w:pPr>
      <w:r>
        <w:t>minden cím előtt és után egy-egy plusz sortávolság, cím utáni első sor kezdése sor elején (nincs tabulálás).</w:t>
      </w:r>
    </w:p>
    <w:p w14:paraId="59411A4D" w14:textId="77777777" w:rsidR="003B3421" w:rsidRPr="0093018D" w:rsidRDefault="0093018D" w:rsidP="0093018D">
      <w:pPr>
        <w:pStyle w:val="Cmsor1"/>
        <w:jc w:val="left"/>
        <w:rPr>
          <w:bCs/>
          <w:sz w:val="28"/>
        </w:rPr>
      </w:pPr>
      <w:r w:rsidRPr="0093018D">
        <w:rPr>
          <w:bCs/>
          <w:sz w:val="28"/>
        </w:rPr>
        <w:t>Fejlécek</w:t>
      </w:r>
    </w:p>
    <w:p w14:paraId="1B45E708" w14:textId="278DCCC0" w:rsidR="00065865" w:rsidRDefault="0093018D" w:rsidP="003B3421">
      <w:pPr>
        <w:numPr>
          <w:ilvl w:val="12"/>
          <w:numId w:val="0"/>
        </w:numPr>
        <w:spacing w:before="120" w:line="360" w:lineRule="auto"/>
        <w:jc w:val="both"/>
      </w:pPr>
      <w:r>
        <w:t>A fejlécek tartalma a diplomadolgozat címe, vagy fejezetenként a fejezet címek.</w:t>
      </w:r>
    </w:p>
    <w:p w14:paraId="5F689ADF" w14:textId="2E390C14" w:rsidR="00704234" w:rsidRPr="00705922" w:rsidRDefault="00704234" w:rsidP="00704234">
      <w:pPr>
        <w:pStyle w:val="Cmsor1"/>
        <w:jc w:val="left"/>
        <w:rPr>
          <w:bCs/>
          <w:sz w:val="28"/>
        </w:rPr>
      </w:pPr>
      <w:r w:rsidRPr="00704234">
        <w:rPr>
          <w:bCs/>
          <w:sz w:val="28"/>
        </w:rPr>
        <w:t>A tartalomjegyzékről</w:t>
      </w:r>
    </w:p>
    <w:p w14:paraId="4B0A586B" w14:textId="77777777" w:rsidR="00704234" w:rsidRPr="00704234" w:rsidRDefault="00704234" w:rsidP="00704234">
      <w:pPr>
        <w:jc w:val="both"/>
      </w:pPr>
      <w:r w:rsidRPr="00704234">
        <w:t>A jó tartalomjegyzék tükrözi a dolgozat logikai felépítését. Fejezetekből, alfejezetekből és további egységekből áll. Ezek oldalszámát pontosan jelölni kell, a következők szerint:</w:t>
      </w:r>
    </w:p>
    <w:p w14:paraId="66EEE0ED" w14:textId="77777777" w:rsidR="00704234" w:rsidRPr="00704234" w:rsidRDefault="00704234" w:rsidP="00704234">
      <w:pPr>
        <w:jc w:val="both"/>
      </w:pPr>
    </w:p>
    <w:p w14:paraId="7537DF0D" w14:textId="77777777" w:rsidR="00704234" w:rsidRPr="00704234" w:rsidRDefault="00704234" w:rsidP="00704234">
      <w:pPr>
        <w:jc w:val="both"/>
      </w:pPr>
      <w:r w:rsidRPr="00704234">
        <w:tab/>
        <w:t>1.  …………………………………………………………………….. x    o.</w:t>
      </w:r>
    </w:p>
    <w:p w14:paraId="7B74F8B2" w14:textId="77777777" w:rsidR="00704234" w:rsidRPr="00704234" w:rsidRDefault="00704234" w:rsidP="00704234">
      <w:pPr>
        <w:jc w:val="both"/>
      </w:pPr>
      <w:r w:rsidRPr="00704234">
        <w:tab/>
        <w:t>1.1.  ……………………………………………………………………y    o.</w:t>
      </w:r>
    </w:p>
    <w:p w14:paraId="5175B1FC" w14:textId="77777777" w:rsidR="00704234" w:rsidRPr="00704234" w:rsidRDefault="00704234" w:rsidP="00704234">
      <w:pPr>
        <w:jc w:val="both"/>
      </w:pPr>
      <w:r w:rsidRPr="00704234">
        <w:tab/>
        <w:t>1.1.2</w:t>
      </w:r>
    </w:p>
    <w:p w14:paraId="2B39EAFD" w14:textId="77777777" w:rsidR="00704234" w:rsidRPr="00704234" w:rsidRDefault="00704234" w:rsidP="00704234">
      <w:pPr>
        <w:jc w:val="both"/>
      </w:pPr>
      <w:r w:rsidRPr="00704234">
        <w:tab/>
        <w:t>1.2.</w:t>
      </w:r>
    </w:p>
    <w:p w14:paraId="67F8A89A" w14:textId="77777777" w:rsidR="00704234" w:rsidRPr="00704234" w:rsidRDefault="00704234" w:rsidP="00704234">
      <w:pPr>
        <w:jc w:val="both"/>
      </w:pPr>
      <w:r w:rsidRPr="00704234">
        <w:tab/>
        <w:t>1.2.1.</w:t>
      </w:r>
    </w:p>
    <w:p w14:paraId="4968FABB" w14:textId="77777777" w:rsidR="00704234" w:rsidRPr="00704234" w:rsidRDefault="00704234" w:rsidP="00704234">
      <w:pPr>
        <w:jc w:val="both"/>
      </w:pPr>
      <w:r w:rsidRPr="00704234">
        <w:tab/>
        <w:t>1.2.2.</w:t>
      </w:r>
    </w:p>
    <w:p w14:paraId="5B67A928" w14:textId="77777777" w:rsidR="00704234" w:rsidRPr="00704234" w:rsidRDefault="00704234" w:rsidP="00704234">
      <w:pPr>
        <w:jc w:val="both"/>
      </w:pPr>
      <w:r w:rsidRPr="00704234">
        <w:tab/>
        <w:t>2.  ……………………………………………………………………..z    o.</w:t>
      </w:r>
    </w:p>
    <w:p w14:paraId="32EFF2D2" w14:textId="13AB4F49" w:rsidR="00704234" w:rsidRPr="00F24B68" w:rsidRDefault="00704234" w:rsidP="00F24B68">
      <w:pPr>
        <w:jc w:val="both"/>
        <w:rPr>
          <w:b/>
        </w:rPr>
      </w:pPr>
    </w:p>
    <w:p w14:paraId="424151BF" w14:textId="756D60F0" w:rsidR="00C91A62" w:rsidRPr="00705922" w:rsidRDefault="00704234" w:rsidP="00705922">
      <w:pPr>
        <w:pStyle w:val="Cmsor1"/>
        <w:numPr>
          <w:ilvl w:val="0"/>
          <w:numId w:val="0"/>
        </w:numPr>
        <w:ind w:left="360" w:hanging="360"/>
        <w:jc w:val="left"/>
        <w:rPr>
          <w:b w:val="0"/>
          <w:i/>
          <w:szCs w:val="24"/>
          <w:u w:val="single"/>
        </w:rPr>
      </w:pPr>
      <w:r w:rsidRPr="00704234">
        <w:rPr>
          <w:bCs/>
          <w:sz w:val="28"/>
        </w:rPr>
        <w:t>Az idézésről</w:t>
      </w:r>
    </w:p>
    <w:p w14:paraId="05A31B5C" w14:textId="77777777" w:rsidR="00704234" w:rsidRPr="00704234" w:rsidRDefault="00704234" w:rsidP="00704234">
      <w:pPr>
        <w:jc w:val="both"/>
      </w:pPr>
      <w:r w:rsidRPr="00704234">
        <w:rPr>
          <w:i/>
        </w:rPr>
        <w:t>Tartalmi idézés</w:t>
      </w:r>
    </w:p>
    <w:p w14:paraId="5D5D5B2E" w14:textId="77777777" w:rsidR="00704234" w:rsidRPr="00704234" w:rsidRDefault="00704234" w:rsidP="00704234">
      <w:pPr>
        <w:jc w:val="both"/>
      </w:pPr>
      <w:r w:rsidRPr="00704234">
        <w:t xml:space="preserve">Amikor egy szerzőt nem szó szerint, hanem csak összefoglalva idézünk, akkor is meg kell adni a forrást. Ez történhet a szövegen belül név, évszám - előadásra hivatkozás esetén annak helye ill. témája - megjelölésével. Másik lehetőség, hogy </w:t>
      </w:r>
      <w:r w:rsidRPr="00FD01BF">
        <w:rPr>
          <w:b/>
        </w:rPr>
        <w:t>a szövegben jegyzetszámot alkalmazunk és a dolgozat végén a</w:t>
      </w:r>
      <w:r w:rsidR="006B2850" w:rsidRPr="00FD01BF">
        <w:rPr>
          <w:b/>
        </w:rPr>
        <w:t>z</w:t>
      </w:r>
      <w:r w:rsidRPr="00FD01BF">
        <w:rPr>
          <w:b/>
        </w:rPr>
        <w:t xml:space="preserve"> </w:t>
      </w:r>
      <w:r w:rsidR="003A6D78" w:rsidRPr="00FD01BF">
        <w:rPr>
          <w:b/>
        </w:rPr>
        <w:t xml:space="preserve">irodalomjegyzék </w:t>
      </w:r>
      <w:r w:rsidRPr="00FD01BF">
        <w:rPr>
          <w:b/>
        </w:rPr>
        <w:t>fejezetben adjuk meg a nevet, címet, de ekkor nem kell megadni az oldalszámot.</w:t>
      </w:r>
    </w:p>
    <w:p w14:paraId="64853B0F" w14:textId="77777777" w:rsidR="00A91976" w:rsidRDefault="00A91976" w:rsidP="000B3F76">
      <w:pPr>
        <w:pStyle w:val="NormlWeb"/>
        <w:spacing w:before="0" w:beforeAutospacing="0" w:after="0" w:afterAutospacing="0"/>
        <w:rPr>
          <w:b/>
          <w:bCs/>
          <w:i/>
          <w:iCs/>
          <w:color w:val="auto"/>
        </w:rPr>
      </w:pPr>
    </w:p>
    <w:p w14:paraId="5EB51F74" w14:textId="3B81256B" w:rsidR="000B3F76" w:rsidRPr="000B3F76" w:rsidRDefault="000B3F76" w:rsidP="000B3F76">
      <w:pPr>
        <w:pStyle w:val="NormlWeb"/>
        <w:spacing w:before="0" w:beforeAutospacing="0" w:after="0" w:afterAutospacing="0"/>
        <w:rPr>
          <w:color w:val="auto"/>
        </w:rPr>
      </w:pPr>
      <w:r w:rsidRPr="000B3F76">
        <w:rPr>
          <w:b/>
          <w:bCs/>
          <w:i/>
          <w:iCs/>
          <w:color w:val="auto"/>
        </w:rPr>
        <w:t>6. Cikk az Internetr</w:t>
      </w:r>
      <w:r w:rsidR="00A91BC1">
        <w:rPr>
          <w:b/>
          <w:bCs/>
          <w:i/>
          <w:iCs/>
          <w:color w:val="auto"/>
        </w:rPr>
        <w:t>ő</w:t>
      </w:r>
      <w:r w:rsidRPr="000B3F76">
        <w:rPr>
          <w:b/>
          <w:bCs/>
          <w:i/>
          <w:iCs/>
          <w:color w:val="auto"/>
        </w:rPr>
        <w:t>l</w:t>
      </w:r>
      <w:r w:rsidRPr="000B3F76">
        <w:rPr>
          <w:b/>
          <w:i/>
          <w:iCs/>
          <w:color w:val="auto"/>
        </w:rPr>
        <w:t>: pl.</w:t>
      </w:r>
      <w:r w:rsidRPr="000B3F76">
        <w:rPr>
          <w:iCs/>
          <w:color w:val="auto"/>
        </w:rPr>
        <w:br/>
      </w:r>
      <w:r w:rsidRPr="000B3F76">
        <w:rPr>
          <w:color w:val="auto"/>
        </w:rPr>
        <w:t xml:space="preserve">            </w:t>
      </w:r>
      <w:r w:rsidRPr="000B3F76">
        <w:rPr>
          <w:iCs/>
          <w:color w:val="auto"/>
        </w:rPr>
        <w:t xml:space="preserve">MOLNÁR L.: Információs vagy tudás </w:t>
      </w:r>
      <w:r w:rsidRPr="006B2850">
        <w:rPr>
          <w:iCs/>
          <w:color w:val="auto"/>
        </w:rPr>
        <w:t>társadalom?</w:t>
      </w:r>
      <w:r w:rsidRPr="000B3F76">
        <w:rPr>
          <w:i/>
          <w:iCs/>
          <w:color w:val="auto"/>
        </w:rPr>
        <w:t xml:space="preserve"> Néhány gondolat a tudásról és az információról</w:t>
      </w:r>
      <w:r w:rsidRPr="000B3F76">
        <w:rPr>
          <w:iCs/>
          <w:color w:val="auto"/>
        </w:rPr>
        <w:t xml:space="preserve"> In: INCO 2000/01 számából</w:t>
      </w:r>
      <w:r w:rsidRPr="000B3F76">
        <w:rPr>
          <w:iCs/>
          <w:color w:val="auto"/>
        </w:rPr>
        <w:br/>
      </w:r>
      <w:hyperlink r:id="rId33" w:history="1">
        <w:r w:rsidRPr="000B3F76">
          <w:rPr>
            <w:rStyle w:val="Hiperhivatkozs"/>
            <w:iCs/>
            <w:color w:val="auto"/>
            <w:u w:val="single"/>
          </w:rPr>
          <w:t>http://www.inco.hu/inco3/tudas/cikk1h.htm</w:t>
        </w:r>
      </w:hyperlink>
      <w:r w:rsidR="00E81CE5">
        <w:rPr>
          <w:iCs/>
          <w:color w:val="auto"/>
        </w:rPr>
        <w:t xml:space="preserve"> </w:t>
      </w:r>
      <w:r w:rsidR="00A91BC1">
        <w:rPr>
          <w:iCs/>
          <w:color w:val="auto"/>
        </w:rPr>
        <w:t>/(látogatva:dátum)</w:t>
      </w:r>
    </w:p>
    <w:sectPr w:rsidR="000B3F76" w:rsidRPr="000B3F76" w:rsidSect="00462880">
      <w:headerReference w:type="default" r:id="rId34"/>
      <w:footerReference w:type="default" r:id="rId35"/>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C8828" w14:textId="77777777" w:rsidR="00793199" w:rsidRDefault="00793199" w:rsidP="00185245">
      <w:r>
        <w:separator/>
      </w:r>
    </w:p>
  </w:endnote>
  <w:endnote w:type="continuationSeparator" w:id="0">
    <w:p w14:paraId="19AF27D9" w14:textId="77777777" w:rsidR="00793199" w:rsidRDefault="00793199" w:rsidP="0018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FC36" w14:textId="77777777" w:rsidR="00942379" w:rsidRDefault="00942379">
    <w:pPr>
      <w:pStyle w:val="llb"/>
      <w:jc w:val="right"/>
    </w:pPr>
  </w:p>
  <w:p w14:paraId="522773CA" w14:textId="77777777" w:rsidR="00942379" w:rsidRDefault="009423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479F" w14:textId="77777777" w:rsidR="00942379" w:rsidRDefault="00942379">
    <w:pPr>
      <w:pStyle w:val="llb"/>
      <w:jc w:val="right"/>
    </w:pPr>
    <w:r>
      <w:fldChar w:fldCharType="begin"/>
    </w:r>
    <w:r>
      <w:instrText>PAGE   \* MERGEFORMAT</w:instrText>
    </w:r>
    <w:r>
      <w:fldChar w:fldCharType="separate"/>
    </w:r>
    <w:r>
      <w:rPr>
        <w:noProof/>
      </w:rPr>
      <w:t>5</w:t>
    </w:r>
    <w:r>
      <w:fldChar w:fldCharType="end"/>
    </w:r>
  </w:p>
  <w:p w14:paraId="6B0B4F63" w14:textId="77777777" w:rsidR="00942379" w:rsidRDefault="00942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C9791" w14:textId="77777777" w:rsidR="00793199" w:rsidRDefault="00793199" w:rsidP="00185245">
      <w:r>
        <w:separator/>
      </w:r>
    </w:p>
  </w:footnote>
  <w:footnote w:type="continuationSeparator" w:id="0">
    <w:p w14:paraId="50A0DF40" w14:textId="77777777" w:rsidR="00793199" w:rsidRDefault="00793199" w:rsidP="0018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12D7" w14:textId="7C3BC35E" w:rsidR="00942379" w:rsidRDefault="0094237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166D"/>
    <w:multiLevelType w:val="hybridMultilevel"/>
    <w:tmpl w:val="C444DD8C"/>
    <w:lvl w:ilvl="0" w:tplc="280A5C38">
      <w:start w:val="1"/>
      <w:numFmt w:val="bullet"/>
      <w:lvlText w:val=""/>
      <w:lvlJc w:val="left"/>
      <w:pPr>
        <w:tabs>
          <w:tab w:val="num" w:pos="984"/>
        </w:tabs>
        <w:ind w:left="984" w:hanging="34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870859"/>
    <w:multiLevelType w:val="hybridMultilevel"/>
    <w:tmpl w:val="2912E6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0742CC"/>
    <w:multiLevelType w:val="hybridMultilevel"/>
    <w:tmpl w:val="7EAE66B2"/>
    <w:lvl w:ilvl="0" w:tplc="FFFFFFFF">
      <w:start w:val="6"/>
      <w:numFmt w:val="upperRoman"/>
      <w:pStyle w:val="Cmsor8"/>
      <w:lvlText w:val="%1."/>
      <w:lvlJc w:val="left"/>
      <w:pPr>
        <w:tabs>
          <w:tab w:val="num" w:pos="720"/>
        </w:tabs>
        <w:ind w:left="720" w:hanging="720"/>
      </w:pPr>
      <w:rPr>
        <w:rFonts w:hint="default"/>
      </w:rPr>
    </w:lvl>
    <w:lvl w:ilvl="1" w:tplc="FFFFFFFF">
      <w:start w:val="1"/>
      <w:numFmt w:val="decimal"/>
      <w:lvlText w:val="%2."/>
      <w:lvlJc w:val="left"/>
      <w:pPr>
        <w:tabs>
          <w:tab w:val="num" w:pos="1140"/>
        </w:tabs>
        <w:ind w:left="1140" w:hanging="42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7E14A4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1BB52168"/>
    <w:multiLevelType w:val="hybridMultilevel"/>
    <w:tmpl w:val="A0CEA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52563E"/>
    <w:multiLevelType w:val="hybridMultilevel"/>
    <w:tmpl w:val="48F69706"/>
    <w:lvl w:ilvl="0" w:tplc="FFFFFFFF">
      <w:start w:val="1"/>
      <w:numFmt w:val="upperRoman"/>
      <w:pStyle w:val="Cmsor5"/>
      <w:lvlText w:val="%1."/>
      <w:lvlJc w:val="left"/>
      <w:pPr>
        <w:tabs>
          <w:tab w:val="num" w:pos="1080"/>
        </w:tabs>
        <w:ind w:left="1080" w:hanging="720"/>
      </w:pPr>
      <w:rPr>
        <w:rFonts w:hint="default"/>
      </w:rPr>
    </w:lvl>
    <w:lvl w:ilvl="1" w:tplc="FFFFFFFF">
      <w:start w:val="1"/>
      <w:numFmt w:val="decimal"/>
      <w:pStyle w:val="Cmsor5"/>
      <w:lvlText w:val="%2."/>
      <w:lvlJc w:val="left"/>
      <w:pPr>
        <w:tabs>
          <w:tab w:val="num" w:pos="1440"/>
        </w:tabs>
        <w:ind w:left="1440" w:hanging="360"/>
      </w:pPr>
      <w:rPr>
        <w:rFonts w:hint="default"/>
      </w:rPr>
    </w:lvl>
    <w:lvl w:ilvl="2" w:tplc="FFFFFFFF">
      <w:start w:val="1"/>
      <w:numFmt w:val="upperRoman"/>
      <w:pStyle w:val="Cmsor5"/>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A907DD"/>
    <w:multiLevelType w:val="hybridMultilevel"/>
    <w:tmpl w:val="627827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235736"/>
    <w:multiLevelType w:val="hybridMultilevel"/>
    <w:tmpl w:val="FF98258A"/>
    <w:lvl w:ilvl="0" w:tplc="040E0001">
      <w:start w:val="1"/>
      <w:numFmt w:val="bullet"/>
      <w:lvlText w:val=""/>
      <w:lvlJc w:val="left"/>
      <w:pPr>
        <w:ind w:left="1569" w:hanging="360"/>
      </w:pPr>
      <w:rPr>
        <w:rFonts w:ascii="Symbol" w:hAnsi="Symbol" w:hint="default"/>
      </w:rPr>
    </w:lvl>
    <w:lvl w:ilvl="1" w:tplc="040E0003" w:tentative="1">
      <w:start w:val="1"/>
      <w:numFmt w:val="bullet"/>
      <w:lvlText w:val="o"/>
      <w:lvlJc w:val="left"/>
      <w:pPr>
        <w:ind w:left="2289" w:hanging="360"/>
      </w:pPr>
      <w:rPr>
        <w:rFonts w:ascii="Courier New" w:hAnsi="Courier New" w:cs="Courier New" w:hint="default"/>
      </w:rPr>
    </w:lvl>
    <w:lvl w:ilvl="2" w:tplc="040E0005" w:tentative="1">
      <w:start w:val="1"/>
      <w:numFmt w:val="bullet"/>
      <w:lvlText w:val=""/>
      <w:lvlJc w:val="left"/>
      <w:pPr>
        <w:ind w:left="3009" w:hanging="360"/>
      </w:pPr>
      <w:rPr>
        <w:rFonts w:ascii="Wingdings" w:hAnsi="Wingdings" w:hint="default"/>
      </w:rPr>
    </w:lvl>
    <w:lvl w:ilvl="3" w:tplc="040E0001" w:tentative="1">
      <w:start w:val="1"/>
      <w:numFmt w:val="bullet"/>
      <w:lvlText w:val=""/>
      <w:lvlJc w:val="left"/>
      <w:pPr>
        <w:ind w:left="3729" w:hanging="360"/>
      </w:pPr>
      <w:rPr>
        <w:rFonts w:ascii="Symbol" w:hAnsi="Symbol" w:hint="default"/>
      </w:rPr>
    </w:lvl>
    <w:lvl w:ilvl="4" w:tplc="040E0003" w:tentative="1">
      <w:start w:val="1"/>
      <w:numFmt w:val="bullet"/>
      <w:lvlText w:val="o"/>
      <w:lvlJc w:val="left"/>
      <w:pPr>
        <w:ind w:left="4449" w:hanging="360"/>
      </w:pPr>
      <w:rPr>
        <w:rFonts w:ascii="Courier New" w:hAnsi="Courier New" w:cs="Courier New" w:hint="default"/>
      </w:rPr>
    </w:lvl>
    <w:lvl w:ilvl="5" w:tplc="040E0005" w:tentative="1">
      <w:start w:val="1"/>
      <w:numFmt w:val="bullet"/>
      <w:lvlText w:val=""/>
      <w:lvlJc w:val="left"/>
      <w:pPr>
        <w:ind w:left="5169" w:hanging="360"/>
      </w:pPr>
      <w:rPr>
        <w:rFonts w:ascii="Wingdings" w:hAnsi="Wingdings" w:hint="default"/>
      </w:rPr>
    </w:lvl>
    <w:lvl w:ilvl="6" w:tplc="040E0001" w:tentative="1">
      <w:start w:val="1"/>
      <w:numFmt w:val="bullet"/>
      <w:lvlText w:val=""/>
      <w:lvlJc w:val="left"/>
      <w:pPr>
        <w:ind w:left="5889" w:hanging="360"/>
      </w:pPr>
      <w:rPr>
        <w:rFonts w:ascii="Symbol" w:hAnsi="Symbol" w:hint="default"/>
      </w:rPr>
    </w:lvl>
    <w:lvl w:ilvl="7" w:tplc="040E0003" w:tentative="1">
      <w:start w:val="1"/>
      <w:numFmt w:val="bullet"/>
      <w:lvlText w:val="o"/>
      <w:lvlJc w:val="left"/>
      <w:pPr>
        <w:ind w:left="6609" w:hanging="360"/>
      </w:pPr>
      <w:rPr>
        <w:rFonts w:ascii="Courier New" w:hAnsi="Courier New" w:cs="Courier New" w:hint="default"/>
      </w:rPr>
    </w:lvl>
    <w:lvl w:ilvl="8" w:tplc="040E0005" w:tentative="1">
      <w:start w:val="1"/>
      <w:numFmt w:val="bullet"/>
      <w:lvlText w:val=""/>
      <w:lvlJc w:val="left"/>
      <w:pPr>
        <w:ind w:left="7329" w:hanging="360"/>
      </w:pPr>
      <w:rPr>
        <w:rFonts w:ascii="Wingdings" w:hAnsi="Wingdings" w:hint="default"/>
      </w:rPr>
    </w:lvl>
  </w:abstractNum>
  <w:abstractNum w:abstractNumId="8" w15:restartNumberingAfterBreak="0">
    <w:nsid w:val="511379AC"/>
    <w:multiLevelType w:val="hybridMultilevel"/>
    <w:tmpl w:val="12B89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204F70"/>
    <w:multiLevelType w:val="hybridMultilevel"/>
    <w:tmpl w:val="4D788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AC51F5"/>
    <w:multiLevelType w:val="multilevel"/>
    <w:tmpl w:val="218C4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5C9E52A5"/>
    <w:multiLevelType w:val="hybridMultilevel"/>
    <w:tmpl w:val="5F4C8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B60641"/>
    <w:multiLevelType w:val="hybridMultilevel"/>
    <w:tmpl w:val="37366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04589A"/>
    <w:multiLevelType w:val="hybridMultilevel"/>
    <w:tmpl w:val="8D928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AB3BA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CBB0B40"/>
    <w:multiLevelType w:val="multilevel"/>
    <w:tmpl w:val="218C4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7B443A36"/>
    <w:multiLevelType w:val="multilevel"/>
    <w:tmpl w:val="71D45CDA"/>
    <w:name w:val="kkk"/>
    <w:lvl w:ilvl="0">
      <w:start w:val="1"/>
      <w:numFmt w:val="bullet"/>
      <w:pStyle w:val="Cmsor1"/>
      <w:lvlText w:val=""/>
      <w:lvlJc w:val="left"/>
      <w:pPr>
        <w:tabs>
          <w:tab w:val="num" w:pos="360"/>
        </w:tabs>
        <w:ind w:left="360" w:hanging="360"/>
      </w:pPr>
      <w:rPr>
        <w:rFonts w:ascii="Symbol" w:hAnsi="Symbol" w:hint="default"/>
      </w:rPr>
    </w:lvl>
    <w:lvl w:ilvl="1">
      <w:start w:val="1"/>
      <w:numFmt w:val="decimal"/>
      <w:pStyle w:val="Cmsor2"/>
      <w:lvlText w:val="%1.%2."/>
      <w:lvlJc w:val="left"/>
      <w:pPr>
        <w:tabs>
          <w:tab w:val="num" w:pos="1080"/>
        </w:tabs>
        <w:ind w:left="792" w:hanging="432"/>
      </w:pPr>
      <w:rPr>
        <w:rFonts w:hint="default"/>
      </w:rPr>
    </w:lvl>
    <w:lvl w:ilvl="2">
      <w:start w:val="1"/>
      <w:numFmt w:val="decimal"/>
      <w:pStyle w:val="Cmsor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5"/>
  </w:num>
  <w:num w:numId="3">
    <w:abstractNumId w:val="2"/>
  </w:num>
  <w:num w:numId="4">
    <w:abstractNumId w:val="14"/>
  </w:num>
  <w:num w:numId="5">
    <w:abstractNumId w:val="16"/>
  </w:num>
  <w:num w:numId="6">
    <w:abstractNumId w:val="10"/>
  </w:num>
  <w:num w:numId="7">
    <w:abstractNumId w:val="15"/>
  </w:num>
  <w:num w:numId="8">
    <w:abstractNumId w:val="0"/>
  </w:num>
  <w:num w:numId="9">
    <w:abstractNumId w:val="7"/>
  </w:num>
  <w:num w:numId="10">
    <w:abstractNumId w:val="13"/>
  </w:num>
  <w:num w:numId="11">
    <w:abstractNumId w:val="6"/>
  </w:num>
  <w:num w:numId="12">
    <w:abstractNumId w:val="9"/>
  </w:num>
  <w:num w:numId="13">
    <w:abstractNumId w:val="12"/>
  </w:num>
  <w:num w:numId="14">
    <w:abstractNumId w:val="11"/>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A"/>
    <w:rsid w:val="00000BC1"/>
    <w:rsid w:val="000107D2"/>
    <w:rsid w:val="00011477"/>
    <w:rsid w:val="000148A8"/>
    <w:rsid w:val="00014A7D"/>
    <w:rsid w:val="000168E9"/>
    <w:rsid w:val="00017294"/>
    <w:rsid w:val="000172FC"/>
    <w:rsid w:val="00024389"/>
    <w:rsid w:val="000248A1"/>
    <w:rsid w:val="00025CA7"/>
    <w:rsid w:val="00030E94"/>
    <w:rsid w:val="000421B5"/>
    <w:rsid w:val="00042CC7"/>
    <w:rsid w:val="00042FF7"/>
    <w:rsid w:val="00043853"/>
    <w:rsid w:val="00047A06"/>
    <w:rsid w:val="00050607"/>
    <w:rsid w:val="00051EE4"/>
    <w:rsid w:val="0005229C"/>
    <w:rsid w:val="00052E89"/>
    <w:rsid w:val="00054FEC"/>
    <w:rsid w:val="00055C24"/>
    <w:rsid w:val="00061F11"/>
    <w:rsid w:val="000640FC"/>
    <w:rsid w:val="000641C8"/>
    <w:rsid w:val="000644E5"/>
    <w:rsid w:val="00065865"/>
    <w:rsid w:val="00070E90"/>
    <w:rsid w:val="0007356F"/>
    <w:rsid w:val="00075562"/>
    <w:rsid w:val="000755A3"/>
    <w:rsid w:val="00080B10"/>
    <w:rsid w:val="00080BE6"/>
    <w:rsid w:val="00081240"/>
    <w:rsid w:val="00083872"/>
    <w:rsid w:val="0008498C"/>
    <w:rsid w:val="00093AF5"/>
    <w:rsid w:val="000961FB"/>
    <w:rsid w:val="000A3FC7"/>
    <w:rsid w:val="000A4485"/>
    <w:rsid w:val="000A5339"/>
    <w:rsid w:val="000A567A"/>
    <w:rsid w:val="000A5A87"/>
    <w:rsid w:val="000A5A9D"/>
    <w:rsid w:val="000A62E7"/>
    <w:rsid w:val="000B2022"/>
    <w:rsid w:val="000B2E4F"/>
    <w:rsid w:val="000B2F1E"/>
    <w:rsid w:val="000B30C8"/>
    <w:rsid w:val="000B3F76"/>
    <w:rsid w:val="000B7730"/>
    <w:rsid w:val="000C0DB5"/>
    <w:rsid w:val="000C1AED"/>
    <w:rsid w:val="000C2880"/>
    <w:rsid w:val="000C305D"/>
    <w:rsid w:val="000C3F54"/>
    <w:rsid w:val="000C6778"/>
    <w:rsid w:val="000C7FDC"/>
    <w:rsid w:val="000D44AB"/>
    <w:rsid w:val="000D4CD5"/>
    <w:rsid w:val="000D701D"/>
    <w:rsid w:val="000E394D"/>
    <w:rsid w:val="000E49F4"/>
    <w:rsid w:val="000E5CC3"/>
    <w:rsid w:val="000F14CB"/>
    <w:rsid w:val="000F48F2"/>
    <w:rsid w:val="0010257C"/>
    <w:rsid w:val="00102F2F"/>
    <w:rsid w:val="00104998"/>
    <w:rsid w:val="00105859"/>
    <w:rsid w:val="0010715E"/>
    <w:rsid w:val="001076C2"/>
    <w:rsid w:val="00107F32"/>
    <w:rsid w:val="00112D76"/>
    <w:rsid w:val="00113A4A"/>
    <w:rsid w:val="00114184"/>
    <w:rsid w:val="001158CA"/>
    <w:rsid w:val="00126685"/>
    <w:rsid w:val="00135D5F"/>
    <w:rsid w:val="00137FC5"/>
    <w:rsid w:val="00142065"/>
    <w:rsid w:val="001459C8"/>
    <w:rsid w:val="001500EC"/>
    <w:rsid w:val="00150F50"/>
    <w:rsid w:val="00151E3F"/>
    <w:rsid w:val="00152D68"/>
    <w:rsid w:val="00153C8F"/>
    <w:rsid w:val="001557E2"/>
    <w:rsid w:val="00156D6A"/>
    <w:rsid w:val="00161B70"/>
    <w:rsid w:val="00165773"/>
    <w:rsid w:val="0016645B"/>
    <w:rsid w:val="0017175E"/>
    <w:rsid w:val="00176F87"/>
    <w:rsid w:val="00180535"/>
    <w:rsid w:val="00182883"/>
    <w:rsid w:val="00183A1B"/>
    <w:rsid w:val="00185245"/>
    <w:rsid w:val="00185F29"/>
    <w:rsid w:val="0018618D"/>
    <w:rsid w:val="0019346D"/>
    <w:rsid w:val="00197A35"/>
    <w:rsid w:val="001A0E13"/>
    <w:rsid w:val="001A2067"/>
    <w:rsid w:val="001A2E0E"/>
    <w:rsid w:val="001A2F00"/>
    <w:rsid w:val="001A660A"/>
    <w:rsid w:val="001B21F1"/>
    <w:rsid w:val="001B2B30"/>
    <w:rsid w:val="001B3EF0"/>
    <w:rsid w:val="001C6440"/>
    <w:rsid w:val="001D7A60"/>
    <w:rsid w:val="001E541E"/>
    <w:rsid w:val="001E6922"/>
    <w:rsid w:val="001E7F77"/>
    <w:rsid w:val="001F1B77"/>
    <w:rsid w:val="001F60E5"/>
    <w:rsid w:val="001F6A07"/>
    <w:rsid w:val="002004CF"/>
    <w:rsid w:val="0020263D"/>
    <w:rsid w:val="00207E20"/>
    <w:rsid w:val="002109B2"/>
    <w:rsid w:val="002133D2"/>
    <w:rsid w:val="00221124"/>
    <w:rsid w:val="00222464"/>
    <w:rsid w:val="002268B8"/>
    <w:rsid w:val="0023110A"/>
    <w:rsid w:val="00233854"/>
    <w:rsid w:val="00233FC4"/>
    <w:rsid w:val="0023618D"/>
    <w:rsid w:val="00236449"/>
    <w:rsid w:val="0023746F"/>
    <w:rsid w:val="0023772A"/>
    <w:rsid w:val="00240538"/>
    <w:rsid w:val="002407EE"/>
    <w:rsid w:val="002423C7"/>
    <w:rsid w:val="00251C7B"/>
    <w:rsid w:val="0025216F"/>
    <w:rsid w:val="00257C20"/>
    <w:rsid w:val="00260E2B"/>
    <w:rsid w:val="002674F5"/>
    <w:rsid w:val="00267B55"/>
    <w:rsid w:val="002719B0"/>
    <w:rsid w:val="002731A3"/>
    <w:rsid w:val="00275BF8"/>
    <w:rsid w:val="00281C24"/>
    <w:rsid w:val="00281C98"/>
    <w:rsid w:val="002870FA"/>
    <w:rsid w:val="00292F36"/>
    <w:rsid w:val="00297DD5"/>
    <w:rsid w:val="002A0554"/>
    <w:rsid w:val="002A0960"/>
    <w:rsid w:val="002A3654"/>
    <w:rsid w:val="002A3D2F"/>
    <w:rsid w:val="002A493A"/>
    <w:rsid w:val="002A6A18"/>
    <w:rsid w:val="002B4748"/>
    <w:rsid w:val="002B4C1C"/>
    <w:rsid w:val="002B629A"/>
    <w:rsid w:val="002C5691"/>
    <w:rsid w:val="002C76F4"/>
    <w:rsid w:val="002C7E40"/>
    <w:rsid w:val="002D2103"/>
    <w:rsid w:val="002E1DCC"/>
    <w:rsid w:val="002E60A1"/>
    <w:rsid w:val="002F02ED"/>
    <w:rsid w:val="002F55DD"/>
    <w:rsid w:val="002F55F1"/>
    <w:rsid w:val="002F6E4D"/>
    <w:rsid w:val="0030242F"/>
    <w:rsid w:val="0030787A"/>
    <w:rsid w:val="00310B13"/>
    <w:rsid w:val="00317414"/>
    <w:rsid w:val="0031792B"/>
    <w:rsid w:val="00320383"/>
    <w:rsid w:val="0032365E"/>
    <w:rsid w:val="003241CE"/>
    <w:rsid w:val="00324EC0"/>
    <w:rsid w:val="00325449"/>
    <w:rsid w:val="003305F3"/>
    <w:rsid w:val="00330CDD"/>
    <w:rsid w:val="00340A6F"/>
    <w:rsid w:val="003418B6"/>
    <w:rsid w:val="003452F3"/>
    <w:rsid w:val="003461BC"/>
    <w:rsid w:val="003470A1"/>
    <w:rsid w:val="0035072A"/>
    <w:rsid w:val="00351761"/>
    <w:rsid w:val="003544F5"/>
    <w:rsid w:val="0035509C"/>
    <w:rsid w:val="0035742C"/>
    <w:rsid w:val="00357B19"/>
    <w:rsid w:val="003620EF"/>
    <w:rsid w:val="00364A28"/>
    <w:rsid w:val="00365454"/>
    <w:rsid w:val="00367F15"/>
    <w:rsid w:val="00370243"/>
    <w:rsid w:val="00372F96"/>
    <w:rsid w:val="00376D3C"/>
    <w:rsid w:val="00377B1F"/>
    <w:rsid w:val="00381556"/>
    <w:rsid w:val="0038180E"/>
    <w:rsid w:val="00382BE2"/>
    <w:rsid w:val="00386E28"/>
    <w:rsid w:val="0039163E"/>
    <w:rsid w:val="00391678"/>
    <w:rsid w:val="00392339"/>
    <w:rsid w:val="00392558"/>
    <w:rsid w:val="00394134"/>
    <w:rsid w:val="003950AF"/>
    <w:rsid w:val="00395CCA"/>
    <w:rsid w:val="00395F84"/>
    <w:rsid w:val="003961B0"/>
    <w:rsid w:val="00396B21"/>
    <w:rsid w:val="00396FF7"/>
    <w:rsid w:val="0039770C"/>
    <w:rsid w:val="003A2BAC"/>
    <w:rsid w:val="003A6D78"/>
    <w:rsid w:val="003B11C0"/>
    <w:rsid w:val="003B3421"/>
    <w:rsid w:val="003C169F"/>
    <w:rsid w:val="003C48FA"/>
    <w:rsid w:val="003D0207"/>
    <w:rsid w:val="003E3EA4"/>
    <w:rsid w:val="003F495A"/>
    <w:rsid w:val="003F72D5"/>
    <w:rsid w:val="003F73C6"/>
    <w:rsid w:val="004019D4"/>
    <w:rsid w:val="00401E1D"/>
    <w:rsid w:val="004027EE"/>
    <w:rsid w:val="00403A0B"/>
    <w:rsid w:val="004057A6"/>
    <w:rsid w:val="0040783B"/>
    <w:rsid w:val="0041027A"/>
    <w:rsid w:val="00410EEE"/>
    <w:rsid w:val="00412533"/>
    <w:rsid w:val="004150CF"/>
    <w:rsid w:val="004234C2"/>
    <w:rsid w:val="00430F65"/>
    <w:rsid w:val="0043149D"/>
    <w:rsid w:val="00431895"/>
    <w:rsid w:val="004324FD"/>
    <w:rsid w:val="00432B0E"/>
    <w:rsid w:val="00434D8C"/>
    <w:rsid w:val="00435712"/>
    <w:rsid w:val="00436EE8"/>
    <w:rsid w:val="00443DC4"/>
    <w:rsid w:val="00444EB4"/>
    <w:rsid w:val="00445AAB"/>
    <w:rsid w:val="00455183"/>
    <w:rsid w:val="0046141E"/>
    <w:rsid w:val="00462880"/>
    <w:rsid w:val="0046305C"/>
    <w:rsid w:val="004636C4"/>
    <w:rsid w:val="00463900"/>
    <w:rsid w:val="004644BB"/>
    <w:rsid w:val="004664CF"/>
    <w:rsid w:val="004670BB"/>
    <w:rsid w:val="0047124F"/>
    <w:rsid w:val="0047178E"/>
    <w:rsid w:val="00473A75"/>
    <w:rsid w:val="00473AFA"/>
    <w:rsid w:val="00480F8D"/>
    <w:rsid w:val="00486B28"/>
    <w:rsid w:val="00487CAD"/>
    <w:rsid w:val="00492D04"/>
    <w:rsid w:val="004941A6"/>
    <w:rsid w:val="004968EF"/>
    <w:rsid w:val="004A1C02"/>
    <w:rsid w:val="004A33A6"/>
    <w:rsid w:val="004A4E3D"/>
    <w:rsid w:val="004B3385"/>
    <w:rsid w:val="004B4F0F"/>
    <w:rsid w:val="004C1F97"/>
    <w:rsid w:val="004C2555"/>
    <w:rsid w:val="004C79A8"/>
    <w:rsid w:val="004C7CEE"/>
    <w:rsid w:val="004D1E10"/>
    <w:rsid w:val="004D36A7"/>
    <w:rsid w:val="004D39A1"/>
    <w:rsid w:val="004D657C"/>
    <w:rsid w:val="004E47C3"/>
    <w:rsid w:val="004E4D66"/>
    <w:rsid w:val="004E65C5"/>
    <w:rsid w:val="004E6F94"/>
    <w:rsid w:val="004E7835"/>
    <w:rsid w:val="004F0907"/>
    <w:rsid w:val="004F35EC"/>
    <w:rsid w:val="004F65FC"/>
    <w:rsid w:val="004F7F32"/>
    <w:rsid w:val="005008A0"/>
    <w:rsid w:val="00503111"/>
    <w:rsid w:val="00507F17"/>
    <w:rsid w:val="00510214"/>
    <w:rsid w:val="00517220"/>
    <w:rsid w:val="00520C8A"/>
    <w:rsid w:val="00530027"/>
    <w:rsid w:val="00532258"/>
    <w:rsid w:val="005323EF"/>
    <w:rsid w:val="00532EE4"/>
    <w:rsid w:val="00534502"/>
    <w:rsid w:val="00535C0E"/>
    <w:rsid w:val="005445C3"/>
    <w:rsid w:val="005455C2"/>
    <w:rsid w:val="00545D29"/>
    <w:rsid w:val="005464E4"/>
    <w:rsid w:val="005500B8"/>
    <w:rsid w:val="0055380B"/>
    <w:rsid w:val="005570E4"/>
    <w:rsid w:val="00562208"/>
    <w:rsid w:val="005671AD"/>
    <w:rsid w:val="0057662D"/>
    <w:rsid w:val="0058086C"/>
    <w:rsid w:val="00581030"/>
    <w:rsid w:val="00581088"/>
    <w:rsid w:val="00582B03"/>
    <w:rsid w:val="00584D7F"/>
    <w:rsid w:val="00585983"/>
    <w:rsid w:val="005920E7"/>
    <w:rsid w:val="0059262F"/>
    <w:rsid w:val="00593E67"/>
    <w:rsid w:val="0059408A"/>
    <w:rsid w:val="005976D5"/>
    <w:rsid w:val="005A3413"/>
    <w:rsid w:val="005A5B9E"/>
    <w:rsid w:val="005A7875"/>
    <w:rsid w:val="005A7C57"/>
    <w:rsid w:val="005B6F3F"/>
    <w:rsid w:val="005B7B13"/>
    <w:rsid w:val="005C05E2"/>
    <w:rsid w:val="005C5CA7"/>
    <w:rsid w:val="005C63CD"/>
    <w:rsid w:val="005C6A78"/>
    <w:rsid w:val="005D0AA8"/>
    <w:rsid w:val="005E08E8"/>
    <w:rsid w:val="005E11F3"/>
    <w:rsid w:val="005E15D1"/>
    <w:rsid w:val="005E1660"/>
    <w:rsid w:val="005E1FDF"/>
    <w:rsid w:val="005E7AFD"/>
    <w:rsid w:val="005E7C6A"/>
    <w:rsid w:val="005F2D0E"/>
    <w:rsid w:val="005F345F"/>
    <w:rsid w:val="0060305E"/>
    <w:rsid w:val="006049B5"/>
    <w:rsid w:val="00613BBF"/>
    <w:rsid w:val="006146A9"/>
    <w:rsid w:val="00614814"/>
    <w:rsid w:val="00620AD4"/>
    <w:rsid w:val="0062605D"/>
    <w:rsid w:val="006278D4"/>
    <w:rsid w:val="00632FA7"/>
    <w:rsid w:val="0063394E"/>
    <w:rsid w:val="00635176"/>
    <w:rsid w:val="00640A96"/>
    <w:rsid w:val="00641147"/>
    <w:rsid w:val="00642FB6"/>
    <w:rsid w:val="00645136"/>
    <w:rsid w:val="006535BB"/>
    <w:rsid w:val="006620C7"/>
    <w:rsid w:val="00662C43"/>
    <w:rsid w:val="00663ACC"/>
    <w:rsid w:val="00665B1F"/>
    <w:rsid w:val="00667E6C"/>
    <w:rsid w:val="00673810"/>
    <w:rsid w:val="0067381D"/>
    <w:rsid w:val="0067663E"/>
    <w:rsid w:val="006779A0"/>
    <w:rsid w:val="0068327A"/>
    <w:rsid w:val="00685B27"/>
    <w:rsid w:val="006861DD"/>
    <w:rsid w:val="00691E54"/>
    <w:rsid w:val="00692B29"/>
    <w:rsid w:val="006A16CF"/>
    <w:rsid w:val="006A7578"/>
    <w:rsid w:val="006A7B79"/>
    <w:rsid w:val="006B0997"/>
    <w:rsid w:val="006B2850"/>
    <w:rsid w:val="006B4F5A"/>
    <w:rsid w:val="006B57A3"/>
    <w:rsid w:val="006B7FA1"/>
    <w:rsid w:val="006C2357"/>
    <w:rsid w:val="006C7618"/>
    <w:rsid w:val="006C78A5"/>
    <w:rsid w:val="006E08C3"/>
    <w:rsid w:val="006E3AFF"/>
    <w:rsid w:val="006E605F"/>
    <w:rsid w:val="006E705C"/>
    <w:rsid w:val="006F0748"/>
    <w:rsid w:val="006F0FE1"/>
    <w:rsid w:val="00700BE9"/>
    <w:rsid w:val="00701011"/>
    <w:rsid w:val="007031B0"/>
    <w:rsid w:val="00704234"/>
    <w:rsid w:val="0070548D"/>
    <w:rsid w:val="00705922"/>
    <w:rsid w:val="00707F3D"/>
    <w:rsid w:val="00713C0F"/>
    <w:rsid w:val="00715A17"/>
    <w:rsid w:val="007206F9"/>
    <w:rsid w:val="00723180"/>
    <w:rsid w:val="0072441D"/>
    <w:rsid w:val="00730E6C"/>
    <w:rsid w:val="007314D8"/>
    <w:rsid w:val="00736FC8"/>
    <w:rsid w:val="00740E79"/>
    <w:rsid w:val="00741332"/>
    <w:rsid w:val="00741629"/>
    <w:rsid w:val="0074281B"/>
    <w:rsid w:val="00744038"/>
    <w:rsid w:val="00745A09"/>
    <w:rsid w:val="00747AFA"/>
    <w:rsid w:val="007503FF"/>
    <w:rsid w:val="007509A2"/>
    <w:rsid w:val="00752A20"/>
    <w:rsid w:val="00753DCD"/>
    <w:rsid w:val="0075436F"/>
    <w:rsid w:val="00754A35"/>
    <w:rsid w:val="0075505C"/>
    <w:rsid w:val="00760997"/>
    <w:rsid w:val="00764DF2"/>
    <w:rsid w:val="00766B82"/>
    <w:rsid w:val="00770501"/>
    <w:rsid w:val="0077126B"/>
    <w:rsid w:val="00774C62"/>
    <w:rsid w:val="00775937"/>
    <w:rsid w:val="00776978"/>
    <w:rsid w:val="0078208B"/>
    <w:rsid w:val="007849F6"/>
    <w:rsid w:val="0078577E"/>
    <w:rsid w:val="00785B5E"/>
    <w:rsid w:val="00787D26"/>
    <w:rsid w:val="00791634"/>
    <w:rsid w:val="00793199"/>
    <w:rsid w:val="007A17C4"/>
    <w:rsid w:val="007A32A2"/>
    <w:rsid w:val="007A3553"/>
    <w:rsid w:val="007A5B32"/>
    <w:rsid w:val="007B1AF6"/>
    <w:rsid w:val="007C318F"/>
    <w:rsid w:val="007C3650"/>
    <w:rsid w:val="007C5918"/>
    <w:rsid w:val="007C687D"/>
    <w:rsid w:val="007C757A"/>
    <w:rsid w:val="007C7F01"/>
    <w:rsid w:val="007D0436"/>
    <w:rsid w:val="007D3A9B"/>
    <w:rsid w:val="007D6AD2"/>
    <w:rsid w:val="007E3F1D"/>
    <w:rsid w:val="007E6E78"/>
    <w:rsid w:val="007F0620"/>
    <w:rsid w:val="007F0728"/>
    <w:rsid w:val="007F6B7B"/>
    <w:rsid w:val="00802A90"/>
    <w:rsid w:val="00803787"/>
    <w:rsid w:val="00803C87"/>
    <w:rsid w:val="008047AD"/>
    <w:rsid w:val="008104D6"/>
    <w:rsid w:val="00821A0B"/>
    <w:rsid w:val="00824F0D"/>
    <w:rsid w:val="00825AD5"/>
    <w:rsid w:val="008307D7"/>
    <w:rsid w:val="00835563"/>
    <w:rsid w:val="008437F0"/>
    <w:rsid w:val="00843817"/>
    <w:rsid w:val="00843E76"/>
    <w:rsid w:val="00850038"/>
    <w:rsid w:val="0085028F"/>
    <w:rsid w:val="00851732"/>
    <w:rsid w:val="00851FAD"/>
    <w:rsid w:val="00852254"/>
    <w:rsid w:val="00853FD3"/>
    <w:rsid w:val="008540E4"/>
    <w:rsid w:val="00855A59"/>
    <w:rsid w:val="00855B0D"/>
    <w:rsid w:val="0085735F"/>
    <w:rsid w:val="008616A1"/>
    <w:rsid w:val="00862E5E"/>
    <w:rsid w:val="00872A38"/>
    <w:rsid w:val="00873D8A"/>
    <w:rsid w:val="00874846"/>
    <w:rsid w:val="00875D24"/>
    <w:rsid w:val="00876329"/>
    <w:rsid w:val="008767F7"/>
    <w:rsid w:val="0087753E"/>
    <w:rsid w:val="008841FC"/>
    <w:rsid w:val="00886583"/>
    <w:rsid w:val="008901DD"/>
    <w:rsid w:val="00891C84"/>
    <w:rsid w:val="00891FF2"/>
    <w:rsid w:val="00893584"/>
    <w:rsid w:val="0089655A"/>
    <w:rsid w:val="008A11D7"/>
    <w:rsid w:val="008A2719"/>
    <w:rsid w:val="008A3C48"/>
    <w:rsid w:val="008A5839"/>
    <w:rsid w:val="008B3989"/>
    <w:rsid w:val="008B7746"/>
    <w:rsid w:val="008C0878"/>
    <w:rsid w:val="008C140D"/>
    <w:rsid w:val="008C16CE"/>
    <w:rsid w:val="008C2763"/>
    <w:rsid w:val="008C6B96"/>
    <w:rsid w:val="008C6F1D"/>
    <w:rsid w:val="008E055B"/>
    <w:rsid w:val="008E20DE"/>
    <w:rsid w:val="008F2379"/>
    <w:rsid w:val="008F4913"/>
    <w:rsid w:val="008F706F"/>
    <w:rsid w:val="00900789"/>
    <w:rsid w:val="009011AD"/>
    <w:rsid w:val="009033D9"/>
    <w:rsid w:val="0090420B"/>
    <w:rsid w:val="00904273"/>
    <w:rsid w:val="00921C2F"/>
    <w:rsid w:val="00922D7F"/>
    <w:rsid w:val="00923759"/>
    <w:rsid w:val="00924C61"/>
    <w:rsid w:val="0093018D"/>
    <w:rsid w:val="00930269"/>
    <w:rsid w:val="00932884"/>
    <w:rsid w:val="0093307C"/>
    <w:rsid w:val="009334F8"/>
    <w:rsid w:val="00935E20"/>
    <w:rsid w:val="00941721"/>
    <w:rsid w:val="00942379"/>
    <w:rsid w:val="00942AA8"/>
    <w:rsid w:val="009444C6"/>
    <w:rsid w:val="00950FC3"/>
    <w:rsid w:val="0095166F"/>
    <w:rsid w:val="00953726"/>
    <w:rsid w:val="00956E28"/>
    <w:rsid w:val="0095759E"/>
    <w:rsid w:val="00960767"/>
    <w:rsid w:val="0096386E"/>
    <w:rsid w:val="00965E16"/>
    <w:rsid w:val="00966299"/>
    <w:rsid w:val="0096689A"/>
    <w:rsid w:val="00975F3C"/>
    <w:rsid w:val="00976CB0"/>
    <w:rsid w:val="00980FCC"/>
    <w:rsid w:val="00981EA6"/>
    <w:rsid w:val="0099080B"/>
    <w:rsid w:val="00990B55"/>
    <w:rsid w:val="00997393"/>
    <w:rsid w:val="009A2BB1"/>
    <w:rsid w:val="009A64DA"/>
    <w:rsid w:val="009B00C9"/>
    <w:rsid w:val="009B0164"/>
    <w:rsid w:val="009B1269"/>
    <w:rsid w:val="009B144A"/>
    <w:rsid w:val="009B15AB"/>
    <w:rsid w:val="009B1A32"/>
    <w:rsid w:val="009B1C12"/>
    <w:rsid w:val="009B6782"/>
    <w:rsid w:val="009B7B92"/>
    <w:rsid w:val="009C0472"/>
    <w:rsid w:val="009D3748"/>
    <w:rsid w:val="009D6554"/>
    <w:rsid w:val="009D69FB"/>
    <w:rsid w:val="009E322B"/>
    <w:rsid w:val="009E4414"/>
    <w:rsid w:val="009E47C5"/>
    <w:rsid w:val="009E6280"/>
    <w:rsid w:val="009E7A3E"/>
    <w:rsid w:val="009F0FA1"/>
    <w:rsid w:val="009F3E97"/>
    <w:rsid w:val="009F7652"/>
    <w:rsid w:val="00A07C6C"/>
    <w:rsid w:val="00A07D71"/>
    <w:rsid w:val="00A10986"/>
    <w:rsid w:val="00A11B12"/>
    <w:rsid w:val="00A1245D"/>
    <w:rsid w:val="00A153E8"/>
    <w:rsid w:val="00A21236"/>
    <w:rsid w:val="00A23DBE"/>
    <w:rsid w:val="00A250E3"/>
    <w:rsid w:val="00A25FDD"/>
    <w:rsid w:val="00A272C9"/>
    <w:rsid w:val="00A30DDB"/>
    <w:rsid w:val="00A40335"/>
    <w:rsid w:val="00A416E1"/>
    <w:rsid w:val="00A43487"/>
    <w:rsid w:val="00A463D7"/>
    <w:rsid w:val="00A502F5"/>
    <w:rsid w:val="00A51701"/>
    <w:rsid w:val="00A561DD"/>
    <w:rsid w:val="00A611B1"/>
    <w:rsid w:val="00A61AFA"/>
    <w:rsid w:val="00A62BE5"/>
    <w:rsid w:val="00A632B5"/>
    <w:rsid w:val="00A641E7"/>
    <w:rsid w:val="00A70BF0"/>
    <w:rsid w:val="00A7173A"/>
    <w:rsid w:val="00A74684"/>
    <w:rsid w:val="00A77264"/>
    <w:rsid w:val="00A80FB6"/>
    <w:rsid w:val="00A82FF3"/>
    <w:rsid w:val="00A91976"/>
    <w:rsid w:val="00A91BC1"/>
    <w:rsid w:val="00A93946"/>
    <w:rsid w:val="00A94787"/>
    <w:rsid w:val="00A954DA"/>
    <w:rsid w:val="00A96108"/>
    <w:rsid w:val="00A963D2"/>
    <w:rsid w:val="00A968FE"/>
    <w:rsid w:val="00A97A31"/>
    <w:rsid w:val="00AA210A"/>
    <w:rsid w:val="00AA25D5"/>
    <w:rsid w:val="00AA3C85"/>
    <w:rsid w:val="00AB2902"/>
    <w:rsid w:val="00AB346E"/>
    <w:rsid w:val="00AB5458"/>
    <w:rsid w:val="00AB59B8"/>
    <w:rsid w:val="00AB73B2"/>
    <w:rsid w:val="00AC3F6E"/>
    <w:rsid w:val="00AC6025"/>
    <w:rsid w:val="00AC6720"/>
    <w:rsid w:val="00AD06CA"/>
    <w:rsid w:val="00AD46C3"/>
    <w:rsid w:val="00AD5C47"/>
    <w:rsid w:val="00AD651A"/>
    <w:rsid w:val="00AE0EC0"/>
    <w:rsid w:val="00AF1C85"/>
    <w:rsid w:val="00AF1E64"/>
    <w:rsid w:val="00AF35EE"/>
    <w:rsid w:val="00AF3C12"/>
    <w:rsid w:val="00AF4B95"/>
    <w:rsid w:val="00AF61AE"/>
    <w:rsid w:val="00AF7901"/>
    <w:rsid w:val="00B01FE0"/>
    <w:rsid w:val="00B032A6"/>
    <w:rsid w:val="00B07FC0"/>
    <w:rsid w:val="00B105F4"/>
    <w:rsid w:val="00B10F57"/>
    <w:rsid w:val="00B2095C"/>
    <w:rsid w:val="00B20DB4"/>
    <w:rsid w:val="00B228F5"/>
    <w:rsid w:val="00B23CE8"/>
    <w:rsid w:val="00B25BE9"/>
    <w:rsid w:val="00B25F10"/>
    <w:rsid w:val="00B26DC6"/>
    <w:rsid w:val="00B30984"/>
    <w:rsid w:val="00B30F04"/>
    <w:rsid w:val="00B32151"/>
    <w:rsid w:val="00B41C4C"/>
    <w:rsid w:val="00B43960"/>
    <w:rsid w:val="00B43F48"/>
    <w:rsid w:val="00B476BE"/>
    <w:rsid w:val="00B5333C"/>
    <w:rsid w:val="00B538A9"/>
    <w:rsid w:val="00B54988"/>
    <w:rsid w:val="00B57DC2"/>
    <w:rsid w:val="00B629FC"/>
    <w:rsid w:val="00B63B25"/>
    <w:rsid w:val="00B64B0B"/>
    <w:rsid w:val="00B71B52"/>
    <w:rsid w:val="00B75D43"/>
    <w:rsid w:val="00B77CF9"/>
    <w:rsid w:val="00B828C4"/>
    <w:rsid w:val="00B84A69"/>
    <w:rsid w:val="00B85062"/>
    <w:rsid w:val="00B85115"/>
    <w:rsid w:val="00B87FBF"/>
    <w:rsid w:val="00B928CB"/>
    <w:rsid w:val="00B9417D"/>
    <w:rsid w:val="00B9606E"/>
    <w:rsid w:val="00BA101D"/>
    <w:rsid w:val="00BA1436"/>
    <w:rsid w:val="00BA5B4B"/>
    <w:rsid w:val="00BB444E"/>
    <w:rsid w:val="00BB6DCA"/>
    <w:rsid w:val="00BB6E50"/>
    <w:rsid w:val="00BB7030"/>
    <w:rsid w:val="00BC1AF6"/>
    <w:rsid w:val="00BC1CF6"/>
    <w:rsid w:val="00BD03AF"/>
    <w:rsid w:val="00BD0F62"/>
    <w:rsid w:val="00BD1A82"/>
    <w:rsid w:val="00BE13DB"/>
    <w:rsid w:val="00BE7050"/>
    <w:rsid w:val="00BE7659"/>
    <w:rsid w:val="00BE7C24"/>
    <w:rsid w:val="00BF0AD2"/>
    <w:rsid w:val="00BF4B33"/>
    <w:rsid w:val="00C06DBC"/>
    <w:rsid w:val="00C13A06"/>
    <w:rsid w:val="00C20B44"/>
    <w:rsid w:val="00C211E2"/>
    <w:rsid w:val="00C26F3E"/>
    <w:rsid w:val="00C31452"/>
    <w:rsid w:val="00C336B4"/>
    <w:rsid w:val="00C35191"/>
    <w:rsid w:val="00C37200"/>
    <w:rsid w:val="00C45174"/>
    <w:rsid w:val="00C467F7"/>
    <w:rsid w:val="00C478F7"/>
    <w:rsid w:val="00C532E6"/>
    <w:rsid w:val="00C53645"/>
    <w:rsid w:val="00C564E4"/>
    <w:rsid w:val="00C5688E"/>
    <w:rsid w:val="00C578BC"/>
    <w:rsid w:val="00C61EDD"/>
    <w:rsid w:val="00C66898"/>
    <w:rsid w:val="00C7553F"/>
    <w:rsid w:val="00C7555A"/>
    <w:rsid w:val="00C758C4"/>
    <w:rsid w:val="00C80A6C"/>
    <w:rsid w:val="00C82AC5"/>
    <w:rsid w:val="00C86D81"/>
    <w:rsid w:val="00C876A9"/>
    <w:rsid w:val="00C9111F"/>
    <w:rsid w:val="00C91A62"/>
    <w:rsid w:val="00C91ECA"/>
    <w:rsid w:val="00C93659"/>
    <w:rsid w:val="00C955B5"/>
    <w:rsid w:val="00CA08B8"/>
    <w:rsid w:val="00CA54AF"/>
    <w:rsid w:val="00CB0111"/>
    <w:rsid w:val="00CB2D8E"/>
    <w:rsid w:val="00CB6D2F"/>
    <w:rsid w:val="00CC1C43"/>
    <w:rsid w:val="00CC39C5"/>
    <w:rsid w:val="00CC67ED"/>
    <w:rsid w:val="00CD191A"/>
    <w:rsid w:val="00CD1F95"/>
    <w:rsid w:val="00CD2663"/>
    <w:rsid w:val="00CD6A13"/>
    <w:rsid w:val="00CD76FA"/>
    <w:rsid w:val="00CE134A"/>
    <w:rsid w:val="00CE1C3B"/>
    <w:rsid w:val="00CE49D5"/>
    <w:rsid w:val="00CE510A"/>
    <w:rsid w:val="00CF3195"/>
    <w:rsid w:val="00CF5E92"/>
    <w:rsid w:val="00D03C50"/>
    <w:rsid w:val="00D101C8"/>
    <w:rsid w:val="00D102E0"/>
    <w:rsid w:val="00D11784"/>
    <w:rsid w:val="00D11ADC"/>
    <w:rsid w:val="00D12D55"/>
    <w:rsid w:val="00D161DF"/>
    <w:rsid w:val="00D16202"/>
    <w:rsid w:val="00D21786"/>
    <w:rsid w:val="00D227EF"/>
    <w:rsid w:val="00D316F0"/>
    <w:rsid w:val="00D3326A"/>
    <w:rsid w:val="00D42DC5"/>
    <w:rsid w:val="00D4404A"/>
    <w:rsid w:val="00D465BD"/>
    <w:rsid w:val="00D52B1B"/>
    <w:rsid w:val="00D52C78"/>
    <w:rsid w:val="00D56D36"/>
    <w:rsid w:val="00D61842"/>
    <w:rsid w:val="00D64F45"/>
    <w:rsid w:val="00D66D13"/>
    <w:rsid w:val="00D7025D"/>
    <w:rsid w:val="00D71B28"/>
    <w:rsid w:val="00D845B0"/>
    <w:rsid w:val="00D9295E"/>
    <w:rsid w:val="00D93701"/>
    <w:rsid w:val="00D97709"/>
    <w:rsid w:val="00DA0495"/>
    <w:rsid w:val="00DA0702"/>
    <w:rsid w:val="00DA3FC4"/>
    <w:rsid w:val="00DA40C8"/>
    <w:rsid w:val="00DB09F7"/>
    <w:rsid w:val="00DB0A93"/>
    <w:rsid w:val="00DB393D"/>
    <w:rsid w:val="00DB4C38"/>
    <w:rsid w:val="00DC1B12"/>
    <w:rsid w:val="00DC35AC"/>
    <w:rsid w:val="00DC38F3"/>
    <w:rsid w:val="00DD0BAC"/>
    <w:rsid w:val="00DD6369"/>
    <w:rsid w:val="00DD70D3"/>
    <w:rsid w:val="00DD7978"/>
    <w:rsid w:val="00DD7BE1"/>
    <w:rsid w:val="00DE0EAA"/>
    <w:rsid w:val="00DE3706"/>
    <w:rsid w:val="00DE7217"/>
    <w:rsid w:val="00DE7A82"/>
    <w:rsid w:val="00DF5423"/>
    <w:rsid w:val="00DF75A6"/>
    <w:rsid w:val="00DF77CA"/>
    <w:rsid w:val="00E02327"/>
    <w:rsid w:val="00E02ED7"/>
    <w:rsid w:val="00E0486D"/>
    <w:rsid w:val="00E0520D"/>
    <w:rsid w:val="00E10278"/>
    <w:rsid w:val="00E14F7E"/>
    <w:rsid w:val="00E1698C"/>
    <w:rsid w:val="00E16E78"/>
    <w:rsid w:val="00E17997"/>
    <w:rsid w:val="00E20CB7"/>
    <w:rsid w:val="00E21BAE"/>
    <w:rsid w:val="00E25E69"/>
    <w:rsid w:val="00E31167"/>
    <w:rsid w:val="00E34BD2"/>
    <w:rsid w:val="00E36AC5"/>
    <w:rsid w:val="00E464BA"/>
    <w:rsid w:val="00E47A76"/>
    <w:rsid w:val="00E47C35"/>
    <w:rsid w:val="00E511ED"/>
    <w:rsid w:val="00E541EB"/>
    <w:rsid w:val="00E556E2"/>
    <w:rsid w:val="00E5745F"/>
    <w:rsid w:val="00E60017"/>
    <w:rsid w:val="00E63E5B"/>
    <w:rsid w:val="00E72D0F"/>
    <w:rsid w:val="00E747AE"/>
    <w:rsid w:val="00E762EA"/>
    <w:rsid w:val="00E77630"/>
    <w:rsid w:val="00E77A34"/>
    <w:rsid w:val="00E81CE5"/>
    <w:rsid w:val="00E82583"/>
    <w:rsid w:val="00E837EF"/>
    <w:rsid w:val="00E83BC2"/>
    <w:rsid w:val="00E8420D"/>
    <w:rsid w:val="00E8441C"/>
    <w:rsid w:val="00E86DC1"/>
    <w:rsid w:val="00E934C8"/>
    <w:rsid w:val="00E94E41"/>
    <w:rsid w:val="00E96A99"/>
    <w:rsid w:val="00EA3D08"/>
    <w:rsid w:val="00EB1A3F"/>
    <w:rsid w:val="00EC4F83"/>
    <w:rsid w:val="00EC57E3"/>
    <w:rsid w:val="00EC667F"/>
    <w:rsid w:val="00EC7F18"/>
    <w:rsid w:val="00ED0C77"/>
    <w:rsid w:val="00ED0D94"/>
    <w:rsid w:val="00ED22A9"/>
    <w:rsid w:val="00EE2E9B"/>
    <w:rsid w:val="00EE7813"/>
    <w:rsid w:val="00EF14D7"/>
    <w:rsid w:val="00EF4F0B"/>
    <w:rsid w:val="00EF60C5"/>
    <w:rsid w:val="00EF73F8"/>
    <w:rsid w:val="00F03BB1"/>
    <w:rsid w:val="00F06949"/>
    <w:rsid w:val="00F06A66"/>
    <w:rsid w:val="00F112C5"/>
    <w:rsid w:val="00F1193A"/>
    <w:rsid w:val="00F11D55"/>
    <w:rsid w:val="00F12AF1"/>
    <w:rsid w:val="00F12B87"/>
    <w:rsid w:val="00F2320D"/>
    <w:rsid w:val="00F23623"/>
    <w:rsid w:val="00F23A84"/>
    <w:rsid w:val="00F247DE"/>
    <w:rsid w:val="00F24B68"/>
    <w:rsid w:val="00F26798"/>
    <w:rsid w:val="00F3048C"/>
    <w:rsid w:val="00F33980"/>
    <w:rsid w:val="00F340CB"/>
    <w:rsid w:val="00F37E80"/>
    <w:rsid w:val="00F462BF"/>
    <w:rsid w:val="00F46722"/>
    <w:rsid w:val="00F50D0E"/>
    <w:rsid w:val="00F5103E"/>
    <w:rsid w:val="00F73DC0"/>
    <w:rsid w:val="00F75283"/>
    <w:rsid w:val="00F77D19"/>
    <w:rsid w:val="00F93D15"/>
    <w:rsid w:val="00FA2145"/>
    <w:rsid w:val="00FA64FF"/>
    <w:rsid w:val="00FA71D6"/>
    <w:rsid w:val="00FA78FB"/>
    <w:rsid w:val="00FB0AA1"/>
    <w:rsid w:val="00FB4841"/>
    <w:rsid w:val="00FB5676"/>
    <w:rsid w:val="00FB7998"/>
    <w:rsid w:val="00FC45DB"/>
    <w:rsid w:val="00FC5849"/>
    <w:rsid w:val="00FC6B2A"/>
    <w:rsid w:val="00FD01BF"/>
    <w:rsid w:val="00FD0C44"/>
    <w:rsid w:val="00FD1DED"/>
    <w:rsid w:val="00FD2389"/>
    <w:rsid w:val="00FD3688"/>
    <w:rsid w:val="00FD58AC"/>
    <w:rsid w:val="00FE3FA7"/>
    <w:rsid w:val="00FE7163"/>
    <w:rsid w:val="00FE7445"/>
    <w:rsid w:val="00FE74F7"/>
    <w:rsid w:val="00FF004A"/>
    <w:rsid w:val="00FF0CB5"/>
    <w:rsid w:val="00FF124C"/>
    <w:rsid w:val="00FF162B"/>
    <w:rsid w:val="00FF58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A1EA1"/>
  <w15:chartTrackingRefBased/>
  <w15:docId w15:val="{6B16B310-1072-4F0A-AD83-5BA2CF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27EE"/>
    <w:rPr>
      <w:sz w:val="24"/>
      <w:szCs w:val="24"/>
    </w:rPr>
  </w:style>
  <w:style w:type="paragraph" w:styleId="Cmsor1">
    <w:name w:val="heading 1"/>
    <w:basedOn w:val="Norml"/>
    <w:next w:val="Norml"/>
    <w:link w:val="Cmsor1Char"/>
    <w:qFormat/>
    <w:rsid w:val="009B15AB"/>
    <w:pPr>
      <w:keepNext/>
      <w:numPr>
        <w:numId w:val="5"/>
      </w:numPr>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325449"/>
    <w:pPr>
      <w:keepNext/>
      <w:numPr>
        <w:ilvl w:val="1"/>
        <w:numId w:val="5"/>
      </w:numPr>
      <w:spacing w:before="240" w:after="60"/>
      <w:outlineLvl w:val="1"/>
    </w:pPr>
    <w:rPr>
      <w:rFonts w:ascii="Arial" w:hAnsi="Arial" w:cs="Arial"/>
      <w:b/>
      <w:bCs/>
      <w:i/>
      <w:iCs/>
      <w:sz w:val="28"/>
      <w:szCs w:val="28"/>
    </w:rPr>
  </w:style>
  <w:style w:type="paragraph" w:styleId="Cmsor3">
    <w:name w:val="heading 3"/>
    <w:basedOn w:val="Norml"/>
    <w:next w:val="Norml"/>
    <w:qFormat/>
    <w:rsid w:val="009B15AB"/>
    <w:pPr>
      <w:keepNext/>
      <w:numPr>
        <w:ilvl w:val="2"/>
        <w:numId w:val="5"/>
      </w:numPr>
      <w:tabs>
        <w:tab w:val="left" w:pos="6096"/>
      </w:tabs>
      <w:overflowPunct w:val="0"/>
      <w:autoSpaceDE w:val="0"/>
      <w:autoSpaceDN w:val="0"/>
      <w:adjustRightInd w:val="0"/>
      <w:textAlignment w:val="baseline"/>
      <w:outlineLvl w:val="2"/>
    </w:pPr>
    <w:rPr>
      <w:b/>
      <w:szCs w:val="20"/>
    </w:rPr>
  </w:style>
  <w:style w:type="paragraph" w:styleId="Cmsor5">
    <w:name w:val="heading 5"/>
    <w:basedOn w:val="Norml"/>
    <w:next w:val="Norml"/>
    <w:qFormat/>
    <w:rsid w:val="00325449"/>
    <w:pPr>
      <w:keepNext/>
      <w:numPr>
        <w:ilvl w:val="2"/>
        <w:numId w:val="2"/>
      </w:numPr>
      <w:tabs>
        <w:tab w:val="clear" w:pos="2700"/>
        <w:tab w:val="num" w:pos="1440"/>
      </w:tabs>
      <w:overflowPunct w:val="0"/>
      <w:autoSpaceDE w:val="0"/>
      <w:autoSpaceDN w:val="0"/>
      <w:adjustRightInd w:val="0"/>
      <w:ind w:left="1440" w:hanging="360"/>
      <w:jc w:val="both"/>
      <w:textAlignment w:val="baseline"/>
      <w:outlineLvl w:val="4"/>
    </w:pPr>
    <w:rPr>
      <w:b/>
      <w:bCs/>
      <w:szCs w:val="20"/>
      <w:lang w:val="en-GB"/>
    </w:rPr>
  </w:style>
  <w:style w:type="paragraph" w:styleId="Cmsor8">
    <w:name w:val="heading 8"/>
    <w:basedOn w:val="Norml"/>
    <w:next w:val="Norml"/>
    <w:qFormat/>
    <w:rsid w:val="00325449"/>
    <w:pPr>
      <w:keepNext/>
      <w:numPr>
        <w:numId w:val="3"/>
      </w:numPr>
      <w:overflowPunct w:val="0"/>
      <w:autoSpaceDE w:val="0"/>
      <w:autoSpaceDN w:val="0"/>
      <w:adjustRightInd w:val="0"/>
      <w:jc w:val="both"/>
      <w:textAlignment w:val="baseline"/>
      <w:outlineLvl w:val="7"/>
    </w:pPr>
    <w:rPr>
      <w:rFonts w:ascii="Arial" w:hAnsi="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AA210A"/>
    <w:pPr>
      <w:overflowPunct w:val="0"/>
      <w:autoSpaceDE w:val="0"/>
      <w:autoSpaceDN w:val="0"/>
      <w:adjustRightInd w:val="0"/>
      <w:jc w:val="both"/>
      <w:textAlignment w:val="baseline"/>
    </w:pPr>
    <w:rPr>
      <w:rFonts w:ascii="Arial" w:hAnsi="Arial"/>
      <w:szCs w:val="20"/>
    </w:rPr>
  </w:style>
  <w:style w:type="paragraph" w:styleId="Szvegtrzs">
    <w:name w:val="Body Text"/>
    <w:basedOn w:val="Norml"/>
    <w:autoRedefine/>
    <w:rsid w:val="000B2022"/>
    <w:pPr>
      <w:overflowPunct w:val="0"/>
      <w:autoSpaceDE w:val="0"/>
      <w:autoSpaceDN w:val="0"/>
      <w:adjustRightInd w:val="0"/>
      <w:spacing w:line="360" w:lineRule="auto"/>
      <w:jc w:val="both"/>
      <w:textAlignment w:val="baseline"/>
    </w:pPr>
    <w:rPr>
      <w:iCs/>
    </w:rPr>
  </w:style>
  <w:style w:type="character" w:customStyle="1" w:styleId="Cmsor1Char">
    <w:name w:val="Címsor 1 Char"/>
    <w:link w:val="Cmsor1"/>
    <w:rsid w:val="00325449"/>
    <w:rPr>
      <w:b/>
      <w:sz w:val="24"/>
      <w:lang w:val="hu-HU" w:eastAsia="hu-HU" w:bidi="ar-SA"/>
    </w:rPr>
  </w:style>
  <w:style w:type="paragraph" w:styleId="NormlWeb">
    <w:name w:val="Normal (Web)"/>
    <w:basedOn w:val="Norml"/>
    <w:rsid w:val="000B3F76"/>
    <w:pPr>
      <w:spacing w:before="100" w:beforeAutospacing="1" w:after="100" w:afterAutospacing="1"/>
    </w:pPr>
    <w:rPr>
      <w:color w:val="090D5B"/>
    </w:rPr>
  </w:style>
  <w:style w:type="character" w:styleId="Hiperhivatkozs">
    <w:name w:val="Hyperlink"/>
    <w:rsid w:val="000B3F76"/>
    <w:rPr>
      <w:strike w:val="0"/>
      <w:dstrike w:val="0"/>
      <w:color w:val="000000"/>
      <w:u w:val="none"/>
      <w:effect w:val="none"/>
    </w:rPr>
  </w:style>
  <w:style w:type="character" w:styleId="Jegyzethivatkozs">
    <w:name w:val="annotation reference"/>
    <w:semiHidden/>
    <w:rsid w:val="00197A35"/>
    <w:rPr>
      <w:sz w:val="16"/>
      <w:szCs w:val="16"/>
    </w:rPr>
  </w:style>
  <w:style w:type="paragraph" w:styleId="Jegyzetszveg">
    <w:name w:val="annotation text"/>
    <w:basedOn w:val="Norml"/>
    <w:semiHidden/>
    <w:rsid w:val="00197A35"/>
    <w:rPr>
      <w:sz w:val="20"/>
      <w:szCs w:val="20"/>
    </w:rPr>
  </w:style>
  <w:style w:type="paragraph" w:styleId="Megjegyzstrgya">
    <w:name w:val="annotation subject"/>
    <w:basedOn w:val="Jegyzetszveg"/>
    <w:next w:val="Jegyzetszveg"/>
    <w:semiHidden/>
    <w:rsid w:val="00197A35"/>
    <w:rPr>
      <w:b/>
      <w:bCs/>
    </w:rPr>
  </w:style>
  <w:style w:type="paragraph" w:styleId="Buborkszveg">
    <w:name w:val="Balloon Text"/>
    <w:basedOn w:val="Norml"/>
    <w:semiHidden/>
    <w:rsid w:val="00197A35"/>
    <w:rPr>
      <w:rFonts w:ascii="Tahoma" w:hAnsi="Tahoma" w:cs="Tahoma"/>
      <w:sz w:val="16"/>
      <w:szCs w:val="16"/>
    </w:rPr>
  </w:style>
  <w:style w:type="character" w:styleId="Oldalszm">
    <w:name w:val="page number"/>
    <w:basedOn w:val="Bekezdsalapbettpusa"/>
    <w:rsid w:val="00BB7030"/>
  </w:style>
  <w:style w:type="paragraph" w:styleId="lfej">
    <w:name w:val="header"/>
    <w:basedOn w:val="Norml"/>
    <w:link w:val="lfejChar"/>
    <w:uiPriority w:val="99"/>
    <w:unhideWhenUsed/>
    <w:rsid w:val="00185245"/>
    <w:pPr>
      <w:tabs>
        <w:tab w:val="center" w:pos="4536"/>
        <w:tab w:val="right" w:pos="9072"/>
      </w:tabs>
    </w:pPr>
  </w:style>
  <w:style w:type="character" w:customStyle="1" w:styleId="lfejChar">
    <w:name w:val="Élőfej Char"/>
    <w:link w:val="lfej"/>
    <w:uiPriority w:val="99"/>
    <w:rsid w:val="00185245"/>
    <w:rPr>
      <w:sz w:val="24"/>
      <w:szCs w:val="24"/>
    </w:rPr>
  </w:style>
  <w:style w:type="paragraph" w:styleId="llb">
    <w:name w:val="footer"/>
    <w:basedOn w:val="Norml"/>
    <w:link w:val="llbChar"/>
    <w:uiPriority w:val="99"/>
    <w:unhideWhenUsed/>
    <w:rsid w:val="00185245"/>
    <w:pPr>
      <w:tabs>
        <w:tab w:val="center" w:pos="4536"/>
        <w:tab w:val="right" w:pos="9072"/>
      </w:tabs>
    </w:pPr>
  </w:style>
  <w:style w:type="character" w:customStyle="1" w:styleId="llbChar">
    <w:name w:val="Élőláb Char"/>
    <w:link w:val="llb"/>
    <w:uiPriority w:val="99"/>
    <w:rsid w:val="00185245"/>
    <w:rPr>
      <w:sz w:val="24"/>
      <w:szCs w:val="24"/>
    </w:rPr>
  </w:style>
  <w:style w:type="character" w:styleId="Feloldatlanmegemlts">
    <w:name w:val="Unresolved Mention"/>
    <w:basedOn w:val="Bekezdsalapbettpusa"/>
    <w:uiPriority w:val="99"/>
    <w:semiHidden/>
    <w:unhideWhenUsed/>
    <w:rsid w:val="005445C3"/>
    <w:rPr>
      <w:color w:val="605E5C"/>
      <w:shd w:val="clear" w:color="auto" w:fill="E1DFDD"/>
    </w:rPr>
  </w:style>
  <w:style w:type="paragraph" w:styleId="Listaszerbekezds">
    <w:name w:val="List Paragraph"/>
    <w:basedOn w:val="Norml"/>
    <w:uiPriority w:val="34"/>
    <w:qFormat/>
    <w:rsid w:val="00D71B28"/>
    <w:pPr>
      <w:ind w:left="720"/>
      <w:contextualSpacing/>
    </w:pPr>
  </w:style>
  <w:style w:type="character" w:styleId="Mrltotthiperhivatkozs">
    <w:name w:val="FollowedHyperlink"/>
    <w:basedOn w:val="Bekezdsalapbettpusa"/>
    <w:uiPriority w:val="99"/>
    <w:semiHidden/>
    <w:unhideWhenUsed/>
    <w:rsid w:val="00372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476">
      <w:bodyDiv w:val="1"/>
      <w:marLeft w:val="0"/>
      <w:marRight w:val="0"/>
      <w:marTop w:val="0"/>
      <w:marBottom w:val="0"/>
      <w:divBdr>
        <w:top w:val="none" w:sz="0" w:space="0" w:color="auto"/>
        <w:left w:val="none" w:sz="0" w:space="0" w:color="auto"/>
        <w:bottom w:val="none" w:sz="0" w:space="0" w:color="auto"/>
        <w:right w:val="none" w:sz="0" w:space="0" w:color="auto"/>
      </w:divBdr>
      <w:divsChild>
        <w:div w:id="51499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2980">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sChild>
        <w:div w:id="1921720580">
          <w:marLeft w:val="0"/>
          <w:marRight w:val="0"/>
          <w:marTop w:val="0"/>
          <w:marBottom w:val="0"/>
          <w:divBdr>
            <w:top w:val="none" w:sz="0" w:space="0" w:color="auto"/>
            <w:left w:val="none" w:sz="0" w:space="0" w:color="auto"/>
            <w:bottom w:val="none" w:sz="0" w:space="0" w:color="auto"/>
            <w:right w:val="none" w:sz="0" w:space="0" w:color="auto"/>
          </w:divBdr>
          <w:divsChild>
            <w:div w:id="8293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701">
      <w:bodyDiv w:val="1"/>
      <w:marLeft w:val="0"/>
      <w:marRight w:val="0"/>
      <w:marTop w:val="0"/>
      <w:marBottom w:val="0"/>
      <w:divBdr>
        <w:top w:val="none" w:sz="0" w:space="0" w:color="auto"/>
        <w:left w:val="none" w:sz="0" w:space="0" w:color="auto"/>
        <w:bottom w:val="none" w:sz="0" w:space="0" w:color="auto"/>
        <w:right w:val="none" w:sz="0" w:space="0" w:color="auto"/>
      </w:divBdr>
    </w:div>
    <w:div w:id="493885509">
      <w:bodyDiv w:val="1"/>
      <w:marLeft w:val="0"/>
      <w:marRight w:val="0"/>
      <w:marTop w:val="0"/>
      <w:marBottom w:val="0"/>
      <w:divBdr>
        <w:top w:val="none" w:sz="0" w:space="0" w:color="auto"/>
        <w:left w:val="none" w:sz="0" w:space="0" w:color="auto"/>
        <w:bottom w:val="none" w:sz="0" w:space="0" w:color="auto"/>
        <w:right w:val="none" w:sz="0" w:space="0" w:color="auto"/>
      </w:divBdr>
    </w:div>
    <w:div w:id="1436824649">
      <w:bodyDiv w:val="1"/>
      <w:marLeft w:val="0"/>
      <w:marRight w:val="0"/>
      <w:marTop w:val="0"/>
      <w:marBottom w:val="0"/>
      <w:divBdr>
        <w:top w:val="none" w:sz="0" w:space="0" w:color="auto"/>
        <w:left w:val="none" w:sz="0" w:space="0" w:color="auto"/>
        <w:bottom w:val="none" w:sz="0" w:space="0" w:color="auto"/>
        <w:right w:val="none" w:sz="0" w:space="0" w:color="auto"/>
      </w:divBdr>
    </w:div>
    <w:div w:id="1483043051">
      <w:bodyDiv w:val="1"/>
      <w:marLeft w:val="0"/>
      <w:marRight w:val="0"/>
      <w:marTop w:val="0"/>
      <w:marBottom w:val="0"/>
      <w:divBdr>
        <w:top w:val="none" w:sz="0" w:space="0" w:color="auto"/>
        <w:left w:val="none" w:sz="0" w:space="0" w:color="auto"/>
        <w:bottom w:val="none" w:sz="0" w:space="0" w:color="auto"/>
        <w:right w:val="none" w:sz="0" w:space="0" w:color="auto"/>
      </w:divBdr>
    </w:div>
    <w:div w:id="1535190864">
      <w:bodyDiv w:val="1"/>
      <w:marLeft w:val="0"/>
      <w:marRight w:val="0"/>
      <w:marTop w:val="0"/>
      <w:marBottom w:val="0"/>
      <w:divBdr>
        <w:top w:val="none" w:sz="0" w:space="0" w:color="auto"/>
        <w:left w:val="none" w:sz="0" w:space="0" w:color="auto"/>
        <w:bottom w:val="none" w:sz="0" w:space="0" w:color="auto"/>
        <w:right w:val="none" w:sz="0" w:space="0" w:color="auto"/>
      </w:divBdr>
    </w:div>
    <w:div w:id="1615285520">
      <w:bodyDiv w:val="1"/>
      <w:marLeft w:val="0"/>
      <w:marRight w:val="0"/>
      <w:marTop w:val="0"/>
      <w:marBottom w:val="0"/>
      <w:divBdr>
        <w:top w:val="none" w:sz="0" w:space="0" w:color="auto"/>
        <w:left w:val="none" w:sz="0" w:space="0" w:color="auto"/>
        <w:bottom w:val="none" w:sz="0" w:space="0" w:color="auto"/>
        <w:right w:val="none" w:sz="0" w:space="0" w:color="auto"/>
      </w:divBdr>
      <w:divsChild>
        <w:div w:id="145903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878250">
      <w:bodyDiv w:val="1"/>
      <w:marLeft w:val="0"/>
      <w:marRight w:val="0"/>
      <w:marTop w:val="0"/>
      <w:marBottom w:val="0"/>
      <w:divBdr>
        <w:top w:val="none" w:sz="0" w:space="0" w:color="auto"/>
        <w:left w:val="none" w:sz="0" w:space="0" w:color="auto"/>
        <w:bottom w:val="none" w:sz="0" w:space="0" w:color="auto"/>
        <w:right w:val="none" w:sz="0" w:space="0" w:color="auto"/>
      </w:divBdr>
    </w:div>
    <w:div w:id="2110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190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76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5b2%5d%20https://regi.tankonyvtar.hu/hu/tartalom/tamop412A/2011-0103_panem_szamhal/ch06s05.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sts.freebsd.org/pipermail/freebsd-performance/2005-February/001143.html" TargetMode="External"/><Relationship Id="rId33" Type="http://schemas.openxmlformats.org/officeDocument/2006/relationships/hyperlink" Target="javascript:if(confirm('http://www.inco.hu/inco3/tudas/cikk1h.htm%20%20\n\nThis%20file%20was%20not%20retrieved%20by%20Teleport%20Pro,%20because%20it%20is%20addressed%20on%20a%20domain%20or%20path%20outside%20the%20boundaries%20set%20for%20its%20Starting%20Address.%20%20\n\nDo%20you%20want%20to%20open%20it%20from%20the%20server?'))window.location='http://www.inco.hu/inco3/tudas/cikk1h.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ngular.io/guide/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nodejs.org/api/buff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nodejs/nodejs_introduction.ht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ase64.guru/learn/what-is-base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figure/Performance-Comparison-of-TCP-vs-Unix-Domain-Sockets-as-a-Function-of-Message-Size_fig3_221461399" TargetMode="External"/><Relationship Id="rId30" Type="http://schemas.openxmlformats.org/officeDocument/2006/relationships/hyperlink" Target="https://cordova.apache.org/docs/en/latest/guide/overview/index.html" TargetMode="External"/><Relationship Id="rId35"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E7B2-4592-495C-B023-06C43A4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3</TotalTime>
  <Pages>33</Pages>
  <Words>5554</Words>
  <Characters>36383</Characters>
  <Application>Microsoft Office Word</Application>
  <DocSecurity>0</DocSecurity>
  <Lines>846</Lines>
  <Paragraphs>257</Paragraphs>
  <ScaleCrop>false</ScaleCrop>
  <HeadingPairs>
    <vt:vector size="2" baseType="variant">
      <vt:variant>
        <vt:lpstr>Cím</vt:lpstr>
      </vt:variant>
      <vt:variant>
        <vt:i4>1</vt:i4>
      </vt:variant>
    </vt:vector>
  </HeadingPairs>
  <TitlesOfParts>
    <vt:vector size="1" baseType="lpstr">
      <vt:lpstr>PÉCSI TUDOMÁNYEGYETEM</vt:lpstr>
    </vt:vector>
  </TitlesOfParts>
  <Company>InfLogik</Company>
  <LinksUpToDate>false</LinksUpToDate>
  <CharactersWithSpaces>41680</CharactersWithSpaces>
  <SharedDoc>false</SharedDoc>
  <HLinks>
    <vt:vector size="6" baseType="variant">
      <vt:variant>
        <vt:i4>7340088</vt:i4>
      </vt:variant>
      <vt:variant>
        <vt:i4>0</vt:i4>
      </vt:variant>
      <vt:variant>
        <vt:i4>0</vt:i4>
      </vt:variant>
      <vt:variant>
        <vt:i4>5</vt:i4>
      </vt:variant>
      <vt:variant>
        <vt:lpwstr>javascript:if(confirm('http://www.inco.hu/inco3/tudas/cikk1h.htm  \n\nThis file was not retrieved by Teleport Pro, because it is addressed on a domain or path outside the boundaries set for its Starting Address.  \n\nDo you want to open it from the server?'))window.location='http://www.inco.hu/inco3/tudas/cikk1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CSI TUDOMÁNYEGYETEM</dc:title>
  <dc:subject/>
  <dc:creator>Kovács Gábor</dc:creator>
  <cp:keywords/>
  <cp:lastModifiedBy>Gábor Kovács</cp:lastModifiedBy>
  <cp:revision>733</cp:revision>
  <cp:lastPrinted>2010-02-10T13:45:00Z</cp:lastPrinted>
  <dcterms:created xsi:type="dcterms:W3CDTF">2020-11-24T19:19:00Z</dcterms:created>
  <dcterms:modified xsi:type="dcterms:W3CDTF">2020-12-1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8530693</vt:i4>
  </property>
  <property fmtid="{D5CDD505-2E9C-101B-9397-08002B2CF9AE}" pid="3" name="_EmailSubject">
    <vt:lpwstr>formai köv.</vt:lpwstr>
  </property>
  <property fmtid="{D5CDD505-2E9C-101B-9397-08002B2CF9AE}" pid="4" name="_AuthorEmail">
    <vt:lpwstr>adam@morpheus.pte.hu</vt:lpwstr>
  </property>
  <property fmtid="{D5CDD505-2E9C-101B-9397-08002B2CF9AE}" pid="5" name="_AuthorEmailDisplayName">
    <vt:lpwstr>Schiffer Ádám</vt:lpwstr>
  </property>
  <property fmtid="{D5CDD505-2E9C-101B-9397-08002B2CF9AE}" pid="6" name="_ReviewingToolsShownOnce">
    <vt:lpwstr/>
  </property>
</Properties>
</file>